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tblInd w:w="-851" w:type="dxa"/>
        <w:tblLook w:val="04A0" w:firstRow="1" w:lastRow="0" w:firstColumn="1" w:lastColumn="0" w:noHBand="0" w:noVBand="1"/>
      </w:tblPr>
      <w:tblGrid>
        <w:gridCol w:w="1146"/>
        <w:gridCol w:w="3107"/>
      </w:tblGrid>
      <w:tr w:rsidR="00C254D2" w:rsidRPr="001E398E" w14:paraId="59467B23" w14:textId="77777777" w:rsidTr="00C254D2">
        <w:trPr>
          <w:cantSplit/>
          <w:trHeight w:val="1450"/>
        </w:trPr>
        <w:tc>
          <w:tcPr>
            <w:tcW w:w="1146" w:type="dxa"/>
            <w:vAlign w:val="center"/>
          </w:tcPr>
          <w:p w14:paraId="16B4937A" w14:textId="77777777" w:rsidR="00C254D2" w:rsidRPr="001E398E" w:rsidRDefault="00C254D2" w:rsidP="001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sz w:val="20"/>
                <w:szCs w:val="20"/>
              </w:rPr>
              <w:br w:type="page"/>
            </w:r>
            <w:r w:rsidRPr="001E398E">
              <w:rPr>
                <w:rFonts w:ascii="Calibri" w:eastAsia="Times New Roman" w:hAnsi="Calibri" w:cs="Calibri"/>
                <w:sz w:val="20"/>
                <w:szCs w:val="20"/>
              </w:rPr>
              <w:br w:type="page"/>
            </w:r>
          </w:p>
        </w:tc>
        <w:tc>
          <w:tcPr>
            <w:tcW w:w="3107" w:type="dxa"/>
            <w:vMerge w:val="restart"/>
          </w:tcPr>
          <w:p w14:paraId="288A78AD" w14:textId="77777777" w:rsidR="00C254D2" w:rsidRPr="001E398E" w:rsidRDefault="00000000" w:rsidP="001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pict w14:anchorId="60562B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3.25pt;height:76.5pt">
                  <v:imagedata r:id="rId6" o:title=""/>
                </v:shape>
              </w:pict>
            </w:r>
          </w:p>
          <w:p w14:paraId="63445804" w14:textId="77777777" w:rsidR="00C254D2" w:rsidRPr="001E398E" w:rsidRDefault="00C254D2" w:rsidP="001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b/>
                <w:sz w:val="20"/>
                <w:szCs w:val="20"/>
              </w:rPr>
              <w:t>REPUBLIKA HRVATSKA</w:t>
            </w:r>
          </w:p>
          <w:p w14:paraId="4FF1831E" w14:textId="77777777" w:rsidR="00C254D2" w:rsidRPr="001E398E" w:rsidRDefault="00C254D2" w:rsidP="001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b/>
                <w:sz w:val="20"/>
                <w:szCs w:val="20"/>
              </w:rPr>
              <w:t>ZAGREBAČKA ŽUPANIJA</w:t>
            </w:r>
          </w:p>
          <w:p w14:paraId="7F4004CA" w14:textId="77777777" w:rsidR="00C254D2" w:rsidRPr="001E398E" w:rsidRDefault="00C254D2" w:rsidP="001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b/>
                <w:sz w:val="20"/>
                <w:szCs w:val="20"/>
              </w:rPr>
              <w:t>GRAD SVETI IVAN ZELINA</w:t>
            </w:r>
          </w:p>
          <w:p w14:paraId="5604B2FE" w14:textId="77777777" w:rsidR="00C254D2" w:rsidRPr="001E398E" w:rsidRDefault="00C254D2" w:rsidP="001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b/>
                <w:sz w:val="20"/>
                <w:szCs w:val="20"/>
              </w:rPr>
              <w:t>GRADSKO VIJEĆE</w:t>
            </w:r>
          </w:p>
        </w:tc>
      </w:tr>
      <w:tr w:rsidR="00C254D2" w:rsidRPr="001E398E" w14:paraId="55453D35" w14:textId="77777777" w:rsidTr="00C254D2">
        <w:trPr>
          <w:cantSplit/>
          <w:trHeight w:val="1249"/>
        </w:trPr>
        <w:tc>
          <w:tcPr>
            <w:tcW w:w="1146" w:type="dxa"/>
            <w:vAlign w:val="center"/>
            <w:hideMark/>
          </w:tcPr>
          <w:p w14:paraId="7FEEE393" w14:textId="3212AA48" w:rsidR="00C254D2" w:rsidRPr="001E398E" w:rsidRDefault="00C254D2" w:rsidP="001E398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64D9E860" wp14:editId="2EACB118">
                  <wp:extent cx="581025" cy="733425"/>
                  <wp:effectExtent l="0" t="0" r="9525" b="9525"/>
                  <wp:docPr id="1447665019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vMerge/>
            <w:vAlign w:val="center"/>
            <w:hideMark/>
          </w:tcPr>
          <w:p w14:paraId="0A9D73E5" w14:textId="77777777" w:rsidR="00C254D2" w:rsidRPr="001E398E" w:rsidRDefault="00C254D2" w:rsidP="001E398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C254D2" w:rsidRPr="001E398E" w14:paraId="0AB9D335" w14:textId="77777777" w:rsidTr="00C254D2">
        <w:trPr>
          <w:cantSplit/>
          <w:trHeight w:val="997"/>
        </w:trPr>
        <w:tc>
          <w:tcPr>
            <w:tcW w:w="1146" w:type="dxa"/>
            <w:vAlign w:val="center"/>
          </w:tcPr>
          <w:p w14:paraId="66C9A5F5" w14:textId="77777777" w:rsidR="00C254D2" w:rsidRPr="001E398E" w:rsidRDefault="00C254D2" w:rsidP="00C254D2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D3C1F56" w14:textId="77777777" w:rsidR="00C254D2" w:rsidRPr="001E398E" w:rsidRDefault="00C254D2" w:rsidP="00C254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sz w:val="20"/>
                <w:szCs w:val="20"/>
              </w:rPr>
              <w:t xml:space="preserve">KLASA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00-01/23-01/03</w:t>
            </w:r>
          </w:p>
          <w:p w14:paraId="568ACE07" w14:textId="77777777" w:rsidR="00C254D2" w:rsidRPr="001E398E" w:rsidRDefault="00C254D2" w:rsidP="00C254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sz w:val="20"/>
                <w:szCs w:val="20"/>
              </w:rPr>
              <w:t xml:space="preserve">URBROJ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38-30-01/01-23-3</w:t>
            </w:r>
          </w:p>
          <w:p w14:paraId="60F0A369" w14:textId="260ECDB1" w:rsidR="00C254D2" w:rsidRPr="001E398E" w:rsidRDefault="00C254D2" w:rsidP="00C254D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E398E">
              <w:rPr>
                <w:rFonts w:ascii="Calibri" w:eastAsia="Times New Roman" w:hAnsi="Calibri" w:cs="Calibri"/>
                <w:sz w:val="20"/>
                <w:szCs w:val="20"/>
              </w:rPr>
              <w:t xml:space="preserve">Sveti Ivan Zelina,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9. rujna 2023.</w:t>
            </w:r>
          </w:p>
        </w:tc>
      </w:tr>
    </w:tbl>
    <w:p w14:paraId="3C72D888" w14:textId="77777777" w:rsidR="00912670" w:rsidRDefault="00912670" w:rsidP="00586FE4">
      <w:pPr>
        <w:pStyle w:val="Odlomakpopisa"/>
        <w:spacing w:after="0"/>
        <w:ind w:left="6528" w:right="-567"/>
        <w:rPr>
          <w:rFonts w:cstheme="minorHAnsi"/>
          <w:sz w:val="20"/>
          <w:szCs w:val="20"/>
        </w:rPr>
      </w:pPr>
    </w:p>
    <w:p w14:paraId="3D3FBE9A" w14:textId="77777777" w:rsidR="00C254D2" w:rsidRPr="00D42246" w:rsidRDefault="00C254D2" w:rsidP="00586FE4">
      <w:pPr>
        <w:pStyle w:val="Odlomakpopisa"/>
        <w:spacing w:after="0"/>
        <w:ind w:left="6528" w:right="-567"/>
        <w:rPr>
          <w:rFonts w:cstheme="minorHAnsi"/>
          <w:sz w:val="20"/>
          <w:szCs w:val="20"/>
        </w:rPr>
      </w:pPr>
    </w:p>
    <w:p w14:paraId="1CE9BEDD" w14:textId="0903F277" w:rsidR="00912670" w:rsidRPr="00D42246" w:rsidRDefault="00912670" w:rsidP="00586FE4">
      <w:pPr>
        <w:ind w:left="-709"/>
        <w:jc w:val="both"/>
        <w:rPr>
          <w:rFonts w:cstheme="minorHAnsi"/>
          <w:sz w:val="20"/>
          <w:szCs w:val="20"/>
        </w:rPr>
      </w:pPr>
      <w:r w:rsidRPr="00D42246">
        <w:rPr>
          <w:rFonts w:cstheme="minorHAnsi"/>
          <w:sz w:val="20"/>
          <w:szCs w:val="20"/>
        </w:rPr>
        <w:t>Na temelju članka 88. stav</w:t>
      </w:r>
      <w:r w:rsidR="00454DD7" w:rsidRPr="00D42246">
        <w:rPr>
          <w:rFonts w:cstheme="minorHAnsi"/>
          <w:sz w:val="20"/>
          <w:szCs w:val="20"/>
        </w:rPr>
        <w:t xml:space="preserve">ak </w:t>
      </w:r>
      <w:r w:rsidR="001E398E">
        <w:rPr>
          <w:rFonts w:cstheme="minorHAnsi"/>
          <w:sz w:val="20"/>
          <w:szCs w:val="20"/>
        </w:rPr>
        <w:t>2.</w:t>
      </w:r>
      <w:r w:rsidRPr="00D42246">
        <w:rPr>
          <w:rFonts w:cstheme="minorHAnsi"/>
          <w:sz w:val="20"/>
          <w:szCs w:val="20"/>
        </w:rPr>
        <w:t xml:space="preserve"> Zakona o Proračunu,  („Narodne novine“, broj 144/21.) i članka </w:t>
      </w:r>
      <w:r w:rsidR="00454DD7" w:rsidRPr="00D42246">
        <w:rPr>
          <w:rFonts w:cstheme="minorHAnsi"/>
          <w:sz w:val="20"/>
          <w:szCs w:val="20"/>
        </w:rPr>
        <w:t xml:space="preserve">54. stavak </w:t>
      </w:r>
      <w:r w:rsidR="001E398E">
        <w:rPr>
          <w:rFonts w:cstheme="minorHAnsi"/>
          <w:sz w:val="20"/>
          <w:szCs w:val="20"/>
        </w:rPr>
        <w:t>3.</w:t>
      </w:r>
      <w:r w:rsidR="00454DD7" w:rsidRPr="00D42246">
        <w:rPr>
          <w:rFonts w:cstheme="minorHAnsi"/>
          <w:sz w:val="20"/>
          <w:szCs w:val="20"/>
        </w:rPr>
        <w:t xml:space="preserve"> Pravilnika o polugodišnjem i godišnjem izvještaju o izvršenju proračuna i financijskog plana („Narodne novine“, broj  85/23.) </w:t>
      </w:r>
      <w:r w:rsidR="0096162E">
        <w:rPr>
          <w:rFonts w:cstheme="minorHAnsi"/>
          <w:sz w:val="20"/>
          <w:szCs w:val="20"/>
        </w:rPr>
        <w:t xml:space="preserve">te </w:t>
      </w:r>
      <w:r w:rsidR="001E398E" w:rsidRPr="001E398E">
        <w:rPr>
          <w:rFonts w:cstheme="minorHAnsi"/>
          <w:sz w:val="20"/>
          <w:szCs w:val="20"/>
        </w:rPr>
        <w:t xml:space="preserve">članka 35. Statuta Grada Svetog Ivana Zeline ("Zelinske novine" br. 7/21), Gradsko vijeće Grada Svetog Ivana Zeline na </w:t>
      </w:r>
      <w:r w:rsidR="00C254D2">
        <w:rPr>
          <w:rFonts w:cstheme="minorHAnsi"/>
          <w:sz w:val="20"/>
          <w:szCs w:val="20"/>
        </w:rPr>
        <w:t>12</w:t>
      </w:r>
      <w:r w:rsidR="001E398E" w:rsidRPr="001E398E">
        <w:rPr>
          <w:rFonts w:cstheme="minorHAnsi"/>
          <w:sz w:val="20"/>
          <w:szCs w:val="20"/>
        </w:rPr>
        <w:t>.  sjednici održanoj</w:t>
      </w:r>
      <w:r w:rsidR="00C254D2">
        <w:rPr>
          <w:rFonts w:cstheme="minorHAnsi"/>
          <w:sz w:val="20"/>
          <w:szCs w:val="20"/>
        </w:rPr>
        <w:t xml:space="preserve"> 19. rujna</w:t>
      </w:r>
      <w:r w:rsidR="001E398E" w:rsidRPr="001E398E">
        <w:rPr>
          <w:rFonts w:cstheme="minorHAnsi"/>
          <w:sz w:val="20"/>
          <w:szCs w:val="20"/>
        </w:rPr>
        <w:t xml:space="preserve"> 2023., donijelo je</w:t>
      </w:r>
    </w:p>
    <w:tbl>
      <w:tblPr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12670" w:rsidRPr="00D42246" w14:paraId="51BD61B0" w14:textId="77777777" w:rsidTr="00586FE4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EC84" w14:textId="77777777" w:rsidR="00912670" w:rsidRPr="00D42246" w:rsidRDefault="00912670" w:rsidP="00C248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D4224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OLUGODIŠNJI IZVJEŠTAJ O IZVRŠENJU PRORAČUNA GRADA SVETOG IVANA ZELINE</w:t>
            </w:r>
          </w:p>
        </w:tc>
      </w:tr>
      <w:tr w:rsidR="00912670" w:rsidRPr="00D42246" w14:paraId="29849294" w14:textId="77777777" w:rsidTr="00586FE4">
        <w:trPr>
          <w:trHeight w:val="25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7FB1" w14:textId="6067D783" w:rsidR="00912670" w:rsidRPr="00E91FC7" w:rsidRDefault="00912670" w:rsidP="00C24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91FC7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ZA RAZDOBLJE 01.01.202</w:t>
            </w:r>
            <w:r w:rsidR="00454DD7" w:rsidRPr="00E91FC7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</w:t>
            </w:r>
            <w:r w:rsidRPr="00E91FC7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 DO 30.06.202</w:t>
            </w:r>
            <w:r w:rsidR="00454DD7" w:rsidRPr="00E91FC7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</w:t>
            </w:r>
            <w:r w:rsidRPr="00E91FC7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586FE4" w:rsidRPr="00D42246" w14:paraId="5B06EBE7" w14:textId="77777777" w:rsidTr="00586FE4">
        <w:trPr>
          <w:trHeight w:val="25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26F2" w14:textId="77777777" w:rsidR="00586FE4" w:rsidRPr="00E91FC7" w:rsidRDefault="00586FE4" w:rsidP="00C24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12670" w:rsidRPr="00D42246" w14:paraId="41606931" w14:textId="77777777" w:rsidTr="00586FE4">
        <w:trPr>
          <w:trHeight w:val="34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E0E1E" w14:textId="3CDCDBE2" w:rsidR="00912670" w:rsidRPr="00D42246" w:rsidRDefault="00D42246" w:rsidP="00D4224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D4224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 </w:t>
            </w:r>
            <w:r w:rsidR="0050033A" w:rsidRPr="00D4224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VOD</w:t>
            </w:r>
          </w:p>
        </w:tc>
      </w:tr>
      <w:tr w:rsidR="00912670" w:rsidRPr="00D42246" w14:paraId="4BF56C5C" w14:textId="77777777" w:rsidTr="00586FE4">
        <w:trPr>
          <w:trHeight w:val="34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63E7" w14:textId="726AC5DE" w:rsidR="00912670" w:rsidRPr="00D42246" w:rsidRDefault="00912670" w:rsidP="00C248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D4224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Članak</w:t>
            </w:r>
            <w:r w:rsidR="0038492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D4224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</w:tr>
      <w:tr w:rsidR="00912670" w:rsidRPr="00D42246" w14:paraId="503E80B1" w14:textId="77777777" w:rsidTr="00586FE4">
        <w:trPr>
          <w:trHeight w:val="26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ADE4A" w14:textId="77777777" w:rsidR="00912670" w:rsidRPr="00D42246" w:rsidRDefault="00912670" w:rsidP="00C248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12670" w:rsidRPr="00D42246" w14:paraId="7868DD45" w14:textId="77777777" w:rsidTr="00586FE4">
        <w:trPr>
          <w:trHeight w:val="27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EEE8" w14:textId="77777777" w:rsidR="00912670" w:rsidRPr="00D42246" w:rsidRDefault="00912670" w:rsidP="00C248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Polugodišnji izvještaj o izvršenju Proračuna sadrži:</w:t>
            </w:r>
          </w:p>
        </w:tc>
      </w:tr>
      <w:tr w:rsidR="00912670" w:rsidRPr="00D42246" w14:paraId="40FA7466" w14:textId="77777777" w:rsidTr="00586FE4">
        <w:trPr>
          <w:trHeight w:val="19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9999" w14:textId="77777777" w:rsidR="00912670" w:rsidRPr="00D42246" w:rsidRDefault="00912670" w:rsidP="00C248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12670" w:rsidRPr="00D42246" w14:paraId="193B36B0" w14:textId="77777777" w:rsidTr="00586FE4">
        <w:trPr>
          <w:trHeight w:val="27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4385" w14:textId="7DFF5905" w:rsidR="00912670" w:rsidRPr="00D42246" w:rsidRDefault="00912670" w:rsidP="00C2489A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opći dio</w:t>
            </w:r>
            <w:r w:rsidR="003A5D23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:</w:t>
            </w: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ji čini </w:t>
            </w:r>
            <w:r w:rsidR="003A5D23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ažetak </w:t>
            </w: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Račun</w:t>
            </w:r>
            <w:r w:rsidR="00E52C4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hoda i rashoda i Raču</w:t>
            </w:r>
            <w:r w:rsidR="00E52C4C">
              <w:rPr>
                <w:rFonts w:eastAsia="Times New Roman" w:cstheme="minorHAnsi"/>
                <w:sz w:val="20"/>
                <w:szCs w:val="20"/>
                <w:lang w:eastAsia="hr-HR"/>
              </w:rPr>
              <w:t>na</w:t>
            </w: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financiranja</w:t>
            </w:r>
            <w:r w:rsidR="003A5D23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, Račun prihoda i rashoda i Račun financiranja</w:t>
            </w:r>
          </w:p>
        </w:tc>
      </w:tr>
      <w:tr w:rsidR="00912670" w:rsidRPr="00D42246" w14:paraId="14766CF4" w14:textId="77777777" w:rsidTr="00586FE4">
        <w:trPr>
          <w:trHeight w:val="27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AA99" w14:textId="472112D1" w:rsidR="00912670" w:rsidRPr="00D42246" w:rsidRDefault="00993B27" w:rsidP="00C24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posebni dio</w:t>
            </w:r>
            <w:r w:rsidR="003A5D23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ji  čini :</w:t>
            </w:r>
            <w:r w:rsidR="0050033A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3A5D23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Izvještaj po organizacijskoj klasifikaciji i Izvještaj po programskoj klasifikaciji</w:t>
            </w:r>
          </w:p>
        </w:tc>
      </w:tr>
      <w:tr w:rsidR="00912670" w:rsidRPr="00D42246" w14:paraId="5D6A0038" w14:textId="77777777" w:rsidTr="00586FE4">
        <w:trPr>
          <w:trHeight w:val="27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E770D" w14:textId="0E6B1DDA" w:rsidR="00912670" w:rsidRPr="00D42246" w:rsidRDefault="003A5D23" w:rsidP="00C2489A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razloženje </w:t>
            </w:r>
            <w:r w:rsidR="0050033A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P</w:t>
            </w: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olugodišnjeg izvještaja o izvršenju proračuna</w:t>
            </w:r>
          </w:p>
        </w:tc>
      </w:tr>
      <w:tr w:rsidR="00912670" w:rsidRPr="00D42246" w14:paraId="332543A7" w14:textId="77777777" w:rsidTr="00586FE4">
        <w:trPr>
          <w:trHeight w:val="27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3DA8" w14:textId="34F1E276" w:rsidR="00912670" w:rsidRPr="00D42246" w:rsidRDefault="003A5D23" w:rsidP="00C2489A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posebn</w:t>
            </w:r>
            <w:r w:rsidR="00D8493A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e</w:t>
            </w:r>
            <w:r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D8493A" w:rsidRPr="00D42246">
              <w:rPr>
                <w:rFonts w:eastAsia="Times New Roman" w:cstheme="minorHAnsi"/>
                <w:sz w:val="20"/>
                <w:szCs w:val="20"/>
                <w:lang w:eastAsia="hr-HR"/>
              </w:rPr>
              <w:t>izvještaje: Izvještaj o korištenju proračunske zalihe, Izvještaj o zaduživanju, Izvještaj o danim jamstvima</w:t>
            </w:r>
          </w:p>
        </w:tc>
      </w:tr>
    </w:tbl>
    <w:p w14:paraId="32CD187D" w14:textId="77777777" w:rsidR="00912670" w:rsidRPr="00D42246" w:rsidRDefault="00912670" w:rsidP="00912670">
      <w:pPr>
        <w:rPr>
          <w:rFonts w:cstheme="minorHAnsi"/>
          <w:sz w:val="20"/>
          <w:szCs w:val="20"/>
        </w:rPr>
      </w:pPr>
    </w:p>
    <w:p w14:paraId="21CCC266" w14:textId="718A311A" w:rsidR="004B7527" w:rsidRPr="00D42246" w:rsidRDefault="00912670" w:rsidP="00586FE4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D42246">
        <w:rPr>
          <w:rFonts w:cstheme="minorHAnsi"/>
          <w:sz w:val="20"/>
          <w:szCs w:val="20"/>
        </w:rPr>
        <w:t>Polugodišnji izvještaj o izvršenju proračuna za 202</w:t>
      </w:r>
      <w:r w:rsidR="000D422E" w:rsidRPr="00D42246">
        <w:rPr>
          <w:rFonts w:cstheme="minorHAnsi"/>
          <w:sz w:val="20"/>
          <w:szCs w:val="20"/>
        </w:rPr>
        <w:t>3</w:t>
      </w:r>
      <w:r w:rsidRPr="00D42246">
        <w:rPr>
          <w:rFonts w:cstheme="minorHAnsi"/>
          <w:sz w:val="20"/>
          <w:szCs w:val="20"/>
        </w:rPr>
        <w:t>.g. sadrži prihode</w:t>
      </w:r>
      <w:r w:rsidR="000D422E" w:rsidRPr="00D42246">
        <w:rPr>
          <w:rFonts w:cstheme="minorHAnsi"/>
          <w:sz w:val="20"/>
          <w:szCs w:val="20"/>
        </w:rPr>
        <w:t xml:space="preserve"> i primitke </w:t>
      </w:r>
      <w:r w:rsidRPr="00D42246">
        <w:rPr>
          <w:rFonts w:cstheme="minorHAnsi"/>
          <w:sz w:val="20"/>
          <w:szCs w:val="20"/>
        </w:rPr>
        <w:t xml:space="preserve">, te rashode i izdatke Proračuna grada i prihode i rashode </w:t>
      </w:r>
      <w:r w:rsidR="00F90BCA">
        <w:rPr>
          <w:rFonts w:cstheme="minorHAnsi"/>
          <w:sz w:val="20"/>
          <w:szCs w:val="20"/>
        </w:rPr>
        <w:t>četiri</w:t>
      </w:r>
      <w:r w:rsidRPr="00D42246">
        <w:rPr>
          <w:rFonts w:cstheme="minorHAnsi"/>
          <w:sz w:val="20"/>
          <w:szCs w:val="20"/>
        </w:rPr>
        <w:t xml:space="preserve"> proračunska korisnika grada</w:t>
      </w:r>
      <w:r w:rsidR="004B7527" w:rsidRPr="00D42246">
        <w:rPr>
          <w:rFonts w:cstheme="minorHAnsi"/>
          <w:sz w:val="20"/>
          <w:szCs w:val="20"/>
        </w:rPr>
        <w:t>:</w:t>
      </w:r>
      <w:r w:rsidRPr="00D42246">
        <w:rPr>
          <w:rFonts w:cstheme="minorHAnsi"/>
          <w:sz w:val="20"/>
          <w:szCs w:val="20"/>
        </w:rPr>
        <w:t xml:space="preserve"> </w:t>
      </w:r>
      <w:r w:rsidR="000D422E" w:rsidRPr="00D42246">
        <w:rPr>
          <w:rFonts w:cstheme="minorHAnsi"/>
          <w:bCs/>
          <w:sz w:val="20"/>
          <w:szCs w:val="20"/>
        </w:rPr>
        <w:t xml:space="preserve">Dječji vrtić „Proljeće“,  Gradske knjižnice,  Pučkog otvorenog učilišta i Muzeja Svetog Ivana Zelina. </w:t>
      </w:r>
    </w:p>
    <w:p w14:paraId="1152B2D2" w14:textId="77777777" w:rsidR="004B7527" w:rsidRPr="00D42246" w:rsidRDefault="004B7527" w:rsidP="004B7527">
      <w:pPr>
        <w:spacing w:after="0"/>
        <w:ind w:left="-709" w:right="-567"/>
        <w:rPr>
          <w:rFonts w:cstheme="minorHAnsi"/>
          <w:bCs/>
          <w:sz w:val="20"/>
          <w:szCs w:val="20"/>
        </w:rPr>
      </w:pPr>
    </w:p>
    <w:p w14:paraId="2BEF4487" w14:textId="3A41F111" w:rsidR="0050033A" w:rsidRPr="00D42246" w:rsidRDefault="0050033A" w:rsidP="00D42246">
      <w:pPr>
        <w:jc w:val="center"/>
        <w:rPr>
          <w:rFonts w:cstheme="minorHAnsi"/>
          <w:b/>
          <w:sz w:val="20"/>
          <w:szCs w:val="20"/>
        </w:rPr>
      </w:pPr>
      <w:r w:rsidRPr="00D42246">
        <w:rPr>
          <w:rFonts w:cstheme="minorHAnsi"/>
          <w:b/>
          <w:sz w:val="20"/>
          <w:szCs w:val="20"/>
        </w:rPr>
        <w:t>PREGLED FINANCIJSKIH IZVJEŠTAJA (PR-RAS) 30.06.2023. GRAD I PRORAČUNSKI KORISNICI</w:t>
      </w:r>
    </w:p>
    <w:p w14:paraId="7D151BB3" w14:textId="77777777" w:rsidR="004B7527" w:rsidRPr="00D42246" w:rsidRDefault="004B7527" w:rsidP="004B7527">
      <w:pPr>
        <w:spacing w:after="0"/>
        <w:ind w:left="-709" w:right="-567"/>
        <w:rPr>
          <w:rFonts w:cstheme="minorHAnsi"/>
          <w:bCs/>
          <w:sz w:val="20"/>
          <w:szCs w:val="20"/>
        </w:rPr>
      </w:pPr>
    </w:p>
    <w:tbl>
      <w:tblPr>
        <w:tblW w:w="1020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417"/>
        <w:gridCol w:w="1701"/>
        <w:gridCol w:w="1560"/>
      </w:tblGrid>
      <w:tr w:rsidR="004B7527" w:rsidRPr="00D42246" w14:paraId="66760DAA" w14:textId="77777777" w:rsidTr="0050033A">
        <w:trPr>
          <w:trHeight w:val="103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8EE57E3" w14:textId="77777777" w:rsidR="004B7527" w:rsidRPr="00D42246" w:rsidRDefault="004B7527" w:rsidP="0050033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E77A7" w14:textId="77777777" w:rsidR="004B7527" w:rsidRPr="00D42246" w:rsidRDefault="004B7527" w:rsidP="0050033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KUPNI PRIHODI I</w:t>
            </w:r>
          </w:p>
          <w:p w14:paraId="723139DA" w14:textId="77777777" w:rsidR="004B7527" w:rsidRPr="00D42246" w:rsidRDefault="004B7527" w:rsidP="0050033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IMICI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54785" w14:textId="77777777" w:rsidR="004B7527" w:rsidRPr="00D42246" w:rsidRDefault="004B7527" w:rsidP="0050033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KUPNI RASHODI I IZDA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5A5BD" w14:textId="77777777" w:rsidR="004B7527" w:rsidRPr="00D42246" w:rsidRDefault="004B7527" w:rsidP="0050033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ŠAK/  MANJAK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841721" w14:textId="77777777" w:rsidR="004B7527" w:rsidRPr="00D42246" w:rsidRDefault="004B7527" w:rsidP="0050033A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PRENESENI REZULTAT IZ RANIJIH GODIN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78342A" w14:textId="77777777" w:rsidR="004B7527" w:rsidRPr="00D42246" w:rsidRDefault="004B7527" w:rsidP="0050033A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VIŠAK/MANJAK ZA  NAREDNO RAZDOBLJE</w:t>
            </w:r>
          </w:p>
        </w:tc>
      </w:tr>
      <w:tr w:rsidR="004B7527" w:rsidRPr="00D42246" w14:paraId="2568A045" w14:textId="77777777" w:rsidTr="0050033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F72DDD" w14:textId="77777777" w:rsidR="004B7527" w:rsidRPr="00D42246" w:rsidRDefault="004B7527" w:rsidP="0050033A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RAD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A761D4" w14:textId="77777777" w:rsidR="004B7527" w:rsidRPr="00D42246" w:rsidRDefault="004B7527" w:rsidP="00AB047D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.049.389,6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610D76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.401.515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4E1CB1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.352.125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F8E51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59.034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F38600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393.091,53</w:t>
            </w:r>
          </w:p>
        </w:tc>
      </w:tr>
      <w:tr w:rsidR="004B7527" w:rsidRPr="00D42246" w14:paraId="18F9A022" w14:textId="77777777" w:rsidTr="0050033A">
        <w:trPr>
          <w:trHeight w:val="562"/>
        </w:trPr>
        <w:tc>
          <w:tcPr>
            <w:tcW w:w="2694" w:type="dxa"/>
            <w:shd w:val="clear" w:color="auto" w:fill="auto"/>
            <w:vAlign w:val="bottom"/>
            <w:hideMark/>
          </w:tcPr>
          <w:p w14:paraId="39D92AB1" w14:textId="77777777" w:rsidR="004B7527" w:rsidRPr="00D42246" w:rsidRDefault="004B7527" w:rsidP="0050033A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Prijenosi proračunskim korisnicima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47A7E8" w14:textId="77777777" w:rsidR="004B7527" w:rsidRPr="00D42246" w:rsidRDefault="004B7527" w:rsidP="00AB047D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 xml:space="preserve">    672.470,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0166CA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651.274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D148B9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FA5EA" w14:textId="77777777" w:rsidR="004B7527" w:rsidRPr="00D42246" w:rsidRDefault="004B7527" w:rsidP="0050033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ECF181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B7527" w:rsidRPr="00D42246" w14:paraId="3ED08B78" w14:textId="77777777" w:rsidTr="0050033A">
        <w:trPr>
          <w:trHeight w:val="525"/>
        </w:trPr>
        <w:tc>
          <w:tcPr>
            <w:tcW w:w="2694" w:type="dxa"/>
            <w:shd w:val="clear" w:color="auto" w:fill="auto"/>
            <w:vAlign w:val="bottom"/>
            <w:hideMark/>
          </w:tcPr>
          <w:p w14:paraId="3B80E9A8" w14:textId="022A6037" w:rsidR="004B7527" w:rsidRPr="00D42246" w:rsidRDefault="004B7527" w:rsidP="0050033A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RAD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909970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.376.919,5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55B3B7F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.750.240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0660DD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.373.32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EBD14" w14:textId="77777777" w:rsidR="004B7527" w:rsidRPr="00D42246" w:rsidRDefault="004B7527" w:rsidP="0050033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6863FD" w14:textId="77777777" w:rsidR="004B7527" w:rsidRPr="00D42246" w:rsidRDefault="004B7527" w:rsidP="0050033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B7527" w:rsidRPr="00D42246" w14:paraId="070D84AE" w14:textId="77777777" w:rsidTr="0050033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835B06" w14:textId="77777777" w:rsidR="004B7527" w:rsidRPr="00D42246" w:rsidRDefault="004B7527" w:rsidP="0050033A">
            <w:pPr>
              <w:spacing w:after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>GRADSKA KNJIŽNIC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47EC9F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49.707,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D4D3167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40.948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6D2B9D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8.758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EEECB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1.449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8BA389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10.208,00</w:t>
            </w:r>
          </w:p>
        </w:tc>
      </w:tr>
      <w:tr w:rsidR="004B7527" w:rsidRPr="00D42246" w14:paraId="6BDC28BB" w14:textId="77777777" w:rsidTr="0050033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CA7CCBF" w14:textId="77777777" w:rsidR="004B7527" w:rsidRPr="00D42246" w:rsidRDefault="004B7527" w:rsidP="0050033A">
            <w:pPr>
              <w:spacing w:after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JEČJI VRTIĆ PROLJEĆ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668471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725.225,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F3C0B6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683.184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34E1E7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42.040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B484F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6.356.,8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A20666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48.397,88</w:t>
            </w:r>
          </w:p>
        </w:tc>
      </w:tr>
      <w:tr w:rsidR="004B7527" w:rsidRPr="00D42246" w14:paraId="3E14C998" w14:textId="77777777" w:rsidTr="0050033A">
        <w:trPr>
          <w:trHeight w:val="525"/>
        </w:trPr>
        <w:tc>
          <w:tcPr>
            <w:tcW w:w="2694" w:type="dxa"/>
            <w:shd w:val="clear" w:color="auto" w:fill="auto"/>
            <w:vAlign w:val="bottom"/>
            <w:hideMark/>
          </w:tcPr>
          <w:p w14:paraId="7813782E" w14:textId="77777777" w:rsidR="004B7527" w:rsidRPr="00D42246" w:rsidRDefault="004B7527" w:rsidP="0050033A">
            <w:pPr>
              <w:spacing w:after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UČKO OTVORENO UČILIŠ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F66C6E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126.741,7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1AA8B36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120.618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AB4286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6.12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3F975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-11.926,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25AAC3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-5.803,41</w:t>
            </w:r>
          </w:p>
        </w:tc>
      </w:tr>
      <w:tr w:rsidR="004B7527" w:rsidRPr="00D42246" w14:paraId="4919C87A" w14:textId="77777777" w:rsidTr="0050033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E869307" w14:textId="77777777" w:rsidR="004B7527" w:rsidRPr="00D42246" w:rsidRDefault="004B7527" w:rsidP="0050033A">
            <w:pPr>
              <w:spacing w:after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UZEJ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33FF8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57.294,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79F16D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47.923,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2F9E65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9.37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C3A37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457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B252A7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color w:val="000000"/>
                <w:sz w:val="20"/>
                <w:szCs w:val="20"/>
              </w:rPr>
              <w:t>9.827,65</w:t>
            </w:r>
          </w:p>
        </w:tc>
      </w:tr>
      <w:tr w:rsidR="004B7527" w:rsidRPr="00D42246" w14:paraId="287DE835" w14:textId="77777777" w:rsidTr="0050033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D2CDB3D" w14:textId="77777777" w:rsidR="004B7527" w:rsidRPr="00D42246" w:rsidRDefault="004B7527" w:rsidP="0050033A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E3BB15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58.968,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8CDB4A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92.675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C56460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6.293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87D15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3.663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D37008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2.630,12</w:t>
            </w:r>
          </w:p>
        </w:tc>
      </w:tr>
      <w:tr w:rsidR="004B7527" w:rsidRPr="00D42246" w14:paraId="733410A6" w14:textId="77777777" w:rsidTr="0050033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0141F221" w14:textId="77777777" w:rsidR="004B7527" w:rsidRPr="00D42246" w:rsidRDefault="004B7527" w:rsidP="0050033A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D +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F28A4B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.335.887,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8B042D4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.642.915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008D51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6.293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A2F26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55.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2F8CAA" w14:textId="77777777" w:rsidR="004B7527" w:rsidRPr="00D42246" w:rsidRDefault="004B7527" w:rsidP="0050033A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422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330.461,41</w:t>
            </w:r>
          </w:p>
        </w:tc>
      </w:tr>
    </w:tbl>
    <w:p w14:paraId="2F6FA7AB" w14:textId="77777777" w:rsidR="004B7527" w:rsidRPr="00D42246" w:rsidRDefault="004B7527" w:rsidP="004B7527">
      <w:pPr>
        <w:rPr>
          <w:rFonts w:cstheme="minorHAnsi"/>
          <w:sz w:val="20"/>
          <w:szCs w:val="20"/>
        </w:rPr>
      </w:pPr>
    </w:p>
    <w:p w14:paraId="796CE80F" w14:textId="69C62489" w:rsidR="000D422E" w:rsidRPr="00D42246" w:rsidRDefault="000D422E" w:rsidP="00586FE4">
      <w:pPr>
        <w:spacing w:after="0"/>
        <w:ind w:left="-709"/>
        <w:jc w:val="both"/>
        <w:rPr>
          <w:rFonts w:ascii="Arial" w:hAnsi="Arial" w:cs="Arial"/>
          <w:sz w:val="20"/>
          <w:szCs w:val="20"/>
        </w:rPr>
      </w:pPr>
      <w:r w:rsidRPr="00D42246">
        <w:rPr>
          <w:rFonts w:cstheme="minorHAnsi"/>
          <w:bCs/>
          <w:sz w:val="20"/>
          <w:szCs w:val="20"/>
        </w:rPr>
        <w:t xml:space="preserve">Višak prihoda nad rashodima  ostvarili su svi  proračunski korisnici.  Ostvareni višak odnosi se na doznačena  sredstva za programe proračunskih korisnika od strane Zagrebačke županije i Ministarstva kulture i medija  koji su djelomično iskorišteni u prvom polugodištu 2023. u skladu sa dinamikom realizacije programa. </w:t>
      </w:r>
    </w:p>
    <w:p w14:paraId="0C9F463F" w14:textId="77777777" w:rsidR="0050033A" w:rsidRPr="00D42246" w:rsidRDefault="000D422E" w:rsidP="00586FE4">
      <w:pPr>
        <w:shd w:val="clear" w:color="auto" w:fill="FFFFFF" w:themeFill="background1"/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D42246">
        <w:rPr>
          <w:rFonts w:cstheme="minorHAnsi"/>
          <w:bCs/>
          <w:sz w:val="20"/>
          <w:szCs w:val="20"/>
        </w:rPr>
        <w:t>Manjak u  gradskom proračunu vezan je uz realizaciju EU projekta Vraćanje u ispravno stanje NC oštećenih u potresu gdje doznaka sredstava iz Fonda solidarnosti EU (prihodi) nije pratila dinamiku izvedenih radova  na nerazvrstanim cestama (rashodi).</w:t>
      </w:r>
    </w:p>
    <w:p w14:paraId="07EB0DF8" w14:textId="687C88F6" w:rsidR="000D422E" w:rsidRPr="00D42246" w:rsidRDefault="000D422E" w:rsidP="00586FE4">
      <w:pPr>
        <w:shd w:val="clear" w:color="auto" w:fill="FFFFFF" w:themeFill="background1"/>
        <w:spacing w:after="0"/>
        <w:ind w:left="-709"/>
        <w:jc w:val="both"/>
        <w:rPr>
          <w:rFonts w:cstheme="minorHAnsi"/>
          <w:sz w:val="20"/>
          <w:szCs w:val="20"/>
        </w:rPr>
      </w:pPr>
      <w:r w:rsidRPr="00D42246">
        <w:rPr>
          <w:rFonts w:cstheme="minorHAnsi"/>
          <w:sz w:val="20"/>
          <w:szCs w:val="20"/>
        </w:rPr>
        <w:t xml:space="preserve">U 2023.g. napravljena je u gradskom proračunu korekcija prenesenog </w:t>
      </w:r>
      <w:r w:rsidR="004B7527" w:rsidRPr="00D42246">
        <w:rPr>
          <w:rFonts w:cstheme="minorHAnsi"/>
          <w:sz w:val="20"/>
          <w:szCs w:val="20"/>
        </w:rPr>
        <w:t>rezultata</w:t>
      </w:r>
      <w:r w:rsidRPr="00D42246">
        <w:rPr>
          <w:rFonts w:cstheme="minorHAnsi"/>
          <w:sz w:val="20"/>
          <w:szCs w:val="20"/>
        </w:rPr>
        <w:t xml:space="preserve"> iz prethodnih godina (smanjenje) u iznosu od 14.916,61 €, a odnosi se na korekciju rashoda poslovanja iz ranijih godina.</w:t>
      </w:r>
    </w:p>
    <w:p w14:paraId="5F839897" w14:textId="77777777" w:rsidR="000D422E" w:rsidRPr="00D42246" w:rsidRDefault="000D422E" w:rsidP="00586FE4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D42246">
        <w:rPr>
          <w:rFonts w:cstheme="minorHAnsi"/>
          <w:bCs/>
          <w:sz w:val="20"/>
          <w:szCs w:val="20"/>
        </w:rPr>
        <w:t xml:space="preserve">Prijenos  proračunskim korisnicima Grada iz Proračuna Grada iznosi 672.470,13 € i odnosi se na financiranje rashoda za redovito poslovanje (trošak plaće, energenata, materijalni troškovi) i opremanje, te  na sufinanciranje programa proračunskih korisnika. </w:t>
      </w:r>
    </w:p>
    <w:p w14:paraId="3F18BE56" w14:textId="77777777" w:rsidR="0050033A" w:rsidRDefault="0050033A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53FD2764" w14:textId="022798DE" w:rsidR="0050033A" w:rsidRDefault="00E52C4C" w:rsidP="0050033A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 OPĆI DIO</w:t>
      </w:r>
    </w:p>
    <w:p w14:paraId="7FA87464" w14:textId="77777777" w:rsidR="005E660A" w:rsidRPr="00384927" w:rsidRDefault="005E660A" w:rsidP="005E660A">
      <w:pPr>
        <w:spacing w:after="0"/>
        <w:ind w:left="-709"/>
        <w:jc w:val="center"/>
        <w:rPr>
          <w:rFonts w:cstheme="minorHAnsi"/>
          <w:b/>
          <w:sz w:val="20"/>
          <w:szCs w:val="20"/>
        </w:rPr>
      </w:pPr>
      <w:r w:rsidRPr="00384927">
        <w:rPr>
          <w:rFonts w:cstheme="minorHAnsi"/>
          <w:b/>
          <w:sz w:val="20"/>
          <w:szCs w:val="20"/>
        </w:rPr>
        <w:t>Članak 2.</w:t>
      </w:r>
    </w:p>
    <w:p w14:paraId="7E39A485" w14:textId="77777777" w:rsidR="00E52C4C" w:rsidRDefault="00E52C4C" w:rsidP="0050033A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p w14:paraId="5CC43107" w14:textId="37CA24DB" w:rsidR="00E52C4C" w:rsidRPr="004657D6" w:rsidRDefault="00E52C4C" w:rsidP="0050033A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  <w:r w:rsidRPr="004657D6">
        <w:rPr>
          <w:rFonts w:cstheme="minorHAnsi"/>
          <w:b/>
          <w:sz w:val="20"/>
          <w:szCs w:val="20"/>
        </w:rPr>
        <w:t>II.1 Sažetak Računa prihoda i rashoda i  Računa financiranja</w:t>
      </w:r>
    </w:p>
    <w:p w14:paraId="271D8C36" w14:textId="77777777" w:rsidR="00E52C4C" w:rsidRPr="004657D6" w:rsidRDefault="00E52C4C" w:rsidP="0050033A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tbl>
      <w:tblPr>
        <w:tblW w:w="10815" w:type="dxa"/>
        <w:tblInd w:w="-851" w:type="dxa"/>
        <w:tblLook w:val="04A0" w:firstRow="1" w:lastRow="0" w:firstColumn="1" w:lastColumn="0" w:noHBand="0" w:noVBand="1"/>
      </w:tblPr>
      <w:tblGrid>
        <w:gridCol w:w="4237"/>
        <w:gridCol w:w="1375"/>
        <w:gridCol w:w="1480"/>
        <w:gridCol w:w="1556"/>
        <w:gridCol w:w="1244"/>
        <w:gridCol w:w="923"/>
      </w:tblGrid>
      <w:tr w:rsidR="004657D6" w:rsidRPr="004657D6" w14:paraId="66B16769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C8F48" w14:textId="77777777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55543A" w14:textId="7E75C7A1" w:rsidR="006E2C7E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="00ED24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€</w:t>
            </w:r>
          </w:p>
          <w:p w14:paraId="4FD16EAF" w14:textId="740D75D4" w:rsidR="004657D6" w:rsidRPr="004657D6" w:rsidRDefault="006E2C7E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="004657D6"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22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E555A2" w14:textId="77777777" w:rsidR="00824C84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orni plan 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€</w:t>
            </w:r>
          </w:p>
          <w:p w14:paraId="30900BE3" w14:textId="6C3BF2FA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23.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975952" w14:textId="77777777" w:rsidR="00ED24B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="00ED24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 </w:t>
            </w:r>
          </w:p>
          <w:p w14:paraId="2124D4EA" w14:textId="5F2E5EB6" w:rsidR="004657D6" w:rsidRPr="004657D6" w:rsidRDefault="00824C84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ED24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="004657D6"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3.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36A962" w14:textId="77777777" w:rsidR="00934E8C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  <w:p w14:paraId="1D08D97F" w14:textId="56BA9017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3/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8C915C" w14:textId="77777777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4657D6" w:rsidRPr="004657D6" w14:paraId="74AC2923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D9240D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48D8B2" w14:textId="77777777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0C78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ADF391" w14:textId="77777777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65BF6B" w14:textId="77777777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6D3920" w14:textId="77777777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353E83" w14:textId="77777777" w:rsidR="004657D6" w:rsidRPr="004657D6" w:rsidRDefault="004657D6" w:rsidP="0046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4657D6" w:rsidRPr="004657D6" w14:paraId="7F720179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262B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FC3C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3.254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87FB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352.006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5729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78.184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BBD4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4,96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846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02%</w:t>
            </w:r>
          </w:p>
        </w:tc>
      </w:tr>
      <w:tr w:rsidR="004657D6" w:rsidRPr="004657D6" w14:paraId="2EE6804A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C50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E8F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.481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117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.271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4196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636,4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F659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,13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B2E3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47%</w:t>
            </w:r>
          </w:p>
        </w:tc>
      </w:tr>
      <w:tr w:rsidR="004657D6" w:rsidRPr="004657D6" w14:paraId="0DEEE121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7D8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E5D0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98.735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4F6D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454.277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F3F8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30.821,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62C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2,89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B11A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10%</w:t>
            </w:r>
          </w:p>
        </w:tc>
      </w:tr>
      <w:tr w:rsidR="004657D6" w:rsidRPr="004657D6" w14:paraId="23D80C94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68AF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D62B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32.19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0C3B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361.313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0C1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17.160,6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668D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3,13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1247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67%</w:t>
            </w:r>
          </w:p>
        </w:tc>
      </w:tr>
      <w:tr w:rsidR="004657D6" w:rsidRPr="004657D6" w14:paraId="120E609F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AFD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71DA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10.257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9F26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406.08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E4E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95.288,6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3DCF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9,76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142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67%</w:t>
            </w:r>
          </w:p>
        </w:tc>
      </w:tr>
      <w:tr w:rsidR="004657D6" w:rsidRPr="004657D6" w14:paraId="68ADE07B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01D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B5E5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42.450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F877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767.393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EB1D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412.449,2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101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8,93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96A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,56%</w:t>
            </w:r>
          </w:p>
        </w:tc>
      </w:tr>
      <w:tr w:rsidR="004657D6" w:rsidRPr="004657D6" w14:paraId="134FB70F" w14:textId="77777777" w:rsidTr="00C05079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BAF4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E89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6.285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D2F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313.116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4818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381.628,1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C304" w14:textId="0AA4DDE1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6BDC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5,22%</w:t>
            </w:r>
          </w:p>
        </w:tc>
      </w:tr>
      <w:tr w:rsidR="004657D6" w:rsidRPr="004657D6" w14:paraId="4B4B6F50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2E6FA5" w14:textId="33C20BA4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B. RAČUN 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7E0BCC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975884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2B9DC3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502B91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A41877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4657D6" w:rsidRPr="004657D6" w14:paraId="72BF3D93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2110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3DA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2F25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8D2F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2FBF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8CE6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77%</w:t>
            </w:r>
          </w:p>
        </w:tc>
      </w:tr>
      <w:tr w:rsidR="004657D6" w:rsidRPr="004657D6" w14:paraId="0EC01F4E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16E" w14:textId="7777777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1AB4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3.04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721C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0.005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CCB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0.466,7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FB73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7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2AFF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,21%</w:t>
            </w:r>
          </w:p>
        </w:tc>
      </w:tr>
      <w:tr w:rsidR="004657D6" w:rsidRPr="004657D6" w14:paraId="7A99EBAB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9C52" w14:textId="53606DE7" w:rsidR="004657D6" w:rsidRPr="004657D6" w:rsidRDefault="004657D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TO ZADUŽI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D58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63.04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2DA5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55.718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E104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.60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AA1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6,11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2D13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51%</w:t>
            </w:r>
          </w:p>
        </w:tc>
      </w:tr>
      <w:tr w:rsidR="00ED24B6" w:rsidRPr="004657D6" w14:paraId="7C605004" w14:textId="77777777" w:rsidTr="00824C84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A457" w14:textId="74F3731B" w:rsidR="00ED24B6" w:rsidRPr="004657D6" w:rsidRDefault="00ED24B6" w:rsidP="00465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EZULTAT GO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7977" w14:textId="5294E600" w:rsidR="00ED24B6" w:rsidRPr="00934E8C" w:rsidRDefault="00ED24B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34E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3.24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BE99" w14:textId="7EDDA0E1" w:rsidR="00ED24B6" w:rsidRPr="004657D6" w:rsidRDefault="00ED24B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AA6E" w14:textId="663C0B84" w:rsidR="00ED24B6" w:rsidRPr="004657D6" w:rsidRDefault="00ED24B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307.028,1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4164E" w14:textId="71E0BE1A" w:rsidR="00ED24B6" w:rsidRPr="004657D6" w:rsidRDefault="00ED24B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867BB" w14:textId="033CCA6F" w:rsidR="00ED24B6" w:rsidRPr="004657D6" w:rsidRDefault="00ED24B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657D6" w:rsidRPr="004657D6" w14:paraId="5BB75849" w14:textId="77777777" w:rsidTr="004F0C78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010B" w14:textId="2992A2F8" w:rsidR="004657D6" w:rsidRPr="004657D6" w:rsidRDefault="00722598" w:rsidP="00465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34E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NESENI VIŠAK/MANJAK IZ PREDHODNE GO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01FF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63.320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F58" w14:textId="1F7D6188" w:rsidR="004657D6" w:rsidRPr="004657D6" w:rsidRDefault="004F0C78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42.6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F89D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5.371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6A1E" w14:textId="77777777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1B487" w14:textId="12227A9D" w:rsidR="004657D6" w:rsidRPr="004657D6" w:rsidRDefault="004657D6" w:rsidP="00465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082B91E3" w14:textId="77777777" w:rsidR="00E52C4C" w:rsidRDefault="00E52C4C" w:rsidP="0050033A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p w14:paraId="0738B364" w14:textId="77777777" w:rsidR="00E52C4C" w:rsidRDefault="00E52C4C" w:rsidP="0050033A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p w14:paraId="22FCE43D" w14:textId="2418D8A5" w:rsidR="00E52C4C" w:rsidRDefault="002D6FC0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I.2 Račun prihoda i rashoda </w:t>
      </w:r>
      <w:r w:rsidRPr="002D6FC0">
        <w:rPr>
          <w:rFonts w:cstheme="minorHAnsi"/>
          <w:bCs/>
          <w:sz w:val="20"/>
          <w:szCs w:val="20"/>
        </w:rPr>
        <w:t>iskazuje se prema proračunskim klasifikacijama u izvještajima</w:t>
      </w:r>
      <w:r>
        <w:rPr>
          <w:rFonts w:cstheme="minorHAnsi"/>
          <w:bCs/>
          <w:sz w:val="20"/>
          <w:szCs w:val="20"/>
        </w:rPr>
        <w:t>:</w:t>
      </w:r>
    </w:p>
    <w:p w14:paraId="47A40919" w14:textId="77777777" w:rsidR="004657D6" w:rsidRDefault="004657D6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60720249" w14:textId="7C58E277" w:rsidR="002D6FC0" w:rsidRDefault="002D6FC0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I.2.1 Izvještaj o prihodima i rashodima prema ekonomskoj klasifikaciji</w:t>
      </w:r>
    </w:p>
    <w:p w14:paraId="7859F6DA" w14:textId="77777777" w:rsidR="004657D6" w:rsidRDefault="004657D6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tbl>
      <w:tblPr>
        <w:tblW w:w="10774" w:type="dxa"/>
        <w:tblInd w:w="-851" w:type="dxa"/>
        <w:tblLook w:val="04A0" w:firstRow="1" w:lastRow="0" w:firstColumn="1" w:lastColumn="0" w:noHBand="0" w:noVBand="1"/>
      </w:tblPr>
      <w:tblGrid>
        <w:gridCol w:w="4395"/>
        <w:gridCol w:w="1559"/>
        <w:gridCol w:w="1418"/>
        <w:gridCol w:w="1417"/>
        <w:gridCol w:w="1029"/>
        <w:gridCol w:w="956"/>
      </w:tblGrid>
      <w:tr w:rsidR="00BB5054" w:rsidRPr="00BB5054" w14:paraId="712E38E9" w14:textId="77777777" w:rsidTr="00BB5054">
        <w:trPr>
          <w:trHeight w:val="4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FEDD4" w14:textId="77777777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8B2E133" w14:textId="77777777" w:rsidR="00ED24B6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ršenje </w:t>
            </w:r>
          </w:p>
          <w:p w14:paraId="1733B11D" w14:textId="6D57C223" w:rsidR="00BB5054" w:rsidRPr="00BB5054" w:rsidRDefault="00824C8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ED24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-6. </w:t>
            </w:r>
            <w:r w:rsidR="00BB5054"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2.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51E69DF" w14:textId="13707ABF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orni plan 2023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78DFB2C" w14:textId="171314E3" w:rsidR="00ED24B6" w:rsidRDefault="00ED24B6" w:rsidP="006E2C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</w:t>
            </w:r>
            <w:r w:rsidR="00BB5054"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</w:p>
          <w:p w14:paraId="6AD05CA9" w14:textId="527810BD" w:rsidR="00BB5054" w:rsidRPr="00BB5054" w:rsidRDefault="00824C84" w:rsidP="006E2C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</w:t>
            </w:r>
            <w:r w:rsidR="00BB5054"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6E2C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="00BB5054"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3. €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5E54D" w14:textId="77777777" w:rsidR="00934E8C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  <w:p w14:paraId="567FB8A1" w14:textId="14FC20E0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3/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DACE6D" w14:textId="77777777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BB5054" w:rsidRPr="00BB5054" w14:paraId="1A4B6AE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4A32AA" w14:textId="77777777" w:rsidR="00BB5054" w:rsidRPr="00BB5054" w:rsidRDefault="00BB5054" w:rsidP="00BB50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866C83" w14:textId="77777777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FDC5BD" w14:textId="77777777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97CFEF" w14:textId="77777777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10C96E" w14:textId="77777777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0C775A" w14:textId="77777777" w:rsidR="00BB5054" w:rsidRPr="00BB5054" w:rsidRDefault="00BB5054" w:rsidP="00BB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5A140B" w:rsidRPr="00BB5054" w14:paraId="248AF18E" w14:textId="77777777" w:rsidTr="005A140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984741" w14:textId="2E0A30D8" w:rsidR="005A140B" w:rsidRPr="005A140B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UKUPN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F240D0" w14:textId="4246CDE9" w:rsidR="005A140B" w:rsidRPr="005A140B" w:rsidRDefault="005A140B" w:rsidP="005A1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</w:t>
            </w:r>
            <w:r w:rsidRPr="005A14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98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735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AD27E0" w14:textId="5BE678D4" w:rsidR="005A140B" w:rsidRPr="005A140B" w:rsidRDefault="005A140B" w:rsidP="005A1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</w:t>
            </w: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454.27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DFC50B" w14:textId="22733909" w:rsidR="005A140B" w:rsidRPr="005A140B" w:rsidRDefault="005A140B" w:rsidP="005A1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</w:t>
            </w: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30.821,1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971CD2" w14:textId="1817D653" w:rsidR="005A140B" w:rsidRPr="005A140B" w:rsidRDefault="005A140B" w:rsidP="005A1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</w:t>
            </w: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2,8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399EBA" w14:textId="0C50ED67" w:rsidR="005A140B" w:rsidRPr="005A140B" w:rsidRDefault="005A140B" w:rsidP="005A1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</w:t>
            </w: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10%</w:t>
            </w:r>
          </w:p>
        </w:tc>
      </w:tr>
      <w:tr w:rsidR="005A140B" w:rsidRPr="00BB5054" w14:paraId="3DF99824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C92C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6D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03.254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2A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352.00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242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78.184,6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711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4,9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F1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02%</w:t>
            </w:r>
          </w:p>
        </w:tc>
      </w:tr>
      <w:tr w:rsidR="005A140B" w:rsidRPr="00BB5054" w14:paraId="2394B588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678F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61 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A18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24.865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9EC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743.7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EC9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33.915,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7AE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9,6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0CB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53%</w:t>
            </w:r>
          </w:p>
        </w:tc>
      </w:tr>
      <w:tr w:rsidR="005A140B" w:rsidRPr="00BB5054" w14:paraId="130BD6B2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FA73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1 Porez i prirez na dohod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D1A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94.706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2FF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DBF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06.086,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664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2,5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99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063F00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196B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11 Porez i prirez na dohodak od nesamostalnog 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04E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39.949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BC0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358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960.720,0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65D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0,2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D53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DCD9549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3433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15 Porez i prirez na dohodak po godišnjoj prij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BC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662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A4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EC3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4.302,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D79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7,8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AA7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3E3650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18EA" w14:textId="55BBF49D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117 Povrat poreza i prireza na dohodak po godišnjoj </w:t>
            </w:r>
            <w:r w:rsidR="00C0507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</w:t>
            </w: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j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AB8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20.906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A18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99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58.936,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495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2,2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27A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0508A7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515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3 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DB5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5.204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476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18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7.513,4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1FA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,0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E81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B51F39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64A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0C5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.310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763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0B8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261,6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E57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,9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8D0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A383F5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560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34 Povremeni 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52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6.893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A6C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F7C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7.251,7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79F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,5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E00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E2F0CD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BB8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4 Porezi na robu i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27F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955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225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6E4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5,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BD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,3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860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015B38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7552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42 Porez na prom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82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411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374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7DD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,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2DC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7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ACC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DE082D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017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45 Porezi na korištenje dobara ili izvođenje aktiv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63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43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D7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6AB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9,1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7C3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,7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CF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0E4C8E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4BE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2EA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20.581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333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67.22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164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91.909,7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A1D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4,8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F7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81%</w:t>
            </w:r>
          </w:p>
        </w:tc>
      </w:tr>
      <w:tr w:rsidR="005A140B" w:rsidRPr="00BB5054" w14:paraId="4AD8F8C2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785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3 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CE4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1.549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0F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BA0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2.079,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B03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,4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BF0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1EAEB41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116F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31 Tekuće 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727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1.549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205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782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2.079,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19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,4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AC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03ECD9C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7D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4 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73C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A89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5AF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437,0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3CE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7,7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A9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A5F16E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BE9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42 Kapitalne 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E71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6D8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32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437,0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144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7,7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076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8CD93B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4CC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0BE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871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A0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B97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569,5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513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,6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7BC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A4CA27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378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3FC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871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02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2F7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569,5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4C9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,6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C8F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C759C5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81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8 Pomoći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BAA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6.18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744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FA0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68.823,9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625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4,8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DC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6A1DE0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24B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81 Tekuće pomoći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D87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.399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D9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2CB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452,1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1FC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,7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172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B7B771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AEA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285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4.788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6C1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A4E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28.371,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CC6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12,8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36A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3CC232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FB3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E7D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3.330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200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7.1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51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3.391,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65B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E6B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8,49%</w:t>
            </w:r>
          </w:p>
        </w:tc>
      </w:tr>
      <w:tr w:rsidR="005A140B" w:rsidRPr="00BB5054" w14:paraId="6F9E40F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176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F03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37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068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ABD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64,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E7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5,8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06E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52B216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31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955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878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92A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4,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ACA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390,7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1FF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D7FA5B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14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16 Prihodi od dividen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764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34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60B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E50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9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40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7,6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821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8D8ACDF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2763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F81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.293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D01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E99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826,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C4A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,3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649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304B75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C89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1 Naknade za konces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4F8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84C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94B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1DC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620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D9CAC92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28A5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2 Prihodi od zakupa i iznajmljivanja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29F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851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E0E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325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318,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1CC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,0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BF7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4940E5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38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3 Naknada za korišten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18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.183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A80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084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365,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D0C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,5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2A7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B7F102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44DE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9 Ostali 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3C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27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B4E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222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142,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37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8,5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BF0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33E5F32" w14:textId="77777777" w:rsidTr="00BB5054">
        <w:trPr>
          <w:trHeight w:val="4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AE91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805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2.706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DF9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23.33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E7C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35.904,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03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7,4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5CD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,41%</w:t>
            </w:r>
          </w:p>
        </w:tc>
      </w:tr>
      <w:tr w:rsidR="005A140B" w:rsidRPr="00BB5054" w14:paraId="28F96FBF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CD8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1 Upravne i administrativne pristoj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E4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03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C95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E63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22,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F2F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,2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FA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6C4696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B4B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13 Ostale upravne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075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12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D6B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291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52,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363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9,3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E1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E2F497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BA5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14 Ostale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86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0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FB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F0B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0,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C81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9,1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C62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9E6005F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33C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E8C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8.350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F15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790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3.986,1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21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2,9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2D6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D07AC2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ED3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22 Prihodi vodnog gospodar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335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17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759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FC0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20,4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E6A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2,4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228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DB26D52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424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24 Doprinosi za š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B5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9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BA4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7DA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736,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4DC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96,3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846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9BBB612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91D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E80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4.173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54B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CF1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8.229,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754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7,2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4A2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FB6295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A17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 Komunalni doprinosi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0C4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2.451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B70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F5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10.295,6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51F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9,7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D2F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CBBA23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B48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1 Komunalni doprino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F17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0.591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17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DFF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33.608,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E97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5,6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237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6FA842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CA5E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2 Komunaln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13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0.98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DCC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6EB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6.687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898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,8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5C0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F8DB26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F56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3 Naknade za priključ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D3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5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6E2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9BB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BB9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1A6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1FA14A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DD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1A3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.891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F71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.5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C2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721,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E6D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,6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8FB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17%</w:t>
            </w:r>
          </w:p>
        </w:tc>
      </w:tr>
      <w:tr w:rsidR="005A140B" w:rsidRPr="00BB5054" w14:paraId="0626A9D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99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6F5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.16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B23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206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596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D9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,1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AC2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D560538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388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5 Prihodi od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7F5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.16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BF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56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596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FDE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,1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15F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40B7432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F05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3 Donacije od pravnih i fizičkih osoba izvan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050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726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0D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2BF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125,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10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,1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DA1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42A3CC4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A0F2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6631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B4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726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0B0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E00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125,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E1A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,1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9D1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6BD639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1B0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82C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.878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D37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B83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42,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58C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,4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47C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,05%</w:t>
            </w:r>
          </w:p>
        </w:tc>
      </w:tr>
      <w:tr w:rsidR="005A140B" w:rsidRPr="00BB5054" w14:paraId="53A9672C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E6C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1 Kazne i upravne mje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3B2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.878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A3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160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42,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11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4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399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94B4E8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D7BB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19 Ostale kaz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E51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.878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94F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160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42,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6B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4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FC9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EE1714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505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E5C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.481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DF8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.27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2EE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636,4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831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,1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23C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47%</w:t>
            </w:r>
          </w:p>
        </w:tc>
      </w:tr>
      <w:tr w:rsidR="005A140B" w:rsidRPr="00BB5054" w14:paraId="0871596C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027E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 Prihodi od prodaje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458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.365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6CB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2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405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.759,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0D7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,8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63F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61%</w:t>
            </w:r>
          </w:p>
        </w:tc>
      </w:tr>
      <w:tr w:rsidR="005A140B" w:rsidRPr="00BB5054" w14:paraId="73E94AFC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316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1 Prihodi od prodaje materijalne imovine - prirodnih bogat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9DA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.365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EA1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0F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.759,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0CF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,8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46A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56BDFF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88F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11 Zemlj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BA2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.365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7A7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948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.759,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E2B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,8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B6D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7AC503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129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829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15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D2D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947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7,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831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,6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497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09%</w:t>
            </w:r>
          </w:p>
        </w:tc>
      </w:tr>
      <w:tr w:rsidR="005A140B" w:rsidRPr="00BB5054" w14:paraId="374E2DE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117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1 Prihodi od prodaje građev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DB7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15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975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65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7,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7B0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,6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923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58E1114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CBEB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11 Stamben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C2A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15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0B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071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7,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C7F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,6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EF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C856449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8728A" w14:textId="15638AAD" w:rsidR="005A140B" w:rsidRPr="005A140B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14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UKUP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CFBC" w14:textId="4BCFF7C2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42.450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0A3C" w14:textId="0460AA51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767.39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5658" w14:textId="0B729AEE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412.449,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50CD" w14:textId="46AE4419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8,9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925B" w14:textId="2677504B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657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,56%</w:t>
            </w:r>
          </w:p>
        </w:tc>
      </w:tr>
      <w:tr w:rsidR="005A140B" w:rsidRPr="00BB5054" w14:paraId="0131F8A8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214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7CB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32.193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2D1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361.31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FF8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17.160,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2B2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3,1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DDA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67%</w:t>
            </w:r>
          </w:p>
        </w:tc>
      </w:tr>
      <w:tr w:rsidR="005A140B" w:rsidRPr="00BB5054" w14:paraId="5012E864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064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4D1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0.982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CC5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40.20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F79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8.526,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DDC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4,8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3D4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53%</w:t>
            </w:r>
          </w:p>
        </w:tc>
      </w:tr>
      <w:tr w:rsidR="005A140B" w:rsidRPr="00BB5054" w14:paraId="15E37338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1D4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AAD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7.586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04F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B38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49.490,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498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3,9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59E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5EFF46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FAB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3FD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7.586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91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313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49.490,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8B4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3,9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188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504431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165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463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742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B23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082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.946,1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D8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5,1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2C1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8BE07A1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00B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57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742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D0D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385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.946,1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68C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5,1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DF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DCA79E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45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5AD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.653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DF5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437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2.090,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6E5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3,6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FE3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84DDD8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DC6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F95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.653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17E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34A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2.090,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FF0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3,6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7BE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F091B3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508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160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82.625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74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10.7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119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99.120,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F72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,4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A0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34%</w:t>
            </w:r>
          </w:p>
        </w:tc>
      </w:tr>
      <w:tr w:rsidR="005A140B" w:rsidRPr="00BB5054" w14:paraId="4B89168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745C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C3A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.029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2D3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9CB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8.121,5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6E2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6,2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8FA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47F04C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E68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865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63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5B0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B1F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60,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9CC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3,9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AFB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612487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FF5C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3C7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210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BAF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248,7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C83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,5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D4F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1FFBA7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D7E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63E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93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A53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60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406,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0F5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6,5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33F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FA2FB4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EC4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4 Ostale 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9B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62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163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502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406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C7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2,9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EC1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F1B9E8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CE1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11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5.467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517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DD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6.10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FC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9,0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094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3132C5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71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BCE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006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EFA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2F5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835,1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E2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8,5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353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390085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CEC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2 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A0B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.723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F4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6F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.446,6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28F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8,4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790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77A0E5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9C9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F0D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3.682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895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F13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9.695,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CB4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,1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B8B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36E97D2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BD2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8A4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.716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FBC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7C7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008,4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429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,1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432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F88C028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CFB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5CE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898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50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44D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11,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BEE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,9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72B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D6E1CF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64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7 Službena, radna i zaštitna odjeća i obu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32B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9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1C9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422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4,9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39E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9,3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F5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F6581E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02D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35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93.427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A05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493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14.157,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25A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4,7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9A9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54AAF8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35E3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 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1D6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820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E83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5FD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570,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F30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8,4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72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F88F3F4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30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EDB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9.412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D38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F5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7.335,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7AA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0,9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12B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59B7B99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C7F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E68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447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CA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7D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690,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13D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,7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FFC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48ED6E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566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62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353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A45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252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286,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364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,9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4DF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B0CD77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A9F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7C9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515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889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C2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972,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156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8,9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DA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59CF69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F3D5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245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.511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285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ADA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.813,7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1A0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2,0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51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EC4657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BBA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CE9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3.512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17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7D4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3.033,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16B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5,7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ED6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900A68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EA1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35F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470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F9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417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.304,4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A11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6,4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875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44B77A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D95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B74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2.384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AE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EFA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1.149,7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ADE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,9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76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D82CB7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994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 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CA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6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39F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D4B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64,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A8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,6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A8F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D0284F4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90B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 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A4B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6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80A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884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64,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622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,6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8C7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197215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73E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817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431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B70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2FE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.575,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D9D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9,4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77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A0B76F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D2A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5EE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91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D48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088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713,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D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,8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5FC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497945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7AE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15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766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A4D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969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762,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E73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,9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1AD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0CAEC9E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304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65E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701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7BB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A32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983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F06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,0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69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5FF5DB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5CB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A0D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48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039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B8B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692,4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C7F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9,5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DCA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2A93FC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2E45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90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89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31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FC1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969,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01C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7,0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71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8E0847C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6D0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99 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41B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9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4D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E3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453,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5E7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4,4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664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27B55C1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5DB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191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310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3DA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68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E40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505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529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,8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2C9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,19%</w:t>
            </w:r>
          </w:p>
        </w:tc>
      </w:tr>
      <w:tr w:rsidR="005A140B" w:rsidRPr="00BB5054" w14:paraId="7EB24F0F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BB5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 Kamate za primljene kredite i zajm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8D3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38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89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AE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33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28A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,5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0F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E68EBBC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F1E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2 Kamate za primljene kredite i zajmove od kreditnih i ostalih financijskih institucija u javnom sek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03B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19F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B8B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,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808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,9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781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845D86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50AE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04B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9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E03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5E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11,3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499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6,6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D0D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F15B92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E8C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FD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371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1DC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24D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672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671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2,5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9C5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16C7DF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384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B6F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470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CE9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758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30,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A89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2,9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7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0BB6A8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BB5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C7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114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BE3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,7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ED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,0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79E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8BCA5A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A1F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4 Ostali nespomenut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26D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53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0A2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95D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36,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0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,7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521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053DB0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D01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9C5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84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2A0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2.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EF4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515,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ABD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8,3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6B2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,98%</w:t>
            </w:r>
          </w:p>
        </w:tc>
      </w:tr>
      <w:tr w:rsidR="005A140B" w:rsidRPr="00BB5054" w14:paraId="14D1C968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58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1 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90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217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B28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EB4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56,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22F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2,2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2B1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51F423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92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12 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47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217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982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051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56,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8B7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2,2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1A7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16A7C4B" w14:textId="77777777" w:rsidTr="00BB5054">
        <w:trPr>
          <w:trHeight w:val="4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B082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 Subvencije trgovačkim društvima, poljoprivrednicima i obrtnic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818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628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D47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B5C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158,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06A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,2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33F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3677A32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179F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2 Subvencije trgovačkim društv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87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121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D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2C0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2D3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3,0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13F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957286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C43A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3 Subvencije poljoprivrednicima i obrtnic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CCC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507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8A6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C9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228,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3A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,9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8D3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BE9289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D993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B44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602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D8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3.8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A86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881,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158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6,5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29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15%</w:t>
            </w:r>
          </w:p>
        </w:tc>
      </w:tr>
      <w:tr w:rsidR="005A140B" w:rsidRPr="00BB5054" w14:paraId="32F06699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841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 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52E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212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096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E26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5A6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7BE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50B25D8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C3F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2 Kapitalne 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A00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212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7A2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C77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FAF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D4A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0BE0F0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B02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A19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389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2F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49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881,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DFC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2,3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FA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0E2604C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9E3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6C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389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76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C6D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881,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F09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2,3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731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EABEF1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11C2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2AA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7.735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0C5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9.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86F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2.969,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34C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6,5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77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07%</w:t>
            </w:r>
          </w:p>
        </w:tc>
      </w:tr>
      <w:tr w:rsidR="005A140B" w:rsidRPr="00BB5054" w14:paraId="4F98C24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3AA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 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C9B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7.735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7D4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EA6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2.969,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19D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6,5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F01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1093E7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02EB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 Naknade građanima i kućanstvima u nov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B9E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.189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A62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6B8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531,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04D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2,6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999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1E2034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6BB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2 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C9C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5.545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D7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F2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5.437,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55B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0,1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0C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05197D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386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5BB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2.089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AAA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50.75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092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86.641,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35C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1,6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D0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43%</w:t>
            </w:r>
          </w:p>
        </w:tc>
      </w:tr>
      <w:tr w:rsidR="005A140B" w:rsidRPr="00BB5054" w14:paraId="7D6536C9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288F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48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4.215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D7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C8D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2.686,4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1C2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,4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076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DA179AF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AF9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 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CF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4.215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CB6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AB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2.686,4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EC4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,4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452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9AB5D3F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FA2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 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74C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97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D2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AF2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.546,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B2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34,3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EEE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184999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3CB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1 Kapitalne donacije neprofitnim 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1A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97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DD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20E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.546,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0ED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34,3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54A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7B9727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7F1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3 Kazne, penali i naknade št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680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60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D55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740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E8F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1D0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E0B2029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AEF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505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60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D0D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29D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C1E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F3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F8E4106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B8A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F74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515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88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55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408,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F00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,9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3E0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7C35349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8E40" w14:textId="488862D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1 Kapitalne pomoći kreditnim i ostalim financijskim institucijama te trgovačkim društvima u javnom sek</w:t>
            </w:r>
            <w:r w:rsidR="0060260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o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E58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515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08F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9E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408,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FC3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,9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742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F2446CF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042B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A7C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10.257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8C6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406.0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491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95.288,6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28D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9,7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3F6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67%</w:t>
            </w:r>
          </w:p>
        </w:tc>
      </w:tr>
      <w:tr w:rsidR="005A140B" w:rsidRPr="00BB5054" w14:paraId="7DCF6C7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69F6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D87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9.743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56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8.7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E4F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.920,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67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,4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8A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,76%</w:t>
            </w:r>
          </w:p>
        </w:tc>
      </w:tr>
      <w:tr w:rsidR="005A140B" w:rsidRPr="00BB5054" w14:paraId="720D642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E57C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 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31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8.721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A67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527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.920,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9C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,8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155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845D58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8EC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1E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8.721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5F4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61B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.920,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70E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,8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B85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5F5EB6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F2C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2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39B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2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803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A50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344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BE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410D41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3BAF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23 Lice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993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2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6F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D2B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3F3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7D9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8045DC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68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ED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7.726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125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989.2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30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36.557,8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BF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2,0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C23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,98%</w:t>
            </w:r>
          </w:p>
        </w:tc>
      </w:tr>
      <w:tr w:rsidR="005A140B" w:rsidRPr="00BB5054" w14:paraId="64AB0AC1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EA9F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A03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6.306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332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533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1.791,9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C00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7,0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AC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66749CF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6EA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2 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A1C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496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1FB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C58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150,0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F87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,7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788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27BAC801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119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0F1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971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3C2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5B1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1.641,8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86C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29,0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9C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A9DB7F0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E5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 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35A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838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682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C9D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807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D8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A7D494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541E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034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80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8DE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1F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105,0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A56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3,1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4BD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D7B06D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901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8E8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9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204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C71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8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D3F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39,2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80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E8E55EF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D8F3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B080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09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495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C8E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4ED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166FA6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798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6 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29B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94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9DC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4D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41,0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35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,1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99C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BFAC5A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11C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4227 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51C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20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51D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FD1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883,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81E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6,5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52A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18A29F4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59DB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 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28D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97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54F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67C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796,5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935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4,4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E9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08BADCAB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F8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1 Knji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992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97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143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BAD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623,5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B1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1,3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908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7633EBE5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2EF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3 Muzejski izlošci i predmeti prirodnih rijetk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7EF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D47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749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05B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2C6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3DCF5ECD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A707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 Nematerijalna proizvede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A011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.919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94E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F8A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8.864,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CA0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32,2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25D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7B4E63A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7D4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 Umjetnička, literarna i znanstvena 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433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.919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53BD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688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8.864,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E2D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32,23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D7A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57865C29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20A2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870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2.786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B8E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148.0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C0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86.810,5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833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71,3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0883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,50%</w:t>
            </w:r>
          </w:p>
        </w:tc>
      </w:tr>
      <w:tr w:rsidR="005A140B" w:rsidRPr="00BB5054" w14:paraId="64B4C1E3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712D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4D9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2.786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B914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2B6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86.810,5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6FEB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71,3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4F02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5A140B" w:rsidRPr="00BB5054" w14:paraId="46161157" w14:textId="77777777" w:rsidTr="00BB505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0A38" w14:textId="77777777" w:rsidR="005A140B" w:rsidRPr="00BB5054" w:rsidRDefault="005A140B" w:rsidP="005A14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 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745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2.786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C35C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6C78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86.810,5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45CF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71,38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6C0" w14:textId="77777777" w:rsidR="005A140B" w:rsidRPr="00BB5054" w:rsidRDefault="005A140B" w:rsidP="005A1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B50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</w:tbl>
    <w:p w14:paraId="040971E1" w14:textId="77777777" w:rsidR="00BB5054" w:rsidRDefault="00BB5054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65F766E7" w14:textId="77777777" w:rsidR="00824C84" w:rsidRDefault="00824C84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61DD3F5F" w14:textId="7481E47B" w:rsidR="002D6FC0" w:rsidRDefault="002D6FC0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I.2.2 Izvještaj o prihodima i rashodima prema izvorima financiranja</w:t>
      </w:r>
    </w:p>
    <w:p w14:paraId="2C9B6AC8" w14:textId="77777777" w:rsidR="003D7D5D" w:rsidRDefault="003D7D5D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tbl>
      <w:tblPr>
        <w:tblW w:w="110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661"/>
        <w:gridCol w:w="1435"/>
        <w:gridCol w:w="1607"/>
        <w:gridCol w:w="1466"/>
        <w:gridCol w:w="937"/>
        <w:gridCol w:w="951"/>
      </w:tblGrid>
      <w:tr w:rsidR="003D7D5D" w:rsidRPr="003D7D5D" w14:paraId="4E1BC9B9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7BDF206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CFE2B1" w14:textId="77777777" w:rsidR="00824C84" w:rsidRPr="00824C84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="00ED24B6" w:rsidRP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 </w:t>
            </w:r>
          </w:p>
          <w:p w14:paraId="2CFAC12C" w14:textId="1A8120B1" w:rsidR="003D7D5D" w:rsidRPr="003D7D5D" w:rsidRDefault="00ED24B6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="003D7D5D"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3DCFDE4" w14:textId="77777777" w:rsid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ni plan  €</w:t>
            </w:r>
          </w:p>
          <w:p w14:paraId="2AD18B87" w14:textId="2AB8ED33" w:rsidR="00824C84" w:rsidRPr="003D7D5D" w:rsidRDefault="00824C84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02AE1C" w14:textId="7CF71DDC" w:rsidR="00824C84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  <w:p w14:paraId="43E28C04" w14:textId="5ABFBBD7" w:rsidR="003D7D5D" w:rsidRPr="003D7D5D" w:rsidRDefault="00824C84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="003D7D5D"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3.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522445A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EA514CC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3D7D5D" w:rsidRPr="003D7D5D" w14:paraId="0A26B70C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B16A28A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E6643ED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448B2FD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4077039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C690C28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5041F05" w14:textId="77777777" w:rsidR="003D7D5D" w:rsidRPr="003D7D5D" w:rsidRDefault="003D7D5D" w:rsidP="003D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3D7D5D" w:rsidRPr="003D7D5D" w14:paraId="387B07DD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0A48EBA1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2A842FA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98.735,6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2C25851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8.454.277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366FB89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.030.821,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770A698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52,8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657E471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8,10%</w:t>
            </w:r>
          </w:p>
        </w:tc>
      </w:tr>
      <w:tr w:rsidR="003D7D5D" w:rsidRPr="003D7D5D" w14:paraId="0CCA2785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98B70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745F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87.651,4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30AD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764.376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491B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45.643,6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79DC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7,1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CDC3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51%</w:t>
            </w:r>
          </w:p>
        </w:tc>
      </w:tr>
      <w:tr w:rsidR="003D7D5D" w:rsidRPr="003D7D5D" w14:paraId="6EFBF145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AC97F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0DF1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24.865,8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C041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743.712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50AA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33.915,9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6293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9,6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7210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53%</w:t>
            </w:r>
          </w:p>
        </w:tc>
      </w:tr>
      <w:tr w:rsidR="003D7D5D" w:rsidRPr="003D7D5D" w14:paraId="5485915A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3E671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1.2. OSTALI PRIHOD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C58F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.785,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EB6E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664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AAED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727,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1D3C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,6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7690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,75%</w:t>
            </w:r>
          </w:p>
        </w:tc>
      </w:tr>
      <w:tr w:rsidR="003D7D5D" w:rsidRPr="003D7D5D" w14:paraId="6A1F86D8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6190A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B6B5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8.218,4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12F0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2.988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F7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5.620,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AC38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,66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BB8D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59%</w:t>
            </w:r>
          </w:p>
        </w:tc>
      </w:tr>
      <w:tr w:rsidR="003D7D5D" w:rsidRPr="003D7D5D" w14:paraId="4DE3814F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4EBC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1. PRIHODI OD ZAKUPA POSLOVNIH OBJEKAT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60CE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.028,4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AE5E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351F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.331,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B882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4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2445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,09%</w:t>
            </w:r>
          </w:p>
        </w:tc>
      </w:tr>
      <w:tr w:rsidR="003D7D5D" w:rsidRPr="003D7D5D" w14:paraId="60272503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4A225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2. PRIHODI OD PRUŽENIH USLUG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D353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674,2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0502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655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FF70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02,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5BCD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,41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A352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80%</w:t>
            </w:r>
          </w:p>
        </w:tc>
      </w:tr>
      <w:tr w:rsidR="003D7D5D" w:rsidRPr="003D7D5D" w14:paraId="3C1D6499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3D53B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3. VLASTITI PRIHODI DJEČJI VRTIĆ PROLJEĆ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81CE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7.024,5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A06B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8.646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1504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2.693,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2C3C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9,3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CDA3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,40%</w:t>
            </w:r>
          </w:p>
        </w:tc>
      </w:tr>
      <w:tr w:rsidR="003D7D5D" w:rsidRPr="003D7D5D" w14:paraId="0D67B752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926E2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59C1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087,4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319F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272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713B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198,3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CDD6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6,36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6848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,51%</w:t>
            </w:r>
          </w:p>
        </w:tc>
      </w:tr>
      <w:tr w:rsidR="003D7D5D" w:rsidRPr="003D7D5D" w14:paraId="7AD5B615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6AB4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A51C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03,7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500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415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C003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95,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946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3,8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7FC4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,08%</w:t>
            </w:r>
          </w:p>
        </w:tc>
      </w:tr>
      <w:tr w:rsidR="003D7D5D" w:rsidRPr="003D7D5D" w14:paraId="1F38E6B6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74DB8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7 VLASTITI PRIHODI MUZEJ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830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989A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19B4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F296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D46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79CD4455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7A5C9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0FC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5.076,5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ED2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78.24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BE34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50.885,3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B338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5,7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700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3,34%</w:t>
            </w:r>
          </w:p>
        </w:tc>
      </w:tr>
      <w:tr w:rsidR="003D7D5D" w:rsidRPr="003D7D5D" w14:paraId="648F5D8D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6CE2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4.1. PRIHODI PO POSEBNIM PROPISIM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0B9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624,5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B8D5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.3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B78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589,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0476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4,41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F460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,51%</w:t>
            </w:r>
          </w:p>
        </w:tc>
      </w:tr>
      <w:tr w:rsidR="003D7D5D" w:rsidRPr="003D7D5D" w14:paraId="125ADE50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4DB96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02E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0.591,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2F1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00.94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EF9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33.608,4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F9A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5,6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F487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,88%</w:t>
            </w:r>
          </w:p>
        </w:tc>
      </w:tr>
      <w:tr w:rsidR="003D7D5D" w:rsidRPr="003D7D5D" w14:paraId="2A8CC72E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F4C93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96F0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.860,0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45DC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E115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6.687,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974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8,65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A83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,09%</w:t>
            </w:r>
          </w:p>
        </w:tc>
      </w:tr>
      <w:tr w:rsidR="003D7D5D" w:rsidRPr="003D7D5D" w14:paraId="1F272E57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205F3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B3E1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0.581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A4AF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67.226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B495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91.909,7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A47E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4,8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6D7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81%</w:t>
            </w:r>
          </w:p>
        </w:tc>
      </w:tr>
      <w:tr w:rsidR="003D7D5D" w:rsidRPr="003D7D5D" w14:paraId="4B3FD617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927A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5281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.161,3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0B98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.479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B27F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950,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9357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6,65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46D3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,92%</w:t>
            </w:r>
          </w:p>
        </w:tc>
      </w:tr>
      <w:tr w:rsidR="003D7D5D" w:rsidRPr="003D7D5D" w14:paraId="026411D2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4FFDA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1.1 POMOĆI ŽUPANIJSKI PRORAČUN PUČKO UČI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843A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670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633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68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0429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A69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0C3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26314A52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511F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1.2 POMOĆI ŽUPANIJSKI PRORAČUN MUZEJ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0F61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CD8E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A9B3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08F4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46C0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50374575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CF658" w14:textId="7EC17C22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1.3 POMOĆI ŽUPANIJSKI PRORAČUN GRA</w:t>
            </w:r>
            <w:r w:rsidR="003F1DB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</w:t>
            </w: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KA KNJIŽN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5D8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739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52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7366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E0ED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D162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06608A4A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0864C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D07E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9.801,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BB6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97.688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5F7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4.714,2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623C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,4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CD0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97%</w:t>
            </w:r>
          </w:p>
        </w:tc>
      </w:tr>
      <w:tr w:rsidR="003D7D5D" w:rsidRPr="003D7D5D" w14:paraId="6D372D23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5F414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2.1 POMOĆ DRŽAVNI PRORAČUN PUČKO UČI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169C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17,6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3A7D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3.705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FE4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370,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F0D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8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418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,15%</w:t>
            </w:r>
          </w:p>
        </w:tc>
      </w:tr>
      <w:tr w:rsidR="003D7D5D" w:rsidRPr="003D7D5D" w14:paraId="7612C7B9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B880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2.2 POMOĆ DRŽAVNI PRORAČUN MUZEJ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7F8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23,5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828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567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A9F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78,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426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5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FECF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17%</w:t>
            </w:r>
          </w:p>
        </w:tc>
      </w:tr>
      <w:tr w:rsidR="003D7D5D" w:rsidRPr="003D7D5D" w14:paraId="205F72D4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F80C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CB74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6.188,1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081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181.936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7BF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68.823,9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0F7F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4,81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B56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06%</w:t>
            </w:r>
          </w:p>
        </w:tc>
      </w:tr>
      <w:tr w:rsidR="003D7D5D" w:rsidRPr="003D7D5D" w14:paraId="48ADB586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4FD05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2 POMOĆI TEMELJEM PRIJENOSA EU SREDSTAVA POU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B5FA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565,7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1D51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49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8FFD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BA3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2C78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16BFBBED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9BEF4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3 POMOĆI TEMELJEM PRIJENOSA EU SREDSTAVA KULT BAŠ   MUZEJ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F785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7.995,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8C2C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.067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51AF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8.751,9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6B4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4,3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8F5F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6,82%</w:t>
            </w:r>
          </w:p>
        </w:tc>
      </w:tr>
      <w:tr w:rsidR="003D7D5D" w:rsidRPr="003D7D5D" w14:paraId="0CEC4CAB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92E5D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4 POMOĆI TEMELJEM PRIJENOSA EU SREDSTAVA DV PROLJEĆ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99A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.833,9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61E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.788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7699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452,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701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4,1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DCD5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,47%</w:t>
            </w:r>
          </w:p>
        </w:tc>
      </w:tr>
      <w:tr w:rsidR="003D7D5D" w:rsidRPr="003D7D5D" w14:paraId="12AE28A3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5F47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5 POMOĆI EU NPOO  IZGRADNJA DJEČJEG  VRTIĆ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69D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983E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6.23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CEE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E85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0F25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551D452C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A2B2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6 POMOĆI TEMELJEM  EU SREDSTAVA FSEU NC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6A5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959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89.542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BED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5.265,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F0A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8345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,73%</w:t>
            </w:r>
          </w:p>
        </w:tc>
      </w:tr>
      <w:tr w:rsidR="003D7D5D" w:rsidRPr="003D7D5D" w14:paraId="32982CBA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9913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463E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149,6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E51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36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ADF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787,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DE8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0,6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A58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4,89%</w:t>
            </w:r>
          </w:p>
        </w:tc>
      </w:tr>
      <w:tr w:rsidR="003D7D5D" w:rsidRPr="003D7D5D" w14:paraId="60A71F02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8A3E1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8 POMOĆI DRŽAVNI PRORAČUN DJEČJI VRTIĆ PROLJEĆ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3AD1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80,9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3B6E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87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C7F3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633,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8CC3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1,2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F9AE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93%</w:t>
            </w:r>
          </w:p>
        </w:tc>
      </w:tr>
      <w:tr w:rsidR="003D7D5D" w:rsidRPr="003D7D5D" w14:paraId="5A58B54E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D7050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A65B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726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CB6E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17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C5A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125,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C8C4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1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B1D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97%</w:t>
            </w:r>
          </w:p>
        </w:tc>
      </w:tr>
      <w:tr w:rsidR="003D7D5D" w:rsidRPr="003D7D5D" w14:paraId="3FF05B5A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6062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6.1. TEKUĆE DONACIJ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4A6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53,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DB4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D84D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36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EDED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6,5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903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80%</w:t>
            </w:r>
          </w:p>
        </w:tc>
      </w:tr>
      <w:tr w:rsidR="003D7D5D" w:rsidRPr="003D7D5D" w14:paraId="752CD871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D645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6.3. TEKUĆE DONACIJE DJEČJI VRTIĆ PROLJEĆ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F0C8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FCC3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9530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550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13EA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63AE00ED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502D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Izvor 6.4. TEKUĆE DONACIJE GRADSKI MUZEJ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A23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1,7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3157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F34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4F45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A05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5257CA9D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6894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6.5. TEKUĆE DONACIJE PUČKO UČI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6BF7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366,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D3AC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17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50E1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89,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060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9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648E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06%</w:t>
            </w:r>
          </w:p>
        </w:tc>
      </w:tr>
      <w:tr w:rsidR="003D7D5D" w:rsidRPr="003D7D5D" w14:paraId="4F794613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4DD2D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CFA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.481,5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1E6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.271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6012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636,4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6D21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,1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69AB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47%</w:t>
            </w:r>
          </w:p>
        </w:tc>
      </w:tr>
      <w:tr w:rsidR="003D7D5D" w:rsidRPr="003D7D5D" w14:paraId="3B37137B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23592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E1DB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.481,5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7FE0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.271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9441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636,4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4D47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,1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552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47%</w:t>
            </w:r>
          </w:p>
        </w:tc>
      </w:tr>
      <w:tr w:rsidR="003D7D5D" w:rsidRPr="003D7D5D" w14:paraId="2B3DCFDB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18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188" w14:textId="77777777" w:rsidR="003D7D5D" w:rsidRPr="003D7D5D" w:rsidRDefault="003D7D5D" w:rsidP="003D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7188" w14:textId="77777777" w:rsidR="003D7D5D" w:rsidRPr="003D7D5D" w:rsidRDefault="003D7D5D" w:rsidP="003D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373" w14:textId="77777777" w:rsidR="003D7D5D" w:rsidRPr="003D7D5D" w:rsidRDefault="003D7D5D" w:rsidP="003D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2D7" w14:textId="77777777" w:rsidR="003D7D5D" w:rsidRPr="003D7D5D" w:rsidRDefault="003D7D5D" w:rsidP="003D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057" w14:textId="77777777" w:rsidR="003D7D5D" w:rsidRPr="003D7D5D" w:rsidRDefault="003D7D5D" w:rsidP="003D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7D5D" w:rsidRPr="003D7D5D" w14:paraId="22DDFBCE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5BCB83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9B615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  <w:t>3.842.450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F13CA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9.767.39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B1103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8.412.449,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C8BCE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18,9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04452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2,56%</w:t>
            </w:r>
          </w:p>
        </w:tc>
      </w:tr>
      <w:tr w:rsidR="003D7D5D" w:rsidRPr="003D7D5D" w14:paraId="3F5185B1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1D35F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AC9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59.917,7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7145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252.277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4032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19.522,9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AD0A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,4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47C4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90%</w:t>
            </w:r>
          </w:p>
        </w:tc>
      </w:tr>
      <w:tr w:rsidR="003D7D5D" w:rsidRPr="003D7D5D" w14:paraId="0161D760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2AA8C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58F2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45.849,1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0CFC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231.61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3F8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95.964,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5407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6,1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7CD7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,66%</w:t>
            </w:r>
          </w:p>
        </w:tc>
      </w:tr>
      <w:tr w:rsidR="003D7D5D" w:rsidRPr="003D7D5D" w14:paraId="1BDFF535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37A6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1.2. OSTALI PRIHOD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3908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068,6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B88D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664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E0F8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558,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6F85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7,45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58A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4,01%</w:t>
            </w:r>
          </w:p>
        </w:tc>
      </w:tr>
      <w:tr w:rsidR="003D7D5D" w:rsidRPr="003D7D5D" w14:paraId="1690C39F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EB35D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3F11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8.528,9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03C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2.988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952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4.402,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F68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1,3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481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98%</w:t>
            </w:r>
          </w:p>
        </w:tc>
      </w:tr>
      <w:tr w:rsidR="003D7D5D" w:rsidRPr="003D7D5D" w14:paraId="2DEE365B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D6AD3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1. PRIHODI OD ZAKUPA POSLOVNIH OBJEKAT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8061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804,7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F116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B5CE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84,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8FF5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8,6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951A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,83%</w:t>
            </w:r>
          </w:p>
        </w:tc>
      </w:tr>
      <w:tr w:rsidR="003D7D5D" w:rsidRPr="003D7D5D" w14:paraId="217BEDD5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0DDD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2. PRIHODI OD PRUŽENIH USLUG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91B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15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807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655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CEED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43,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26C4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,8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4A3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,67%</w:t>
            </w:r>
          </w:p>
        </w:tc>
      </w:tr>
      <w:tr w:rsidR="003D7D5D" w:rsidRPr="003D7D5D" w14:paraId="7C6765EF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FD3A8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3. VLASTITI PRIHODI DJEČJI VRTIĆ PROLJEĆ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78E4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.411,9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90C4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8.646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261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2.010,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AA36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8,2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F50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,34%</w:t>
            </w:r>
          </w:p>
        </w:tc>
      </w:tr>
      <w:tr w:rsidR="003D7D5D" w:rsidRPr="003D7D5D" w14:paraId="359A8C8C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71D8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2343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054,5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56D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.272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2FBD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066,9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3DFE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8,2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DD1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,35%</w:t>
            </w:r>
          </w:p>
        </w:tc>
      </w:tr>
      <w:tr w:rsidR="003D7D5D" w:rsidRPr="003D7D5D" w14:paraId="417DCBEC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B99E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3A55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42,5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A96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415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4CF3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97,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EB2B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,1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C18B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,96%</w:t>
            </w:r>
          </w:p>
        </w:tc>
      </w:tr>
      <w:tr w:rsidR="003D7D5D" w:rsidRPr="003D7D5D" w14:paraId="26B1DD34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4FE98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7C93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3.832,0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EF9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78.24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6A2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88.208,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0C63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8,4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0261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,12%</w:t>
            </w:r>
          </w:p>
        </w:tc>
      </w:tr>
      <w:tr w:rsidR="003D7D5D" w:rsidRPr="003D7D5D" w14:paraId="6BC9EA19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EB1C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4.1. PRIHODI PO POSEBNIM PROPISIM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B552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601,1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C98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7.3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012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111,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E2F7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6,3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F396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,95%</w:t>
            </w:r>
          </w:p>
        </w:tc>
      </w:tr>
      <w:tr w:rsidR="003D7D5D" w:rsidRPr="003D7D5D" w14:paraId="112F3F2D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6BE70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4A42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1.173,7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B5C3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00.94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D8C3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4.506,8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D28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3,4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24A7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,52%</w:t>
            </w:r>
          </w:p>
        </w:tc>
      </w:tr>
      <w:tr w:rsidR="003D7D5D" w:rsidRPr="003D7D5D" w14:paraId="2B4F20F5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76A10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CDFA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9.057,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D318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11D4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6.589,6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C02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,7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3603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,07%</w:t>
            </w:r>
          </w:p>
        </w:tc>
      </w:tr>
      <w:tr w:rsidR="003D7D5D" w:rsidRPr="003D7D5D" w14:paraId="49822691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01DF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A40B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5.908,7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220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826.718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FFCB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38.424,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F160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8,4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F08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62%</w:t>
            </w:r>
          </w:p>
        </w:tc>
      </w:tr>
      <w:tr w:rsidR="003D7D5D" w:rsidRPr="003D7D5D" w14:paraId="7B818838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E5E3F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25AF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8.185,5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C6B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0.479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6C9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.665,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5E48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6,46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C136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,00%</w:t>
            </w:r>
          </w:p>
        </w:tc>
      </w:tr>
      <w:tr w:rsidR="003D7D5D" w:rsidRPr="003D7D5D" w14:paraId="4650848B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CDD2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1.1 POMOĆI ŽUPANIJSKI PRORAČUN PUČKO UČI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BC65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69,6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48AF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68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EDC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678,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8EE4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7,8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9940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8,82%</w:t>
            </w:r>
          </w:p>
        </w:tc>
      </w:tr>
      <w:tr w:rsidR="003D7D5D" w:rsidRPr="003D7D5D" w14:paraId="54364747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A496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1.2 POMOĆI ŽUPANIJSKI PRORAČUN MUZEJ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BCB0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E91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FD5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BADF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E3DD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,66%</w:t>
            </w:r>
          </w:p>
        </w:tc>
      </w:tr>
      <w:tr w:rsidR="003D7D5D" w:rsidRPr="003D7D5D" w14:paraId="058DC712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94C2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1.3 POMOĆI ŽUPANIJSKI PRORAČUN GRASKA KNJIŽN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B5A7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9EE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452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F04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03,3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534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D73B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,86%</w:t>
            </w:r>
          </w:p>
        </w:tc>
      </w:tr>
      <w:tr w:rsidR="003D7D5D" w:rsidRPr="003D7D5D" w14:paraId="7D6A1781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AB3DD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2F33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.665,5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934D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7.17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DB86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540,7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66F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0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6B42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83%</w:t>
            </w:r>
          </w:p>
        </w:tc>
      </w:tr>
      <w:tr w:rsidR="003D7D5D" w:rsidRPr="003D7D5D" w14:paraId="54231F18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499E2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2.1 POMOĆ DRŽAVNI PRORAČUN PUČKO UČI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0743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74,3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6C77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3.705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A1C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85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2E8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1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EBC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,51%</w:t>
            </w:r>
          </w:p>
        </w:tc>
      </w:tr>
      <w:tr w:rsidR="003D7D5D" w:rsidRPr="003D7D5D" w14:paraId="2AFBB130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CACB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2.2 POMOĆ DRŽAVNI PRORAČUN MUZEJ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CFE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DE0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567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4878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8,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ABC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AA15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,15%</w:t>
            </w:r>
          </w:p>
        </w:tc>
      </w:tr>
      <w:tr w:rsidR="003D7D5D" w:rsidRPr="003D7D5D" w14:paraId="6D2E519E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95595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4F22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3.496,3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9638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181.94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25B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26.353,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BA86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8,3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76A1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,77%</w:t>
            </w:r>
          </w:p>
        </w:tc>
      </w:tr>
      <w:tr w:rsidR="003D7D5D" w:rsidRPr="003D7D5D" w14:paraId="2D876B3F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0E7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2 POMOĆI TEMELJEM PRIJENOSA EU SREDSTAVA POU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DACA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.420,3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4FF6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49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5B9A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790,8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002D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,7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A2E1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,33%</w:t>
            </w:r>
          </w:p>
        </w:tc>
      </w:tr>
      <w:tr w:rsidR="003D7D5D" w:rsidRPr="003D7D5D" w14:paraId="6E89CFB2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A1485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3 POMOĆI TEMELJEM PRIJENOSA EU SREDSTAVA KULT BAŠ   MUZEJ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21AD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9.565,1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92D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3.067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AB2D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615,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C201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,0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37A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,45%</w:t>
            </w:r>
          </w:p>
        </w:tc>
      </w:tr>
      <w:tr w:rsidR="003D7D5D" w:rsidRPr="003D7D5D" w14:paraId="01225E44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D66D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4 POMOĆI TEMELJEM PRIJENOSA EU SREDSTAVA DV PROLJEĆ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BE9B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10,8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F9D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.788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CFB4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576,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0B4BA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,1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2068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,88%</w:t>
            </w:r>
          </w:p>
        </w:tc>
      </w:tr>
      <w:tr w:rsidR="003D7D5D" w:rsidRPr="003D7D5D" w14:paraId="79AE0E28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700AA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5 POMOĆI EU NPOO  IZGRADNJA DJEČJEG  VRTIĆ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148C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046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6.23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D0D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856A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DAA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61DBA597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21E7A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6 POMOĆI TEMELJEM  EU SREDSTAVA FSEU NC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7F13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E462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89.542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5A78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761.370,7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88E5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A084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1,98%</w:t>
            </w:r>
          </w:p>
        </w:tc>
      </w:tr>
      <w:tr w:rsidR="003D7D5D" w:rsidRPr="003D7D5D" w14:paraId="29713FC8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C74FC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5.4.7 POMOĆI NPOO STRATEGIJA ZELENE URBANE OBNOV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0CD4C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0D01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27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3F3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52AC6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6C93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</w:tr>
      <w:tr w:rsidR="003D7D5D" w:rsidRPr="003D7D5D" w14:paraId="09EFBDD7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8B38B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CDE2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243,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40F6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36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D9E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713,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394A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4,6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ADDE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,21%</w:t>
            </w:r>
          </w:p>
        </w:tc>
      </w:tr>
      <w:tr w:rsidR="003D7D5D" w:rsidRPr="003D7D5D" w14:paraId="2DFFD386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28931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5.8 POMOĆI DRŽAVNI PRORAČUN DJEČJI VRTIĆ PROLJEĆ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FD7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17,4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577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87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DEBC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151,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A8F20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5,2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19F0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07%</w:t>
            </w:r>
          </w:p>
        </w:tc>
      </w:tr>
      <w:tr w:rsidR="003D7D5D" w:rsidRPr="003D7D5D" w14:paraId="45BE0D79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83AF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2BFC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250,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3B15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17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7EF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855,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0A97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,3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D96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,13%</w:t>
            </w:r>
          </w:p>
        </w:tc>
      </w:tr>
      <w:tr w:rsidR="003D7D5D" w:rsidRPr="003D7D5D" w14:paraId="4327B80B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7B89F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6.1. TEKUĆE DONACIJ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2612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9,1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357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1DE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205,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7E51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81,6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B7A1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,26%</w:t>
            </w:r>
          </w:p>
        </w:tc>
      </w:tr>
      <w:tr w:rsidR="003D7D5D" w:rsidRPr="003D7D5D" w14:paraId="5C6DF041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6937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6.5. TEKUĆE DONACIJE PUČKO UČI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D606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870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788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17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4D1E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52BE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,3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7A4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,06%</w:t>
            </w:r>
          </w:p>
        </w:tc>
      </w:tr>
      <w:tr w:rsidR="003D7D5D" w:rsidRPr="003D7D5D" w14:paraId="71C97AC2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6D95D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D7FE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9.012,8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0A6D3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.271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CACD5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969,4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F1DBD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,5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CBC1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,44%</w:t>
            </w:r>
          </w:p>
        </w:tc>
      </w:tr>
      <w:tr w:rsidR="003D7D5D" w:rsidRPr="003D7D5D" w14:paraId="1DF809B2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767E6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9D37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9.012,8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988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2.271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6F7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969,4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5007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,5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6DDC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,44%</w:t>
            </w:r>
          </w:p>
        </w:tc>
      </w:tr>
      <w:tr w:rsidR="003D7D5D" w:rsidRPr="003D7D5D" w14:paraId="42D9FA5F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8ADAE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8. NAMJENSKI PRIMICI OD ZADUŽIVANJA I FINANCIJSKE IMOVI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BD902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0F1A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44C6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8528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2AB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77%</w:t>
            </w:r>
          </w:p>
        </w:tc>
      </w:tr>
      <w:tr w:rsidR="003D7D5D" w:rsidRPr="003D7D5D" w14:paraId="7634F46D" w14:textId="77777777" w:rsidTr="00824C84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D698" w14:textId="77777777" w:rsidR="003D7D5D" w:rsidRPr="003D7D5D" w:rsidRDefault="003D7D5D" w:rsidP="003D7D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 8.1. NAMJENSKI PRIMICI OD ZADUŽIVANJ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550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6574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D54E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D3B9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377F" w14:textId="77777777" w:rsidR="003D7D5D" w:rsidRPr="003D7D5D" w:rsidRDefault="003D7D5D" w:rsidP="003D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D7D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,77%</w:t>
            </w:r>
          </w:p>
        </w:tc>
      </w:tr>
    </w:tbl>
    <w:p w14:paraId="0323D5AC" w14:textId="77777777" w:rsidR="003D7D5D" w:rsidRDefault="003D7D5D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72BEDF8D" w14:textId="77777777" w:rsidR="00B60E1E" w:rsidRDefault="00B60E1E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6BB2724A" w14:textId="77777777" w:rsidR="00B60E1E" w:rsidRDefault="00B60E1E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5F7D71D0" w14:textId="77777777" w:rsidR="00B60E1E" w:rsidRDefault="00B60E1E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1977A4A6" w14:textId="37D773AC" w:rsidR="002D6FC0" w:rsidRPr="002D6FC0" w:rsidRDefault="002D6FC0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II.2.3 Izvještaj o rashodima prema funkcijskoj </w:t>
      </w:r>
      <w:r w:rsidR="00384927">
        <w:rPr>
          <w:rFonts w:cstheme="minorHAnsi"/>
          <w:bCs/>
          <w:sz w:val="20"/>
          <w:szCs w:val="20"/>
        </w:rPr>
        <w:t>klasifikaciji</w:t>
      </w:r>
    </w:p>
    <w:p w14:paraId="512D5A14" w14:textId="77777777" w:rsidR="00E52C4C" w:rsidRPr="002D6FC0" w:rsidRDefault="00E52C4C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tbl>
      <w:tblPr>
        <w:tblW w:w="10763" w:type="dxa"/>
        <w:tblInd w:w="-709" w:type="dxa"/>
        <w:tblLook w:val="04A0" w:firstRow="1" w:lastRow="0" w:firstColumn="1" w:lastColumn="0" w:noHBand="0" w:noVBand="1"/>
      </w:tblPr>
      <w:tblGrid>
        <w:gridCol w:w="4289"/>
        <w:gridCol w:w="1411"/>
        <w:gridCol w:w="1520"/>
        <w:gridCol w:w="1411"/>
        <w:gridCol w:w="1127"/>
        <w:gridCol w:w="1005"/>
      </w:tblGrid>
      <w:tr w:rsidR="00824C84" w:rsidRPr="00655E6D" w14:paraId="6E17A29D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A6BB928" w14:textId="77777777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3A7DB8" w14:textId="77777777" w:rsidR="00824C84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  <w:p w14:paraId="21AB0F3F" w14:textId="34F5DBFA" w:rsidR="00655E6D" w:rsidRPr="00655E6D" w:rsidRDefault="00824C84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</w:t>
            </w:r>
            <w:r w:rsidR="00655E6D"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4236F1" w14:textId="77777777" w:rsidR="00934E8C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ni plan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3A74A3F3" w14:textId="1783618E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3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84B4079" w14:textId="77777777" w:rsidR="00824C84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  <w:p w14:paraId="27C286BB" w14:textId="69F539B2" w:rsidR="00655E6D" w:rsidRPr="00655E6D" w:rsidRDefault="00824C84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="00655E6D"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1062D13" w14:textId="77777777" w:rsidR="00934E8C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  <w:p w14:paraId="6CB78B86" w14:textId="5542716C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3/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8707A7B" w14:textId="77777777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934E8C" w:rsidRPr="00655E6D" w14:paraId="0D3F17CD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C64A63" w14:textId="77777777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1207A6E" w14:textId="77777777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60585DB" w14:textId="77777777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ED0FBB" w14:textId="77777777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814570" w14:textId="77777777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519EA0" w14:textId="77777777" w:rsidR="00655E6D" w:rsidRPr="00655E6D" w:rsidRDefault="00655E6D" w:rsidP="00655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934E8C" w:rsidRPr="00655E6D" w14:paraId="37E06C7F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80C560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SVEUKUP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0CCA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42.450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5878F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767.3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25621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412.449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30D56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8,9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77FAE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,56%</w:t>
            </w:r>
          </w:p>
        </w:tc>
      </w:tr>
      <w:tr w:rsidR="00934E8C" w:rsidRPr="00655E6D" w14:paraId="105C6666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7AF070C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1 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0AE3911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5.117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6D0159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86.4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7DA437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3.642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B59EEE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9,45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2E541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,26%</w:t>
            </w:r>
          </w:p>
        </w:tc>
      </w:tr>
      <w:tr w:rsidR="00934E8C" w:rsidRPr="00655E6D" w14:paraId="5C9D51FA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11672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6E08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7.703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FE45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5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808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8.62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0637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2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502E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,15%</w:t>
            </w:r>
          </w:p>
        </w:tc>
      </w:tr>
      <w:tr w:rsidR="00934E8C" w:rsidRPr="00655E6D" w14:paraId="7C849540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B98A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16 Opće javne usluge koje nisu drugdje svrs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B52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7.413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37B95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0.5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8BCB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5.013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DDF6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469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,08%</w:t>
            </w:r>
          </w:p>
        </w:tc>
      </w:tr>
      <w:tr w:rsidR="00934E8C" w:rsidRPr="00655E6D" w14:paraId="2AFC16D3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55EBC81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2 Obr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E7244E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CA39E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3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91CCAB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81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0994F8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6,8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8CDCB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,98%</w:t>
            </w:r>
          </w:p>
        </w:tc>
      </w:tr>
      <w:tr w:rsidR="00934E8C" w:rsidRPr="00655E6D" w14:paraId="63AEB55A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454ED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22 Civilna obr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ACB6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94CC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3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3A13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81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CD84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6,8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11991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98%</w:t>
            </w:r>
          </w:p>
        </w:tc>
      </w:tr>
      <w:tr w:rsidR="00934E8C" w:rsidRPr="00655E6D" w14:paraId="27408B16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0702A31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3 Javni red i sigur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0F743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.596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EB2B3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7.0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1E5BBC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.74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5611F6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6,3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9FF6E8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,44%</w:t>
            </w:r>
          </w:p>
        </w:tc>
      </w:tr>
      <w:tr w:rsidR="00934E8C" w:rsidRPr="00655E6D" w14:paraId="5B20FA61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947E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31 Usluge poli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1AD3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00CF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1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8F8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93B8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DE7C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34E8C" w:rsidRPr="00655E6D" w14:paraId="3CE37050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53A7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32 Usluge protupožarne zašt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DD2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.596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C0F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.8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BB7C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.74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CE8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6,3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DB41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,23%</w:t>
            </w:r>
          </w:p>
        </w:tc>
      </w:tr>
      <w:tr w:rsidR="00934E8C" w:rsidRPr="00655E6D" w14:paraId="3788D5B7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58743E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4 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8705DC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4.128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CB048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936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7A337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17.290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716514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5,51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E39B95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,50%</w:t>
            </w:r>
          </w:p>
        </w:tc>
      </w:tr>
      <w:tr w:rsidR="00934E8C" w:rsidRPr="00655E6D" w14:paraId="05B2B0E1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987D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42 Poljoprivreda, šumarstvo, ribarstvo i l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5A01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331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A8FE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6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882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090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6337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,5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BE55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,38%</w:t>
            </w:r>
          </w:p>
        </w:tc>
      </w:tr>
      <w:tr w:rsidR="00934E8C" w:rsidRPr="00655E6D" w14:paraId="236C84D1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84DBA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44 Rudarstvo, proizvodnja i građevinarst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AB5E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047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251B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6972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355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2792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7,7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BFC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76%</w:t>
            </w:r>
          </w:p>
        </w:tc>
      </w:tr>
      <w:tr w:rsidR="00934E8C" w:rsidRPr="00655E6D" w14:paraId="301D998E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00BC3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45 Pro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FF66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4.259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CC0F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319.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3547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62.985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39F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14,69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A593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,86%</w:t>
            </w:r>
          </w:p>
        </w:tc>
      </w:tr>
      <w:tr w:rsidR="00934E8C" w:rsidRPr="00655E6D" w14:paraId="614BAE3F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898C0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46 Komunik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F87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21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174E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EA32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6C68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9C51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34E8C" w:rsidRPr="00655E6D" w14:paraId="66BD75B2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7E68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47 Ostale industr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6154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1.27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A1E4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1.9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958F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6.85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6281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0,6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D9F1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5,07%</w:t>
            </w:r>
          </w:p>
        </w:tc>
      </w:tr>
      <w:tr w:rsidR="00934E8C" w:rsidRPr="00655E6D" w14:paraId="50FBA977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D5911FF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5 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141F6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099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80696D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1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FD6058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564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09E1DA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,97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CE53A5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21%</w:t>
            </w:r>
          </w:p>
        </w:tc>
      </w:tr>
      <w:tr w:rsidR="00934E8C" w:rsidRPr="00655E6D" w14:paraId="70E0EDE0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12B38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51 Gospodarenje otpa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4003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35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A693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37EC1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982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A42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3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057B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5%</w:t>
            </w:r>
          </w:p>
        </w:tc>
      </w:tr>
      <w:tr w:rsidR="00934E8C" w:rsidRPr="00655E6D" w14:paraId="2839DB60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9CA5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53 Smanjenje zagađ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251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2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C5B5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157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173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65AC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,8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A1B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,26%</w:t>
            </w:r>
          </w:p>
        </w:tc>
      </w:tr>
      <w:tr w:rsidR="00934E8C" w:rsidRPr="00655E6D" w14:paraId="639B5572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A8F2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56 Poslovi i usluge zaštite okoliša koji nisu drugdje svrst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B392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515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AD4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0D01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408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BE4E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9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8ACD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90%</w:t>
            </w:r>
          </w:p>
        </w:tc>
      </w:tr>
      <w:tr w:rsidR="00934E8C" w:rsidRPr="00655E6D" w14:paraId="1B9B9A21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29F019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6 Usluge unapređenja stanovanja i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8ECC85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7.463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ECDD87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84.3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9F53B0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5.936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FE706A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,84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CF7704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,56%</w:t>
            </w:r>
          </w:p>
        </w:tc>
      </w:tr>
      <w:tr w:rsidR="00934E8C" w:rsidRPr="00655E6D" w14:paraId="42B06C3D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B643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61 Razvoj stan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0ECC1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806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7555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2EC4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9C9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4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DC9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64%</w:t>
            </w:r>
          </w:p>
        </w:tc>
      </w:tr>
      <w:tr w:rsidR="00934E8C" w:rsidRPr="00655E6D" w14:paraId="4AB64479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42D8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62 Razvoj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146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.706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5E5F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4.1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558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3.539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EE3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9,2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7DF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13%</w:t>
            </w:r>
          </w:p>
        </w:tc>
      </w:tr>
      <w:tr w:rsidR="00934E8C" w:rsidRPr="00655E6D" w14:paraId="6E6517F8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DA455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63 Opskrba vo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62A9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BE6C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1B91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47C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E007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34E8C" w:rsidRPr="00655E6D" w14:paraId="453B822A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57929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64 Ulična rasvj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DB4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5.14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B2F2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5.2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DF2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3.87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BBC2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,8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EACE5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,94%</w:t>
            </w:r>
          </w:p>
        </w:tc>
      </w:tr>
      <w:tr w:rsidR="00934E8C" w:rsidRPr="00655E6D" w14:paraId="411B8B89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D6F36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0236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.810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673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43F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.79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2D07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4,1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4F1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,66%</w:t>
            </w:r>
          </w:p>
        </w:tc>
      </w:tr>
      <w:tr w:rsidR="00934E8C" w:rsidRPr="00655E6D" w14:paraId="520A2FC7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8C4E09B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7 Zdravst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3E9925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11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2A0135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2137EA5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0EE720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8,35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9A8C6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,58%</w:t>
            </w:r>
          </w:p>
        </w:tc>
      </w:tr>
      <w:tr w:rsidR="00934E8C" w:rsidRPr="00655E6D" w14:paraId="183EF80A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BAA2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74 Službe javnog zdrav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FD4C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E74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7AD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8611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1D18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34E8C" w:rsidRPr="00655E6D" w14:paraId="6D8477C6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579F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76 Poslovi i usluge zdravstva koji nisu drugdje svrst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4D4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11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4459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EE50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4632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8,35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B34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94%</w:t>
            </w:r>
          </w:p>
        </w:tc>
      </w:tr>
      <w:tr w:rsidR="00934E8C" w:rsidRPr="00655E6D" w14:paraId="5B0A88D5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DF3C8DD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8 Rekreacija, kultura i relig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C6D895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51.50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13AE49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80.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B61273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59.17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2B1EA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,5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44089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,07%</w:t>
            </w:r>
          </w:p>
        </w:tc>
      </w:tr>
      <w:tr w:rsidR="00934E8C" w:rsidRPr="00655E6D" w14:paraId="1F6A05DF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03682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81 Službe rekreacije i spo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7FEF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0.179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DB04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3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0B6D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7.254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3132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,8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35A3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26%</w:t>
            </w:r>
          </w:p>
        </w:tc>
      </w:tr>
      <w:tr w:rsidR="00934E8C" w:rsidRPr="00655E6D" w14:paraId="21D09EDC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FF8EE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82 Službe k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D8FC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9.965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FD3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72.2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D0AA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0.488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FF1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97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DCFF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87%</w:t>
            </w:r>
          </w:p>
        </w:tc>
      </w:tr>
      <w:tr w:rsidR="00934E8C" w:rsidRPr="00655E6D" w14:paraId="4D66545B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B2D1F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83 Službe emitiranja i izd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D7E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9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C8F8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A2D9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D38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ABD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00%</w:t>
            </w:r>
          </w:p>
        </w:tc>
      </w:tr>
      <w:tr w:rsidR="00934E8C" w:rsidRPr="00655E6D" w14:paraId="0D5201F3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0265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86 Rashodi za rekreaciju, kulturu i religiju koji nisu drugdje svrst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BC6A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436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554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.7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43425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67D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9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9EC1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61%</w:t>
            </w:r>
          </w:p>
        </w:tc>
      </w:tr>
      <w:tr w:rsidR="00934E8C" w:rsidRPr="00655E6D" w14:paraId="603D8289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E217C7B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9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5B12CD1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2.796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910EEE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70.03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9A99E09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2.028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B2086D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6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9E1386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,29%</w:t>
            </w:r>
          </w:p>
        </w:tc>
      </w:tr>
      <w:tr w:rsidR="00934E8C" w:rsidRPr="00655E6D" w14:paraId="3FA6D359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A7AC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91 Predškolsko i osnovno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E4C85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2.732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7EC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16.32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964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3.740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B8F7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,15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A85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,29%</w:t>
            </w:r>
          </w:p>
        </w:tc>
      </w:tr>
      <w:tr w:rsidR="00934E8C" w:rsidRPr="00655E6D" w14:paraId="18451C8C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D5D2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93 Poslije srednjoškolsko, ali ne visoko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5C6F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.314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886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9.4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2BC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.815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D892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7,3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2842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59%</w:t>
            </w:r>
          </w:p>
        </w:tc>
      </w:tr>
      <w:tr w:rsidR="00934E8C" w:rsidRPr="00655E6D" w14:paraId="3B496624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4DFCE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94 Visoka naobraz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ABD7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75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AA6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8E3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65295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7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B26B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90%</w:t>
            </w:r>
          </w:p>
        </w:tc>
      </w:tr>
      <w:tr w:rsidR="00934E8C" w:rsidRPr="00655E6D" w14:paraId="3E11C629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0523E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96 Dodatne usluge u obrazovan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FBBD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CE9F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7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1929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47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62C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64CE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01%</w:t>
            </w:r>
          </w:p>
        </w:tc>
      </w:tr>
      <w:tr w:rsidR="00934E8C" w:rsidRPr="00655E6D" w14:paraId="4A3AFC61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EBF739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 Socijalna zašt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7827D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2.29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19E212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6.34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6B97A8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315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A5FFD7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27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754C5F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60%</w:t>
            </w:r>
          </w:p>
        </w:tc>
      </w:tr>
      <w:tr w:rsidR="00934E8C" w:rsidRPr="00655E6D" w14:paraId="19A39E64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0EDCD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 Star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C62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8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0FF7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338A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1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A3CC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5,9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894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35%</w:t>
            </w:r>
          </w:p>
        </w:tc>
      </w:tr>
      <w:tr w:rsidR="00934E8C" w:rsidRPr="00655E6D" w14:paraId="20076525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2E02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 Obitelj i dj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C7B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992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85C4C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4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9CA1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119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BA23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7,51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0B75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26%</w:t>
            </w:r>
          </w:p>
        </w:tc>
      </w:tr>
      <w:tr w:rsidR="00934E8C" w:rsidRPr="00655E6D" w14:paraId="645E174F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007BE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5F2E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49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F49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23A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A41E4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2,3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EC1D0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,66%</w:t>
            </w:r>
          </w:p>
        </w:tc>
      </w:tr>
      <w:tr w:rsidR="00934E8C" w:rsidRPr="00655E6D" w14:paraId="6FB6D03C" w14:textId="77777777" w:rsidTr="00655E6D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12E3C" w14:textId="77777777" w:rsidR="00655E6D" w:rsidRPr="00655E6D" w:rsidRDefault="00655E6D" w:rsidP="00655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 Aktivnosti socijalne zaštite koje nisu drugdje svrs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762EE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865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B019B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3.2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9532D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.123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C436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2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FD72" w14:textId="77777777" w:rsidR="00655E6D" w:rsidRPr="00655E6D" w:rsidRDefault="00655E6D" w:rsidP="00655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,64%</w:t>
            </w:r>
          </w:p>
        </w:tc>
      </w:tr>
    </w:tbl>
    <w:p w14:paraId="28137C9D" w14:textId="77777777" w:rsidR="00E52C4C" w:rsidRDefault="00E52C4C" w:rsidP="0050033A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p w14:paraId="364ABAED" w14:textId="77777777" w:rsidR="00E52C4C" w:rsidRDefault="00E52C4C" w:rsidP="0050033A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p w14:paraId="590A1F64" w14:textId="100AE84F" w:rsidR="00D42246" w:rsidRDefault="002D6FC0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2D6FC0">
        <w:rPr>
          <w:rFonts w:cstheme="minorHAnsi"/>
          <w:b/>
          <w:sz w:val="20"/>
          <w:szCs w:val="20"/>
        </w:rPr>
        <w:lastRenderedPageBreak/>
        <w:t>II.3</w:t>
      </w:r>
      <w:r>
        <w:rPr>
          <w:rFonts w:cstheme="minorHAnsi"/>
          <w:b/>
          <w:sz w:val="20"/>
          <w:szCs w:val="20"/>
        </w:rPr>
        <w:t xml:space="preserve"> </w:t>
      </w:r>
      <w:r w:rsidRPr="002D6FC0">
        <w:rPr>
          <w:rFonts w:cstheme="minorHAnsi"/>
          <w:b/>
          <w:sz w:val="20"/>
          <w:szCs w:val="20"/>
        </w:rPr>
        <w:t>Račun financiranja</w:t>
      </w:r>
      <w:r>
        <w:rPr>
          <w:rFonts w:cstheme="minorHAnsi"/>
          <w:b/>
          <w:sz w:val="20"/>
          <w:szCs w:val="20"/>
        </w:rPr>
        <w:t xml:space="preserve"> </w:t>
      </w:r>
      <w:r w:rsidRPr="002D6FC0">
        <w:rPr>
          <w:rFonts w:cstheme="minorHAnsi"/>
          <w:bCs/>
          <w:sz w:val="20"/>
          <w:szCs w:val="20"/>
        </w:rPr>
        <w:t>iskazuje se prema proračunskim klasifikacijama u izvještajima</w:t>
      </w:r>
    </w:p>
    <w:p w14:paraId="7B994F2E" w14:textId="7A782240" w:rsidR="002D6FC0" w:rsidRDefault="002D6FC0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I.3.1 Izvještaj računa financiranja prema e</w:t>
      </w:r>
      <w:r w:rsidR="00191742">
        <w:rPr>
          <w:rFonts w:cstheme="minorHAnsi"/>
          <w:bCs/>
          <w:sz w:val="20"/>
          <w:szCs w:val="20"/>
        </w:rPr>
        <w:t>konomskoj klasifikaciji</w:t>
      </w:r>
    </w:p>
    <w:p w14:paraId="578CEAD9" w14:textId="77777777" w:rsidR="00655E6D" w:rsidRDefault="00655E6D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tbl>
      <w:tblPr>
        <w:tblW w:w="1061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417"/>
        <w:gridCol w:w="1332"/>
        <w:gridCol w:w="936"/>
        <w:gridCol w:w="830"/>
      </w:tblGrid>
      <w:tr w:rsidR="00040642" w:rsidRPr="00040642" w14:paraId="02ED04FE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173744" w14:textId="3EFC86BF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D6C40" w14:textId="77777777" w:rsidR="00824C84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  <w:p w14:paraId="5FB01F2A" w14:textId="352F8350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88AF1" w14:textId="5AE2F4A6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ni plan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3B984E" w14:textId="77777777" w:rsidR="00824C84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  <w:p w14:paraId="16E6FC9F" w14:textId="2ED3D914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824C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23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614AA" w14:textId="77777777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039160" w14:textId="77777777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040642" w:rsidRPr="00040642" w14:paraId="063FB8DE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E53427" w14:textId="77777777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0E98A2" w14:textId="77777777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024EE0" w14:textId="77777777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98C0EB" w14:textId="77777777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2DAD2C" w14:textId="77777777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59347E" w14:textId="77777777" w:rsidR="00040642" w:rsidRPr="00040642" w:rsidRDefault="00040642" w:rsidP="0004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040642" w:rsidRPr="00040642" w14:paraId="428C5B5F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020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2D4D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95FF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4C3B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18D4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22A2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77%</w:t>
            </w:r>
          </w:p>
        </w:tc>
      </w:tr>
      <w:tr w:rsidR="00040642" w:rsidRPr="00040642" w14:paraId="3983CCD5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2009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A88D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44C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07F6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80D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2EA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77%</w:t>
            </w:r>
          </w:p>
        </w:tc>
      </w:tr>
      <w:tr w:rsidR="00040642" w:rsidRPr="00040642" w14:paraId="0E625396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C858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9DF4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6625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5E60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6E8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0E8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642" w:rsidRPr="00040642" w14:paraId="3C1EAFD4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6C58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443 Primljeni krediti od tuzemnih kreditn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576C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69A2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2374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B14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21C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642" w:rsidRPr="00040642" w14:paraId="5CEF16CA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1D3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4BE9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3.043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DC3A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0.005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4FDB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0.466,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73B7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7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BF9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,21%</w:t>
            </w:r>
          </w:p>
        </w:tc>
      </w:tr>
      <w:tr w:rsidR="00040642" w:rsidRPr="00040642" w14:paraId="2D2D2CA3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A39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EA8D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3.043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0800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0.005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D9A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0.466,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727A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7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6A84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,21%</w:t>
            </w:r>
          </w:p>
        </w:tc>
      </w:tr>
      <w:tr w:rsidR="00040642" w:rsidRPr="00040642" w14:paraId="7E6976FB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2529" w14:textId="2F385D19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2 Otplata glavnice primljenih kredita i zajmova od kreditnih i ostalih financijskih institucija u jav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m sekto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555C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0.257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E7F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79F9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02E7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094B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642" w:rsidRPr="00040642" w14:paraId="58614796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7B3D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6F9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0.257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0B2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C606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80FC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537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0642" w:rsidRPr="00040642" w14:paraId="3F3FE852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1FB5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0E7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.910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911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146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0.300,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AF0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9,12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13A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040642" w:rsidRPr="00040642" w14:paraId="39B6B8AE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5AFF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ADDF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.910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178F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90BA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0.300,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3039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9,12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CFD3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040642" w:rsidRPr="00040642" w14:paraId="7C9F0334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BBAF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7 Otplata glavnice primljenih zajmova od drugih razina vla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590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4.875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28C0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382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6,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4030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10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42BC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040642" w:rsidRPr="00040642" w14:paraId="250FC967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B15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71 Otplata glavnice primljenih zajmova od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4F3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4.875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4C8B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482A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6,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3AAB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10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6992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040642" w:rsidRPr="00040642" w14:paraId="4D7554EE" w14:textId="77777777" w:rsidTr="00040642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AE3335" w14:textId="77777777" w:rsidR="00040642" w:rsidRPr="00040642" w:rsidRDefault="00040642" w:rsidP="0004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EF5A55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463.043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69662B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313.116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8139B2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4.6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8F0C5F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6,11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DA86E2" w14:textId="77777777" w:rsidR="00040642" w:rsidRPr="00040642" w:rsidRDefault="00040642" w:rsidP="0004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06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,68%</w:t>
            </w:r>
          </w:p>
        </w:tc>
      </w:tr>
    </w:tbl>
    <w:p w14:paraId="06E81629" w14:textId="77777777" w:rsidR="00BA3EF7" w:rsidRDefault="00BA3EF7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00E266A8" w14:textId="23188172" w:rsidR="00191742" w:rsidRPr="002D6FC0" w:rsidRDefault="00191742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I.3.2 Izvještaj računa financiranja prema izvorima financiranja</w:t>
      </w:r>
    </w:p>
    <w:p w14:paraId="186D5C6F" w14:textId="77777777" w:rsidR="00D42246" w:rsidRDefault="00D42246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3904"/>
        <w:gridCol w:w="1317"/>
        <w:gridCol w:w="1469"/>
        <w:gridCol w:w="1252"/>
        <w:gridCol w:w="913"/>
        <w:gridCol w:w="1068"/>
      </w:tblGrid>
      <w:tr w:rsidR="00056AB8" w:rsidRPr="00056AB8" w14:paraId="447DBBB0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8FBDE1" w14:textId="77777777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C2BDA8" w14:textId="77CD3E9C" w:rsidR="00934E8C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="00934E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€</w:t>
            </w:r>
          </w:p>
          <w:p w14:paraId="60746596" w14:textId="3845C99D" w:rsidR="00056AB8" w:rsidRPr="00056AB8" w:rsidRDefault="00934E8C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-6. </w:t>
            </w:r>
            <w:r w:rsidR="00056AB8"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22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2AA65" w14:textId="1F7FCAD2" w:rsidR="00934E8C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ni plan</w:t>
            </w:r>
            <w:r w:rsidR="00934E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  <w:p w14:paraId="6C6A0747" w14:textId="0494A3DF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3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2D8166" w14:textId="77777777" w:rsidR="00934E8C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="00934E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€</w:t>
            </w:r>
          </w:p>
          <w:p w14:paraId="3AA61C30" w14:textId="2601D633" w:rsidR="00056AB8" w:rsidRPr="00056AB8" w:rsidRDefault="00934E8C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-6. </w:t>
            </w:r>
            <w:r w:rsidR="00056AB8"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819583" w14:textId="77777777" w:rsidR="00934E8C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ndeks </w:t>
            </w:r>
          </w:p>
          <w:p w14:paraId="11943EC6" w14:textId="555F63B9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3/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7E1591" w14:textId="77777777" w:rsidR="00934E8C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  <w:p w14:paraId="7F38E387" w14:textId="51518C3E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3/2</w:t>
            </w:r>
          </w:p>
        </w:tc>
      </w:tr>
      <w:tr w:rsidR="00C20E95" w:rsidRPr="00056AB8" w14:paraId="658D1A0A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961C57" w14:textId="77777777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CA016E" w14:textId="77777777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A5D245" w14:textId="77777777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807DD4" w14:textId="77777777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6802E8" w14:textId="77777777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476C5" w14:textId="77777777" w:rsidR="00056AB8" w:rsidRPr="00056AB8" w:rsidRDefault="00056AB8" w:rsidP="00056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C20E95" w:rsidRPr="00056AB8" w14:paraId="4233529A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2CCD7E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D44F23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ECCF01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CE124F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A13C56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948EB4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4,77%</w:t>
            </w:r>
          </w:p>
        </w:tc>
      </w:tr>
      <w:tr w:rsidR="00C20E95" w:rsidRPr="00056AB8" w14:paraId="29A30579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B529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 NAMJENSKI PRIMICI OD ZADUŽIVANJA I 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D037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EC484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5E36E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C6E3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905C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77%</w:t>
            </w:r>
          </w:p>
        </w:tc>
      </w:tr>
      <w:tr w:rsidR="00C20E95" w:rsidRPr="00056AB8" w14:paraId="3FC8A238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5AF0C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1. NAMJENSKI PRIMI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9531F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BE88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81AF5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5.06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F01A6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EEC37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77%</w:t>
            </w:r>
          </w:p>
        </w:tc>
      </w:tr>
      <w:tr w:rsidR="00C20E95" w:rsidRPr="00056AB8" w14:paraId="7F3E309C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040694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7D1324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63.04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540878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10.0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D5CCDE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30.46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21425A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9,77%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FB7181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6,21%</w:t>
            </w:r>
          </w:p>
        </w:tc>
      </w:tr>
      <w:tr w:rsidR="00C20E95" w:rsidRPr="00056AB8" w14:paraId="5ECCCCC5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BCD35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C1988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3.04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C67D9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0.0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C9F9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0.46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91CA3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7%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887B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,21%</w:t>
            </w:r>
          </w:p>
        </w:tc>
      </w:tr>
      <w:tr w:rsidR="00C20E95" w:rsidRPr="00056AB8" w14:paraId="1B8B5926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8598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. PRIHODI OD PO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A04DE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3.04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7AD0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0.0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93FF4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0.46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2491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7%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BFF9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,21%</w:t>
            </w:r>
          </w:p>
        </w:tc>
      </w:tr>
      <w:tr w:rsidR="00C20E95" w:rsidRPr="00056AB8" w14:paraId="1B910618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E7C84B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FBCCA6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463.04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E6C941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655.7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C3B15B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4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77DBE1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3B2F44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,51%</w:t>
            </w:r>
          </w:p>
        </w:tc>
      </w:tr>
      <w:tr w:rsidR="00C20E95" w:rsidRPr="00056AB8" w14:paraId="274B11E1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A377A6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KORIŠTENJE SREDSTA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31E63D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5A57DA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42.6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E907AE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D894F9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D7EA79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C20E95" w:rsidRPr="00056AB8" w14:paraId="5DD1FA88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AA20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48BE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386ED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2.6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C0D24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C5CA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0BA90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20E95" w:rsidRPr="00056AB8" w14:paraId="2F1E9060" w14:textId="77777777" w:rsidTr="00C20E95">
        <w:trPr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5138A" w14:textId="77777777" w:rsidR="00056AB8" w:rsidRPr="00056AB8" w:rsidRDefault="00056AB8" w:rsidP="00056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. PRIHODI OD PO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70B3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F3528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2.6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06DE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2321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37079" w14:textId="77777777" w:rsidR="00056AB8" w:rsidRPr="00056AB8" w:rsidRDefault="00056AB8" w:rsidP="00056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56A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2D12FF49" w14:textId="77777777" w:rsidR="00191742" w:rsidRDefault="00191742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237B5008" w14:textId="6B3329FC" w:rsidR="00191742" w:rsidRDefault="00191742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191742">
        <w:rPr>
          <w:rFonts w:cstheme="minorHAnsi"/>
          <w:b/>
          <w:sz w:val="20"/>
          <w:szCs w:val="20"/>
        </w:rPr>
        <w:t>III</w:t>
      </w:r>
      <w:r>
        <w:rPr>
          <w:rFonts w:cstheme="minorHAnsi"/>
          <w:b/>
          <w:sz w:val="20"/>
          <w:szCs w:val="20"/>
        </w:rPr>
        <w:t xml:space="preserve">  POSEBNI DIO PRORAČUNA </w:t>
      </w:r>
    </w:p>
    <w:p w14:paraId="5E39501F" w14:textId="77777777" w:rsidR="005E660A" w:rsidRPr="00384927" w:rsidRDefault="005E660A" w:rsidP="005E660A">
      <w:pPr>
        <w:spacing w:after="0"/>
        <w:ind w:left="-709"/>
        <w:jc w:val="center"/>
        <w:rPr>
          <w:rFonts w:cstheme="minorHAnsi"/>
          <w:b/>
          <w:sz w:val="20"/>
          <w:szCs w:val="20"/>
        </w:rPr>
      </w:pPr>
      <w:r w:rsidRPr="00384927">
        <w:rPr>
          <w:rFonts w:cstheme="minorHAnsi"/>
          <w:b/>
          <w:sz w:val="20"/>
          <w:szCs w:val="20"/>
        </w:rPr>
        <w:t>Članak 3.</w:t>
      </w:r>
    </w:p>
    <w:p w14:paraId="208EEC7F" w14:textId="77777777" w:rsidR="005E660A" w:rsidRDefault="005E660A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7148B24F" w14:textId="2320133E" w:rsidR="00191742" w:rsidRDefault="00191742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II.1 Izvještaj po organizacijskoj klasifikaciji</w:t>
      </w:r>
    </w:p>
    <w:p w14:paraId="38CA40B0" w14:textId="77777777" w:rsidR="00684622" w:rsidRDefault="00684622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tbl>
      <w:tblPr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61"/>
        <w:gridCol w:w="799"/>
        <w:gridCol w:w="4961"/>
        <w:gridCol w:w="1559"/>
        <w:gridCol w:w="1560"/>
        <w:gridCol w:w="708"/>
      </w:tblGrid>
      <w:tr w:rsidR="00602D0D" w:rsidRPr="00684622" w14:paraId="73EA7D92" w14:textId="77777777" w:rsidTr="00BA0E1F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C67C7A" w14:textId="77777777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GP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5A22CA8" w14:textId="77777777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6D434A" w14:textId="73BB550E" w:rsidR="00934E8C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orni plan </w:t>
            </w:r>
            <w:r w:rsidR="00934E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€</w:t>
            </w:r>
          </w:p>
          <w:p w14:paraId="69982F27" w14:textId="3FDC7CC9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2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030E0C" w14:textId="6B03CD85" w:rsidR="00934E8C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="00934E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  <w:p w14:paraId="0E55CA68" w14:textId="230AEA58" w:rsidR="00684622" w:rsidRPr="00684622" w:rsidRDefault="00934E8C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</w:t>
            </w:r>
            <w:r w:rsidR="00684622"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42A617" w14:textId="77777777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602D0D" w:rsidRPr="00684622" w14:paraId="6607FC20" w14:textId="77777777" w:rsidTr="00BA0E1F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E0333E" w14:textId="77777777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1A85E7" w14:textId="77777777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8FA11E" w14:textId="77777777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224F090" w14:textId="77777777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E2D9708" w14:textId="77777777" w:rsidR="00684622" w:rsidRPr="00684622" w:rsidRDefault="00684622" w:rsidP="00684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602D0D" w:rsidRPr="00684622" w14:paraId="379146D1" w14:textId="77777777" w:rsidTr="00BA0E1F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6038F5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75E6F9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2A9B5F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177.39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977F33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642.915,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F7B2C1" w14:textId="1B82C5AD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,83</w:t>
            </w:r>
          </w:p>
        </w:tc>
      </w:tr>
      <w:tr w:rsidR="00602D0D" w:rsidRPr="00684622" w14:paraId="5FCCD1A3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9C50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7817B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0C0C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NI ODJEL ZA POSLOVE GRADSKOG VIJEĆA I GRADONAČEL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E0353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5.9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24E42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8.629,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12246" w14:textId="02E62C3B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15</w:t>
            </w:r>
          </w:p>
        </w:tc>
      </w:tr>
      <w:tr w:rsidR="00602D0D" w:rsidRPr="00684622" w14:paraId="3A62D1D9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3DDE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95DD1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1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0F18C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RADSKO VI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F3A70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1.9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A578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815,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5AAB6" w14:textId="533B979E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,38</w:t>
            </w:r>
          </w:p>
        </w:tc>
      </w:tr>
      <w:tr w:rsidR="00602D0D" w:rsidRPr="00684622" w14:paraId="65AB15FA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9417A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E8BE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1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AB1F1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RED GRADONAČEL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93A33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.9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9396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.814,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D242" w14:textId="30346D7B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15</w:t>
            </w:r>
          </w:p>
        </w:tc>
      </w:tr>
      <w:tr w:rsidR="00602D0D" w:rsidRPr="00684622" w14:paraId="51B5A9C1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6F627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Razdje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2A4F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E128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NI ODJEL ZA DRUŠTVENE DJELATNOSTI, NORMATIVNE, UPRAVNO PRAVNE I OSTALE POSL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87CF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419.09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9E697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71.637,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1942" w14:textId="6658D36F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,95</w:t>
            </w:r>
          </w:p>
        </w:tc>
      </w:tr>
      <w:tr w:rsidR="00602D0D" w:rsidRPr="00684622" w14:paraId="4C213794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E3478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B3E4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4F290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RUČNE SLUŽBE 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A7C1E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03.15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63D6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45.480,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AF9E1" w14:textId="78B43BA9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65</w:t>
            </w:r>
          </w:p>
        </w:tc>
      </w:tr>
      <w:tr w:rsidR="00602D0D" w:rsidRPr="00684622" w14:paraId="433EE3D8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E18EF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F5F72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4AFD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ATROGASTVO I CIVILNA ZAŠ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2BD0D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6.72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B9735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.430,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48CEC" w14:textId="3561C9A4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03</w:t>
            </w:r>
          </w:p>
        </w:tc>
      </w:tr>
      <w:tr w:rsidR="00602D0D" w:rsidRPr="00684622" w14:paraId="63A8BD64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B274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5F5F0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E44F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B88A8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59.68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68CB0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7.444,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03F4A" w14:textId="03816D2D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35</w:t>
            </w:r>
          </w:p>
        </w:tc>
      </w:tr>
      <w:tr w:rsidR="00602D0D" w:rsidRPr="00684622" w14:paraId="43F8F7E7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6986B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21AB5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789CB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UČKO OTVORENO UČIL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E3EC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1.30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DB0E6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618,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2B11" w14:textId="17460D99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6</w:t>
            </w:r>
          </w:p>
        </w:tc>
      </w:tr>
      <w:tr w:rsidR="00602D0D" w:rsidRPr="00684622" w14:paraId="1F7EED65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32C2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70E25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6A132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2C977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.44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7ACF4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948,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D47F" w14:textId="75846D89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07</w:t>
            </w:r>
          </w:p>
        </w:tc>
      </w:tr>
      <w:tr w:rsidR="00602D0D" w:rsidRPr="00684622" w14:paraId="2661104E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0CB0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1A356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0D8F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RADSKI MUZ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8EF55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8.10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5531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23,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AECF4" w14:textId="746B217E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01</w:t>
            </w:r>
          </w:p>
        </w:tc>
      </w:tr>
      <w:tr w:rsidR="00602D0D" w:rsidRPr="00684622" w14:paraId="775C2E26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B4305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709FB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3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6C311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ULTURA I INFORMI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637B1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4.8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37D4E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93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B0ADA" w14:textId="4CF0E15F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,77</w:t>
            </w:r>
          </w:p>
        </w:tc>
      </w:tr>
      <w:tr w:rsidR="00602D0D" w:rsidRPr="00684622" w14:paraId="1B8900A3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369A8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923A1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8A9E8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RUGE GRAĐ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B21FE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3D8BA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.729,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E2E09" w14:textId="5002EA6E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81</w:t>
            </w:r>
          </w:p>
        </w:tc>
      </w:tr>
      <w:tr w:rsidR="00602D0D" w:rsidRPr="00684622" w14:paraId="7DF5E1EC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403C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F2187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4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608E4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OCIJALNA SK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EC4B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3.93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8CE71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7.443,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8CAE" w14:textId="1AE84D8A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,14</w:t>
            </w:r>
          </w:p>
        </w:tc>
      </w:tr>
      <w:tr w:rsidR="00602D0D" w:rsidRPr="00684622" w14:paraId="460C9469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1E88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534B9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49DEF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BB610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9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44E4A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C5BDA" w14:textId="5CF356DC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17</w:t>
            </w:r>
          </w:p>
        </w:tc>
      </w:tr>
      <w:tr w:rsidR="00602D0D" w:rsidRPr="00684622" w14:paraId="74B7287F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4E4B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7E64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BB8F1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2BDA1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2.64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BFA7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8.111,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22E4D" w14:textId="7E582ACE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,78</w:t>
            </w:r>
          </w:p>
        </w:tc>
      </w:tr>
      <w:tr w:rsidR="00602D0D" w:rsidRPr="00684622" w14:paraId="2EB96636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78E3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F73E7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25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E6426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C99E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0.6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74A3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0.790,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5A92" w14:textId="176F2ED4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11</w:t>
            </w:r>
          </w:p>
        </w:tc>
      </w:tr>
      <w:tr w:rsidR="00602D0D" w:rsidRPr="00684622" w14:paraId="48CC6CB5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2F0EC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15644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41F3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NI ODJEL ZA GOSPODARSTVO, STAMBENO KOMUNALNU DJELATNOST I ZAŠTITU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9D98D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392.37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BAA2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142.649,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AC78" w14:textId="1F643696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87</w:t>
            </w:r>
          </w:p>
        </w:tc>
      </w:tr>
      <w:tr w:rsidR="00602D0D" w:rsidRPr="00684622" w14:paraId="13B2C824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331FF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1E01A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3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EFE77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VOJ GOSPODAR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4FDD7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7.93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D614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528,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3A737" w14:textId="628EDB7A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21</w:t>
            </w:r>
          </w:p>
        </w:tc>
      </w:tr>
      <w:tr w:rsidR="00602D0D" w:rsidRPr="00684622" w14:paraId="7E14CC0A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4DAC7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9EBFE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3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5819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LJANJE IMOVINOM 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39557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72.05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17C7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7.398,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DF9CC" w14:textId="1D86BFFF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24</w:t>
            </w:r>
          </w:p>
        </w:tc>
      </w:tr>
      <w:tr w:rsidR="00602D0D" w:rsidRPr="00684622" w14:paraId="08834313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4A007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2B40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3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EFB8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MUNALNA DJELATNO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04BE6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224.41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C792B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559.994,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2C74" w14:textId="558069F5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,38</w:t>
            </w:r>
          </w:p>
        </w:tc>
      </w:tr>
      <w:tr w:rsidR="00602D0D" w:rsidRPr="00684622" w14:paraId="208A329E" w14:textId="77777777" w:rsidTr="00BA0E1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0D6B7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07C4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03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C983" w14:textId="77777777" w:rsidR="00684622" w:rsidRPr="00684622" w:rsidRDefault="00684622" w:rsidP="00684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STORNO PLANIRANJE I UREĐENJE PROS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7823A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.9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BCA88" w14:textId="77777777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869E" w14:textId="3A6DD16B" w:rsidR="00684622" w:rsidRPr="00684622" w:rsidRDefault="00684622" w:rsidP="00684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6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,37</w:t>
            </w:r>
          </w:p>
        </w:tc>
      </w:tr>
    </w:tbl>
    <w:p w14:paraId="7338E9A1" w14:textId="77777777" w:rsidR="00684622" w:rsidRDefault="00684622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1E99033C" w14:textId="77777777" w:rsidR="00BA0E1F" w:rsidRDefault="00BA0E1F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69B8E64A" w14:textId="6F1DD36F" w:rsidR="00191742" w:rsidRDefault="00384927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II.2 Izvještaj po programskoj klasifikaciji</w:t>
      </w:r>
    </w:p>
    <w:p w14:paraId="4F2ED22D" w14:textId="77777777" w:rsidR="004C40FD" w:rsidRDefault="004C40FD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tbl>
      <w:tblPr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12"/>
        <w:gridCol w:w="5267"/>
        <w:gridCol w:w="1560"/>
        <w:gridCol w:w="1417"/>
        <w:gridCol w:w="851"/>
      </w:tblGrid>
      <w:tr w:rsidR="00526B0F" w:rsidRPr="004C40FD" w14:paraId="269070A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3BB9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24E0D30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75CDC40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07A8014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51DA0ED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3DC9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379339C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ni plan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BDDAB1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 €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D7B64E3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C40FD" w:rsidRPr="004C40FD" w14:paraId="4279929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7909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61FBD4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6D06F736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3F46D4EB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-6.2023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63106B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526B0F" w:rsidRPr="004C40FD" w14:paraId="219CD08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F89945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1CC8AD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34B822C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CD8610" w14:textId="77777777" w:rsidR="004C40FD" w:rsidRPr="004C40FD" w:rsidRDefault="004C40FD" w:rsidP="004C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526B0F" w:rsidRPr="004C40FD" w14:paraId="2F22DBC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F7DA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8BD2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.177.3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2384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8.642.915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AB77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2,83%</w:t>
            </w:r>
          </w:p>
        </w:tc>
      </w:tr>
      <w:tr w:rsidR="00526B0F" w:rsidRPr="004C40FD" w14:paraId="0E9FE67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56AC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DJEL 001 UPRAVNI ODJEL ZA POSLOVE GRADSKOG VIJEĆA I GRADONAČEL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2A35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5.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43BC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8.629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B396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15%</w:t>
            </w:r>
          </w:p>
        </w:tc>
      </w:tr>
      <w:tr w:rsidR="00526B0F" w:rsidRPr="004C40FD" w14:paraId="0C79774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59BB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101 GRADSKO VI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6A23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1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EA51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81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3849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,38%</w:t>
            </w:r>
          </w:p>
        </w:tc>
      </w:tr>
      <w:tr w:rsidR="00526B0F" w:rsidRPr="004C40FD" w14:paraId="55FBC7F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262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4EA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1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17B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81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5E3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1,38%</w:t>
            </w:r>
          </w:p>
        </w:tc>
      </w:tr>
      <w:tr w:rsidR="00526B0F" w:rsidRPr="004C40FD" w14:paraId="3946976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263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04E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1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D55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81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521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1,38%</w:t>
            </w:r>
          </w:p>
        </w:tc>
      </w:tr>
      <w:tr w:rsidR="00526B0F" w:rsidRPr="004C40FD" w14:paraId="4B4D1E91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42C60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1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57488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DJELATNOST GRADSKOG VIJE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29D0B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1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DD3A7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81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BDF29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,38%</w:t>
            </w:r>
          </w:p>
        </w:tc>
      </w:tr>
      <w:tr w:rsidR="00526B0F" w:rsidRPr="004C40FD" w14:paraId="3AD699D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A7E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101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205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na djelatnost Gradskog vije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BA3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779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46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4FA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96%</w:t>
            </w:r>
          </w:p>
        </w:tc>
      </w:tr>
      <w:tr w:rsidR="00526B0F" w:rsidRPr="004C40FD" w14:paraId="33182E4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786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BB5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3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361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46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111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,96%</w:t>
            </w:r>
          </w:p>
        </w:tc>
      </w:tr>
      <w:tr w:rsidR="00526B0F" w:rsidRPr="004C40FD" w14:paraId="14809E0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3C2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363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3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C46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46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51B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,96%</w:t>
            </w:r>
          </w:p>
        </w:tc>
      </w:tr>
      <w:tr w:rsidR="00526B0F" w:rsidRPr="004C40FD" w14:paraId="4B798D2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8F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C9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13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5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AE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018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B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68%</w:t>
            </w:r>
          </w:p>
        </w:tc>
      </w:tr>
      <w:tr w:rsidR="00526B0F" w:rsidRPr="004C40FD" w14:paraId="2444D1B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A7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1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D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AC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386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E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6B8C47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11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97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9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A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9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1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80B096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54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77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B6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CD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38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5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BF9000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3E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55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35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FA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446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82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08%</w:t>
            </w:r>
          </w:p>
        </w:tc>
      </w:tr>
      <w:tr w:rsidR="00526B0F" w:rsidRPr="004C40FD" w14:paraId="2028C16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E7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D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1B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59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6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47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804D63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D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3A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2D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8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DD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13CB4A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7B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2D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05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08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BB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37F37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46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1C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23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8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237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9F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88F36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9D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BA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7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74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B8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03724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E7C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1010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2C7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Pokroviteljst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E54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EAB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FAF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9,65%</w:t>
            </w:r>
          </w:p>
        </w:tc>
      </w:tr>
      <w:tr w:rsidR="00526B0F" w:rsidRPr="004C40FD" w14:paraId="589196A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35C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494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BFE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71C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9,65%</w:t>
            </w:r>
          </w:p>
        </w:tc>
      </w:tr>
      <w:tr w:rsidR="00526B0F" w:rsidRPr="004C40FD" w14:paraId="1E28F9A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DAB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5ED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29A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EF5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9,65%</w:t>
            </w:r>
          </w:p>
        </w:tc>
      </w:tr>
      <w:tr w:rsidR="00526B0F" w:rsidRPr="004C40FD" w14:paraId="0343428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A2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2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24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43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F4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9,65%</w:t>
            </w:r>
          </w:p>
        </w:tc>
      </w:tr>
      <w:tr w:rsidR="00526B0F" w:rsidRPr="004C40FD" w14:paraId="5BEF0DC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D1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49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6E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C3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87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DADEBB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074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1010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C20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Djelatnost političkih stranaka i nezavisne lis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206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.9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E3E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8BF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20%</w:t>
            </w:r>
          </w:p>
        </w:tc>
      </w:tr>
      <w:tr w:rsidR="00526B0F" w:rsidRPr="004C40FD" w14:paraId="3D4F085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7BF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819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.9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CDB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B17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20%</w:t>
            </w:r>
          </w:p>
        </w:tc>
      </w:tr>
      <w:tr w:rsidR="00526B0F" w:rsidRPr="004C40FD" w14:paraId="488F6C5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005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D81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.9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09A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DC1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20%</w:t>
            </w:r>
          </w:p>
        </w:tc>
      </w:tr>
      <w:tr w:rsidR="00526B0F" w:rsidRPr="004C40FD" w14:paraId="759A245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F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7D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E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.9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E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93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20%</w:t>
            </w:r>
          </w:p>
        </w:tc>
      </w:tr>
      <w:tr w:rsidR="00526B0F" w:rsidRPr="004C40FD" w14:paraId="4B2EA68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64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A5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F3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2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8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211E66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676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1010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C41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iprema i provođenje izb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505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84A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6B6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015712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129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EE3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C90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CCD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827EA7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2D8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696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D26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B2A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BBCDB7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6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BE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48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FE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B4190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72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9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AB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45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F8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2166AD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C1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B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F6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BC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A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52801C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0CC3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102 URED GRADONAČEL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C303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72B5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.814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AA37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15%</w:t>
            </w:r>
          </w:p>
        </w:tc>
      </w:tr>
      <w:tr w:rsidR="00526B0F" w:rsidRPr="004C40FD" w14:paraId="0F37DCA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926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B7C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150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7.814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C87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8,15%</w:t>
            </w:r>
          </w:p>
        </w:tc>
      </w:tr>
      <w:tr w:rsidR="00526B0F" w:rsidRPr="004C40FD" w14:paraId="037E290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7E0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040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27D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7.814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0AA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8,15%</w:t>
            </w:r>
          </w:p>
        </w:tc>
      </w:tr>
      <w:tr w:rsidR="00526B0F" w:rsidRPr="004C40FD" w14:paraId="670CD091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9F872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3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B4B39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DJELATNOST UREDA GRADONAČEL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FF49A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5DBE3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.814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FC5EC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15%</w:t>
            </w:r>
          </w:p>
        </w:tc>
      </w:tr>
      <w:tr w:rsidR="00526B0F" w:rsidRPr="004C40FD" w14:paraId="02BDA16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A2D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103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1DD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an rad ureda gradonačel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4CA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6.8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28B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312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73A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62%</w:t>
            </w:r>
          </w:p>
        </w:tc>
      </w:tr>
      <w:tr w:rsidR="00526B0F" w:rsidRPr="004C40FD" w14:paraId="102C5C3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66C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104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6.8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84C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2.312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DA5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,62%</w:t>
            </w:r>
          </w:p>
        </w:tc>
      </w:tr>
      <w:tr w:rsidR="00526B0F" w:rsidRPr="004C40FD" w14:paraId="313DC1A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95A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7A1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6.8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99C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2.312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15A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,62%</w:t>
            </w:r>
          </w:p>
        </w:tc>
      </w:tr>
      <w:tr w:rsidR="00526B0F" w:rsidRPr="004C40FD" w14:paraId="0CBB38B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F9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D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E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3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.697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9F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,17%</w:t>
            </w:r>
          </w:p>
        </w:tc>
      </w:tr>
      <w:tr w:rsidR="00526B0F" w:rsidRPr="004C40FD" w14:paraId="0908A20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A1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96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B8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C6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345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9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5F5BF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D4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4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C9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B8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20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F7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30A08C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73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80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B2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6C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831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4D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E14194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F5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C6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DB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2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7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614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4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49%</w:t>
            </w:r>
          </w:p>
        </w:tc>
      </w:tr>
      <w:tr w:rsidR="00526B0F" w:rsidRPr="004C40FD" w14:paraId="0094C95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B1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87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7A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97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75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74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1BBF0C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9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06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7D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0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475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05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B5794C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5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19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C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D9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63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B5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71248A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B7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3F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0F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ED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98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EDEC3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A2E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1030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B13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omidžba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543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C8C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501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8B9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66%</w:t>
            </w:r>
          </w:p>
        </w:tc>
      </w:tr>
      <w:tr w:rsidR="00526B0F" w:rsidRPr="004C40FD" w14:paraId="50D8103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70A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FC2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7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152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.501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66F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,66%</w:t>
            </w:r>
          </w:p>
        </w:tc>
      </w:tr>
      <w:tr w:rsidR="00526B0F" w:rsidRPr="004C40FD" w14:paraId="3D9EF68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41A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223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7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EDA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.501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111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,66%</w:t>
            </w:r>
          </w:p>
        </w:tc>
      </w:tr>
      <w:tr w:rsidR="00526B0F" w:rsidRPr="004C40FD" w14:paraId="54A9FDC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62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0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DF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BF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501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5E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66%</w:t>
            </w:r>
          </w:p>
        </w:tc>
      </w:tr>
      <w:tr w:rsidR="00526B0F" w:rsidRPr="004C40FD" w14:paraId="40D5D33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98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4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D4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CB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409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B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226EA5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01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DD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B8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39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91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A5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94AEF6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D3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76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2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77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2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D91915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D06C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D51D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419.0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E614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71.637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A58F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,95%</w:t>
            </w:r>
          </w:p>
        </w:tc>
      </w:tr>
      <w:tr w:rsidR="00526B0F" w:rsidRPr="004C40FD" w14:paraId="79EF0AA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8255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05 STRUČNE SLUŽBE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2862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03.1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E58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45.48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945E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65%</w:t>
            </w:r>
          </w:p>
        </w:tc>
      </w:tr>
      <w:tr w:rsidR="00526B0F" w:rsidRPr="004C40FD" w14:paraId="2272378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82B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9D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63.4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466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42.836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D16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,25%</w:t>
            </w:r>
          </w:p>
        </w:tc>
      </w:tr>
      <w:tr w:rsidR="00526B0F" w:rsidRPr="004C40FD" w14:paraId="06C3F1A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8DF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801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42.8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0B9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19.278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7D6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4,19%</w:t>
            </w:r>
          </w:p>
        </w:tc>
      </w:tr>
      <w:tr w:rsidR="00526B0F" w:rsidRPr="004C40FD" w14:paraId="4A3F0DE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9A9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2. 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B18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7D9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.558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DAC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4,01%</w:t>
            </w:r>
          </w:p>
        </w:tc>
      </w:tr>
      <w:tr w:rsidR="00526B0F" w:rsidRPr="004C40FD" w14:paraId="547821E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55E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486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6E5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43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7B9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,67%</w:t>
            </w:r>
          </w:p>
        </w:tc>
      </w:tr>
      <w:tr w:rsidR="00526B0F" w:rsidRPr="004C40FD" w14:paraId="12F2A23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8CC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2. PRIHODI OD PRUŽENIH USLU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04B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A2F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43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D7B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,67%</w:t>
            </w:r>
          </w:p>
        </w:tc>
      </w:tr>
      <w:tr w:rsidR="00526B0F" w:rsidRPr="004C40FD" w14:paraId="4D4182A6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145BC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B4AF3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DJELATNOST STRUČNIH SLUŽBI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57877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03.1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9841E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45.48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C9BBA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65%</w:t>
            </w:r>
          </w:p>
        </w:tc>
      </w:tr>
      <w:tr w:rsidR="00526B0F" w:rsidRPr="004C40FD" w14:paraId="1B41CD9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DE6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0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839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na djelatnost stručnih službi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109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4.5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8F2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3.628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7E0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53%</w:t>
            </w:r>
          </w:p>
        </w:tc>
      </w:tr>
      <w:tr w:rsidR="00526B0F" w:rsidRPr="004C40FD" w14:paraId="4D49123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813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B88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24.8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1E0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0.984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10EF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,40%</w:t>
            </w:r>
          </w:p>
        </w:tc>
      </w:tr>
      <w:tr w:rsidR="00526B0F" w:rsidRPr="004C40FD" w14:paraId="67679B4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DCA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E26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04.20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BB5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7.426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4A8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69%</w:t>
            </w:r>
          </w:p>
        </w:tc>
      </w:tr>
      <w:tr w:rsidR="00526B0F" w:rsidRPr="004C40FD" w14:paraId="6CBA4D7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20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04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D9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4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BD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7.037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44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,77%</w:t>
            </w:r>
          </w:p>
        </w:tc>
      </w:tr>
      <w:tr w:rsidR="00526B0F" w:rsidRPr="004C40FD" w14:paraId="40254A3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10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57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1C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59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9.751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2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DE737A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C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EC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F8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63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92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3D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221CC8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48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1F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20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FC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363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8E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E40382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A7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52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2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3.9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79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6.593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BA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02%</w:t>
            </w:r>
          </w:p>
        </w:tc>
      </w:tr>
      <w:tr w:rsidR="00526B0F" w:rsidRPr="004C40FD" w14:paraId="38E26AD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13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70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8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A0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6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3B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93BE55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78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C6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EF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BF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86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82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95EAC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1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F2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B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75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0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BFB093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07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6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C5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63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29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8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928C14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1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242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EC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A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262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DC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71BAAC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9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4A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8D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15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839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18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924C69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E9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CB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50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5F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37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4A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24C1D9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D1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F0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53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3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24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D1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8E0DC9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31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6B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0E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BF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912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21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48974E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5B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BA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1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88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634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89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996B11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8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63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0A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E3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CE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DF66CD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71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4F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BD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63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68,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F7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F740F6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86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F3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52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E8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430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83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52A5F0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B6B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B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7A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49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4D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FDCD6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7F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00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6C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55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416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6D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F265F0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1F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4D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D8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34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939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F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F4F214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31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AC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F2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89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.937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E4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3FF77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50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33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5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7E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805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E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E0531A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B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19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1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A9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73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F2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B142EE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A6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EC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11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E7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69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AB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715180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7B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FC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BC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21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662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C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FA7EA3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D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37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FB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2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95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48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71%</w:t>
            </w:r>
          </w:p>
        </w:tc>
      </w:tr>
      <w:tr w:rsidR="00526B0F" w:rsidRPr="004C40FD" w14:paraId="11FA722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59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11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36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28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793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72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518D06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0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B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0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6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B4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305FD7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DA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6E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71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6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C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B8A3D7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B8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25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šteta pravnim i fizičkim osob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C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DE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8E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9E72F0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489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2. 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623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CFD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.558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2F3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4,01%</w:t>
            </w:r>
          </w:p>
        </w:tc>
      </w:tr>
      <w:tr w:rsidR="00526B0F" w:rsidRPr="004C40FD" w14:paraId="241F02C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7A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D0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7D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93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802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12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00CB4DA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0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90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13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87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802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B2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2CB742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C8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3F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2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98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55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F0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,17%</w:t>
            </w:r>
          </w:p>
        </w:tc>
      </w:tr>
      <w:tr w:rsidR="00526B0F" w:rsidRPr="004C40FD" w14:paraId="16A2D3A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0D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F6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6E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72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755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A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FA5B94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B7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85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FE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71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20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A1080D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0F4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08A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CF4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43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771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,67%</w:t>
            </w:r>
          </w:p>
        </w:tc>
      </w:tr>
      <w:tr w:rsidR="00526B0F" w:rsidRPr="004C40FD" w14:paraId="6CA34E3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C65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2. PRIHODI OD PRUŽENIH USLU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4D5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E41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43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5A1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,67%</w:t>
            </w:r>
          </w:p>
        </w:tc>
      </w:tr>
      <w:tr w:rsidR="00526B0F" w:rsidRPr="004C40FD" w14:paraId="7B06F79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2B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D3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61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4C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43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D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,14%</w:t>
            </w:r>
          </w:p>
        </w:tc>
      </w:tr>
      <w:tr w:rsidR="00526B0F" w:rsidRPr="004C40FD" w14:paraId="56ECF30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95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80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E4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14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F8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8D5424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22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14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0D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94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43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95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A8BE56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CF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96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D0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89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B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1ADB18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3B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3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E2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5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9D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8C7A9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F8E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05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C38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Nabava opre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CDF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9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7CA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45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BAE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,92%</w:t>
            </w:r>
          </w:p>
        </w:tc>
      </w:tr>
      <w:tr w:rsidR="00526B0F" w:rsidRPr="004C40FD" w14:paraId="09E4981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9E4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027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.9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AA8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.45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E62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,92%</w:t>
            </w:r>
          </w:p>
        </w:tc>
      </w:tr>
      <w:tr w:rsidR="00526B0F" w:rsidRPr="004C40FD" w14:paraId="770B697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B7E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0CD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.9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ED2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.45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C11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,92%</w:t>
            </w:r>
          </w:p>
        </w:tc>
      </w:tr>
      <w:tr w:rsidR="00526B0F" w:rsidRPr="004C40FD" w14:paraId="202B3B9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2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85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DD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3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D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809EC4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E6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0F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ice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D1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F7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AF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AE2E58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2D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A2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BD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3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EA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45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2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74%</w:t>
            </w:r>
          </w:p>
        </w:tc>
      </w:tr>
      <w:tr w:rsidR="00526B0F" w:rsidRPr="004C40FD" w14:paraId="6B09D31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AF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4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B0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11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70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FD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C064C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5C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1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33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91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2D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2BACE8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BA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01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E4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D4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48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4B9563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82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EB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0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5D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AE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3C9A3D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A2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41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jevozna sredstva u cestovnom promet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A9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62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E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EB8E89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057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15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E8B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vrat kratkoročnog  kred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B78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5.6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AC3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3.39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2BE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,95%</w:t>
            </w:r>
          </w:p>
        </w:tc>
      </w:tr>
      <w:tr w:rsidR="00526B0F" w:rsidRPr="004C40FD" w14:paraId="6A01D8C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F35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42C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95.6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60F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3.39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4F9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8,95%</w:t>
            </w:r>
          </w:p>
        </w:tc>
      </w:tr>
      <w:tr w:rsidR="00526B0F" w:rsidRPr="004C40FD" w14:paraId="1E9100E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5B6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1DB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95.6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E0B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3.39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587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8,95%</w:t>
            </w:r>
          </w:p>
        </w:tc>
      </w:tr>
      <w:tr w:rsidR="00526B0F" w:rsidRPr="004C40FD" w14:paraId="25F272A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E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8D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0D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0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20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E4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,47%</w:t>
            </w:r>
          </w:p>
        </w:tc>
      </w:tr>
      <w:tr w:rsidR="00526B0F" w:rsidRPr="004C40FD" w14:paraId="5E5D30D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8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F7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74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29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D9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165DCC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E2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85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AE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66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F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595EB0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10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B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F2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2.5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3F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0.46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8E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,56%</w:t>
            </w:r>
          </w:p>
        </w:tc>
      </w:tr>
      <w:tr w:rsidR="00526B0F" w:rsidRPr="004C40FD" w14:paraId="0B7430C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06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3E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68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DD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BF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06395E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6E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544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C2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73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1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0.300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E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91D4A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00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7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8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plata glavnice primljenih zajmova od državno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03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0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6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18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0457B3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98BD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10 VATROGASTVO I CIVILNA ZAŠT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996B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6.7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B058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.430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51AC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03%</w:t>
            </w:r>
          </w:p>
        </w:tc>
      </w:tr>
      <w:tr w:rsidR="00526B0F" w:rsidRPr="004C40FD" w14:paraId="365E6E1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548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D37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6.7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02D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3.430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B5D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,03%</w:t>
            </w:r>
          </w:p>
        </w:tc>
      </w:tr>
      <w:tr w:rsidR="00526B0F" w:rsidRPr="004C40FD" w14:paraId="3C96C54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24C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D57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6.7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C96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3.430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663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,03%</w:t>
            </w:r>
          </w:p>
        </w:tc>
      </w:tr>
      <w:tr w:rsidR="00526B0F" w:rsidRPr="004C40FD" w14:paraId="42F49F39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F1B54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1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69575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VATROGASTVO I CIVILNA ZAŠT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EBEA1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6.7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246F2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.430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6E38F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03%</w:t>
            </w:r>
          </w:p>
        </w:tc>
      </w:tr>
      <w:tr w:rsidR="00526B0F" w:rsidRPr="004C40FD" w14:paraId="1A50B44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D26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1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BF8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na aktivnost vatrogasne zajed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BA6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7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5DF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710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1%</w:t>
            </w:r>
          </w:p>
        </w:tc>
      </w:tr>
      <w:tr w:rsidR="00526B0F" w:rsidRPr="004C40FD" w14:paraId="38A74C3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FF3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C0F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.7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9D7F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020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01%</w:t>
            </w:r>
          </w:p>
        </w:tc>
      </w:tr>
      <w:tr w:rsidR="00526B0F" w:rsidRPr="004C40FD" w14:paraId="2E546A9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369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E50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.7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C1A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C46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01%</w:t>
            </w:r>
          </w:p>
        </w:tc>
      </w:tr>
      <w:tr w:rsidR="00526B0F" w:rsidRPr="004C40FD" w14:paraId="660F99F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6E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9F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B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7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0B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F6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1%</w:t>
            </w:r>
          </w:p>
        </w:tc>
      </w:tr>
      <w:tr w:rsidR="00526B0F" w:rsidRPr="004C40FD" w14:paraId="1147E3F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98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40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A4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B4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B9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B32C99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14E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10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A81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Protupožarna zaštita i rad DVD-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FD2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9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A41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.593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C1B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36%</w:t>
            </w:r>
          </w:p>
        </w:tc>
      </w:tr>
      <w:tr w:rsidR="00526B0F" w:rsidRPr="004C40FD" w14:paraId="5ADC8E8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C31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868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9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E37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.593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656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36%</w:t>
            </w:r>
          </w:p>
        </w:tc>
      </w:tr>
      <w:tr w:rsidR="00526B0F" w:rsidRPr="004C40FD" w14:paraId="430DCE7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490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2DF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9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725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.593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43A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36%</w:t>
            </w:r>
          </w:p>
        </w:tc>
      </w:tr>
      <w:tr w:rsidR="00526B0F" w:rsidRPr="004C40FD" w14:paraId="5016EA2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5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F1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A8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9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6B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.593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D4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36%</w:t>
            </w:r>
          </w:p>
        </w:tc>
      </w:tr>
      <w:tr w:rsidR="00526B0F" w:rsidRPr="004C40FD" w14:paraId="1AC1C37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6F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1E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84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1B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.593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7D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4ECD16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57F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10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3A3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Nabava vatrogasne opreme i vozi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545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E3C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.618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5F6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56%</w:t>
            </w:r>
          </w:p>
        </w:tc>
      </w:tr>
      <w:tr w:rsidR="00526B0F" w:rsidRPr="004C40FD" w14:paraId="2153F10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A01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9ED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929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.618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72D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,56%</w:t>
            </w:r>
          </w:p>
        </w:tc>
      </w:tr>
      <w:tr w:rsidR="00526B0F" w:rsidRPr="004C40FD" w14:paraId="71FC7F1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23B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E08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782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.618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605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,56%</w:t>
            </w:r>
          </w:p>
        </w:tc>
      </w:tr>
      <w:tr w:rsidR="00526B0F" w:rsidRPr="004C40FD" w14:paraId="0543140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83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39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2C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C3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.618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E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56%</w:t>
            </w:r>
          </w:p>
        </w:tc>
      </w:tr>
      <w:tr w:rsidR="00526B0F" w:rsidRPr="004C40FD" w14:paraId="4B4A0C4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B8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07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1B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6B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618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DE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A4FD51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58C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10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892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Legalizacija vatrogasnih dom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90D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CCB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342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,14%</w:t>
            </w:r>
          </w:p>
        </w:tc>
      </w:tr>
      <w:tr w:rsidR="00526B0F" w:rsidRPr="004C40FD" w14:paraId="6753DAC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E62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6EA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BFC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9C2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,14%</w:t>
            </w:r>
          </w:p>
        </w:tc>
      </w:tr>
      <w:tr w:rsidR="00526B0F" w:rsidRPr="004C40FD" w14:paraId="4F9641B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D24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C77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BFB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E6F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,14%</w:t>
            </w:r>
          </w:p>
        </w:tc>
      </w:tr>
      <w:tr w:rsidR="00526B0F" w:rsidRPr="004C40FD" w14:paraId="4FCE796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6A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A9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1D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A9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12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,14%</w:t>
            </w:r>
          </w:p>
        </w:tc>
      </w:tr>
      <w:tr w:rsidR="00526B0F" w:rsidRPr="004C40FD" w14:paraId="25419DA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41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B5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5B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CB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B4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9BE753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8EB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10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0BE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Djelatnost civilne zašt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A98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F29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81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485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,10%</w:t>
            </w:r>
          </w:p>
        </w:tc>
      </w:tr>
      <w:tr w:rsidR="00526B0F" w:rsidRPr="004C40FD" w14:paraId="3FE68A3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4A7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C0E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D0A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681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414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,10%</w:t>
            </w:r>
          </w:p>
        </w:tc>
      </w:tr>
      <w:tr w:rsidR="00526B0F" w:rsidRPr="004C40FD" w14:paraId="036721C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13C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E5A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64A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681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D04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,10%</w:t>
            </w:r>
          </w:p>
        </w:tc>
      </w:tr>
      <w:tr w:rsidR="00526B0F" w:rsidRPr="004C40FD" w14:paraId="4EF2353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5F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13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B7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8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81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CD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,10%</w:t>
            </w:r>
          </w:p>
        </w:tc>
      </w:tr>
      <w:tr w:rsidR="00526B0F" w:rsidRPr="004C40FD" w14:paraId="32A4B63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0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83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E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F1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FE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726D8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FA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57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D0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FC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81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D7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7DA6C7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476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10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4DB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Gorska služba spaš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E65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AE3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6D3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8,31%</w:t>
            </w:r>
          </w:p>
        </w:tc>
      </w:tr>
      <w:tr w:rsidR="00526B0F" w:rsidRPr="004C40FD" w14:paraId="095418F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037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67E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F8E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D62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8,31%</w:t>
            </w:r>
          </w:p>
        </w:tc>
      </w:tr>
      <w:tr w:rsidR="00526B0F" w:rsidRPr="004C40FD" w14:paraId="686F939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E09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BE4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958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4CD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8,31%</w:t>
            </w:r>
          </w:p>
        </w:tc>
      </w:tr>
      <w:tr w:rsidR="00526B0F" w:rsidRPr="004C40FD" w14:paraId="4ED1B31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88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A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FD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A8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7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8,31%</w:t>
            </w:r>
          </w:p>
        </w:tc>
      </w:tr>
      <w:tr w:rsidR="00526B0F" w:rsidRPr="004C40FD" w14:paraId="778FC6D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4B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9E7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8C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31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3F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AD2851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BC8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10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944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Tekući projekt: Obnova zgrade Policijske postaj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4AF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A97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01E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3F720F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7EF9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F24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D3E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84B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0EEE82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854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A62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0E9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D51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979814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40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77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7C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EB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A9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BA9242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A3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8D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2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9E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9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77CB54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DB99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15 PREDŠKOLSKI ODGO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ACB2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59.68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42E2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7.444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F4CD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35%</w:t>
            </w:r>
          </w:p>
        </w:tc>
      </w:tr>
      <w:tr w:rsidR="00526B0F" w:rsidRPr="004C40FD" w14:paraId="1790B4B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2BE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8FB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409.1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1D6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1.706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AEA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25%</w:t>
            </w:r>
          </w:p>
        </w:tc>
      </w:tr>
      <w:tr w:rsidR="00526B0F" w:rsidRPr="004C40FD" w14:paraId="1821DDC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184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FBE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409.1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296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1.706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2A9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25%</w:t>
            </w:r>
          </w:p>
        </w:tc>
      </w:tr>
      <w:tr w:rsidR="00526B0F" w:rsidRPr="004C40FD" w14:paraId="179E048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5EA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D3C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8.6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509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2.01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059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34%</w:t>
            </w:r>
          </w:p>
        </w:tc>
      </w:tr>
      <w:tr w:rsidR="00526B0F" w:rsidRPr="004C40FD" w14:paraId="474CFCA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0CC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3. VLASTITI PRIHODI DJEČJI VRTIĆ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E03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8.6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F8F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2.01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CBE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34%</w:t>
            </w:r>
          </w:p>
        </w:tc>
      </w:tr>
      <w:tr w:rsidR="00526B0F" w:rsidRPr="004C40FD" w14:paraId="11A0D72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620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A51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68.8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4C1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727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C12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,42%</w:t>
            </w:r>
          </w:p>
        </w:tc>
      </w:tr>
      <w:tr w:rsidR="00526B0F" w:rsidRPr="004C40FD" w14:paraId="396232C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AD8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F63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0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D46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EBB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6F0D36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334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385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55.7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4F5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576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6B9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90%</w:t>
            </w:r>
          </w:p>
        </w:tc>
      </w:tr>
      <w:tr w:rsidR="00526B0F" w:rsidRPr="004C40FD" w14:paraId="45AD7A4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A78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8 POMOĆI DRŽAVNI PRORAČUN DJEČJI VRTIĆ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154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0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757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151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D29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1,07%</w:t>
            </w:r>
          </w:p>
        </w:tc>
      </w:tr>
      <w:tr w:rsidR="00526B0F" w:rsidRPr="004C40FD" w14:paraId="16A841A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978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168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082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002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4DC3E5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C3D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0CB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0BC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755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E99DB04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050E6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1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A9934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PREDŠKOLSKI ODGO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291AB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56.7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96616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4.26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C7138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,27%</w:t>
            </w:r>
          </w:p>
        </w:tc>
      </w:tr>
      <w:tr w:rsidR="00526B0F" w:rsidRPr="004C40FD" w14:paraId="71B81B5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3D8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A2015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D70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Sufinanciranje predškolskog odgo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927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AFE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3.231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371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,44%</w:t>
            </w:r>
          </w:p>
        </w:tc>
      </w:tr>
      <w:tr w:rsidR="00526B0F" w:rsidRPr="004C40FD" w14:paraId="0534169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E9B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D9E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20B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3.231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183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,44%</w:t>
            </w:r>
          </w:p>
        </w:tc>
      </w:tr>
      <w:tr w:rsidR="00526B0F" w:rsidRPr="004C40FD" w14:paraId="7892FED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3AC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ABC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79E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3.231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9B4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,44%</w:t>
            </w:r>
          </w:p>
        </w:tc>
      </w:tr>
      <w:tr w:rsidR="00526B0F" w:rsidRPr="004C40FD" w14:paraId="4EC1D86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50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BD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6E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59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881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06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,51%</w:t>
            </w:r>
          </w:p>
        </w:tc>
      </w:tr>
      <w:tr w:rsidR="00526B0F" w:rsidRPr="004C40FD" w14:paraId="2B7F8A1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72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F9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4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D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881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E8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8FB23E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FD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C8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B4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E2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4.349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7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,02%</w:t>
            </w:r>
          </w:p>
        </w:tc>
      </w:tr>
      <w:tr w:rsidR="00526B0F" w:rsidRPr="004C40FD" w14:paraId="249EBF1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E3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5C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B7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48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4.349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D6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A19E91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61D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1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AA4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novog vrtića NPOO.C3.1R1-I1.01-0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83C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99.2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060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54A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8%</w:t>
            </w:r>
          </w:p>
        </w:tc>
      </w:tr>
      <w:tr w:rsidR="00526B0F" w:rsidRPr="004C40FD" w14:paraId="50DA4D4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029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0BB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311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4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4F9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12B9966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2FC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F29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A00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4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EE1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2D589E1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44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A1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2C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E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04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30758F3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90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3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11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6B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4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02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164C35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3CA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C5B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66.2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6B4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CD2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2D909D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662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711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66.2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AAA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D81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810C91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EE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7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08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8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67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5F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2BA316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14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8B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90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2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F1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576DFA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8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3F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2F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F5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75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306247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78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5B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D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9.3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6C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33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8832C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C4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BF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2E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E2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8B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7B884C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E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69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7A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24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A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34CA20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A78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C2F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C16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74F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54D36B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159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4B8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76C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9AB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52FFD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DC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5C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8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9D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D4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4AF5F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87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5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B7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09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8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89A57F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0F1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15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5F2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Rekonstrukcija dječjeg igrališta DV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EE9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4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EF1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D95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83%</w:t>
            </w:r>
          </w:p>
        </w:tc>
      </w:tr>
      <w:tr w:rsidR="00526B0F" w:rsidRPr="004C40FD" w14:paraId="39143EF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DDB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860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6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865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2BA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,80%</w:t>
            </w:r>
          </w:p>
        </w:tc>
      </w:tr>
      <w:tr w:rsidR="00526B0F" w:rsidRPr="004C40FD" w14:paraId="0C3B527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00E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CFC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6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A74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3F7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,80%</w:t>
            </w:r>
          </w:p>
        </w:tc>
      </w:tr>
      <w:tr w:rsidR="00526B0F" w:rsidRPr="004C40FD" w14:paraId="394B72C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FB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2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67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A4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DF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,48%</w:t>
            </w:r>
          </w:p>
        </w:tc>
      </w:tr>
      <w:tr w:rsidR="00526B0F" w:rsidRPr="004C40FD" w14:paraId="7062754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37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87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2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10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47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F1515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46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FB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42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E3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61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0728A5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CB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74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75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0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8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C1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F12A9C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21C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47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7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1D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5A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388142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05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25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1D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2B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BB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3CB44B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8FC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D0B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.7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6B5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DC5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7720C6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88F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482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0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8B7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D80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EA2225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DA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8A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96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BF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D1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54BABB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B3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FE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DE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09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F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1FDFCF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8C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83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ED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5A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D9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587D4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A9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53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7B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D0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13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04278B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6C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D2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45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5E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A6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4A6C96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DEE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266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7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E62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8D7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4F730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98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AB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A2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22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AB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E1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87FC4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FD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60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D1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93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2B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5F09BC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B9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E0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2C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3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D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56B88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4E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C2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78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4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0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EE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14FD55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1B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81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10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CE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4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009415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B87A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R. KORISNIK 26258 DJEČJI VRTIĆ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339E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2.9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4F07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83.184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F243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46%</w:t>
            </w:r>
          </w:p>
        </w:tc>
      </w:tr>
      <w:tr w:rsidR="00526B0F" w:rsidRPr="004C40FD" w14:paraId="0BAFDD00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E1C6E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1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3C686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PREDŠKOLSKI ODGO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2144A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2.9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F7F9D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83.184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DBD21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46%</w:t>
            </w:r>
          </w:p>
        </w:tc>
      </w:tr>
      <w:tr w:rsidR="00526B0F" w:rsidRPr="004C40FD" w14:paraId="720BA3F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E0E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1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D86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na djelatnost Dječjeg vrtića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F20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25.92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16A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5.231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B40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,65%</w:t>
            </w:r>
          </w:p>
        </w:tc>
      </w:tr>
      <w:tr w:rsidR="00526B0F" w:rsidRPr="004C40FD" w14:paraId="6CEB26D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E83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496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69.1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4BD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7.446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8EF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53%</w:t>
            </w:r>
          </w:p>
        </w:tc>
      </w:tr>
      <w:tr w:rsidR="00526B0F" w:rsidRPr="004C40FD" w14:paraId="65987E2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E54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24F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69.1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1E2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7.446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A4F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53%</w:t>
            </w:r>
          </w:p>
        </w:tc>
      </w:tr>
      <w:tr w:rsidR="00526B0F" w:rsidRPr="004C40FD" w14:paraId="266E411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76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B9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53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69.1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9E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7.446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E5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,53%</w:t>
            </w:r>
          </w:p>
        </w:tc>
      </w:tr>
      <w:tr w:rsidR="00526B0F" w:rsidRPr="004C40FD" w14:paraId="0034FC1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5C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D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62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F2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7.110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1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3DCBC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EC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FF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BA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81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7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56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B6CFB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7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30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BA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64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585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B1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986FC1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B57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F6A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6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C5F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2.634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8D3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92%</w:t>
            </w:r>
          </w:p>
        </w:tc>
      </w:tr>
      <w:tr w:rsidR="00526B0F" w:rsidRPr="004C40FD" w14:paraId="7CAA9AE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2A7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3. VLASTITI PRIHODI DJEČJI VRTIĆ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461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6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B27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2.634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6B5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92%</w:t>
            </w:r>
          </w:p>
        </w:tc>
      </w:tr>
      <w:tr w:rsidR="00526B0F" w:rsidRPr="004C40FD" w14:paraId="4205E89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40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50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5C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.9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6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10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0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18%</w:t>
            </w:r>
          </w:p>
        </w:tc>
      </w:tr>
      <w:tr w:rsidR="00526B0F" w:rsidRPr="004C40FD" w14:paraId="6A22B47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E9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9A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4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07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92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C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D16542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23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E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F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97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77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3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7C540B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86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5C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8A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2D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40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9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FD5374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5C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A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5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6.7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76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4.860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E6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,96%</w:t>
            </w:r>
          </w:p>
        </w:tc>
      </w:tr>
      <w:tr w:rsidR="00526B0F" w:rsidRPr="004C40FD" w14:paraId="0F8E16E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1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4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AA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F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47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8BD9AB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BD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C8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BD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2B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323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F9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04A04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7C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D7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27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99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20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DC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D35F97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E5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05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4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B1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841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4A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A8FBE6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0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89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A3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DF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.850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73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140887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DB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103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44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EF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90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7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8CADC1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37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C7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A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9A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5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9A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87898A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F1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2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3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54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86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49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8088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1C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9D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2C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C2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4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41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E9EE22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15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FC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74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4A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48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C7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CA35F1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60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19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5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B8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31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85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A4F8F7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F7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7C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55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25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327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6E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2962E3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08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6E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76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2A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19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B1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E6981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CE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08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7A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06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26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4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1B0A70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D2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B6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1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0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4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81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0DD0A0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A3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8F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8A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FC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9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48F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BBD9C9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42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82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8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C7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35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11C99B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0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F1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E1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F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1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60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85DF50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8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81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AC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CB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5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150C3E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B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0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56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EA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1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A5A2A9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4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24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48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03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7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16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9F7D90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DA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FC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23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F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2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61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34%</w:t>
            </w:r>
          </w:p>
        </w:tc>
      </w:tr>
      <w:tr w:rsidR="00526B0F" w:rsidRPr="004C40FD" w14:paraId="2BE699F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89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E6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F5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D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2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43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530F6F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CCE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B98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0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95D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151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4DB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1,07%</w:t>
            </w:r>
          </w:p>
        </w:tc>
      </w:tr>
      <w:tr w:rsidR="00526B0F" w:rsidRPr="004C40FD" w14:paraId="0D01BE7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E92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8 POMOĆI DRŽAVNI PRORAČUN DJEČJI VRTIĆ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845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0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DF3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151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6AC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1,07%</w:t>
            </w:r>
          </w:p>
        </w:tc>
      </w:tr>
      <w:tr w:rsidR="00526B0F" w:rsidRPr="004C40FD" w14:paraId="2090D1B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B6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1D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3B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53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151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2A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07%</w:t>
            </w:r>
          </w:p>
        </w:tc>
      </w:tr>
      <w:tr w:rsidR="00526B0F" w:rsidRPr="004C40FD" w14:paraId="3F42BBB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3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96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C5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34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151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CF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CDFBE0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907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15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CD1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nformatičko oprem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1DB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33F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D6A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4AA1B69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AFA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5EB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C3D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A84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11E191E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5AE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3. VLASTITI PRIHODI DJEČJI VRTIĆ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5EA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13E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3D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780B61A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4F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EE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C1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D6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89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49758A5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16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61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83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F6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9E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DF4BCF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8BE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15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652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Opremanje Dječjeg vrtića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01A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D57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1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79B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,74%</w:t>
            </w:r>
          </w:p>
        </w:tc>
      </w:tr>
      <w:tr w:rsidR="00526B0F" w:rsidRPr="004C40FD" w14:paraId="54E62DC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1DE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E79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51A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001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9E0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0,74%</w:t>
            </w:r>
          </w:p>
        </w:tc>
      </w:tr>
      <w:tr w:rsidR="00526B0F" w:rsidRPr="004C40FD" w14:paraId="7F77302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786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3. VLASTITI PRIHODI DJEČJI VRTIĆ PROLJEĆ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CDC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722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001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3C2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0,74%</w:t>
            </w:r>
          </w:p>
        </w:tc>
      </w:tr>
      <w:tr w:rsidR="00526B0F" w:rsidRPr="004C40FD" w14:paraId="115030D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4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32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AA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77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1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38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,74%</w:t>
            </w:r>
          </w:p>
        </w:tc>
      </w:tr>
      <w:tr w:rsidR="00526B0F" w:rsidRPr="004C40FD" w14:paraId="0B91167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77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2B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12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D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1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09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5CDD14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81C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15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25C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Dodatna ulaganja na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40B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A7B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05C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5B196B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1F5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67C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BC3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39F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429AE5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EFD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FA5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CEC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A48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29DC9C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7D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E9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F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3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2F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69ED86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A2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7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0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50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F5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20807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1AA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1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85F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Vrtić po mjeri obitelji  - EU projekat UP.02.2.2.16.00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C24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.7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7BA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576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39B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88%</w:t>
            </w:r>
          </w:p>
        </w:tc>
      </w:tr>
      <w:tr w:rsidR="00526B0F" w:rsidRPr="004C40FD" w14:paraId="7EDA24D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C69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C0C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1.7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262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576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3CF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,88%</w:t>
            </w:r>
          </w:p>
        </w:tc>
      </w:tr>
      <w:tr w:rsidR="00526B0F" w:rsidRPr="004C40FD" w14:paraId="30EADD2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584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2E9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1.7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785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576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648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,88%</w:t>
            </w:r>
          </w:p>
        </w:tc>
      </w:tr>
      <w:tr w:rsidR="00526B0F" w:rsidRPr="004C40FD" w14:paraId="6BD5F4A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2D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5C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A2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.3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1F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144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E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01%</w:t>
            </w:r>
          </w:p>
        </w:tc>
      </w:tr>
      <w:tr w:rsidR="00526B0F" w:rsidRPr="004C40FD" w14:paraId="1EA9B2E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A2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C7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EA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E8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415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CA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FA247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0A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A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28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03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8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6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ACD5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A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F2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E1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4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7A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32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F8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96%</w:t>
            </w:r>
          </w:p>
        </w:tc>
      </w:tr>
      <w:tr w:rsidR="00526B0F" w:rsidRPr="004C40FD" w14:paraId="4771789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65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D5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7F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1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8F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91A412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7C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57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08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3A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432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23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34EE4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B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146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A1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4C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EA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FEF40A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B6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C9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EA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A8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9A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244C1C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8EF3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20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3253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1.3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BEF5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618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DCD0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6%</w:t>
            </w:r>
          </w:p>
        </w:tc>
      </w:tr>
      <w:tr w:rsidR="00526B0F" w:rsidRPr="004C40FD" w14:paraId="3414AD4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B3B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B29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8.4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09B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847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A6F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69%</w:t>
            </w:r>
          </w:p>
        </w:tc>
      </w:tr>
      <w:tr w:rsidR="00526B0F" w:rsidRPr="004C40FD" w14:paraId="4A7130C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87A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138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8.4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44D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847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58D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69%</w:t>
            </w:r>
          </w:p>
        </w:tc>
      </w:tr>
      <w:tr w:rsidR="00526B0F" w:rsidRPr="004C40FD" w14:paraId="052E578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931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DF1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2.2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28F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66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8D0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1,35%</w:t>
            </w:r>
          </w:p>
        </w:tc>
      </w:tr>
      <w:tr w:rsidR="00526B0F" w:rsidRPr="004C40FD" w14:paraId="20A2405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1C6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041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2.2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FA2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66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8FD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1,35%</w:t>
            </w:r>
          </w:p>
        </w:tc>
      </w:tr>
      <w:tr w:rsidR="00526B0F" w:rsidRPr="004C40FD" w14:paraId="35ADBDF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A1F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93D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3.43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A20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.054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B0E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,68%</w:t>
            </w:r>
          </w:p>
        </w:tc>
      </w:tr>
      <w:tr w:rsidR="00526B0F" w:rsidRPr="004C40FD" w14:paraId="593550F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C6C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CC7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E13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78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DB1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8,82%</w:t>
            </w:r>
          </w:p>
        </w:tc>
      </w:tr>
      <w:tr w:rsidR="00526B0F" w:rsidRPr="004C40FD" w14:paraId="1F01B66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106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C87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3.7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8C2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5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9B7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,51%</w:t>
            </w:r>
          </w:p>
        </w:tc>
      </w:tr>
      <w:tr w:rsidR="00526B0F" w:rsidRPr="004C40FD" w14:paraId="1CCB8B5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FB7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B35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0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502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790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099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5,33%</w:t>
            </w:r>
          </w:p>
        </w:tc>
      </w:tr>
      <w:tr w:rsidR="00526B0F" w:rsidRPr="004C40FD" w14:paraId="439AD5F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CD96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D0D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1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078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634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,06%</w:t>
            </w:r>
          </w:p>
        </w:tc>
      </w:tr>
      <w:tr w:rsidR="00526B0F" w:rsidRPr="004C40FD" w14:paraId="29AB77C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EAC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5. TEKUĆE DONACIJE PUČK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DD4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1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84A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2E9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,06%</w:t>
            </w:r>
          </w:p>
        </w:tc>
      </w:tr>
      <w:tr w:rsidR="00526B0F" w:rsidRPr="004C40FD" w14:paraId="387F25C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1F99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R. KORISNIK 27175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C41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1.3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742A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618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8DA1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6%</w:t>
            </w:r>
          </w:p>
        </w:tc>
      </w:tr>
      <w:tr w:rsidR="00526B0F" w:rsidRPr="004C40FD" w14:paraId="43B0D534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0D876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B3833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61488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1.3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CBD14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618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CD3C8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6%</w:t>
            </w:r>
          </w:p>
        </w:tc>
      </w:tr>
      <w:tr w:rsidR="00526B0F" w:rsidRPr="004C40FD" w14:paraId="40D450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00F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2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E57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na djelatnost Pučkog otvorenog učiliš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AE1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1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92A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.820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497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47%</w:t>
            </w:r>
          </w:p>
        </w:tc>
      </w:tr>
      <w:tr w:rsidR="00526B0F" w:rsidRPr="004C40FD" w14:paraId="5FCAD8A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8EF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3CB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.96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587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1.87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B84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,35%</w:t>
            </w:r>
          </w:p>
        </w:tc>
      </w:tr>
      <w:tr w:rsidR="00526B0F" w:rsidRPr="004C40FD" w14:paraId="08E0B58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5FD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9C2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.96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573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1.87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7DF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,35%</w:t>
            </w:r>
          </w:p>
        </w:tc>
      </w:tr>
      <w:tr w:rsidR="00526B0F" w:rsidRPr="004C40FD" w14:paraId="0A9D8FB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D2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51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8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.1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79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.421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6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,86%</w:t>
            </w:r>
          </w:p>
        </w:tc>
      </w:tr>
      <w:tr w:rsidR="00526B0F" w:rsidRPr="004C40FD" w14:paraId="7DD2CAB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73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E5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EC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F3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614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C9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BA2567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29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44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E2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D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1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C5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87BDEB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F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95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56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FC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677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D1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2E3BD8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E5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29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37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81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8C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451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07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,27%</w:t>
            </w:r>
          </w:p>
        </w:tc>
      </w:tr>
      <w:tr w:rsidR="00526B0F" w:rsidRPr="004C40FD" w14:paraId="53AE111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BE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E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F3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96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424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2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78266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C3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FD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9F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7E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5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A9439C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8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2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DE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43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983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3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84238D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C7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76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4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B0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A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90126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3A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72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3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82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D4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4AE06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EF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1C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54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0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71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0B7A2E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86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9C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38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F0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43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84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0DE464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F7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32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95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A5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65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AC7A8D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A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9D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F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D7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BF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84119B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48C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0FE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.30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50E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947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E9E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04%</w:t>
            </w:r>
          </w:p>
        </w:tc>
      </w:tr>
      <w:tr w:rsidR="00526B0F" w:rsidRPr="004C40FD" w14:paraId="580AFB0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459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56D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.30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309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947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0EE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04%</w:t>
            </w:r>
          </w:p>
        </w:tc>
      </w:tr>
      <w:tr w:rsidR="00526B0F" w:rsidRPr="004C40FD" w14:paraId="65148B4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EC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0F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69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0C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7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28%</w:t>
            </w:r>
          </w:p>
        </w:tc>
      </w:tr>
      <w:tr w:rsidR="00526B0F" w:rsidRPr="004C40FD" w14:paraId="7B86E6A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3A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00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A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D5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6C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BFAE95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2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B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5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C2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91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CD996B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13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1E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61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0E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AD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AE38DB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9A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7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8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5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C6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72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ED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,92%</w:t>
            </w:r>
          </w:p>
        </w:tc>
      </w:tr>
      <w:tr w:rsidR="00526B0F" w:rsidRPr="004C40FD" w14:paraId="01D4DB7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AC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97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F9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5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0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52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FEA8D3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3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AD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6E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5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76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6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428CBC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F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C3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AD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F2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10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CB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C4257A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BD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D4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C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3C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C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0B7CE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4F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7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CF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A8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2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1140E3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0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0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6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B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E8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30A9A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74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8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BC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D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1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72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2400AA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43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58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55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9D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1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42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841A25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B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E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82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F3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2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C4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734064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6D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7A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1C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B6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76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EF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20A293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3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AB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75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75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1A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26A013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A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C4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81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EC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7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1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011FC0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6F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5E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70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A8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69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39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D71DA4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54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E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AB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E6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0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DC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642D06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2D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C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FA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59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5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67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B0ACF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C2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F1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98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AD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87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324AEB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31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12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77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FE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C1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80234B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67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6AC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C7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3D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1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EC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61086D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D1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09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9D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9F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0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1C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82%</w:t>
            </w:r>
          </w:p>
        </w:tc>
      </w:tr>
      <w:tr w:rsidR="00526B0F" w:rsidRPr="004C40FD" w14:paraId="35265BD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4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EA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6F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E2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B2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E545FD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A4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0C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72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DF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8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09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AB0A76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ED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88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04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AA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9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29B9E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4B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1D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23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B8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6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DC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D8DD2D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D66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20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9B9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apitalni projekt: Nabava opreme i ulaganja u imovinu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DAB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9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63D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38C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706FB8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F57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052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.8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B53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96F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5E442A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D2D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F13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.8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C2C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D06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C5BD4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E2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2A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70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B1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39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AAFC6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8F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5D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ice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DC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64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2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B48EA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5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1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B7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4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A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23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F13BC7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8D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09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F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98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F0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A1E9A0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3C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8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B4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29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29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2257CE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84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0A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DE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E1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9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FD462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51C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7ED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D95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566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BF016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836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F30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D56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FC4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67D4FF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FC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A7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F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C0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1E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02BD70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36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1E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D5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F5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67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9668C1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523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5F3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.7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C39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0B7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3E521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89E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EC5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.7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6EF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79F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B3AF9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AB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2C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44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6.7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1E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3A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937E94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30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F9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C4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BD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68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85FA09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37B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54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D7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50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F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FCEC73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FDF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EF3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Tekući projekt: Kaj v Zelini - Recital suvremenog kajkavskog pjesništv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C29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7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AB6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427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AB0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21%</w:t>
            </w:r>
          </w:p>
        </w:tc>
      </w:tr>
      <w:tr w:rsidR="00526B0F" w:rsidRPr="004C40FD" w14:paraId="2B2B92A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E95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D12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B9A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448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4D7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2,23%</w:t>
            </w:r>
          </w:p>
        </w:tc>
      </w:tr>
      <w:tr w:rsidR="00526B0F" w:rsidRPr="004C40FD" w14:paraId="0DEF07B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70E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B97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859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448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255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2,23%</w:t>
            </w:r>
          </w:p>
        </w:tc>
      </w:tr>
      <w:tr w:rsidR="00526B0F" w:rsidRPr="004C40FD" w14:paraId="161291D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3D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8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DA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61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48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09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,23%</w:t>
            </w:r>
          </w:p>
        </w:tc>
      </w:tr>
      <w:tr w:rsidR="00526B0F" w:rsidRPr="004C40FD" w14:paraId="75884A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47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F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C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09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47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5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7DE6F3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C8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8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5C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A2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9F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41C6AF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E44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D94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CD4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7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F8E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43%</w:t>
            </w:r>
          </w:p>
        </w:tc>
      </w:tr>
      <w:tr w:rsidR="00526B0F" w:rsidRPr="004C40FD" w14:paraId="1653D8A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083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156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2FD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7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31B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43%</w:t>
            </w:r>
          </w:p>
        </w:tc>
      </w:tr>
      <w:tr w:rsidR="00526B0F" w:rsidRPr="004C40FD" w14:paraId="7CEDCDB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1C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2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AD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C8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7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D4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,43%</w:t>
            </w:r>
          </w:p>
        </w:tc>
      </w:tr>
      <w:tr w:rsidR="00526B0F" w:rsidRPr="004C40FD" w14:paraId="55805C9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20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EF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77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B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EC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D28613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70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42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12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E7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8A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BADADA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F9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B1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2F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31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9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DF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69B60C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24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49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D9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CC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A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C0543E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BA2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619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9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3F6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081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3B0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1,40%</w:t>
            </w:r>
          </w:p>
        </w:tc>
      </w:tr>
      <w:tr w:rsidR="00526B0F" w:rsidRPr="004C40FD" w14:paraId="6BE47EF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BC2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5F5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A03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6B8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2,89%</w:t>
            </w:r>
          </w:p>
        </w:tc>
      </w:tr>
      <w:tr w:rsidR="00526B0F" w:rsidRPr="004C40FD" w14:paraId="16D1B2B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F9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8F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84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5B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DE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,89%</w:t>
            </w:r>
          </w:p>
        </w:tc>
      </w:tr>
      <w:tr w:rsidR="00526B0F" w:rsidRPr="004C40FD" w14:paraId="1EA41AE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86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68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A2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42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3A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EEBD17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95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86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BA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85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CC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E7DAFB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E0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0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1F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F0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6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BA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C5EFB5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C6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77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64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3A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34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57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7C4B3A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09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27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C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33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FF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B5EE09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D09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D7D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242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EEC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9,92%</w:t>
            </w:r>
          </w:p>
        </w:tc>
      </w:tr>
      <w:tr w:rsidR="00526B0F" w:rsidRPr="004C40FD" w14:paraId="58A7CBE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E2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89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9A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9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96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9,92%</w:t>
            </w:r>
          </w:p>
        </w:tc>
      </w:tr>
      <w:tr w:rsidR="00526B0F" w:rsidRPr="004C40FD" w14:paraId="06ADAB2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62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C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B9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58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0C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114D6B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95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72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38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3E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481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B8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F52C2B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96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D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A7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2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2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E38642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7C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11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AE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4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BD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BE9C6A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3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FC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5C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EB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E1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7496CB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66D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86A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BD6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9BD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8,70%</w:t>
            </w:r>
          </w:p>
        </w:tc>
      </w:tr>
      <w:tr w:rsidR="00526B0F" w:rsidRPr="004C40FD" w14:paraId="52AC979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CAD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5. TEKUĆE DONACIJE PUČK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24B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CD6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DAB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8,70%</w:t>
            </w:r>
          </w:p>
        </w:tc>
      </w:tr>
      <w:tr w:rsidR="00526B0F" w:rsidRPr="004C40FD" w14:paraId="36C6862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96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0E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86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D8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A5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,70%</w:t>
            </w:r>
          </w:p>
        </w:tc>
      </w:tr>
      <w:tr w:rsidR="00526B0F" w:rsidRPr="004C40FD" w14:paraId="1675645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7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CB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8A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D1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B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910DE3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743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E4C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Smotra dječjeg kajkavskog pjesništ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815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63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BC2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169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ADF439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92B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EAF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209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515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E023B4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144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B9B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BD5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8E8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054882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32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5C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CC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26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63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87DB33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3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D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4A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8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4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5016CA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28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58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8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0B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2E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86A2B8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2AF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9FA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B4A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AA8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FC860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51D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DA0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106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E31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B7A4E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BC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39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CA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A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57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E5E21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49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32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DD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F8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59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A1A760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3D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29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25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F2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3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2E2DDA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DF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063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A8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AB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4B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F648B1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E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7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88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85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CD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21BFFD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8C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A1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1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9E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0E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7E27B6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2D8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6FC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C38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0BE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88BDDF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3EA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75F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AA0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DE9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5DC07C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D1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9B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20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AA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82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96E92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8C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A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F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C2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C1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D96CE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EB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D2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C6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EB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6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D94825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73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F9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20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23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97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338E72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6F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FB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44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99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A3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17DB36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7E2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508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E6B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154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891896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51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BD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26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57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9E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E75BE9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8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21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9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C4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7B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1E688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7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0F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F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E7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A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53B278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CDC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DD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EB1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8F9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01D39A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7CD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5. TEKUĆE DONACIJE PUČK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998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1B2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DB4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059F10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32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79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C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3A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6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2EE50A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9F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36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CA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3E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50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4E1FAE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99D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B73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Zelinsko amatersko kazalište  ZAM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9F7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8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B01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90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671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,99%</w:t>
            </w:r>
          </w:p>
        </w:tc>
      </w:tr>
      <w:tr w:rsidR="00526B0F" w:rsidRPr="004C40FD" w14:paraId="7CC70B4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2C8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8A7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0FE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8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36F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,48%</w:t>
            </w:r>
          </w:p>
        </w:tc>
      </w:tr>
      <w:tr w:rsidR="00526B0F" w:rsidRPr="004C40FD" w14:paraId="16740B5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965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392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A1D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8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7B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,48%</w:t>
            </w:r>
          </w:p>
        </w:tc>
      </w:tr>
      <w:tr w:rsidR="00526B0F" w:rsidRPr="004C40FD" w14:paraId="659996C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CB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F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80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E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8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3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,48%</w:t>
            </w:r>
          </w:p>
        </w:tc>
      </w:tr>
      <w:tr w:rsidR="00526B0F" w:rsidRPr="004C40FD" w14:paraId="6ACAA8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8D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A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4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95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BB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B9D91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02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AB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7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D5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88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61287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C2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4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10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AB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93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DA183B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A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1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2C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E0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32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F87B6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23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E4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86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88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A5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A0952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47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F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3D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4F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78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A9AE79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67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6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87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0B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C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40A93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268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044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A23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0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38A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,85%</w:t>
            </w:r>
          </w:p>
        </w:tc>
      </w:tr>
      <w:tr w:rsidR="00526B0F" w:rsidRPr="004C40FD" w14:paraId="79CDFF3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8C5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BF8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6A2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0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6E5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,85%</w:t>
            </w:r>
          </w:p>
        </w:tc>
      </w:tr>
      <w:tr w:rsidR="00526B0F" w:rsidRPr="004C40FD" w14:paraId="01DA9E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8C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0C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3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A3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0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9D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,85%</w:t>
            </w:r>
          </w:p>
        </w:tc>
      </w:tr>
      <w:tr w:rsidR="00526B0F" w:rsidRPr="004C40FD" w14:paraId="3EC4A2D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FD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08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C7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ED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A2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47FB9A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87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70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08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0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1C02B4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60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06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B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9D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77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7CC96E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0C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C5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E9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8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E7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BEFCBB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00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8C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51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80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50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7941FA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E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08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8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7A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1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6ACAB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D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9B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74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3E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0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8F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3D80DC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0A0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977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C35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871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F34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,36%</w:t>
            </w:r>
          </w:p>
        </w:tc>
      </w:tr>
      <w:tr w:rsidR="00526B0F" w:rsidRPr="004C40FD" w14:paraId="6C32139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49B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D17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3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77B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37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7E9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,95%</w:t>
            </w:r>
          </w:p>
        </w:tc>
      </w:tr>
      <w:tr w:rsidR="00526B0F" w:rsidRPr="004C40FD" w14:paraId="1CF0B99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AB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56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77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56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27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87%</w:t>
            </w:r>
          </w:p>
        </w:tc>
      </w:tr>
      <w:tr w:rsidR="00526B0F" w:rsidRPr="004C40FD" w14:paraId="3A72D08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7A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53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9F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E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B8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A0AEBE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2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B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62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9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7C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01151B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9E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68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7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CA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C3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5E951D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7D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DE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22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CB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2D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635D65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C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39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E9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7B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4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16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2478BB5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9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1D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CE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AF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4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27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885E9B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706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DF1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C9E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A4F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7,38%</w:t>
            </w:r>
          </w:p>
        </w:tc>
      </w:tr>
      <w:tr w:rsidR="00526B0F" w:rsidRPr="004C40FD" w14:paraId="59B4E51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AA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F1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F7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88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3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,38%</w:t>
            </w:r>
          </w:p>
        </w:tc>
      </w:tr>
      <w:tr w:rsidR="00526B0F" w:rsidRPr="004C40FD" w14:paraId="2404C36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C8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F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8E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F5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80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1DDC03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EE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AB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F3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66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95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DC14FD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468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BAB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DB4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5E9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A342BB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058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5. TEKUĆE DONACIJE PUČK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565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9A9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C6D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89BEC1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17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9B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26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F4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2F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77C42F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6D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03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AC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0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7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91491D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B5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08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FA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A4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6A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F2C35F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F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A5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7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18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BF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0A081A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EC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8F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9E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C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30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F2B4A0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E7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28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7E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DA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71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1C308E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340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E74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Izdavačka djelatnost &amp; ww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8D4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84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4D4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8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008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24%</w:t>
            </w:r>
          </w:p>
        </w:tc>
      </w:tr>
      <w:tr w:rsidR="00526B0F" w:rsidRPr="004C40FD" w14:paraId="3C7C12F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9E0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428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BA7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8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177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,02%</w:t>
            </w:r>
          </w:p>
        </w:tc>
      </w:tr>
      <w:tr w:rsidR="00526B0F" w:rsidRPr="004C40FD" w14:paraId="54D92A5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F43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4B6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F11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8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00A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,02%</w:t>
            </w:r>
          </w:p>
        </w:tc>
      </w:tr>
      <w:tr w:rsidR="00526B0F" w:rsidRPr="004C40FD" w14:paraId="3B26F48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D5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82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F0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1E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8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69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2%</w:t>
            </w:r>
          </w:p>
        </w:tc>
      </w:tr>
      <w:tr w:rsidR="00526B0F" w:rsidRPr="004C40FD" w14:paraId="745EC2A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EB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56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EB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5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8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31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9D34B4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ED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20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F5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82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59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40D31F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B4B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D27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9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F26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549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2E54C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37B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D2B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9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4B8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106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D7F39E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9D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5B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99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9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CC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1E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0B09DD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65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38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FE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0F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8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3860C9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82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B4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41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D2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2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BB6AD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46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D5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08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1A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5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D75C21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E8B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52A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349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309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E9B4C4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507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193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017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B4F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432D1D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CC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8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0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FF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9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16F328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B1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8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02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48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63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7F1362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7D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10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C5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4D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AA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47A91F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79F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C25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Kratki na brzinu - Diverz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04C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7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B32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8E5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5A44E7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F1B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FBB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F0A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937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510DC4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256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842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9B4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7AD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ED5FD6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B6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13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9B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FC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A2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BD9B01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8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9B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24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7E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C0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7E096F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557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B0D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E38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8F1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78C27E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D3A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200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D0A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811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FCA37A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2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99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5D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7B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8B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D24939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01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5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6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45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5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A83EB5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14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AA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A4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1B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09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6CF8F4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6D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70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BF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87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54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A9C314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8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7E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6D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31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A2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646A9E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B85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414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A91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78A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CF0DA5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1CE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5. TEKUĆE DONACIJE PUČK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0C5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CCA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646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93682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09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3D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4D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5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E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C1269F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6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7D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F4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41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DE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D76AB6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F6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88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8C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F5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A3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C946AF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B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1B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2B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7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5F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21D22D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893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0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C5C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Kino predsta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A9D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84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5B5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367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112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4%</w:t>
            </w:r>
          </w:p>
        </w:tc>
      </w:tr>
      <w:tr w:rsidR="00526B0F" w:rsidRPr="004C40FD" w14:paraId="7050779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E17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A06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2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ABB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520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DC1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,18%</w:t>
            </w:r>
          </w:p>
        </w:tc>
      </w:tr>
      <w:tr w:rsidR="00526B0F" w:rsidRPr="004C40FD" w14:paraId="2E98EFD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7C1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884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2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3D1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520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788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,18%</w:t>
            </w:r>
          </w:p>
        </w:tc>
      </w:tr>
      <w:tr w:rsidR="00526B0F" w:rsidRPr="004C40FD" w14:paraId="7D873E7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6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96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AE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6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AD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520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70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,58%</w:t>
            </w:r>
          </w:p>
        </w:tc>
      </w:tr>
      <w:tr w:rsidR="00526B0F" w:rsidRPr="004C40FD" w14:paraId="6C70423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9C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2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E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F7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6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7E253F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D9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5D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DC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8B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520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E4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638D2D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C5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BA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8E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3B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0A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3B35A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67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EA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postrojenjima i oprem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E2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31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F1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9B74A5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F54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844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5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9CD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846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D50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31%</w:t>
            </w:r>
          </w:p>
        </w:tc>
      </w:tr>
      <w:tr w:rsidR="00526B0F" w:rsidRPr="004C40FD" w14:paraId="7655BF7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C03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02D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5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429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846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4FD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31%</w:t>
            </w:r>
          </w:p>
        </w:tc>
      </w:tr>
      <w:tr w:rsidR="00526B0F" w:rsidRPr="004C40FD" w14:paraId="64E6782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8F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F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59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5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E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46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18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,31%</w:t>
            </w:r>
          </w:p>
        </w:tc>
      </w:tr>
      <w:tr w:rsidR="00526B0F" w:rsidRPr="004C40FD" w14:paraId="0ADB8BF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E1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A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55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17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5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1E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EE4CEE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A9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F9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7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B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69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4E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34B203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11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C5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23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D7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8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C3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9D87A9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06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6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69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AC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95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2FF3AB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2B5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1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47C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ogram  kazališta, koncerti i kulturni četvr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7A6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5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716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857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68E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4,00%</w:t>
            </w:r>
          </w:p>
        </w:tc>
      </w:tr>
      <w:tr w:rsidR="00526B0F" w:rsidRPr="004C40FD" w14:paraId="78325AD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CE8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9DA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F71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614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32A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,32%</w:t>
            </w:r>
          </w:p>
        </w:tc>
      </w:tr>
      <w:tr w:rsidR="00526B0F" w:rsidRPr="004C40FD" w14:paraId="406E760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443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1D1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E4A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614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D81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,32%</w:t>
            </w:r>
          </w:p>
        </w:tc>
      </w:tr>
      <w:tr w:rsidR="00526B0F" w:rsidRPr="004C40FD" w14:paraId="20A347D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B2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4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A5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1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14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D7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,32%</w:t>
            </w:r>
          </w:p>
        </w:tc>
      </w:tr>
      <w:tr w:rsidR="00526B0F" w:rsidRPr="004C40FD" w14:paraId="0CF95C0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E4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E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51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AC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E0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C793F1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7C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FC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6A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04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9A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1A9440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7A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A7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9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61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BF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DA53FD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B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A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C1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9E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98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68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0614AE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E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72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B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36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86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FEB9FC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62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A3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BC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90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72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1743F6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EF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F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D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52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FF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0B30D1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06A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09F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9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16E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242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AED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0,42%</w:t>
            </w:r>
          </w:p>
        </w:tc>
      </w:tr>
      <w:tr w:rsidR="00526B0F" w:rsidRPr="004C40FD" w14:paraId="6E546F4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A28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B83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9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D05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242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D43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0,42%</w:t>
            </w:r>
          </w:p>
        </w:tc>
      </w:tr>
      <w:tr w:rsidR="00526B0F" w:rsidRPr="004C40FD" w14:paraId="5769CFA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E8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B8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E0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5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242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0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,42%</w:t>
            </w:r>
          </w:p>
        </w:tc>
      </w:tr>
      <w:tr w:rsidR="00526B0F" w:rsidRPr="004C40FD" w14:paraId="41FA53A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6D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52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3A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EB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40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86C9E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39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C7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C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AE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107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EA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E141F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DB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6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A2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0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D0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F19917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4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4E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CE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8A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5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67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523DA8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EC1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440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Likovno-izlagački program Galerije "Kraluš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4AC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5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32B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59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0DD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3,09%</w:t>
            </w:r>
          </w:p>
        </w:tc>
      </w:tr>
      <w:tr w:rsidR="00526B0F" w:rsidRPr="004C40FD" w14:paraId="288A49C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257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45A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12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AB8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254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0CB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6,04%</w:t>
            </w:r>
          </w:p>
        </w:tc>
      </w:tr>
      <w:tr w:rsidR="00526B0F" w:rsidRPr="004C40FD" w14:paraId="4143717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D16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644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12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F63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254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489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6,04%</w:t>
            </w:r>
          </w:p>
        </w:tc>
      </w:tr>
      <w:tr w:rsidR="00526B0F" w:rsidRPr="004C40FD" w14:paraId="655B4AA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A1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FD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E7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2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B0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254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5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,04%</w:t>
            </w:r>
          </w:p>
        </w:tc>
      </w:tr>
      <w:tr w:rsidR="00526B0F" w:rsidRPr="004C40FD" w14:paraId="67C4C2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F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CD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93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69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AE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568282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60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36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E5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8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F9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23BC6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7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B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9D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9E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DE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AC5CE3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C1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23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C6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9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C4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C1B53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47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7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43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3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1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A8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6150A5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2DA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664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72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7CD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4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3D2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,26%</w:t>
            </w:r>
          </w:p>
        </w:tc>
      </w:tr>
      <w:tr w:rsidR="00526B0F" w:rsidRPr="004C40FD" w14:paraId="3F2E850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A44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3A8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72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1CC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4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7B6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,26%</w:t>
            </w:r>
          </w:p>
        </w:tc>
      </w:tr>
      <w:tr w:rsidR="00526B0F" w:rsidRPr="004C40FD" w14:paraId="17645F7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51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29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48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2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01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4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18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,26%</w:t>
            </w:r>
          </w:p>
        </w:tc>
      </w:tr>
      <w:tr w:rsidR="00526B0F" w:rsidRPr="004C40FD" w14:paraId="184AB0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4D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78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90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C6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4E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AA74B5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23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56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B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2D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D6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916A6A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4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9B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61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5D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F0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4BF9C1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31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84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BD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D0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41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5D09DC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18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0F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70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CC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54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48D12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E8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73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BA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E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19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669D5B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01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2D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DF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4D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E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198C22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7B2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A0C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298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31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FCA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6,96%</w:t>
            </w:r>
          </w:p>
        </w:tc>
      </w:tr>
      <w:tr w:rsidR="00526B0F" w:rsidRPr="004C40FD" w14:paraId="45D5BD6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E67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7D9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DE1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241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BCE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2,30%</w:t>
            </w:r>
          </w:p>
        </w:tc>
      </w:tr>
      <w:tr w:rsidR="00526B0F" w:rsidRPr="004C40FD" w14:paraId="5446EF6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4B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4E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CF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EE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41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69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,30%</w:t>
            </w:r>
          </w:p>
        </w:tc>
      </w:tr>
      <w:tr w:rsidR="00526B0F" w:rsidRPr="004C40FD" w14:paraId="693E2D1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26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4F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5F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35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4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B6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421C76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0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D7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35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FA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6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77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36DCCC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C5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A4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AE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36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9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F4BE36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537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A0B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6A4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69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6C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0,85%</w:t>
            </w:r>
          </w:p>
        </w:tc>
      </w:tr>
      <w:tr w:rsidR="00526B0F" w:rsidRPr="004C40FD" w14:paraId="4B68E21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AF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70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5E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4F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69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05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0,85%</w:t>
            </w:r>
          </w:p>
        </w:tc>
      </w:tr>
      <w:tr w:rsidR="00526B0F" w:rsidRPr="004C40FD" w14:paraId="413FC73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97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F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70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54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9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4A7E09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D8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19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C2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77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69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7C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15E947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091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D15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Književni festival sa sajmom 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BE0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C6E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3FF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C4D83D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2F7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C55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1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9EB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3A5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AC4023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788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235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1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496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B90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622728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70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5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95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1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51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41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515803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C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EC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5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6D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A3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282C97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E4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BA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22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D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DE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171B7D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C9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A8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91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2F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34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9D66D5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BA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62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12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1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D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A8722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D8D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736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2D6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0F6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C20A21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F58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69B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221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D90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0429FE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E6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B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73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E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AC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0DFDD9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9F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E7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13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F2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8B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5C885F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75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C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8A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9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47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FE0779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A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31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F1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F9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0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796A14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88E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EA3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ipreme za državnu matu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CCF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01C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822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E38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6,17%</w:t>
            </w:r>
          </w:p>
        </w:tc>
      </w:tr>
      <w:tr w:rsidR="00526B0F" w:rsidRPr="004C40FD" w14:paraId="7D12DA9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654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4AE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E5E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535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,40%</w:t>
            </w:r>
          </w:p>
        </w:tc>
      </w:tr>
      <w:tr w:rsidR="00526B0F" w:rsidRPr="004C40FD" w14:paraId="1925AED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8E3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29C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18E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428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,40%</w:t>
            </w:r>
          </w:p>
        </w:tc>
      </w:tr>
      <w:tr w:rsidR="00526B0F" w:rsidRPr="004C40FD" w14:paraId="417FFEC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9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38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C6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A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7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40%</w:t>
            </w:r>
          </w:p>
        </w:tc>
      </w:tr>
      <w:tr w:rsidR="00526B0F" w:rsidRPr="004C40FD" w14:paraId="09E5BA8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77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2E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8D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4D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B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E04A9A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0DF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DD5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F29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67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AB2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54,82%</w:t>
            </w:r>
          </w:p>
        </w:tc>
      </w:tr>
      <w:tr w:rsidR="00526B0F" w:rsidRPr="004C40FD" w14:paraId="5E576E8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E39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170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44C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67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2A6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54,82%</w:t>
            </w:r>
          </w:p>
        </w:tc>
      </w:tr>
      <w:tr w:rsidR="00526B0F" w:rsidRPr="004C40FD" w14:paraId="51D864F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1F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4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2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0E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67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76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4,82%</w:t>
            </w:r>
          </w:p>
        </w:tc>
      </w:tr>
      <w:tr w:rsidR="00526B0F" w:rsidRPr="004C40FD" w14:paraId="78C3D2F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D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92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8C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33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7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57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47CC5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11C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1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E70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ečaje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F10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B1D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0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6E8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16%</w:t>
            </w:r>
          </w:p>
        </w:tc>
      </w:tr>
      <w:tr w:rsidR="00526B0F" w:rsidRPr="004C40FD" w14:paraId="2AF452F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611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1C4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9D0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935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2FD5ED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EE36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6F0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D02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F5E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94261A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16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1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91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4C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2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BB17C3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8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3F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69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7E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EB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E6A6CF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68D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FC4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DF6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0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687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4,64%</w:t>
            </w:r>
          </w:p>
        </w:tc>
      </w:tr>
      <w:tr w:rsidR="00526B0F" w:rsidRPr="004C40FD" w14:paraId="01E4F7C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210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351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551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0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F1D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4,64%</w:t>
            </w:r>
          </w:p>
        </w:tc>
      </w:tr>
      <w:tr w:rsidR="00526B0F" w:rsidRPr="004C40FD" w14:paraId="62AD42F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C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94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88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EC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0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D0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4,64%</w:t>
            </w:r>
          </w:p>
        </w:tc>
      </w:tr>
      <w:tr w:rsidR="00526B0F" w:rsidRPr="004C40FD" w14:paraId="6E8FFDA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4E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B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93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9D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0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08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C9AF62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1FA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1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5F7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ečajevi bilje  EU fondo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827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BD4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6CE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721986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16E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EE5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B8E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6B6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B5BAFC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0CF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A4B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D4D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76F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4E4452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4E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AC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53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C6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51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3778DD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A5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4E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62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50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34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283851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46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1E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7B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C6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2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C3206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544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T20201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6B1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ečaj za njegovatelj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ED8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A77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2AC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4A842A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ECE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C89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883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E50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0A095C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2A9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A9A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511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17E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628079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01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A8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97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9E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E4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AE275D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82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D7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B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A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7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CEA78E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FDB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1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C72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Od 15 do 115 EU projekt UP.02.1.1.12.0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B64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1DB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923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D0F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,72%</w:t>
            </w:r>
          </w:p>
        </w:tc>
      </w:tr>
      <w:tr w:rsidR="00526B0F" w:rsidRPr="004C40FD" w14:paraId="4154AC0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CD8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8F6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0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BC2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32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B4E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2,92%</w:t>
            </w:r>
          </w:p>
        </w:tc>
      </w:tr>
      <w:tr w:rsidR="00526B0F" w:rsidRPr="004C40FD" w14:paraId="6010BF9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8D9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ECC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0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64F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32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DBB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2,92%</w:t>
            </w:r>
          </w:p>
        </w:tc>
      </w:tr>
      <w:tr w:rsidR="00526B0F" w:rsidRPr="004C40FD" w14:paraId="6DE1E10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20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3A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8E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9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6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F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5,13%</w:t>
            </w:r>
          </w:p>
        </w:tc>
      </w:tr>
      <w:tr w:rsidR="00526B0F" w:rsidRPr="004C40FD" w14:paraId="6B9BCA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FF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99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00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1F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48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02CCCB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3D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BE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B7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9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6D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8BA6A1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A9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5A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67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12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7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BA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BECD99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9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4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09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9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11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,56%</w:t>
            </w:r>
          </w:p>
        </w:tc>
      </w:tr>
      <w:tr w:rsidR="00526B0F" w:rsidRPr="004C40FD" w14:paraId="015354D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4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02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4F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43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8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AF1ED9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AC1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4AB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0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112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790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4FA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5,33%</w:t>
            </w:r>
          </w:p>
        </w:tc>
      </w:tr>
      <w:tr w:rsidR="00526B0F" w:rsidRPr="004C40FD" w14:paraId="6F5DACF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437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205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0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DAC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790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9F3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5,33%</w:t>
            </w:r>
          </w:p>
        </w:tc>
      </w:tr>
      <w:tr w:rsidR="00526B0F" w:rsidRPr="004C40FD" w14:paraId="64BA23C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60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55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13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0C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832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F1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8,57%</w:t>
            </w:r>
          </w:p>
        </w:tc>
      </w:tr>
      <w:tr w:rsidR="00526B0F" w:rsidRPr="004C40FD" w14:paraId="5407E5F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8F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7B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44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D6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366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5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B34D6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00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C0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15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F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5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FD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CFC3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B8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D0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9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8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F6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58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3A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4,26%</w:t>
            </w:r>
          </w:p>
        </w:tc>
      </w:tr>
      <w:tr w:rsidR="00526B0F" w:rsidRPr="004C40FD" w14:paraId="480E6D7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B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62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F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D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B7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B7B420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18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FE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B3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F1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7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B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FB4820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D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5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99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36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A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135896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4C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2F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27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1F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66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2D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EC9A8E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C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3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5F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B7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9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02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13E5F9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1B8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02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F05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ečaj za poslove cvjećara - aranže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935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374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744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A51CCC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4F7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88B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9D8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AEA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9148DC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61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4. VLASTITI PRIHODI PUČKO OTVORENO UČI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5E9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DAB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B63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B3C022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7F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CF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0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8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5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3A640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C7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02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9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DE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94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3DD7E5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FB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F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9E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19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86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5D9BB4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436B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25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7271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.4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77A1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94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88BD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07%</w:t>
            </w:r>
          </w:p>
        </w:tc>
      </w:tr>
      <w:tr w:rsidR="00526B0F" w:rsidRPr="004C40FD" w14:paraId="11A427B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250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9A4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7.54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ED0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1.433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12F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54%</w:t>
            </w:r>
          </w:p>
        </w:tc>
      </w:tr>
      <w:tr w:rsidR="00526B0F" w:rsidRPr="004C40FD" w14:paraId="22B1815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35E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522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7.54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716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1.433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94B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54%</w:t>
            </w:r>
          </w:p>
        </w:tc>
      </w:tr>
      <w:tr w:rsidR="00526B0F" w:rsidRPr="004C40FD" w14:paraId="7F94423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C19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22D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4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774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597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02F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,96%</w:t>
            </w:r>
          </w:p>
        </w:tc>
      </w:tr>
      <w:tr w:rsidR="00526B0F" w:rsidRPr="004C40FD" w14:paraId="1B9C00A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E1C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96B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4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A84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597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5F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,96%</w:t>
            </w:r>
          </w:p>
        </w:tc>
      </w:tr>
      <w:tr w:rsidR="00526B0F" w:rsidRPr="004C40FD" w14:paraId="0663FC8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1AD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924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4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C1D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917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0D4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,95%</w:t>
            </w:r>
          </w:p>
        </w:tc>
      </w:tr>
      <w:tr w:rsidR="00526B0F" w:rsidRPr="004C40FD" w14:paraId="6949346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C4A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26B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4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CB5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203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959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,86%</w:t>
            </w:r>
          </w:p>
        </w:tc>
      </w:tr>
      <w:tr w:rsidR="00526B0F" w:rsidRPr="004C40FD" w14:paraId="62C99C9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C00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E3B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03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D5A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713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E86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1,21%</w:t>
            </w:r>
          </w:p>
        </w:tc>
      </w:tr>
      <w:tr w:rsidR="00526B0F" w:rsidRPr="004C40FD" w14:paraId="79681D9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88BD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R. KORISNIK 27167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D1E2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.4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E35C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94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621F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07%</w:t>
            </w:r>
          </w:p>
        </w:tc>
      </w:tr>
      <w:tr w:rsidR="00526B0F" w:rsidRPr="004C40FD" w14:paraId="56265A4B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A4480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1037D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DJELATNOST GRADSKE KNJIŽ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E03DB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.4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502B9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948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49DD5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07%</w:t>
            </w:r>
          </w:p>
        </w:tc>
      </w:tr>
      <w:tr w:rsidR="00526B0F" w:rsidRPr="004C40FD" w14:paraId="663D7DA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2C8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2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083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na djelatnost Gradske knjiž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06F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.1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168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703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FCD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,63%</w:t>
            </w:r>
          </w:p>
        </w:tc>
      </w:tr>
      <w:tr w:rsidR="00526B0F" w:rsidRPr="004C40FD" w14:paraId="521E733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A4B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C4F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0.2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B83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9.182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A7F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8,44%</w:t>
            </w:r>
          </w:p>
        </w:tc>
      </w:tr>
      <w:tr w:rsidR="00526B0F" w:rsidRPr="004C40FD" w14:paraId="2651CC8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6B4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6D9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0.2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0D5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9.182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F83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8,44%</w:t>
            </w:r>
          </w:p>
        </w:tc>
      </w:tr>
      <w:tr w:rsidR="00526B0F" w:rsidRPr="004C40FD" w14:paraId="045F7A4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1B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2A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F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.67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AA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134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35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,74%</w:t>
            </w:r>
          </w:p>
        </w:tc>
      </w:tr>
      <w:tr w:rsidR="00526B0F" w:rsidRPr="004C40FD" w14:paraId="4B45AA2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91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DC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B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37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972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33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FE9D1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EE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4F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93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AA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67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A3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5894B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B8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5F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45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7D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95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88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F34E9C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F7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4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59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10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47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64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84%</w:t>
            </w:r>
          </w:p>
        </w:tc>
      </w:tr>
      <w:tr w:rsidR="00526B0F" w:rsidRPr="004C40FD" w14:paraId="7932E05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53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39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80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0B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C4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30E54C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E8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E1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5E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E5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2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0F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672E3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BF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5C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82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EA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4E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F925D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F2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8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E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B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0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3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9EB6FB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0A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4D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44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49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43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C8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CC056A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63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73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37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C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8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BC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BF55CD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EB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8A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5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5A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51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8FD50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88A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74F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9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040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521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FDA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92%</w:t>
            </w:r>
          </w:p>
        </w:tc>
      </w:tr>
      <w:tr w:rsidR="00526B0F" w:rsidRPr="004C40FD" w14:paraId="296B793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D2A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C83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9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CEB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521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3B7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92%</w:t>
            </w:r>
          </w:p>
        </w:tc>
      </w:tr>
      <w:tr w:rsidR="00526B0F" w:rsidRPr="004C40FD" w14:paraId="7AEDBAF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F4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C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27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5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CC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57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E8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79%</w:t>
            </w:r>
          </w:p>
        </w:tc>
      </w:tr>
      <w:tr w:rsidR="00526B0F" w:rsidRPr="004C40FD" w14:paraId="50493D5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C3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E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B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91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1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DB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0205EC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6D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1A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6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D1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E1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997CC1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8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582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FC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32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44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8E3BD2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CC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85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B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BE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2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17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4C210B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53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0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AE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22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6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45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3360F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CB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7A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4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A0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,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D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D26BBC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D3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C4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FE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A8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3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D9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08%</w:t>
            </w:r>
          </w:p>
        </w:tc>
      </w:tr>
      <w:tr w:rsidR="00526B0F" w:rsidRPr="004C40FD" w14:paraId="2A97348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88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3F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C8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4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2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9F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51FBA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F7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F0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47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A8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E8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99EFBC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02C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25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F8E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Nabava knjižnične građe i opre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369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6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FD0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623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DA3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69%</w:t>
            </w:r>
          </w:p>
        </w:tc>
      </w:tr>
      <w:tr w:rsidR="00526B0F" w:rsidRPr="004C40FD" w14:paraId="71C441B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EAA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593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AFE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141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D03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,27%</w:t>
            </w:r>
          </w:p>
        </w:tc>
      </w:tr>
      <w:tr w:rsidR="00526B0F" w:rsidRPr="004C40FD" w14:paraId="4C79EBA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AB8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343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FA1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141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6FF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,27%</w:t>
            </w:r>
          </w:p>
        </w:tc>
      </w:tr>
      <w:tr w:rsidR="00526B0F" w:rsidRPr="004C40FD" w14:paraId="16457A3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1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73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6D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CD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41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60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27%</w:t>
            </w:r>
          </w:p>
        </w:tc>
      </w:tr>
      <w:tr w:rsidR="00526B0F" w:rsidRPr="004C40FD" w14:paraId="34D4058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7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85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8A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8B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41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0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878754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544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25D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751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3F9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FFC907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6D6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F1E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8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9C2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49C62F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39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A2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1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B4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78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3FB39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C9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61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41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7E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FC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413328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4FD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FF6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2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8CB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481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B6C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9,76%</w:t>
            </w:r>
          </w:p>
        </w:tc>
      </w:tr>
      <w:tr w:rsidR="00526B0F" w:rsidRPr="004C40FD" w14:paraId="0C7805B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72A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1BF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4D4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33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293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8,92%</w:t>
            </w:r>
          </w:p>
        </w:tc>
      </w:tr>
      <w:tr w:rsidR="00526B0F" w:rsidRPr="004C40FD" w14:paraId="2E0290F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4D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19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37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1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33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4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92%</w:t>
            </w:r>
          </w:p>
        </w:tc>
      </w:tr>
      <w:tr w:rsidR="00526B0F" w:rsidRPr="004C40FD" w14:paraId="5046724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18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0F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B7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C6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33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88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B31911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AB0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E82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E2B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448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D6C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2,09%</w:t>
            </w:r>
          </w:p>
        </w:tc>
      </w:tr>
      <w:tr w:rsidR="00526B0F" w:rsidRPr="004C40FD" w14:paraId="45E2D7D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F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5E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1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B7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448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0E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,09%</w:t>
            </w:r>
          </w:p>
        </w:tc>
      </w:tr>
      <w:tr w:rsidR="00526B0F" w:rsidRPr="004C40FD" w14:paraId="7974CB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46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E0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AD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B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448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87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0D083E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BAF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25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5B6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edavanja, književne večeri, radionice, trib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08B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7AF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0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533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,34%</w:t>
            </w:r>
          </w:p>
        </w:tc>
      </w:tr>
      <w:tr w:rsidR="00526B0F" w:rsidRPr="004C40FD" w14:paraId="0766E8C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003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CE7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219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9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5F1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,50%</w:t>
            </w:r>
          </w:p>
        </w:tc>
      </w:tr>
      <w:tr w:rsidR="00526B0F" w:rsidRPr="004C40FD" w14:paraId="10B88F2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BDD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C4E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F06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9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D6E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,50%</w:t>
            </w:r>
          </w:p>
        </w:tc>
      </w:tr>
      <w:tr w:rsidR="00526B0F" w:rsidRPr="004C40FD" w14:paraId="205DACF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F7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01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95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A3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9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3D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50%</w:t>
            </w:r>
          </w:p>
        </w:tc>
      </w:tr>
      <w:tr w:rsidR="00526B0F" w:rsidRPr="004C40FD" w14:paraId="64AA1BA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F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5B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A4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1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9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51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432984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304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706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B3D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5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EAA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,92%</w:t>
            </w:r>
          </w:p>
        </w:tc>
      </w:tr>
      <w:tr w:rsidR="00526B0F" w:rsidRPr="004C40FD" w14:paraId="67F634C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9A6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51A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71E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5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EB2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,92%</w:t>
            </w:r>
          </w:p>
        </w:tc>
      </w:tr>
      <w:tr w:rsidR="00526B0F" w:rsidRPr="004C40FD" w14:paraId="17949ED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96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B5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E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C2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D6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,92%</w:t>
            </w:r>
          </w:p>
        </w:tc>
      </w:tr>
      <w:tr w:rsidR="00526B0F" w:rsidRPr="004C40FD" w14:paraId="1FDCF35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58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06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A9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0E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2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F8B961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1E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FE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0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1E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C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068E88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33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5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83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91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82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15E65E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D73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394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9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450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35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ACA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,41%</w:t>
            </w:r>
          </w:p>
        </w:tc>
      </w:tr>
      <w:tr w:rsidR="00526B0F" w:rsidRPr="004C40FD" w14:paraId="7F69430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70D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494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B10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BF9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,33%</w:t>
            </w:r>
          </w:p>
        </w:tc>
      </w:tr>
      <w:tr w:rsidR="00526B0F" w:rsidRPr="004C40FD" w14:paraId="4E0BB97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4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BB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B5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80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F6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33%</w:t>
            </w:r>
          </w:p>
        </w:tc>
      </w:tr>
      <w:tr w:rsidR="00526B0F" w:rsidRPr="004C40FD" w14:paraId="4503BE2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6F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7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7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0A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E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F0758A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3CE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536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780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5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104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,53%</w:t>
            </w:r>
          </w:p>
        </w:tc>
      </w:tr>
      <w:tr w:rsidR="00526B0F" w:rsidRPr="004C40FD" w14:paraId="3791E77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A8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1D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99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59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5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75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,53%</w:t>
            </w:r>
          </w:p>
        </w:tc>
      </w:tr>
      <w:tr w:rsidR="00526B0F" w:rsidRPr="004C40FD" w14:paraId="7EDB2FE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FA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8A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48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DC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5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D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87A08E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CA18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30 GRADSKI MUZE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2711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8.10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C4D9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23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E2EB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01%</w:t>
            </w:r>
          </w:p>
        </w:tc>
      </w:tr>
      <w:tr w:rsidR="00526B0F" w:rsidRPr="004C40FD" w14:paraId="75FF909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440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E9C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8.8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7E3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.964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656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,61%</w:t>
            </w:r>
          </w:p>
        </w:tc>
      </w:tr>
      <w:tr w:rsidR="00526B0F" w:rsidRPr="004C40FD" w14:paraId="7D5460C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A5A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FC2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8.8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5A6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.964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015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,61%</w:t>
            </w:r>
          </w:p>
        </w:tc>
      </w:tr>
      <w:tr w:rsidR="00526B0F" w:rsidRPr="004C40FD" w14:paraId="61D3E60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197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8F2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9.2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399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95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2F0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,13%</w:t>
            </w:r>
          </w:p>
        </w:tc>
      </w:tr>
      <w:tr w:rsidR="00526B0F" w:rsidRPr="004C40FD" w14:paraId="7300A66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BB3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E31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33C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0E8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,66%</w:t>
            </w:r>
          </w:p>
        </w:tc>
      </w:tr>
      <w:tr w:rsidR="00526B0F" w:rsidRPr="004C40FD" w14:paraId="75442C2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BFE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5D8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.5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B44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F4B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,15%</w:t>
            </w:r>
          </w:p>
        </w:tc>
      </w:tr>
      <w:tr w:rsidR="00526B0F" w:rsidRPr="004C40FD" w14:paraId="3EB6176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5FED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PROR. KORISNIK 26266 MUZEJ SVETI IVAN ZEL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32AC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8.10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10EB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23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2DBC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01%</w:t>
            </w:r>
          </w:p>
        </w:tc>
      </w:tr>
      <w:tr w:rsidR="00526B0F" w:rsidRPr="004C40FD" w14:paraId="6032BACA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AACD0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2D77C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DJELATNOST GRADSKOG MUZE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FD2C5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8.10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3F0B9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23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51275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01%</w:t>
            </w:r>
          </w:p>
        </w:tc>
      </w:tr>
      <w:tr w:rsidR="00526B0F" w:rsidRPr="004C40FD" w14:paraId="6871CA9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4CB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3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C7C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na djelatnost Gradskog  muze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012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7.82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FFF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741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854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38%</w:t>
            </w:r>
          </w:p>
        </w:tc>
      </w:tr>
      <w:tr w:rsidR="00526B0F" w:rsidRPr="004C40FD" w14:paraId="3953904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5DB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3AB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7.82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C1B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.741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079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,38%</w:t>
            </w:r>
          </w:p>
        </w:tc>
      </w:tr>
      <w:tr w:rsidR="00526B0F" w:rsidRPr="004C40FD" w14:paraId="12BFCDE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2AA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36E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7.82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69C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.741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8E0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,38%</w:t>
            </w:r>
          </w:p>
        </w:tc>
      </w:tr>
      <w:tr w:rsidR="00526B0F" w:rsidRPr="004C40FD" w14:paraId="3E68586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B8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B4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C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.0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C8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.314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51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63%</w:t>
            </w:r>
          </w:p>
        </w:tc>
      </w:tr>
      <w:tr w:rsidR="00526B0F" w:rsidRPr="004C40FD" w14:paraId="4F5C6EB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7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E2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9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38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010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D1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3BDA48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4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23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30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6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11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98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266B34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78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51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F1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49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792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A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CA2A60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2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40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2E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9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7F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96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25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,17%</w:t>
            </w:r>
          </w:p>
        </w:tc>
      </w:tr>
      <w:tr w:rsidR="00526B0F" w:rsidRPr="004C40FD" w14:paraId="2A3EA07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2B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B4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E0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A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98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3FBD86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14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FF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CB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31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84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4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0FE2CD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EF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83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B0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F8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6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2F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8848C5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29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E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9F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CC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2D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2E7963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E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A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C0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8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7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20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24335F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6B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FA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41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7A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8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18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8F5380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01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19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1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07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9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7E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ABEB9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7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5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4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D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7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33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6A9C4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DE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A1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50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76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78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94BA4C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52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5D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98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4E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3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71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08AEA3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C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6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A1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6D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E9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753861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5D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83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39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1F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58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29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71E31E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54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60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E0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7C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2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F8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3AA66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D8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D9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F8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12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2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76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1A960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E2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4E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27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EB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9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E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8F1832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89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7C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9D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E6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BF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05BB68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AE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AD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EA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D7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7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BC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CC6D11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8A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5B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91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13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0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C6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53%</w:t>
            </w:r>
          </w:p>
        </w:tc>
      </w:tr>
      <w:tr w:rsidR="00526B0F" w:rsidRPr="004C40FD" w14:paraId="6C62DC4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05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DD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1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1E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8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AE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D23401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D4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45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CF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06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6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D684D8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E57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300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1A5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Održavanje Zelingrada i konzervatorski rado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93C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.2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CAB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281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40%</w:t>
            </w:r>
          </w:p>
        </w:tc>
      </w:tr>
      <w:tr w:rsidR="00526B0F" w:rsidRPr="004C40FD" w14:paraId="6F60EC2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22D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74C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9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F76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3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CC1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,05%</w:t>
            </w:r>
          </w:p>
        </w:tc>
      </w:tr>
      <w:tr w:rsidR="00526B0F" w:rsidRPr="004C40FD" w14:paraId="6DF3C4F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FE6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35E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9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14E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3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E72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,05%</w:t>
            </w:r>
          </w:p>
        </w:tc>
      </w:tr>
      <w:tr w:rsidR="00526B0F" w:rsidRPr="004C40FD" w14:paraId="4DE7631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45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E6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C8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9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C0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27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05%</w:t>
            </w:r>
          </w:p>
        </w:tc>
      </w:tr>
      <w:tr w:rsidR="00526B0F" w:rsidRPr="004C40FD" w14:paraId="25F23FE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2A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6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8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9E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60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A26203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D5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8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1B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A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E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61A58B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DF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27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0D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91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60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F62F0F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BC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21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F0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7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45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41072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4F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BF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A0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B7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E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2D9517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C90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117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1A6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44D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13C6E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60F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5E0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32B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D10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79C574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90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65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65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96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E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502BEC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F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B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8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34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D0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A99D7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D1D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30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7F4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Nabava muzejskih izloža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E9E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2A3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D32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03%</w:t>
            </w:r>
          </w:p>
        </w:tc>
      </w:tr>
      <w:tr w:rsidR="00526B0F" w:rsidRPr="004C40FD" w14:paraId="5728AF6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072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35C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F9B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417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,03%</w:t>
            </w:r>
          </w:p>
        </w:tc>
      </w:tr>
      <w:tr w:rsidR="00526B0F" w:rsidRPr="004C40FD" w14:paraId="57EEEA4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CDB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6FD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8DB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DD1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,03%</w:t>
            </w:r>
          </w:p>
        </w:tc>
      </w:tr>
      <w:tr w:rsidR="00526B0F" w:rsidRPr="004C40FD" w14:paraId="301E15E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27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59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63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F1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6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03%</w:t>
            </w:r>
          </w:p>
        </w:tc>
      </w:tr>
      <w:tr w:rsidR="00526B0F" w:rsidRPr="004C40FD" w14:paraId="2EEA1D7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D9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0E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uzejski izlošci i predmeti prirodnih rijetk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91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F2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68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416A53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A01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30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EE0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Nabava računalne opre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979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494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2EC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8F03FA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E21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9AE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AEC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87E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25FA4A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5F0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FF0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8FE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B71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BC72EB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AB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CC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26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1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A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92354C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D0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78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F8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C2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2D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0E2714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7DC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36A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Muzejsko galerijska djelatnost i restauratorski radovi na muzejskom inventa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3D3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ED9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1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33C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,57%</w:t>
            </w:r>
          </w:p>
        </w:tc>
      </w:tr>
      <w:tr w:rsidR="00526B0F" w:rsidRPr="004C40FD" w14:paraId="2240CB2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15D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D4D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2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F73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3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DBC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,83%</w:t>
            </w:r>
          </w:p>
        </w:tc>
      </w:tr>
      <w:tr w:rsidR="00526B0F" w:rsidRPr="004C40FD" w14:paraId="3534BC7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F53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0E4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2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DC3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3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FC5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,83%</w:t>
            </w:r>
          </w:p>
        </w:tc>
      </w:tr>
      <w:tr w:rsidR="00526B0F" w:rsidRPr="004C40FD" w14:paraId="71593B3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DB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04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5E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2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7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3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77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,83%</w:t>
            </w:r>
          </w:p>
        </w:tc>
      </w:tr>
      <w:tr w:rsidR="00526B0F" w:rsidRPr="004C40FD" w14:paraId="1A34AA9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B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54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7B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CF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20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C6942C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4A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38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88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F5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C9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A167F7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41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2B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4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F9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38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5D415A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3D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4F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78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92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1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93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32AEB3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8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B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B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B6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5A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21602F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EC4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7A2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3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1C0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2EE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,87%</w:t>
            </w:r>
          </w:p>
        </w:tc>
      </w:tr>
      <w:tr w:rsidR="00526B0F" w:rsidRPr="004C40FD" w14:paraId="7969F43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BE4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7E2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193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1E1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591949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DA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CB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05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07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92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642FC2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68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BC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84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75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7F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3C4B2C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1C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1D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C2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08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4F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5DC0AC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A6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37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21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4F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76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EB4DA1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68F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22F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A72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992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,75%</w:t>
            </w:r>
          </w:p>
        </w:tc>
      </w:tr>
      <w:tr w:rsidR="00526B0F" w:rsidRPr="004C40FD" w14:paraId="70DDE6C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60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8F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F2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EF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7E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,75%</w:t>
            </w:r>
          </w:p>
        </w:tc>
      </w:tr>
      <w:tr w:rsidR="00526B0F" w:rsidRPr="004C40FD" w14:paraId="2CC2911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C7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2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D6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7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3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D424A4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528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E93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Arheološka istraživanja (lokalitet Graci; kapela Sv. Kuzme i Damjana - Kladeščica, Zelin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320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62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4D9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9B8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BBE18F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79F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246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3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A17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CB2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DAC909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070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AD3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3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470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D73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C7588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89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77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D0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95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7A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FDC8A7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26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25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C9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06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FC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099AEF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2F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C8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B6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0A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60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9F3010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45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7E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B9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E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1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75B16A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E7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36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38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E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6C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CA532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1A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5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55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1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C8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3A698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4E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23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59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15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BA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E0AA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5F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E4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D6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F1F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73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553876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F1C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B0E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DE3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B4C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00BE41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D27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E20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0AF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092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98E952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18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36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74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8C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08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91EBF2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CB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2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8EC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9F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9D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E34DF0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4D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DD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3AC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0E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26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B2D2F3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A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E5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F6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AE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B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5D8ADF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8E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A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B6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59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8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A80880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68C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EB9C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Istraživanje Zelinske povije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9FB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9D9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8C6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E1D524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F65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B8F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99A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7E1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F16678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9343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43E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EDE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D88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9D90E7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81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6F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BA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94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FB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D7BFAB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F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26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77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52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40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B8EA4B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2E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AB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E0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8B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4A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83FA63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304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DAB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EU projekti - Obnova Zelin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EE0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544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CF6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FA6D93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81F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FF3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D06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54B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8703B4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8DB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E09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089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915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99FFD3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C3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A2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C5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0F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F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0EB86C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FE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CE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57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08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2E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5FEE77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EB7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6BB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Manifestacije u kulturi; povijesne radio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033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9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A76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07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9BC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,97%</w:t>
            </w:r>
          </w:p>
        </w:tc>
      </w:tr>
      <w:tr w:rsidR="00526B0F" w:rsidRPr="004C40FD" w14:paraId="64C4374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22C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5D3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9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27C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07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895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2,97%</w:t>
            </w:r>
          </w:p>
        </w:tc>
      </w:tr>
      <w:tr w:rsidR="00526B0F" w:rsidRPr="004C40FD" w14:paraId="26BE4D0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9F9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012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9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C7E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07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363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2,97%</w:t>
            </w:r>
          </w:p>
        </w:tc>
      </w:tr>
      <w:tr w:rsidR="00526B0F" w:rsidRPr="004C40FD" w14:paraId="410B163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5B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CD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2B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96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09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07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74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,97%</w:t>
            </w:r>
          </w:p>
        </w:tc>
      </w:tr>
      <w:tr w:rsidR="00526B0F" w:rsidRPr="004C40FD" w14:paraId="5700365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E1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0B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27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9F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6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8B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A21B03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6D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0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4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A7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8F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9EBAA1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3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81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6D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B1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7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BD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3370B9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E3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0F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6C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BA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199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C9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0C593E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3C2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T2030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C2F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Restauratorski radovi na muzejskom materijal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396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F13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CA5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94A391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73F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77D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BDF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6A5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BA70F2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E10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7B8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BD4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F00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8D2959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0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B6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52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AE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01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EB78BB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4C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5B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37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55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06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04629E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719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314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DAA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31F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CF90E2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311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FB8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5A1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AC8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E6572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1A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1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BD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5E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59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6B5C3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CB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7D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E1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82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63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0B2C7B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C91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F62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Tekući projekt: Priprema EU projekat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EA2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A9F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839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64C10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454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251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D8E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B8E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B84E3E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D96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F73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533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EC6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D0F202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AB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34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2F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84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E5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BFD4E1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95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6D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89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C7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12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5C5B4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8A6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1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A5C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Nakladnička djelatnost (izdavanje knjiga, zbornik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D37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62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2F6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212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,31%</w:t>
            </w:r>
          </w:p>
        </w:tc>
      </w:tr>
      <w:tr w:rsidR="00526B0F" w:rsidRPr="004C40FD" w14:paraId="0D5B8B8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624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CA8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3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DAA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4DA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,79%</w:t>
            </w:r>
          </w:p>
        </w:tc>
      </w:tr>
      <w:tr w:rsidR="00526B0F" w:rsidRPr="004C40FD" w14:paraId="511C3FC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428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5CF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3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82F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20C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,79%</w:t>
            </w:r>
          </w:p>
        </w:tc>
      </w:tr>
      <w:tr w:rsidR="00526B0F" w:rsidRPr="004C40FD" w14:paraId="3992BCE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93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3C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C3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3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7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FC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79%</w:t>
            </w:r>
          </w:p>
        </w:tc>
      </w:tr>
      <w:tr w:rsidR="00526B0F" w:rsidRPr="004C40FD" w14:paraId="279DBFC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0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0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52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12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0E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B32835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6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C2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7F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C2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2D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9AF64E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6B3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C5C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3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BAD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DDF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83%</w:t>
            </w:r>
          </w:p>
        </w:tc>
      </w:tr>
      <w:tr w:rsidR="00526B0F" w:rsidRPr="004C40FD" w14:paraId="7783F1D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F03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083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5AD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D3C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1,66%</w:t>
            </w:r>
          </w:p>
        </w:tc>
      </w:tr>
      <w:tr w:rsidR="00526B0F" w:rsidRPr="004C40FD" w14:paraId="62DED1B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FC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80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F7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A7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6A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1,66%</w:t>
            </w:r>
          </w:p>
        </w:tc>
      </w:tr>
      <w:tr w:rsidR="00526B0F" w:rsidRPr="004C40FD" w14:paraId="1B0839B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E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FE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60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05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5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5398AC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D3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2F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F2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38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12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CD14F3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E20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211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790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BE2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236F59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9E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BF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9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D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CE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7E95C7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2A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9C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0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79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6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44213A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74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18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37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D5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AB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B56BE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9C5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1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980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Spomen obilježje Bethovenu i Grof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076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851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CA7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6FF6AD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830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8BE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C11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D4F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7A4265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1D7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DC1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352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231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D274FA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F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96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2F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B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7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AE145F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1E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24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CF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34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F0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016840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6EE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1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B0F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Digitalizacija muzejske građ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190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398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E71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5EAF48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443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8DE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CDE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8DB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1F57D0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B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025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7D8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A15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D39B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DE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1D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34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0A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B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60AFC8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26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B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26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49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EE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154B94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6DB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2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8EA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iprema projekta stalnog po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85B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94E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8C9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134FE5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3D6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3FD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2CC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A15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9871A4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D7D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6B4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160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469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AB0A9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B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0E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B2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E8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9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0F55A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C0C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CF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5B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7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C4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500138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B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23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5C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66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A0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A90A96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B02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0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359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Film Graci - Postproduk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BB8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EDD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7EE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669640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078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FAF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DD8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585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9AADED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F19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34C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216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0D5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38EE44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F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17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4B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9D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3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E280CD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77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A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5A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BF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55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5044EF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F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3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29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9A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F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BDB597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5656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35 KULTURA I INFORMI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3DDD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4.8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6A2B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19FB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,77%</w:t>
            </w:r>
          </w:p>
        </w:tc>
      </w:tr>
      <w:tr w:rsidR="00526B0F" w:rsidRPr="004C40FD" w14:paraId="59656FD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472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FB9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4.8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58F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98A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,77%</w:t>
            </w:r>
          </w:p>
        </w:tc>
      </w:tr>
      <w:tr w:rsidR="00526B0F" w:rsidRPr="004C40FD" w14:paraId="59FCD64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F6A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7BD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4.8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AB4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92E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,77%</w:t>
            </w:r>
          </w:p>
        </w:tc>
      </w:tr>
      <w:tr w:rsidR="00526B0F" w:rsidRPr="004C40FD" w14:paraId="2ABC046C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3B628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20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E2D6F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ZAŠTITA SPOMENIKA KULTURE I SAKRALNIH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01668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.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6A0B5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E6744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25C315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26A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3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A93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Obnova spomenika kulture i sakralnih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644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.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963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2A1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A19CF4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D49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F08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.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6BE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8A7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74B814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213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E9E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.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301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F2A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F3DA15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E9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33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F1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A3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7E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BE0B64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B2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D2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37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7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B8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ADF86A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0D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82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7C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5A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24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4C59B5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85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7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A7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61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B8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E2DE11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4D1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719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Revitalizacija zone zaštite kulturne bašt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A02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B50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987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B432F0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08C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40B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562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FEC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CFA7BF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FC3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953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0E3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618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547FBF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E9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4D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AF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2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02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243E98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1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74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EB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EB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BE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0F21B4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26269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472AF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RAD UDRUGA U KULTU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ECA31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5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DE33D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1BD37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72%</w:t>
            </w:r>
          </w:p>
        </w:tc>
      </w:tr>
      <w:tr w:rsidR="00526B0F" w:rsidRPr="004C40FD" w14:paraId="60C8481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CAF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36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3D2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Donacije udrugama u kultu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B5C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5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D9A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D5B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72%</w:t>
            </w:r>
          </w:p>
        </w:tc>
      </w:tr>
      <w:tr w:rsidR="00526B0F" w:rsidRPr="004C40FD" w14:paraId="2E80183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1C9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F3A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.5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CD9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412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,72%</w:t>
            </w:r>
          </w:p>
        </w:tc>
      </w:tr>
      <w:tr w:rsidR="00526B0F" w:rsidRPr="004C40FD" w14:paraId="453718F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D75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2C4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.5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190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76B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,72%</w:t>
            </w:r>
          </w:p>
        </w:tc>
      </w:tr>
      <w:tr w:rsidR="00526B0F" w:rsidRPr="004C40FD" w14:paraId="418BD3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3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E1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C6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5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8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92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72%</w:t>
            </w:r>
          </w:p>
        </w:tc>
      </w:tr>
      <w:tr w:rsidR="00526B0F" w:rsidRPr="004C40FD" w14:paraId="04ED02D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4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48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A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83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4E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DDBBC9B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39214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615F2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JAVNI MEDIJ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2F4DE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70125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209D2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526B0F" w:rsidRPr="004C40FD" w14:paraId="009D3E5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F41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37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398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Javni medij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455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9F9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9D9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526B0F" w:rsidRPr="004C40FD" w14:paraId="4F79E01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E0C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331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1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E1A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431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00%</w:t>
            </w:r>
          </w:p>
        </w:tc>
      </w:tr>
      <w:tr w:rsidR="00526B0F" w:rsidRPr="004C40FD" w14:paraId="7B6DE67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5DD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E10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1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171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749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00%</w:t>
            </w:r>
          </w:p>
        </w:tc>
      </w:tr>
      <w:tr w:rsidR="00526B0F" w:rsidRPr="004C40FD" w14:paraId="20D2D8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04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8F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F4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0D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B5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526B0F" w:rsidRPr="004C40FD" w14:paraId="747BBF1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D7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4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41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27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9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21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9DF16D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5F21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40 UDRUGE GRAĐA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A4BC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F30B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.7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0C31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81%</w:t>
            </w:r>
          </w:p>
        </w:tc>
      </w:tr>
      <w:tr w:rsidR="00526B0F" w:rsidRPr="004C40FD" w14:paraId="693F378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CAE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A76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DA4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9.7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CC9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81%</w:t>
            </w:r>
          </w:p>
        </w:tc>
      </w:tr>
      <w:tr w:rsidR="00526B0F" w:rsidRPr="004C40FD" w14:paraId="65451DB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281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67E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92F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9.7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5FF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81%</w:t>
            </w:r>
          </w:p>
        </w:tc>
      </w:tr>
      <w:tr w:rsidR="00526B0F" w:rsidRPr="004C40FD" w14:paraId="23B2349B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791A0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4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8B85F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RAD UDRUGA GRAĐA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44547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0C6F8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.7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C368C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81%</w:t>
            </w:r>
          </w:p>
        </w:tc>
      </w:tr>
      <w:tr w:rsidR="00526B0F" w:rsidRPr="004C40FD" w14:paraId="4CE13BE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8D9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4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58F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Donacije udrugama umirovlje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181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292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2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8A0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48%</w:t>
            </w:r>
          </w:p>
        </w:tc>
      </w:tr>
      <w:tr w:rsidR="00526B0F" w:rsidRPr="004C40FD" w14:paraId="10377C6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439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CA4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221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2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E4C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48%</w:t>
            </w:r>
          </w:p>
        </w:tc>
      </w:tr>
      <w:tr w:rsidR="00526B0F" w:rsidRPr="004C40FD" w14:paraId="0526B93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BC5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92E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C47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2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7E1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48%</w:t>
            </w:r>
          </w:p>
        </w:tc>
      </w:tr>
      <w:tr w:rsidR="00526B0F" w:rsidRPr="004C40FD" w14:paraId="2CEE682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57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13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A4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48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2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FA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48%</w:t>
            </w:r>
          </w:p>
        </w:tc>
      </w:tr>
      <w:tr w:rsidR="00526B0F" w:rsidRPr="004C40FD" w14:paraId="2F2968A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BE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33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BB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F2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229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61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A52444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060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40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2F1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Donacije ostalim udrug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B54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3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303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1B5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62%</w:t>
            </w:r>
          </w:p>
        </w:tc>
      </w:tr>
      <w:tr w:rsidR="00526B0F" w:rsidRPr="004C40FD" w14:paraId="1231192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1C8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5FA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3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9CA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C17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62%</w:t>
            </w:r>
          </w:p>
        </w:tc>
      </w:tr>
      <w:tr w:rsidR="00526B0F" w:rsidRPr="004C40FD" w14:paraId="661C9AE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E82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F3F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3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CCD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410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62%</w:t>
            </w:r>
          </w:p>
        </w:tc>
      </w:tr>
      <w:tr w:rsidR="00526B0F" w:rsidRPr="004C40FD" w14:paraId="2EFD597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CF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39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C5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3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0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1B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62%</w:t>
            </w:r>
          </w:p>
        </w:tc>
      </w:tr>
      <w:tr w:rsidR="00526B0F" w:rsidRPr="004C40FD" w14:paraId="0683BFA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65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4F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6A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8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E8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F4D6C6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5CD7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45 SOCIJALNA SKR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C0E4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3.9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0F0C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7.443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508D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,14%</w:t>
            </w:r>
          </w:p>
        </w:tc>
      </w:tr>
      <w:tr w:rsidR="00526B0F" w:rsidRPr="004C40FD" w14:paraId="19FDB36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395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7C4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3.9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EDB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7.443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E8C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,14%</w:t>
            </w:r>
          </w:p>
        </w:tc>
      </w:tr>
      <w:tr w:rsidR="00526B0F" w:rsidRPr="004C40FD" w14:paraId="34B0D81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933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CFD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3.9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D42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7.443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EE4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,14%</w:t>
            </w:r>
          </w:p>
        </w:tc>
      </w:tr>
      <w:tr w:rsidR="00526B0F" w:rsidRPr="004C40FD" w14:paraId="4C9408BE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F5FAC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45FD3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PROGRAM SOCIJALNE SKRB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B3A89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8.4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FBD44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824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AF679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08%</w:t>
            </w:r>
          </w:p>
        </w:tc>
      </w:tr>
      <w:tr w:rsidR="00526B0F" w:rsidRPr="004C40FD" w14:paraId="61D5DA7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046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4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AED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Naknade građanima i kućanstv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D1B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2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42A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269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CC3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34%</w:t>
            </w:r>
          </w:p>
        </w:tc>
      </w:tr>
      <w:tr w:rsidR="00526B0F" w:rsidRPr="004C40FD" w14:paraId="5495877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B0A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ED9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.2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24B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269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8F1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,34%</w:t>
            </w:r>
          </w:p>
        </w:tc>
      </w:tr>
      <w:tr w:rsidR="00526B0F" w:rsidRPr="004C40FD" w14:paraId="7DC67D3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A11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EB8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.2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5BC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269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7E7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,34%</w:t>
            </w:r>
          </w:p>
        </w:tc>
      </w:tr>
      <w:tr w:rsidR="00526B0F" w:rsidRPr="004C40FD" w14:paraId="78E104B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5F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9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EE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2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54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269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5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34%</w:t>
            </w:r>
          </w:p>
        </w:tc>
      </w:tr>
      <w:tr w:rsidR="00526B0F" w:rsidRPr="004C40FD" w14:paraId="345975D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4A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B43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BE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3F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57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23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3E1620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F2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BB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8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0B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12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13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3AE397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AF9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45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9CF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Novorođenčad - novčani  poklon b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960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665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757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701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78%</w:t>
            </w:r>
          </w:p>
        </w:tc>
      </w:tr>
      <w:tr w:rsidR="00526B0F" w:rsidRPr="004C40FD" w14:paraId="5907C3C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F43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3D0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03C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.757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D07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,78%</w:t>
            </w:r>
          </w:p>
        </w:tc>
      </w:tr>
      <w:tr w:rsidR="00526B0F" w:rsidRPr="004C40FD" w14:paraId="4073E0C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E58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E8A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97E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.757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508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,78%</w:t>
            </w:r>
          </w:p>
        </w:tc>
      </w:tr>
      <w:tr w:rsidR="00526B0F" w:rsidRPr="004C40FD" w14:paraId="5AC3109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26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72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BB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89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757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FD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,78%</w:t>
            </w:r>
          </w:p>
        </w:tc>
      </w:tr>
      <w:tr w:rsidR="00526B0F" w:rsidRPr="004C40FD" w14:paraId="62FCDF9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3D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9D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34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22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757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82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B84B54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9A8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45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A57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Udruga Srce - sufinanciranje djelatnosti i progr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19F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7.7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E7E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.362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B90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03%</w:t>
            </w:r>
          </w:p>
        </w:tc>
      </w:tr>
      <w:tr w:rsidR="00526B0F" w:rsidRPr="004C40FD" w14:paraId="7B457D3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A36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2A6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7.7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781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.362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29A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3,03%</w:t>
            </w:r>
          </w:p>
        </w:tc>
      </w:tr>
      <w:tr w:rsidR="00526B0F" w:rsidRPr="004C40FD" w14:paraId="7E5007B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1D6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A76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7.7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AFA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.362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301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3,03%</w:t>
            </w:r>
          </w:p>
        </w:tc>
      </w:tr>
      <w:tr w:rsidR="00526B0F" w:rsidRPr="004C40FD" w14:paraId="55A427F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BD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B0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92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7.7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2C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.362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48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03%</w:t>
            </w:r>
          </w:p>
        </w:tc>
      </w:tr>
      <w:tr w:rsidR="00526B0F" w:rsidRPr="004C40FD" w14:paraId="7C83635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83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66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AB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33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672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7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7074D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26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D0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B9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D2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689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60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D9824D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ECC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5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A2B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Branitelji - prava po zakonskim osnov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3D0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E41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1B3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8AECEB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ADA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586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E19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21D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F47AC1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C28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C4C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049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3D4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F3047D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A4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34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9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4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9B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12D03C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9A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B9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AB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1E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E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C9D24E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6C3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5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A00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igodni poklon paketi socijalno potrebitim osob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857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17C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157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87%</w:t>
            </w:r>
          </w:p>
        </w:tc>
      </w:tr>
      <w:tr w:rsidR="00526B0F" w:rsidRPr="004C40FD" w14:paraId="5876AFD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E37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3BA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F8F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497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87%</w:t>
            </w:r>
          </w:p>
        </w:tc>
      </w:tr>
      <w:tr w:rsidR="00526B0F" w:rsidRPr="004C40FD" w14:paraId="0DBF740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3D5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5B0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5B6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6C2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87%</w:t>
            </w:r>
          </w:p>
        </w:tc>
      </w:tr>
      <w:tr w:rsidR="00526B0F" w:rsidRPr="004C40FD" w14:paraId="2BD98A1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A5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57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47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83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C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87%</w:t>
            </w:r>
          </w:p>
        </w:tc>
      </w:tr>
      <w:tr w:rsidR="00526B0F" w:rsidRPr="004C40FD" w14:paraId="56D38BB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6B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4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D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F6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5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C8BAB2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4222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5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F2C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moć umirovljenic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082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651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1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EBE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,00%</w:t>
            </w:r>
          </w:p>
        </w:tc>
      </w:tr>
      <w:tr w:rsidR="00526B0F" w:rsidRPr="004C40FD" w14:paraId="17BD334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1AC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14A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446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-71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CFD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-1,00%</w:t>
            </w:r>
          </w:p>
        </w:tc>
      </w:tr>
      <w:tr w:rsidR="00526B0F" w:rsidRPr="004C40FD" w14:paraId="25C3A20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4619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0A5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AB7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-71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129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-1,00%</w:t>
            </w:r>
          </w:p>
        </w:tc>
      </w:tr>
      <w:tr w:rsidR="00526B0F" w:rsidRPr="004C40FD" w14:paraId="133369E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82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B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B4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16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BD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0B64CB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32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ED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E2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80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2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40FBAE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4B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59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A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F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1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ED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,08%</w:t>
            </w:r>
          </w:p>
        </w:tc>
      </w:tr>
      <w:tr w:rsidR="00526B0F" w:rsidRPr="004C40FD" w14:paraId="6DCC883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44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FE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18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25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16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B3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76E94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305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5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547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Rad za opće dobro - korisnici zajamčene novčan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544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73D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045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64EC78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163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689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CE0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6BC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58D8F2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90E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9FE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001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619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76597B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BF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1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8A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97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51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61B45D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BF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C7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AD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3E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FA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BF3CC2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483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50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7CF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roškovi ošasne imovine -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F18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0BE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2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69A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,75%</w:t>
            </w:r>
          </w:p>
        </w:tc>
      </w:tr>
      <w:tr w:rsidR="00526B0F" w:rsidRPr="004C40FD" w14:paraId="15FF28D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AAB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B29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05A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2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A20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,75%</w:t>
            </w:r>
          </w:p>
        </w:tc>
      </w:tr>
      <w:tr w:rsidR="00526B0F" w:rsidRPr="004C40FD" w14:paraId="05433BC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EA9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1F0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3E1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2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066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,75%</w:t>
            </w:r>
          </w:p>
        </w:tc>
      </w:tr>
      <w:tr w:rsidR="00526B0F" w:rsidRPr="004C40FD" w14:paraId="3012940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16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47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A2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DA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2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71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,75%</w:t>
            </w:r>
          </w:p>
        </w:tc>
      </w:tr>
      <w:tr w:rsidR="00526B0F" w:rsidRPr="004C40FD" w14:paraId="17BCC21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3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C1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A3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4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2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6C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DF2552B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F6FB1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4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AF268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RAD GRADSKOG DRUŠTVA CRVENOG KRIŽ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08D11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5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ED346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6.618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A522F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04%</w:t>
            </w:r>
          </w:p>
        </w:tc>
      </w:tr>
      <w:tr w:rsidR="00526B0F" w:rsidRPr="004C40FD" w14:paraId="14EA2BC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A34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46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ACF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Redovna aktivnost GD Crvenog križ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65A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9EE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B0D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1,67%</w:t>
            </w:r>
          </w:p>
        </w:tc>
      </w:tr>
      <w:tr w:rsidR="00526B0F" w:rsidRPr="004C40FD" w14:paraId="0ACC10C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F0F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D76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0F4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8A6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1,67%</w:t>
            </w:r>
          </w:p>
        </w:tc>
      </w:tr>
      <w:tr w:rsidR="00526B0F" w:rsidRPr="004C40FD" w14:paraId="60AFC24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B47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8AA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02D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665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1,67%</w:t>
            </w:r>
          </w:p>
        </w:tc>
      </w:tr>
      <w:tr w:rsidR="00526B0F" w:rsidRPr="004C40FD" w14:paraId="19E67E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DA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8B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E5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E8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F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1,67%</w:t>
            </w:r>
          </w:p>
        </w:tc>
      </w:tr>
      <w:tr w:rsidR="00526B0F" w:rsidRPr="004C40FD" w14:paraId="002860E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7B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8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53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57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C7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9AADB3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9B4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2046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3B8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Zelinski multifunkcionalni centar za prevenciju s knjižnicom  - EU projeka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140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860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238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CF2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63%</w:t>
            </w:r>
          </w:p>
        </w:tc>
      </w:tr>
      <w:tr w:rsidR="00526B0F" w:rsidRPr="004C40FD" w14:paraId="72394C1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8B0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2E6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B95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1.238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B18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,63%</w:t>
            </w:r>
          </w:p>
        </w:tc>
      </w:tr>
      <w:tr w:rsidR="00526B0F" w:rsidRPr="004C40FD" w14:paraId="50693EE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9C7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ABB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5BF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1.238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DA8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,63%</w:t>
            </w:r>
          </w:p>
        </w:tc>
      </w:tr>
      <w:tr w:rsidR="00526B0F" w:rsidRPr="004C40FD" w14:paraId="455674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0A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C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35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8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238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AE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63%</w:t>
            </w:r>
          </w:p>
        </w:tc>
      </w:tr>
      <w:tr w:rsidR="00526B0F" w:rsidRPr="004C40FD" w14:paraId="7C0A79A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06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C0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B9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77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238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22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D51495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9FF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6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A65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Unapređenje dobrovoljnog davanja kr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6AC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7D2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65A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194C31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71B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0D4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816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2F5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DCB978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C6F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A7C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4DA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E0D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1D1F73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70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BE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FB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32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BC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795CDF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E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F4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37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9A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F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247079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BDF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6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004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ečajevi prve pomoći za posebne sk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5C8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96E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93A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707A83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B16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EB2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16F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254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01B852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C72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658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22E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F04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820AC3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4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9D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60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67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7E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8ACA37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1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92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45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CD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27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04741E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85A9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6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7E94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iprema i odgovor na katastrof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C6E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0C9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D34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E90FBB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8D5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67A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AD7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F2E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376957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5AC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07D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CD0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48B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602C22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9F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0E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E8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7C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FC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059DC9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3C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C4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8E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C8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D3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FF5110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F76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6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84B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Zelina - zdravi g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F3D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6F2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E14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526B0F" w:rsidRPr="004C40FD" w14:paraId="1341AB2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AFF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AE9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6FD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A08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526B0F" w:rsidRPr="004C40FD" w14:paraId="21AF1C6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F2D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324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80F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227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526B0F" w:rsidRPr="004C40FD" w14:paraId="14805D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37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C1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17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9E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88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526B0F" w:rsidRPr="004C40FD" w14:paraId="1B4B3D2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C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E44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A3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D1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2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32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8E85A8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7582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48 ZDRAVST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1CE6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9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B57A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2C13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17%</w:t>
            </w:r>
          </w:p>
        </w:tc>
      </w:tr>
      <w:tr w:rsidR="00526B0F" w:rsidRPr="004C40FD" w14:paraId="014B273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685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695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.9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004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511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,17%</w:t>
            </w:r>
          </w:p>
        </w:tc>
      </w:tr>
      <w:tr w:rsidR="00526B0F" w:rsidRPr="004C40FD" w14:paraId="203A4AC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B686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11C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.9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059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726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,17%</w:t>
            </w:r>
          </w:p>
        </w:tc>
      </w:tr>
      <w:tr w:rsidR="00526B0F" w:rsidRPr="004C40FD" w14:paraId="586B8FEE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75420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4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165C3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JAVNE POTREBE U ZDRAVSTV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816D6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9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F2A7D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C2667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17%</w:t>
            </w:r>
          </w:p>
        </w:tc>
      </w:tr>
      <w:tr w:rsidR="00526B0F" w:rsidRPr="004C40FD" w14:paraId="10F292B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D86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48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F5B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Sufinanciranje programa za djecu s poteškoćama u razvoj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A84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9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932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283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,38%</w:t>
            </w:r>
          </w:p>
        </w:tc>
      </w:tr>
      <w:tr w:rsidR="00526B0F" w:rsidRPr="004C40FD" w14:paraId="22FAFAB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41F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7E6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9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85F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83C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3,38%</w:t>
            </w:r>
          </w:p>
        </w:tc>
      </w:tr>
      <w:tr w:rsidR="00526B0F" w:rsidRPr="004C40FD" w14:paraId="397BF06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09B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56A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9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FB8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814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3,38%</w:t>
            </w:r>
          </w:p>
        </w:tc>
      </w:tr>
      <w:tr w:rsidR="00526B0F" w:rsidRPr="004C40FD" w14:paraId="6052888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52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9E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4C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9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8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94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,38%</w:t>
            </w:r>
          </w:p>
        </w:tc>
      </w:tr>
      <w:tr w:rsidR="00526B0F" w:rsidRPr="004C40FD" w14:paraId="2803973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1C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E8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D7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B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7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A3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E8D3C5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CF2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8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F13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Sufinanciranje zdravstvene njege u ku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8A7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459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9E1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FAC327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01E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E93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550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C35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3FDFCC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881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1D0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A8F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3EC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67DB68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22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E6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40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EA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E3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67BF7C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C3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9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C2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D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D5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0E7680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DFB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8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B94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ogram prevencijom protiv droge i ostale ovis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473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DC1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79C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615D7D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F6C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9EE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A74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4F6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0EF323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59D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A88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D49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969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5D210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F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E5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B9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82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FB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EC8EC9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6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8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4E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E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92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058923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9CB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48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83C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Sufinanciranje rada hitne medic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3E5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D52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EE3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FF8A1C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DCF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ED5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A7D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C14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61DBB5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2F3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C4B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F06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A38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18798C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9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7E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D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4C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B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34D7FC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7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F7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29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3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C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5FAED2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2C94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50 OBRAZO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0E8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2.6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2E8E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8.111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2FFC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,78%</w:t>
            </w:r>
          </w:p>
        </w:tc>
      </w:tr>
      <w:tr w:rsidR="00526B0F" w:rsidRPr="004C40FD" w14:paraId="21D9325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9AA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11C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6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639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3.214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5BE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,42%</w:t>
            </w:r>
          </w:p>
        </w:tc>
      </w:tr>
      <w:tr w:rsidR="00526B0F" w:rsidRPr="004C40FD" w14:paraId="5815CA5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D6C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A9B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6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0A7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3.214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901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,42%</w:t>
            </w:r>
          </w:p>
        </w:tc>
      </w:tr>
      <w:tr w:rsidR="00526B0F" w:rsidRPr="004C40FD" w14:paraId="22D93A6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F39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F67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702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896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7C0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,12%</w:t>
            </w:r>
          </w:p>
        </w:tc>
      </w:tr>
      <w:tr w:rsidR="00526B0F" w:rsidRPr="004C40FD" w14:paraId="2FB9233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20F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C87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E28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896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63E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,12%</w:t>
            </w:r>
          </w:p>
        </w:tc>
      </w:tr>
      <w:tr w:rsidR="00526B0F" w:rsidRPr="004C40FD" w14:paraId="4CDA3694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C87EE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5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5C3A3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JAVNE POTREBE IZNAD STANDARDA U ŠKOLSTVU I VISOKOM OBRAZOVANJ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D7511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2.6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F3D35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8.111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A2C9E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,78%</w:t>
            </w:r>
          </w:p>
        </w:tc>
      </w:tr>
      <w:tr w:rsidR="00526B0F" w:rsidRPr="004C40FD" w14:paraId="420176E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C99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5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C71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Sufinanciranje prijevoza srednjoškolaca i studen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8E5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9.4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A00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.815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679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,59%</w:t>
            </w:r>
          </w:p>
        </w:tc>
      </w:tr>
      <w:tr w:rsidR="00526B0F" w:rsidRPr="004C40FD" w14:paraId="046B349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A36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335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2.9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E67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918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9AE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1,58%</w:t>
            </w:r>
          </w:p>
        </w:tc>
      </w:tr>
      <w:tr w:rsidR="00526B0F" w:rsidRPr="004C40FD" w14:paraId="004C74B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E44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6B7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2.9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1EF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918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602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1,58%</w:t>
            </w:r>
          </w:p>
        </w:tc>
      </w:tr>
      <w:tr w:rsidR="00526B0F" w:rsidRPr="004C40FD" w14:paraId="689AFAE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E9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01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1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.9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7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18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0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58%</w:t>
            </w:r>
          </w:p>
        </w:tc>
      </w:tr>
      <w:tr w:rsidR="00526B0F" w:rsidRPr="004C40FD" w14:paraId="576897B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0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02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F3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98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918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48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0124D3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18A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063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257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896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78E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,12%</w:t>
            </w:r>
          </w:p>
        </w:tc>
      </w:tr>
      <w:tr w:rsidR="00526B0F" w:rsidRPr="004C40FD" w14:paraId="49743A9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9EB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9A1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04D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896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4EE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,12%</w:t>
            </w:r>
          </w:p>
        </w:tc>
      </w:tr>
      <w:tr w:rsidR="00526B0F" w:rsidRPr="004C40FD" w14:paraId="725E45C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18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C8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84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6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896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6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,12%</w:t>
            </w:r>
          </w:p>
        </w:tc>
      </w:tr>
      <w:tr w:rsidR="00526B0F" w:rsidRPr="004C40FD" w14:paraId="0E1FB15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B0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6F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DB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38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896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D6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7C1A9B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358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50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831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: Sufinanciranje troškova električne  energije OŠ D Domjani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F0B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ABA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875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53A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30%</w:t>
            </w:r>
          </w:p>
        </w:tc>
      </w:tr>
      <w:tr w:rsidR="00526B0F" w:rsidRPr="004C40FD" w14:paraId="246BF66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7CD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4B9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43D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875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74C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,30%</w:t>
            </w:r>
          </w:p>
        </w:tc>
      </w:tr>
      <w:tr w:rsidR="00526B0F" w:rsidRPr="004C40FD" w14:paraId="7BFC6C7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92C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A9A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51C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875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CA9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,30%</w:t>
            </w:r>
          </w:p>
        </w:tc>
      </w:tr>
      <w:tr w:rsidR="00526B0F" w:rsidRPr="004C40FD" w14:paraId="22B54C3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43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512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85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90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875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A3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30%</w:t>
            </w:r>
          </w:p>
        </w:tc>
      </w:tr>
      <w:tr w:rsidR="00526B0F" w:rsidRPr="004C40FD" w14:paraId="001BD32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25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EC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42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12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75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5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597E23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FEC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5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B7A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Nabava udžbenika/radnih bilježnica za osnovnoškolce i srednjoškol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44C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4F3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0F1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B410FE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E35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5B1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37E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A9D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17AFDF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BD9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7A3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81F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F76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355B4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97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37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1E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E2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08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4A91A4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BB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6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1C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09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B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9C132D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17B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50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133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ticanje izvrs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9FE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E7F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CD0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03%</w:t>
            </w:r>
          </w:p>
        </w:tc>
      </w:tr>
      <w:tr w:rsidR="00526B0F" w:rsidRPr="004C40FD" w14:paraId="1CF724C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71F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2E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79A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616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03%</w:t>
            </w:r>
          </w:p>
        </w:tc>
      </w:tr>
      <w:tr w:rsidR="00526B0F" w:rsidRPr="004C40FD" w14:paraId="0554181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AA4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AB9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AB3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C91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,03%</w:t>
            </w:r>
          </w:p>
        </w:tc>
      </w:tr>
      <w:tr w:rsidR="00526B0F" w:rsidRPr="004C40FD" w14:paraId="6A57658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C1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5C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D7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1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75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03%</w:t>
            </w:r>
          </w:p>
        </w:tc>
      </w:tr>
      <w:tr w:rsidR="00526B0F" w:rsidRPr="004C40FD" w14:paraId="4857812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D8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06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92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0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C8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EBA17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271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50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123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Donacije ostali programi (produženi boravak, međunarodna suradnja i razmjen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D94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B17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.78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BEC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,43%</w:t>
            </w:r>
          </w:p>
        </w:tc>
      </w:tr>
      <w:tr w:rsidR="00526B0F" w:rsidRPr="004C40FD" w14:paraId="29D2BEA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D23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949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5D3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7.78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45A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43%</w:t>
            </w:r>
          </w:p>
        </w:tc>
      </w:tr>
      <w:tr w:rsidR="00526B0F" w:rsidRPr="004C40FD" w14:paraId="78D2387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7D4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FD3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ED8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7.78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F96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,43%</w:t>
            </w:r>
          </w:p>
        </w:tc>
      </w:tr>
      <w:tr w:rsidR="00526B0F" w:rsidRPr="004C40FD" w14:paraId="3688075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EE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A0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08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64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.78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BE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,43%</w:t>
            </w:r>
          </w:p>
        </w:tc>
      </w:tr>
      <w:tr w:rsidR="00526B0F" w:rsidRPr="004C40FD" w14:paraId="034E973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9C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94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BA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C4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.788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B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FFA1CE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C7B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50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007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Opremanje ško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8A1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C74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41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280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,06%</w:t>
            </w:r>
          </w:p>
        </w:tc>
      </w:tr>
      <w:tr w:rsidR="00526B0F" w:rsidRPr="004C40FD" w14:paraId="5BCC3CD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466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2AA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.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E37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41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FDD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,06%</w:t>
            </w:r>
          </w:p>
        </w:tc>
      </w:tr>
      <w:tr w:rsidR="00526B0F" w:rsidRPr="004C40FD" w14:paraId="0696FAF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6CF4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9F7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.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967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41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D39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,06%</w:t>
            </w:r>
          </w:p>
        </w:tc>
      </w:tr>
      <w:tr w:rsidR="00526B0F" w:rsidRPr="004C40FD" w14:paraId="4DC0E3E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EC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36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AB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99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6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48018A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7B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18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78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C8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0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877A9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B5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523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6A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95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41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C7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94%</w:t>
            </w:r>
          </w:p>
        </w:tc>
      </w:tr>
      <w:tr w:rsidR="00526B0F" w:rsidRPr="004C40FD" w14:paraId="2B57D9C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9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6F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81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6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41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35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D8A497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A40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500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675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ticanje izvrsnosti studen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924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583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A96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,90%</w:t>
            </w:r>
          </w:p>
        </w:tc>
      </w:tr>
      <w:tr w:rsidR="00526B0F" w:rsidRPr="004C40FD" w14:paraId="10F70C6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148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265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FD1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036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90%</w:t>
            </w:r>
          </w:p>
        </w:tc>
      </w:tr>
      <w:tr w:rsidR="00526B0F" w:rsidRPr="004C40FD" w14:paraId="3802E64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335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127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30F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F6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90%</w:t>
            </w:r>
          </w:p>
        </w:tc>
      </w:tr>
      <w:tr w:rsidR="00526B0F" w:rsidRPr="004C40FD" w14:paraId="358C8CA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F4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44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58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9D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BF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,90%</w:t>
            </w:r>
          </w:p>
        </w:tc>
      </w:tr>
      <w:tr w:rsidR="00526B0F" w:rsidRPr="004C40FD" w14:paraId="5792AE2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2C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92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B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32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57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F6F79E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2F95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255 SPOR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95F4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0.6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C3D8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0.790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CF5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11%</w:t>
            </w:r>
          </w:p>
        </w:tc>
      </w:tr>
      <w:tr w:rsidR="00526B0F" w:rsidRPr="004C40FD" w14:paraId="11773BF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4C5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887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0.6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0E9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0.790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3DB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11%</w:t>
            </w:r>
          </w:p>
        </w:tc>
      </w:tr>
      <w:tr w:rsidR="00526B0F" w:rsidRPr="004C40FD" w14:paraId="7162525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48D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1FE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40.6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CBC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0.790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FAB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11%</w:t>
            </w:r>
          </w:p>
        </w:tc>
      </w:tr>
      <w:tr w:rsidR="00526B0F" w:rsidRPr="004C40FD" w14:paraId="200F8BF7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3FE93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5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86F53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SPOR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1D2EB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0.6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39BA1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0.790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487FD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11%</w:t>
            </w:r>
          </w:p>
        </w:tc>
      </w:tr>
      <w:tr w:rsidR="00526B0F" w:rsidRPr="004C40FD" w14:paraId="0E306D1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938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5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D5C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: Održavanje sportskih objekata i sportskih  teren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D79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.0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DB9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55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3CE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25%</w:t>
            </w:r>
          </w:p>
        </w:tc>
      </w:tr>
      <w:tr w:rsidR="00526B0F" w:rsidRPr="004C40FD" w14:paraId="3CB2036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568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198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0.0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C4D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955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DD3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,25%</w:t>
            </w:r>
          </w:p>
        </w:tc>
      </w:tr>
      <w:tr w:rsidR="00526B0F" w:rsidRPr="004C40FD" w14:paraId="4436B1E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99A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0B0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0.0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A7D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955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A0B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,25%</w:t>
            </w:r>
          </w:p>
        </w:tc>
      </w:tr>
      <w:tr w:rsidR="00526B0F" w:rsidRPr="004C40FD" w14:paraId="4A0319A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A1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05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F8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.0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21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55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A5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25%</w:t>
            </w:r>
          </w:p>
        </w:tc>
      </w:tr>
      <w:tr w:rsidR="00526B0F" w:rsidRPr="004C40FD" w14:paraId="3DC093E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67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8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C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1E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57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2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D1FD8F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CE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0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DE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3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811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A0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CFA332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B7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EB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E7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7F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93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F2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FC80B8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CC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14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2D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C2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A9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3971E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A5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9B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FE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A3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99,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3D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8B2DFB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72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BF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80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1E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90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9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0C799B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3E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3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9C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B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3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F7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882967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00D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055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0CD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Tekuće donacije za rad sportskih druš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81A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4.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C88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0.20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28C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30%</w:t>
            </w:r>
          </w:p>
        </w:tc>
      </w:tr>
      <w:tr w:rsidR="00526B0F" w:rsidRPr="004C40FD" w14:paraId="7F40BEA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2EB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A4D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4.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E89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0.20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7FC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30%</w:t>
            </w:r>
          </w:p>
        </w:tc>
      </w:tr>
      <w:tr w:rsidR="00526B0F" w:rsidRPr="004C40FD" w14:paraId="6B75721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E00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C88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4.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C28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0.20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440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30%</w:t>
            </w:r>
          </w:p>
        </w:tc>
      </w:tr>
      <w:tr w:rsidR="00526B0F" w:rsidRPr="004C40FD" w14:paraId="1372D35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18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D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ED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4.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BA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0.20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1A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30%</w:t>
            </w:r>
          </w:p>
        </w:tc>
      </w:tr>
      <w:tr w:rsidR="00526B0F" w:rsidRPr="004C40FD" w14:paraId="0965E6B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1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71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5B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F1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0.20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74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22578A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FB1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2055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5B4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ekuće donacije za sportske manifestacije i međunarodna natjec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821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CCF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626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0FA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6,78%</w:t>
            </w:r>
          </w:p>
        </w:tc>
      </w:tr>
      <w:tr w:rsidR="00526B0F" w:rsidRPr="004C40FD" w14:paraId="666141A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24D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10F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34D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.626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D01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,78%</w:t>
            </w:r>
          </w:p>
        </w:tc>
      </w:tr>
      <w:tr w:rsidR="00526B0F" w:rsidRPr="004C40FD" w14:paraId="7D9616C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0B6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8D4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EC7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.626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018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,78%</w:t>
            </w:r>
          </w:p>
        </w:tc>
      </w:tr>
      <w:tr w:rsidR="00526B0F" w:rsidRPr="004C40FD" w14:paraId="5F9EAEF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3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5E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00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ED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626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BD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6,78%</w:t>
            </w:r>
          </w:p>
        </w:tc>
      </w:tr>
      <w:tr w:rsidR="00526B0F" w:rsidRPr="004C40FD" w14:paraId="19BF21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5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E8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38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7E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.626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2F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F6822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6CE8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2823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392.37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E889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142.649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F967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87%</w:t>
            </w:r>
          </w:p>
        </w:tc>
      </w:tr>
      <w:tr w:rsidR="00526B0F" w:rsidRPr="004C40FD" w14:paraId="73ACC3E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EB12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360 RAZVOJ GOSPODARST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39D1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7.9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24C9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528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599B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21%</w:t>
            </w:r>
          </w:p>
        </w:tc>
      </w:tr>
      <w:tr w:rsidR="00526B0F" w:rsidRPr="004C40FD" w14:paraId="2E9FD92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408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5F3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3.7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C7F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8.458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8E1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,28%</w:t>
            </w:r>
          </w:p>
        </w:tc>
      </w:tr>
      <w:tr w:rsidR="00526B0F" w:rsidRPr="004C40FD" w14:paraId="4575580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B07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A4A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3.7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A7B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8.458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C4B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,28%</w:t>
            </w:r>
          </w:p>
        </w:tc>
      </w:tr>
      <w:tr w:rsidR="00526B0F" w:rsidRPr="004C40FD" w14:paraId="3F7819B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DF1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3C0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F1C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3.984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9A1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8,60%</w:t>
            </w:r>
          </w:p>
        </w:tc>
      </w:tr>
      <w:tr w:rsidR="00526B0F" w:rsidRPr="004C40FD" w14:paraId="7455225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FD6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676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CBD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3.984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070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8,60%</w:t>
            </w:r>
          </w:p>
        </w:tc>
      </w:tr>
      <w:tr w:rsidR="00526B0F" w:rsidRPr="004C40FD" w14:paraId="185EB28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263C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BE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8B1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1D3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,04%</w:t>
            </w:r>
          </w:p>
        </w:tc>
      </w:tr>
      <w:tr w:rsidR="00526B0F" w:rsidRPr="004C40FD" w14:paraId="325D05A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2BB4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695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107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CF7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,06%</w:t>
            </w:r>
          </w:p>
        </w:tc>
      </w:tr>
      <w:tr w:rsidR="00526B0F" w:rsidRPr="004C40FD" w14:paraId="2AAEFD9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E0D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575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B09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427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AABB82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3CF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E7B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364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205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080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0,26%</w:t>
            </w:r>
          </w:p>
        </w:tc>
      </w:tr>
      <w:tr w:rsidR="00526B0F" w:rsidRPr="004C40FD" w14:paraId="0BDB7E3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4C0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1. 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EC2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9EC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205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EC1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0,26%</w:t>
            </w:r>
          </w:p>
        </w:tc>
      </w:tr>
      <w:tr w:rsidR="00526B0F" w:rsidRPr="004C40FD" w14:paraId="2839926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607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B0A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637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4B2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C51F78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1D3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478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9A3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D32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6E9A6BB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F92AE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6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93742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PROJEKTI EU FOND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80AB4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DC5E4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BEB24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0BC689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E37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0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626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ipremanje projekata za EU  fondo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D5F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BF9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B80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2978D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633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178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6D2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D15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53E93C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CB7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D5C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EF3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F6D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BA3FC2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34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1D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22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1A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A6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52213E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5B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F2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13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FA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77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C6D29E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335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297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4D4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7EA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8D7FB6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CAA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BA3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424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5BD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2C5462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BE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0D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89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E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D8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C81802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96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71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02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ED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14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B7B780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F0D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0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8CC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romidžba projekata i projektnih ideja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1B9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399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2D3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8A22AA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9A0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0F3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DA9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9C3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943FF7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C74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9FF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DEF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7DD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67B2DE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9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33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D1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36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EE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B38980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FE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E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6F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16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D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628495B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52D9A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6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17A51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RAZVOJ TURISTIČKO SPORTSKO REKREACIJSKOG CEN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CA441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0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46E52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8.658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74FA9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,47%</w:t>
            </w:r>
          </w:p>
        </w:tc>
      </w:tr>
      <w:tr w:rsidR="00526B0F" w:rsidRPr="004C40FD" w14:paraId="6E91FB1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31E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1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C7491" w14:textId="24B06C6E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nfrastruktura (ceste, instalacije, javna rasvjeta i sl</w:t>
            </w:r>
            <w:r w:rsidR="005473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čno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0AE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242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F73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A9733B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A32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F1B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9C8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C13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357DDE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884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0B8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9A2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C4D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D892B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24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8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30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AC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6E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7E5561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07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BE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7A7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5C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7D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2D0449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553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1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7F6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Javno parkiral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83C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76F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976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7EC190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3F0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89F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C7B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E8C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A10460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875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5B7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EEF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97A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3DF456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2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1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E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40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66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728431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B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E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D7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5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19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E4CC31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28F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1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4A8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Bazeni i prateći sadržaji - AQUAPARK  ZEL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365F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CC6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.400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68F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,16%</w:t>
            </w:r>
          </w:p>
        </w:tc>
      </w:tr>
      <w:tr w:rsidR="00526B0F" w:rsidRPr="004C40FD" w14:paraId="5776794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44F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2F4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D56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.674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615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2C5AB2E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823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F91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082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4.674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1C6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44131C8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BC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D6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06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6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674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55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63B2993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32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1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E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95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674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E6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FD6F54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D51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E28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4EE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.726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92A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1,89%</w:t>
            </w:r>
          </w:p>
        </w:tc>
      </w:tr>
      <w:tr w:rsidR="00526B0F" w:rsidRPr="004C40FD" w14:paraId="09FA8F2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C9B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72D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4C2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.726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751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1,89%</w:t>
            </w:r>
          </w:p>
        </w:tc>
      </w:tr>
      <w:tr w:rsidR="00526B0F" w:rsidRPr="004C40FD" w14:paraId="482B6FD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9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0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3D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13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.726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48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1,89%</w:t>
            </w:r>
          </w:p>
        </w:tc>
      </w:tr>
      <w:tr w:rsidR="00526B0F" w:rsidRPr="004C40FD" w14:paraId="45184B6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92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54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A3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CB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.726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1F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00182E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0D2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316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8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16F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FA9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C6A857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692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700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8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EB5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50B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24D62E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BF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74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DB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5B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5F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EF169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24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2B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AB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61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59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12911A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8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2C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93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26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1A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AB4BE2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0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26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12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FB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0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5BF736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A7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CD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E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01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0F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FEDC6E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6E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E3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91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5B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7D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0BE682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3FF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1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2A5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Otkup zemljiš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0E3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9C4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.25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1C4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3,12%</w:t>
            </w:r>
          </w:p>
        </w:tc>
      </w:tr>
      <w:tr w:rsidR="00526B0F" w:rsidRPr="004C40FD" w14:paraId="167C585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D85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DB6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100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8.25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CC4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3,12%</w:t>
            </w:r>
          </w:p>
        </w:tc>
      </w:tr>
      <w:tr w:rsidR="00526B0F" w:rsidRPr="004C40FD" w14:paraId="2878145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4FD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2B5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02B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8.25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85B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3,12%</w:t>
            </w:r>
          </w:p>
        </w:tc>
      </w:tr>
      <w:tr w:rsidR="00526B0F" w:rsidRPr="004C40FD" w14:paraId="4EEE4A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A9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CC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E1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8A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.25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1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3,12%</w:t>
            </w:r>
          </w:p>
        </w:tc>
      </w:tr>
      <w:tr w:rsidR="00526B0F" w:rsidRPr="004C40FD" w14:paraId="52B73E9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3D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0E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E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1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8.25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25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6F63E60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AE938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6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0215E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RAZVOJ POSLOVNIH ZO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B2E6D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F2BC5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90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D45B9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,90%</w:t>
            </w:r>
          </w:p>
        </w:tc>
      </w:tr>
      <w:tr w:rsidR="00526B0F" w:rsidRPr="004C40FD" w14:paraId="7021347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3AC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2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35E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infrastrukture ZGN Obrež Zelinsk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E72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604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90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184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,90%</w:t>
            </w:r>
          </w:p>
        </w:tc>
      </w:tr>
      <w:tr w:rsidR="00526B0F" w:rsidRPr="004C40FD" w14:paraId="6689F64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78D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6FA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736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90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0DB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,53%</w:t>
            </w:r>
          </w:p>
        </w:tc>
      </w:tr>
      <w:tr w:rsidR="00526B0F" w:rsidRPr="004C40FD" w14:paraId="7BC35CA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921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1A9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E4C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90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83D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,53%</w:t>
            </w:r>
          </w:p>
        </w:tc>
      </w:tr>
      <w:tr w:rsidR="00526B0F" w:rsidRPr="004C40FD" w14:paraId="7AE6D10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88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1B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F0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07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90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C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,53%</w:t>
            </w:r>
          </w:p>
        </w:tc>
      </w:tr>
      <w:tr w:rsidR="00526B0F" w:rsidRPr="004C40FD" w14:paraId="2F67B23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4D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30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F8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04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90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83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8BB105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CFD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FFF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9AD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9B6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172A48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EB1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F11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844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9F7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7D8EF4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45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A4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4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FE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5A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2BADB3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68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79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5D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89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A6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2B9B900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57828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DC771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RAZVOJ I UNAPREĐENJE PODUZETNIŠTVA I POLJOPRIVRE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74FC0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3.2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996B1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204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51E9E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06%</w:t>
            </w:r>
          </w:p>
        </w:tc>
      </w:tr>
      <w:tr w:rsidR="00526B0F" w:rsidRPr="004C40FD" w14:paraId="769976F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AF5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0EBE1" w14:textId="6D49864D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Tekući projekt: Subvencioniranje kamata </w:t>
            </w:r>
            <w:r w:rsidR="005473D7"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brtnicima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, malim i srednjim poduzetnic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5E1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AA8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38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50C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08%</w:t>
            </w:r>
          </w:p>
        </w:tc>
      </w:tr>
      <w:tr w:rsidR="00526B0F" w:rsidRPr="004C40FD" w14:paraId="3B3B50D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536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B67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568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138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CBD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,08%</w:t>
            </w:r>
          </w:p>
        </w:tc>
      </w:tr>
      <w:tr w:rsidR="00526B0F" w:rsidRPr="004C40FD" w14:paraId="3E16F1E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83C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37E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0E6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138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538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,08%</w:t>
            </w:r>
          </w:p>
        </w:tc>
      </w:tr>
      <w:tr w:rsidR="00526B0F" w:rsidRPr="004C40FD" w14:paraId="2AC5E3B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E3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7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51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DF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38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98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08%</w:t>
            </w:r>
          </w:p>
        </w:tc>
      </w:tr>
      <w:tr w:rsidR="00526B0F" w:rsidRPr="004C40FD" w14:paraId="5AD8960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E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A4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poljoprivrednicima i obrtnic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3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FC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38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9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8732D1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1B0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B98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Izložba vina kontinentalne Hrvatsk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6F3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E44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.634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A44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7,65%</w:t>
            </w:r>
          </w:p>
        </w:tc>
      </w:tr>
      <w:tr w:rsidR="00526B0F" w:rsidRPr="004C40FD" w14:paraId="1F3A684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522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462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8F6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549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383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3,00%</w:t>
            </w:r>
          </w:p>
        </w:tc>
      </w:tr>
      <w:tr w:rsidR="00526B0F" w:rsidRPr="004C40FD" w14:paraId="51D3180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E49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C3C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7C4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549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48D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3,00%</w:t>
            </w:r>
          </w:p>
        </w:tc>
      </w:tr>
      <w:tr w:rsidR="00526B0F" w:rsidRPr="004C40FD" w14:paraId="251BCA8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5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D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D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75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549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41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3,00%</w:t>
            </w:r>
          </w:p>
        </w:tc>
      </w:tr>
      <w:tr w:rsidR="00526B0F" w:rsidRPr="004C40FD" w14:paraId="3BA039A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1C1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AA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6A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68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A7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E542C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9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08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11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CA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1F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6EE5CE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FF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24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2B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7A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16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E4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DF4289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6B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50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2D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7E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28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EB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EF1C9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BE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13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7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DA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768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37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EDCAB0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35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F6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FE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9E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65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C0EC87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C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E57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13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A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60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6B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9F6F1A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D7E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BBB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1B5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B38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6,45%</w:t>
            </w:r>
          </w:p>
        </w:tc>
      </w:tr>
      <w:tr w:rsidR="00526B0F" w:rsidRPr="004C40FD" w14:paraId="5D8DAC2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0F2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439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DCC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763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6,45%</w:t>
            </w:r>
          </w:p>
        </w:tc>
      </w:tr>
      <w:tr w:rsidR="00526B0F" w:rsidRPr="004C40FD" w14:paraId="61D6CD4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B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5D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30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C5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43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6,45%</w:t>
            </w:r>
          </w:p>
        </w:tc>
      </w:tr>
      <w:tr w:rsidR="00526B0F" w:rsidRPr="004C40FD" w14:paraId="621F9BB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41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4E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B1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A3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1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D71AF5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689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077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B8A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205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27A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0,26%</w:t>
            </w:r>
          </w:p>
        </w:tc>
      </w:tr>
      <w:tr w:rsidR="00526B0F" w:rsidRPr="004C40FD" w14:paraId="2923130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0F46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6.1. 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CCB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F08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205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940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0,26%</w:t>
            </w:r>
          </w:p>
        </w:tc>
      </w:tr>
      <w:tr w:rsidR="00526B0F" w:rsidRPr="004C40FD" w14:paraId="21C3F2D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AA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FD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8E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64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205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65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0,26%</w:t>
            </w:r>
          </w:p>
        </w:tc>
      </w:tr>
      <w:tr w:rsidR="00526B0F" w:rsidRPr="004C40FD" w14:paraId="31FC49D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CE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6D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26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17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205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9A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3F935F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903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A71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tpore u poljoprivre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31B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3FF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90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D19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18%</w:t>
            </w:r>
          </w:p>
        </w:tc>
      </w:tr>
      <w:tr w:rsidR="00526B0F" w:rsidRPr="004C40FD" w14:paraId="27B5C72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75F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8E1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80D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.090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0E0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,18%</w:t>
            </w:r>
          </w:p>
        </w:tc>
      </w:tr>
      <w:tr w:rsidR="00526B0F" w:rsidRPr="004C40FD" w14:paraId="46F43EC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6AF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B93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44D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.090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BBE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,18%</w:t>
            </w:r>
          </w:p>
        </w:tc>
      </w:tr>
      <w:tr w:rsidR="00526B0F" w:rsidRPr="004C40FD" w14:paraId="350C9F2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27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C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D7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2D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90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71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18%</w:t>
            </w:r>
          </w:p>
        </w:tc>
      </w:tr>
      <w:tr w:rsidR="00526B0F" w:rsidRPr="004C40FD" w14:paraId="5D300C9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B0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F1B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poljoprivrednicima i obrtnic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D3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82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090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6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DFA368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081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055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tpore udrugama u poljoprivre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5CB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F2B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386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FAD6AA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BCF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B4E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414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EFC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BF35C8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13F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CE2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FC5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6FA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644F7A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A0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53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EE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60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20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062DE2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AF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3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42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A6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AE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F892C6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1B1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0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99C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Djelatnost LAG-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0C4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4A5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FEE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,70%</w:t>
            </w:r>
          </w:p>
        </w:tc>
      </w:tr>
      <w:tr w:rsidR="00526B0F" w:rsidRPr="004C40FD" w14:paraId="7686A9B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A38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282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7E6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4A7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4,70%</w:t>
            </w:r>
          </w:p>
        </w:tc>
      </w:tr>
      <w:tr w:rsidR="00526B0F" w:rsidRPr="004C40FD" w14:paraId="739BA4A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A5C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508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BF7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7EE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4,70%</w:t>
            </w:r>
          </w:p>
        </w:tc>
      </w:tr>
      <w:tr w:rsidR="00526B0F" w:rsidRPr="004C40FD" w14:paraId="730A42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81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13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B3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6B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7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,70%</w:t>
            </w:r>
          </w:p>
        </w:tc>
      </w:tr>
      <w:tr w:rsidR="00526B0F" w:rsidRPr="004C40FD" w14:paraId="38FABFC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70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B6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9A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79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A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B52052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D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0C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A4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95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4D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ACFE21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D62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0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4D3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tpora radu Udruženju obrtnika Sveti Ivan Zel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92A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3FC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05C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,75%</w:t>
            </w:r>
          </w:p>
        </w:tc>
      </w:tr>
      <w:tr w:rsidR="00526B0F" w:rsidRPr="004C40FD" w14:paraId="6B22EA9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066C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336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69E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947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3,75%</w:t>
            </w:r>
          </w:p>
        </w:tc>
      </w:tr>
      <w:tr w:rsidR="00526B0F" w:rsidRPr="004C40FD" w14:paraId="241F5AB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F55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5D4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C26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3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E8E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3,75%</w:t>
            </w:r>
          </w:p>
        </w:tc>
      </w:tr>
      <w:tr w:rsidR="00526B0F" w:rsidRPr="004C40FD" w14:paraId="3B696B0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24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A0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F4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68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1D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3,75%</w:t>
            </w:r>
          </w:p>
        </w:tc>
      </w:tr>
      <w:tr w:rsidR="00526B0F" w:rsidRPr="004C40FD" w14:paraId="5F208B0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84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2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6D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6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CE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906F1E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2A8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A9E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tpore u gospodarstv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688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BAC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F6D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4E2574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B00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FBE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56A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DE9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315C19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A80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BEE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218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6A5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9347AD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86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D0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5E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4E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49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5CDC4A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85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6C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6E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B5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D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7E9C6D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D60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FE7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Mali Zelinski plac - tržnica.zelina.h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D7D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2FB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F6D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900129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EDF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375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EF0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F09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D22AB9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512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BF4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78A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2FA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7C07D1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87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18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55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14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79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E8BA09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5B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1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00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57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01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7C44BB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CB1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3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5C9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Lovst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183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B4D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89A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09201B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9F1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470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D89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92C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537471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790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60D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5DD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463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563C7E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2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4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30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67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E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07467B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90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BB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88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E6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88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044009C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CBAD55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6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696E4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TURIZA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5BBE1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7.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3BDEE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5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8820D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44%</w:t>
            </w:r>
          </w:p>
        </w:tc>
      </w:tr>
      <w:tr w:rsidR="00526B0F" w:rsidRPr="004C40FD" w14:paraId="1398CEB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833C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4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6D0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Razvoj ruralnog turizma i drugih oblika selektivnog turiz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8FA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185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B11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298590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EA1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89C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84F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BCB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3D95B8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BBA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76E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610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BDC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6994D7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7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31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FD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E4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E2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A7277F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A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9D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1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9B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F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C2175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6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4C9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9E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1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D1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A12ABD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4A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D8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45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63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45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2C2A31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729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4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6B2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Izvorište Krečav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C85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9DC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307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81D1A3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8A0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159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BAA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E70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97B252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480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C25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6A9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FB7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FF062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E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99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9E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E4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24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C17E10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C2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177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53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40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32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FC1DAF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9B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526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3EC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576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81154F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A0B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8EC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D3A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6AE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E63512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A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52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08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6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3D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714306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2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26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A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F1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A2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B06971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2C0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043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C50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9E3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AFAB6E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EA2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B1F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9C2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CC9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9698D9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69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B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EC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B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E2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30B6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4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C7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6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8C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08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7B72BC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E78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4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40A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urističke manifest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3AD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BDA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A72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31%</w:t>
            </w:r>
          </w:p>
        </w:tc>
      </w:tr>
      <w:tr w:rsidR="00526B0F" w:rsidRPr="004C40FD" w14:paraId="0DFBA52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7A1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6B4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6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ABC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.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6DC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12%</w:t>
            </w:r>
          </w:p>
        </w:tc>
      </w:tr>
      <w:tr w:rsidR="00526B0F" w:rsidRPr="004C40FD" w14:paraId="4F8E3A3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C4C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0B0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6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023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.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D86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12%</w:t>
            </w:r>
          </w:p>
        </w:tc>
      </w:tr>
      <w:tr w:rsidR="00526B0F" w:rsidRPr="004C40FD" w14:paraId="52AC969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15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F1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28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D6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A2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12%</w:t>
            </w:r>
          </w:p>
        </w:tc>
      </w:tr>
      <w:tr w:rsidR="00526B0F" w:rsidRPr="004C40FD" w14:paraId="7F09764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D4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B5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C9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94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1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2E16FE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BC6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D0F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A1A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27A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576D8C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F64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43D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019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660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5EEF73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62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B1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F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3A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C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718BC3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F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17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0A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27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43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B559CA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909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4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3FD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Rad turističkog ure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9E0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779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F2E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63%</w:t>
            </w:r>
          </w:p>
        </w:tc>
      </w:tr>
      <w:tr w:rsidR="00526B0F" w:rsidRPr="004C40FD" w14:paraId="307B3DC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8AC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86E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272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F2C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63%</w:t>
            </w:r>
          </w:p>
        </w:tc>
      </w:tr>
      <w:tr w:rsidR="00526B0F" w:rsidRPr="004C40FD" w14:paraId="1BA779D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F0C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532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E68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FD6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63%</w:t>
            </w:r>
          </w:p>
        </w:tc>
      </w:tr>
      <w:tr w:rsidR="00526B0F" w:rsidRPr="004C40FD" w14:paraId="7E146EE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5D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E7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D9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7B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82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63%</w:t>
            </w:r>
          </w:p>
        </w:tc>
      </w:tr>
      <w:tr w:rsidR="00526B0F" w:rsidRPr="004C40FD" w14:paraId="02A3AD7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27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1D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F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95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1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E069AA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175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64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6C6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Tematski putevi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934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485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B27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657811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84C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CE5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FE3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D35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566C19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12B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4F7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83E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07D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39EDF0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A1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4E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1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31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F7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094335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1C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CE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A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6F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4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646C75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362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63C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1E7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740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918F6F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ADE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F0D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DBB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F53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2FE8D4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94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02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B4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D1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9E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460F75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6D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15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99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A6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B8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CE9F21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FE47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365 UPRAVLJANJE IMOVINOM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0089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72.0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B00A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7.39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7E3C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24%</w:t>
            </w:r>
          </w:p>
        </w:tc>
      </w:tr>
      <w:tr w:rsidR="00526B0F" w:rsidRPr="004C40FD" w14:paraId="4D213DA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A30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D3D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6.0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B16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5.16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66A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32%</w:t>
            </w:r>
          </w:p>
        </w:tc>
      </w:tr>
      <w:tr w:rsidR="00526B0F" w:rsidRPr="004C40FD" w14:paraId="0C1D56A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6A7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03A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6.0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29C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5.16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B72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32%</w:t>
            </w:r>
          </w:p>
        </w:tc>
      </w:tr>
      <w:tr w:rsidR="00526B0F" w:rsidRPr="004C40FD" w14:paraId="25EF9D3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26C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3CC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A3F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.084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CE6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,83%</w:t>
            </w:r>
          </w:p>
        </w:tc>
      </w:tr>
      <w:tr w:rsidR="00526B0F" w:rsidRPr="004C40FD" w14:paraId="398BCEA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F37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1. PRIHODI OD ZAKUPA POSLOVNIH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943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273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.084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6AC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,83%</w:t>
            </w:r>
          </w:p>
        </w:tc>
      </w:tr>
      <w:tr w:rsidR="00526B0F" w:rsidRPr="004C40FD" w14:paraId="681703A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297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4B9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9D7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8.179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864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1,80%</w:t>
            </w:r>
          </w:p>
        </w:tc>
      </w:tr>
      <w:tr w:rsidR="00526B0F" w:rsidRPr="004C40FD" w14:paraId="760FE2C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530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1. 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EEB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A33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0EF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,67%</w:t>
            </w:r>
          </w:p>
        </w:tc>
      </w:tr>
      <w:tr w:rsidR="00526B0F" w:rsidRPr="004C40FD" w14:paraId="72A04DA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B05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17E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3BD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7.629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06A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5,26%</w:t>
            </w:r>
          </w:p>
        </w:tc>
      </w:tr>
      <w:tr w:rsidR="00526B0F" w:rsidRPr="004C40FD" w14:paraId="77D2759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039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2FB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92.28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749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9.906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8B9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,25%</w:t>
            </w:r>
          </w:p>
        </w:tc>
      </w:tr>
      <w:tr w:rsidR="00526B0F" w:rsidRPr="004C40FD" w14:paraId="371701F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509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58F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0.5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4C3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2.290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D70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7,29%</w:t>
            </w:r>
          </w:p>
        </w:tc>
      </w:tr>
      <w:tr w:rsidR="00526B0F" w:rsidRPr="004C40FD" w14:paraId="3788D13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330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F55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.07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AB9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C15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57CE67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DE6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42B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56.6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849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615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9D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,43%</w:t>
            </w:r>
          </w:p>
        </w:tc>
      </w:tr>
      <w:tr w:rsidR="00526B0F" w:rsidRPr="004C40FD" w14:paraId="37DBF74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1AE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822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.17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0E1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13B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87%</w:t>
            </w:r>
          </w:p>
        </w:tc>
      </w:tr>
      <w:tr w:rsidR="00526B0F" w:rsidRPr="004C40FD" w14:paraId="048D3F4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B24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179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.17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053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2D4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87%</w:t>
            </w:r>
          </w:p>
        </w:tc>
      </w:tr>
      <w:tr w:rsidR="00526B0F" w:rsidRPr="004C40FD" w14:paraId="00B30AE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0B5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OD ZADUŽIVANJA I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CC0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FDD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.752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0CF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6188F96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511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261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0FB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.752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27D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7C30714A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ED58F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6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1FBB1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UPRAVLJANJE IMOVINOM GRADA I POVEĆANJE ENERGETSKE UČINKOVIT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FE598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72.0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626CA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7.39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92143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24%</w:t>
            </w:r>
          </w:p>
        </w:tc>
      </w:tr>
      <w:tr w:rsidR="00526B0F" w:rsidRPr="004C40FD" w14:paraId="3AD9317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716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65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AC9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Obnova objekata i povećanje energetske učinkovit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E8B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225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204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280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,88%</w:t>
            </w:r>
          </w:p>
        </w:tc>
      </w:tr>
      <w:tr w:rsidR="00526B0F" w:rsidRPr="004C40FD" w14:paraId="6BA7F16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AFF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467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FF6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.896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166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4,74%</w:t>
            </w:r>
          </w:p>
        </w:tc>
      </w:tr>
      <w:tr w:rsidR="00526B0F" w:rsidRPr="004C40FD" w14:paraId="4FD222C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425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1. PRIHODI OD ZAKUPA POSLOVNIH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9C5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CA8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.896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C1F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4,74%</w:t>
            </w:r>
          </w:p>
        </w:tc>
      </w:tr>
      <w:tr w:rsidR="00526B0F" w:rsidRPr="004C40FD" w14:paraId="5A378B5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68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ED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CF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5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.896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20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,74%</w:t>
            </w:r>
          </w:p>
        </w:tc>
      </w:tr>
      <w:tr w:rsidR="00526B0F" w:rsidRPr="004C40FD" w14:paraId="32DB6B8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0C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1A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D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A4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896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80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9BFEEA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9DE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1A1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C38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66A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,44%</w:t>
            </w:r>
          </w:p>
        </w:tc>
      </w:tr>
      <w:tr w:rsidR="00526B0F" w:rsidRPr="004C40FD" w14:paraId="1DB54C4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2CA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CDD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5E1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A26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,44%</w:t>
            </w:r>
          </w:p>
        </w:tc>
      </w:tr>
      <w:tr w:rsidR="00526B0F" w:rsidRPr="004C40FD" w14:paraId="19B6A53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6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E7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23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01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92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44%</w:t>
            </w:r>
          </w:p>
        </w:tc>
      </w:tr>
      <w:tr w:rsidR="00526B0F" w:rsidRPr="004C40FD" w14:paraId="50A0C4F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D7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E0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6E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E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CF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6D6067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C5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B8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BE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D7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94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F9E960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394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65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911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Održavanje društvenih domova  (energija, telefon, komunalne uslug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356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54C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91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522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,26%</w:t>
            </w:r>
          </w:p>
        </w:tc>
      </w:tr>
      <w:tr w:rsidR="00526B0F" w:rsidRPr="004C40FD" w14:paraId="438F76F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DB8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17D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FAA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91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9B0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,26%</w:t>
            </w:r>
          </w:p>
        </w:tc>
      </w:tr>
      <w:tr w:rsidR="00526B0F" w:rsidRPr="004C40FD" w14:paraId="493940C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3D6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C13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073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91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60D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,26%</w:t>
            </w:r>
          </w:p>
        </w:tc>
      </w:tr>
      <w:tr w:rsidR="00526B0F" w:rsidRPr="004C40FD" w14:paraId="012E659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EB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27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16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5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91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AC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,26%</w:t>
            </w:r>
          </w:p>
        </w:tc>
      </w:tr>
      <w:tr w:rsidR="00526B0F" w:rsidRPr="004C40FD" w14:paraId="5698C9A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5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EF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B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E7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32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F1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1ACD5B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17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2C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7E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A4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8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D7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18D12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F09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65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2D690" w14:textId="774A21D2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: Izrada </w:t>
            </w:r>
            <w:r w:rsidR="00BC2ECA"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cjembenih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elabor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E2C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C25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96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0AA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73%</w:t>
            </w:r>
          </w:p>
        </w:tc>
      </w:tr>
      <w:tr w:rsidR="00526B0F" w:rsidRPr="004C40FD" w14:paraId="1CEF7C5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D69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284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B08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196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897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,73%</w:t>
            </w:r>
          </w:p>
        </w:tc>
      </w:tr>
      <w:tr w:rsidR="00526B0F" w:rsidRPr="004C40FD" w14:paraId="3C6F2C2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1BF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C3D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2B6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196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1BD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,73%</w:t>
            </w:r>
          </w:p>
        </w:tc>
      </w:tr>
      <w:tr w:rsidR="00526B0F" w:rsidRPr="004C40FD" w14:paraId="0E66F2A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70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5E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0E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FB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96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7A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73%</w:t>
            </w:r>
          </w:p>
        </w:tc>
      </w:tr>
      <w:tr w:rsidR="00526B0F" w:rsidRPr="004C40FD" w14:paraId="0766391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67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F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55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9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96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F4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EFDE9E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832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910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Legalizacija društvenih dom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414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6E3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B02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,67%</w:t>
            </w:r>
          </w:p>
        </w:tc>
      </w:tr>
      <w:tr w:rsidR="00526B0F" w:rsidRPr="004C40FD" w14:paraId="0140737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39F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DEE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070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EA7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,67%</w:t>
            </w:r>
          </w:p>
        </w:tc>
      </w:tr>
      <w:tr w:rsidR="00526B0F" w:rsidRPr="004C40FD" w14:paraId="5248C69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986D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1. 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61F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5D9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A7E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,67%</w:t>
            </w:r>
          </w:p>
        </w:tc>
      </w:tr>
      <w:tr w:rsidR="00526B0F" w:rsidRPr="004C40FD" w14:paraId="0FA51D6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9D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51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E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CA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6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,67%</w:t>
            </w:r>
          </w:p>
        </w:tc>
      </w:tr>
      <w:tr w:rsidR="00526B0F" w:rsidRPr="004C40FD" w14:paraId="6E382CE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D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00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35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D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4A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5AA46D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4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13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58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A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DD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44CA9C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CD6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023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apitalni projekt: Ulaganja u društvene domove i ostale ruralne objekt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ED5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0F5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701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287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,01%</w:t>
            </w:r>
          </w:p>
        </w:tc>
      </w:tr>
      <w:tr w:rsidR="00526B0F" w:rsidRPr="004C40FD" w14:paraId="1B34131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A29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C0C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15C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429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293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,95%</w:t>
            </w:r>
          </w:p>
        </w:tc>
      </w:tr>
      <w:tr w:rsidR="00526B0F" w:rsidRPr="004C40FD" w14:paraId="46BFF19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E3F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5C7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2F5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429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FC2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,95%</w:t>
            </w:r>
          </w:p>
        </w:tc>
      </w:tr>
      <w:tr w:rsidR="00526B0F" w:rsidRPr="004C40FD" w14:paraId="2436BB1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B2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61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F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429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B3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,95%</w:t>
            </w:r>
          </w:p>
        </w:tc>
      </w:tr>
      <w:tr w:rsidR="00526B0F" w:rsidRPr="004C40FD" w14:paraId="4DD786B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C9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89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05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14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429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82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B45BC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15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6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EB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EA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E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D1F501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0C8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37C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D46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DCC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24E35F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139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1. PRIHODI OD ZAKUPA POSLOVNIH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A3D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716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1DA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9FE62D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79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B5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7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10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7E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5D531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5F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7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6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9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4E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CF948D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9D5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1AC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F15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676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18%</w:t>
            </w:r>
          </w:p>
        </w:tc>
      </w:tr>
      <w:tr w:rsidR="00526B0F" w:rsidRPr="004C40FD" w14:paraId="0AABBE8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CC8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733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757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780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18%</w:t>
            </w:r>
          </w:p>
        </w:tc>
      </w:tr>
      <w:tr w:rsidR="00526B0F" w:rsidRPr="004C40FD" w14:paraId="3DD17B2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2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21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83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6E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85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4408149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936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BE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D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04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D2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94EAA1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79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3B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51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2A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1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69180A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49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A0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24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22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1A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4F1334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1C4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35F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Ulaganja u sportske objekte i sportske ter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654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E8D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464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D33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16%</w:t>
            </w:r>
          </w:p>
        </w:tc>
      </w:tr>
      <w:tr w:rsidR="00526B0F" w:rsidRPr="004C40FD" w14:paraId="412B1F5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8A37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354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44D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1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C8B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,94%</w:t>
            </w:r>
          </w:p>
        </w:tc>
      </w:tr>
      <w:tr w:rsidR="00526B0F" w:rsidRPr="004C40FD" w14:paraId="7FA681E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F3D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3.1. PRIHODI OD ZAKUPA POSLOVNIH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653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D47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1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1BE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,94%</w:t>
            </w:r>
          </w:p>
        </w:tc>
      </w:tr>
      <w:tr w:rsidR="00526B0F" w:rsidRPr="004C40FD" w14:paraId="3A308B2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8C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A8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C0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CD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1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A4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94%</w:t>
            </w:r>
          </w:p>
        </w:tc>
      </w:tr>
      <w:tr w:rsidR="00526B0F" w:rsidRPr="004C40FD" w14:paraId="70F424F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87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30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9F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05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18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06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9B7B07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B2B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1DC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38E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276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B09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,38%</w:t>
            </w:r>
          </w:p>
        </w:tc>
      </w:tr>
      <w:tr w:rsidR="00526B0F" w:rsidRPr="004C40FD" w14:paraId="63E02BB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A60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BF9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D91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276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2F2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,38%</w:t>
            </w:r>
          </w:p>
        </w:tc>
      </w:tr>
      <w:tr w:rsidR="00526B0F" w:rsidRPr="004C40FD" w14:paraId="150DB40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30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10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0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C7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276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5D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38%</w:t>
            </w:r>
          </w:p>
        </w:tc>
      </w:tr>
      <w:tr w:rsidR="00526B0F" w:rsidRPr="004C40FD" w14:paraId="0310B79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B8B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5E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32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35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76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01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F4566F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0BF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0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162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Rekonstrukcija i nadogradnja Vatrogasnog cen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D4C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C92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503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1EB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,47%</w:t>
            </w:r>
          </w:p>
        </w:tc>
      </w:tr>
      <w:tr w:rsidR="00526B0F" w:rsidRPr="004C40FD" w14:paraId="6C9668E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D0D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C1E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A75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.706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9DE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6,02%</w:t>
            </w:r>
          </w:p>
        </w:tc>
      </w:tr>
      <w:tr w:rsidR="00526B0F" w:rsidRPr="004C40FD" w14:paraId="32548DF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2F9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841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E3D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.706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1B4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6,02%</w:t>
            </w:r>
          </w:p>
        </w:tc>
      </w:tr>
      <w:tr w:rsidR="00526B0F" w:rsidRPr="004C40FD" w14:paraId="2B50388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93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93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5F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99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56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3F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7B3F278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8C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D5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C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71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56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E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54CB7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35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4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5A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38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15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9B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,00%</w:t>
            </w:r>
          </w:p>
        </w:tc>
      </w:tr>
      <w:tr w:rsidR="00526B0F" w:rsidRPr="004C40FD" w14:paraId="54A73C8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FC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1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25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0F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15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E6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B3A3D5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FA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43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05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05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B6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97C9C9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F92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6B4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FFB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9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4B1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2584A9E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18B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625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94C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9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01B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78622F8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DC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1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F8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F9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2D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671C2B9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B5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66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30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C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2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F7392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0F4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1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EF3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Pristupna cesta za Zelinski multifunkcionalni centar s komunalnom infrastrukturom i potpornim zid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48F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1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417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6.593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EC8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1,94%</w:t>
            </w:r>
          </w:p>
        </w:tc>
      </w:tr>
      <w:tr w:rsidR="00526B0F" w:rsidRPr="004C40FD" w14:paraId="50DBD64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01D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960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865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26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3E8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23C2864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984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B70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EEF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26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41E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632527F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4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60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B1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59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7A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1E9AC12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29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DC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9B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39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55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5F60E5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1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A6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8F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2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6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9C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257C371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AB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69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69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35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76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C2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C5B2A5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9ED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DD6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D96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3.556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16C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55F760F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4B3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D22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631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3.556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3A7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53436F2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CD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5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55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80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3.556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0B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3CF6C26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DC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7AF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3A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2C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3.556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1A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82E703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CE2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197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ED4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.018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84F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63A848E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3CE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CC9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80D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.018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524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15DF5C5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A4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B9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77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D2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.018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47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56CA69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65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39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9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0A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.018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3F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F1545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F88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95F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1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0E4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9BD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B68F19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CC3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62C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1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D61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3B6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50B4B3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1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F1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1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58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1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1C973A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2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16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ED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F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BB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C3A285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784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OD ZADUŽIVANJA I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4BA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F45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.752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647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189F919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B7E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B4B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FB4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.752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1DC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0CA1363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D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1D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82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FF5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.752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07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22FB8A3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41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73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A0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8E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.752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16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B5B7AF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224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0A3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Glazbeno edukacijski centar GEC (zgrada starog sud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483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173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A14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8989A3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A21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2E3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0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D62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869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1CC587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16E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CC1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0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A3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5DD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75A00B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C9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8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1B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0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A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00AADF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2D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6E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57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32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35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CA8ED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42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D8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34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83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59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EC00E4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1D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95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6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A1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DB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A91EB1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18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3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88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1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DD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54C27E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E6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F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37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08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CB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9AF72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2A9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20C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5.4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93A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F47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8F3C35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91A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78B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3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A3F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DC3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9A234E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F8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4D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B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F8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A8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A83413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DD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4C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42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00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8C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704827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79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79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D6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4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F9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41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6E0C8E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FE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44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22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2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6F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E27811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8F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06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71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9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88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5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F6CE03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E8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A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1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EF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9B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2070AC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298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F2B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1.0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514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4AB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1C3FF7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AC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7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F5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7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EC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70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D873B3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C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97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FC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85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CF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3E8AF3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6B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2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A3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2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18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5A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0938F4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42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3F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5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C8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D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294E43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80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6D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7E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7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95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65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DD0D6C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69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8F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7A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DB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5D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6B7803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D07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F1C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Provedba mjera zaštite zgrade Muzeja Sveti Ivan Zelina Fond solidarnosti EU 74-0121-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CCA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1.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527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.394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FA6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35%</w:t>
            </w:r>
          </w:p>
        </w:tc>
      </w:tr>
      <w:tr w:rsidR="00526B0F" w:rsidRPr="004C40FD" w14:paraId="553887A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DC9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C88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2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B77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.778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A14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81,41%</w:t>
            </w:r>
          </w:p>
        </w:tc>
      </w:tr>
      <w:tr w:rsidR="00526B0F" w:rsidRPr="004C40FD" w14:paraId="064973C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97B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2D2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2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983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.778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FFB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81,41%</w:t>
            </w:r>
          </w:p>
        </w:tc>
      </w:tr>
      <w:tr w:rsidR="00526B0F" w:rsidRPr="004C40FD" w14:paraId="331829C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65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E8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86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2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15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8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FEEAD5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09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26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CC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F87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37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B7B60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2E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AE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72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F7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677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68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7C2BEEE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7C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C5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66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16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677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E5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E79A3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D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72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70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68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101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36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56FF424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A0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2B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DE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38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101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8E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ACB602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D81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07C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3.0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AB4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615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D47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,45%</w:t>
            </w:r>
          </w:p>
        </w:tc>
      </w:tr>
      <w:tr w:rsidR="00526B0F" w:rsidRPr="004C40FD" w14:paraId="3761E58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565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95B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3.0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4B4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615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2D1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,45%</w:t>
            </w:r>
          </w:p>
        </w:tc>
      </w:tr>
      <w:tr w:rsidR="00526B0F" w:rsidRPr="004C40FD" w14:paraId="207B1FA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5A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9D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C7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60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314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FE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4,59%</w:t>
            </w:r>
          </w:p>
        </w:tc>
      </w:tr>
      <w:tr w:rsidR="00526B0F" w:rsidRPr="004C40FD" w14:paraId="728FBEF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F5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39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D3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A5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314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B9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19F1BB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A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E4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9B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60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806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DD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344248B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DC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C5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34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E0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806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A2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9EC253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17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48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D2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9.0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56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494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AE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31%</w:t>
            </w:r>
          </w:p>
        </w:tc>
      </w:tr>
      <w:tr w:rsidR="00526B0F" w:rsidRPr="004C40FD" w14:paraId="0B9AD91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B1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45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A3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1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494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7D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8C169E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6F3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1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69C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Garaža uz vatrogasni cent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EBA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4F4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B4B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6B7126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986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C3B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1E1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135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BD1A4A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AF4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66A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EFF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E63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CEB0B1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FB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E0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7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52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A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33924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5D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48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71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C4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28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BF729A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C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3C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E3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29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6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669AF6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60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2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87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35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50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590D31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B20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1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C8B0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Hokej centar Zel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F84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8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862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9E3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E39BAA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F2F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72E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.5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9A0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A2F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CFCC4A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AFE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9E5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.5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618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807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5FCC3A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1C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BD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03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51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A7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0AAC03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88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7E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10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C7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74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58D2B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83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9D7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2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62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55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35B8CA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C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28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CF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80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99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C548B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C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EF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0E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22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7A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9F449B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375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D25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.1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800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636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4A4729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C23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E7C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.6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187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C3D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AA953B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D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8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61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80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F0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5F01FC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60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44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8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B64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55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C43BD3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AA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9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26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6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F2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CB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01F2B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85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0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8E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4E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3D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E8623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C82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877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4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75C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643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6EF3A6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9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3A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61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6E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C2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3FF43C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9F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4E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29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4C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E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F95021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1E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20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67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F0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9B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41A2CF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DD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44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A8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D2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ED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DA4D0A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D1C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1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439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apitalni projekt: Nogometno i hokej  igralište ŠRC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F2C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BC5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723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B14499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541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56D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517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103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B1DE8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8EB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20A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ED9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E48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151325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82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20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1D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A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55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10ADCC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FF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D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CB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5E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8CD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463018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EC3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50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32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47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1C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8681C5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B0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09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4A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FA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0F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94029B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319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EA2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D0C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76E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7095CB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C4D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FD9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5BB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F90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29BF9A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D7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EA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22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91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F7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842492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8B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E9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92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65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85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3562C5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C22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2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C97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Sportski park na ŠRC-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9A9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.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DE1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D27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03084B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10D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DC1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25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709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CA9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14B852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04F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048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.25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92D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609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E206B4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EA2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06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7F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8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37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195AD2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47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E3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6E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6C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5B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AA9D2D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78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7D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A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70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A4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8CADC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A0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43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DC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9D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8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E54F4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5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C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40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95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92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1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D5CF36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7C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A4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94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D1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16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A555DC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1CB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FF9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.5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918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00E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B3113B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BDD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DA5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0.5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8FF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E08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A4F780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3D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D3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8E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C4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F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22C84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24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2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13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AF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B1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B64FE8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6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45C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47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DE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EA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8D142E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E5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C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2D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54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4C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EDB8A9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196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65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938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apitalni projekt: Cjelovita obnova zgrade Muzeja Sveti Ivan Zelina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A19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25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37B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8ED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20A024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17E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884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2EE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E8E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4B9942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655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BFF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5DF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9E2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07D05A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B5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94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40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9A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40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CCF60E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1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EA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4C2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7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8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E4B8AC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56C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B12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6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4E6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8A6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1EF991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8D12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CE0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6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E6F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BDF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F46E2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42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9F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97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AC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B2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EC3233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A0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C2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66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32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D1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FE8CAB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2F7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39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90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7B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E8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F9970F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22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51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FD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5E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F6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D4AF87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3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45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7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58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CC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8B88AD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0E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8D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8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7C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82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CEDEA5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B29D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375 KOMUNALNA DJELAT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3F78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224.4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ED68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559.994,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CA53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,38%</w:t>
            </w:r>
          </w:p>
        </w:tc>
      </w:tr>
      <w:tr w:rsidR="00526B0F" w:rsidRPr="004C40FD" w14:paraId="50DDA08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4AC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440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55.5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E02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5.619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F8C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40%</w:t>
            </w:r>
          </w:p>
        </w:tc>
      </w:tr>
      <w:tr w:rsidR="00526B0F" w:rsidRPr="004C40FD" w14:paraId="391C93B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322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DEE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55.5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5B5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5.619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BAC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1,40%</w:t>
            </w:r>
          </w:p>
        </w:tc>
      </w:tr>
      <w:tr w:rsidR="00526B0F" w:rsidRPr="004C40FD" w14:paraId="39FB6E9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C3D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F7B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776.34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701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01.315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074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2,00%</w:t>
            </w:r>
          </w:p>
        </w:tc>
      </w:tr>
      <w:tr w:rsidR="00526B0F" w:rsidRPr="004C40FD" w14:paraId="16EDF38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E79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1. 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A9E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5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7BD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.561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318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1,43%</w:t>
            </w:r>
          </w:p>
        </w:tc>
      </w:tr>
      <w:tr w:rsidR="00526B0F" w:rsidRPr="004C40FD" w14:paraId="660C737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354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825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00.54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7C9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78.164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7BD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5,31%</w:t>
            </w:r>
          </w:p>
        </w:tc>
      </w:tr>
      <w:tr w:rsidR="00526B0F" w:rsidRPr="004C40FD" w14:paraId="5D7B3E0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5CF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DC2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BCA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76.589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036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,07%</w:t>
            </w:r>
          </w:p>
        </w:tc>
      </w:tr>
      <w:tr w:rsidR="00526B0F" w:rsidRPr="004C40FD" w14:paraId="26FF889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6B6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138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405.9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035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63.083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25B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9,61%</w:t>
            </w:r>
          </w:p>
        </w:tc>
      </w:tr>
      <w:tr w:rsidR="00526B0F" w:rsidRPr="004C40FD" w14:paraId="533C7A6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721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B54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5.5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C17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1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929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81%</w:t>
            </w:r>
          </w:p>
        </w:tc>
      </w:tr>
      <w:tr w:rsidR="00526B0F" w:rsidRPr="004C40FD" w14:paraId="081D63A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FEA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F95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2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C11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96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C06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46%</w:t>
            </w:r>
          </w:p>
        </w:tc>
      </w:tr>
      <w:tr w:rsidR="00526B0F" w:rsidRPr="004C40FD" w14:paraId="64CB933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58C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48F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.127.57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ED6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61.370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8FA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3,36%</w:t>
            </w:r>
          </w:p>
        </w:tc>
      </w:tr>
      <w:tr w:rsidR="00526B0F" w:rsidRPr="004C40FD" w14:paraId="4CAF6F3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B95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6F4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FB4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.662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82C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3,22%</w:t>
            </w:r>
          </w:p>
        </w:tc>
      </w:tr>
      <w:tr w:rsidR="00526B0F" w:rsidRPr="004C40FD" w14:paraId="606D91F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B10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A0D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ED5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.662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CBD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3,22%</w:t>
            </w:r>
          </w:p>
        </w:tc>
      </w:tr>
      <w:tr w:rsidR="00526B0F" w:rsidRPr="004C40FD" w14:paraId="7FDC9CE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4BA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OD ZADUŽIVANJA I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91B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44C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6.313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79D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,38%</w:t>
            </w:r>
          </w:p>
        </w:tc>
      </w:tr>
      <w:tr w:rsidR="00526B0F" w:rsidRPr="004C40FD" w14:paraId="3B1682F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D34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F43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065.7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F03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6.313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B8B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,38%</w:t>
            </w:r>
          </w:p>
        </w:tc>
      </w:tr>
      <w:tr w:rsidR="00526B0F" w:rsidRPr="004C40FD" w14:paraId="5E136E59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9AB9D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7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7D605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TEKUĆE I INVESTICIJSKO ODRŽAVANJE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8AA7E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37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FC27D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6.434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34877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00%</w:t>
            </w:r>
          </w:p>
        </w:tc>
      </w:tr>
      <w:tr w:rsidR="00526B0F" w:rsidRPr="004C40FD" w14:paraId="68BA073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D2A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7D0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Održavanje nerazvrstanih cesta i pute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468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1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BD6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7.852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DCF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56%</w:t>
            </w:r>
          </w:p>
        </w:tc>
      </w:tr>
      <w:tr w:rsidR="00526B0F" w:rsidRPr="004C40FD" w14:paraId="3C293A5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3CBA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8BD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9DC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.749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038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1,50%</w:t>
            </w:r>
          </w:p>
        </w:tc>
      </w:tr>
      <w:tr w:rsidR="00526B0F" w:rsidRPr="004C40FD" w14:paraId="635C173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F39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60C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6C9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.749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D69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51,50%</w:t>
            </w:r>
          </w:p>
        </w:tc>
      </w:tr>
      <w:tr w:rsidR="00526B0F" w:rsidRPr="004C40FD" w14:paraId="0DF4DDA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A5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E8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28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9C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.749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2E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1,50%</w:t>
            </w:r>
          </w:p>
        </w:tc>
      </w:tr>
      <w:tr w:rsidR="00526B0F" w:rsidRPr="004C40FD" w14:paraId="3BCACE1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3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E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531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D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.763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F5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574D3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1C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59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44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B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86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7D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4F3899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57A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5DE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190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41.102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BCB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2,86%</w:t>
            </w:r>
          </w:p>
        </w:tc>
      </w:tr>
      <w:tr w:rsidR="00526B0F" w:rsidRPr="004C40FD" w14:paraId="230763C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168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1. 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755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F5C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17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C82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8,51%</w:t>
            </w:r>
          </w:p>
        </w:tc>
      </w:tr>
      <w:tr w:rsidR="00526B0F" w:rsidRPr="004C40FD" w14:paraId="5595C36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D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24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A6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40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17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1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8,51%</w:t>
            </w:r>
          </w:p>
        </w:tc>
      </w:tr>
      <w:tr w:rsidR="00526B0F" w:rsidRPr="004C40FD" w14:paraId="6131050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68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51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A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1C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179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6A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3AF01C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AB4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560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F68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E69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2F6343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8D0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4B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B2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C8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6B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6F642D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DF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4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BBF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84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0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48DAB7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00C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219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9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9B5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0.92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CDE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,03%</w:t>
            </w:r>
          </w:p>
        </w:tc>
      </w:tr>
      <w:tr w:rsidR="00526B0F" w:rsidRPr="004C40FD" w14:paraId="45630E2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21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64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08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CE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0.92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4E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,60%</w:t>
            </w:r>
          </w:p>
        </w:tc>
      </w:tr>
      <w:tr w:rsidR="00526B0F" w:rsidRPr="004C40FD" w14:paraId="3EFB884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24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00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455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28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585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31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F20736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1E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46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E1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F2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7.553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8B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5A1A1C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4B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F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92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AC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783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0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85C0EF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F4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A9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67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4B5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AB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0AED12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40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5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F8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7D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0F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F70C95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B8F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F41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02B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93E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79A7DC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9F3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D41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77C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2F9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46F76A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3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AC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87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AF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3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5EB680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C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62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FB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75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D6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C060FA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2F6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4BB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Odvodnja oborinske vode, čišćenje cestovnih jaraka, sanacija klizišta, izrada propusta i most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221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F1F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.199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EAF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83%</w:t>
            </w:r>
          </w:p>
        </w:tc>
      </w:tr>
      <w:tr w:rsidR="00526B0F" w:rsidRPr="004C40FD" w14:paraId="2AB3BC9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386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A1B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F5D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6.199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677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83%</w:t>
            </w:r>
          </w:p>
        </w:tc>
      </w:tr>
      <w:tr w:rsidR="00526B0F" w:rsidRPr="004C40FD" w14:paraId="77A52E9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7DE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1. 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489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F50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381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2A2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78%</w:t>
            </w:r>
          </w:p>
        </w:tc>
      </w:tr>
      <w:tr w:rsidR="00526B0F" w:rsidRPr="004C40FD" w14:paraId="41AF314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0A4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50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C0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5A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381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79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8%</w:t>
            </w:r>
          </w:p>
        </w:tc>
      </w:tr>
      <w:tr w:rsidR="00526B0F" w:rsidRPr="004C40FD" w14:paraId="6575E35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0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DA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6E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3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381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D2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DE1696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FEF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157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B84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9.818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C4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85%</w:t>
            </w:r>
          </w:p>
        </w:tc>
      </w:tr>
      <w:tr w:rsidR="00526B0F" w:rsidRPr="004C40FD" w14:paraId="2379B45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F5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1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66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4B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.818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54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85%</w:t>
            </w:r>
          </w:p>
        </w:tc>
      </w:tr>
      <w:tr w:rsidR="00526B0F" w:rsidRPr="004C40FD" w14:paraId="73DF1EA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1E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38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F7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A2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402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29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3D864F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CE0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67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A5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35A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.416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49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7A7131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64D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E6F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 Održavanje javnih i zelenih površina - košnja i hortikultu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D5F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8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5BF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.599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000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,88%</w:t>
            </w:r>
          </w:p>
        </w:tc>
      </w:tr>
      <w:tr w:rsidR="00526B0F" w:rsidRPr="004C40FD" w14:paraId="61C2970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3F9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49A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5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9BF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6.507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1BF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,11%</w:t>
            </w:r>
          </w:p>
        </w:tc>
      </w:tr>
      <w:tr w:rsidR="00526B0F" w:rsidRPr="004C40FD" w14:paraId="75476DA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91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FF1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5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F02C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6.507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B1C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,11%</w:t>
            </w:r>
          </w:p>
        </w:tc>
      </w:tr>
      <w:tr w:rsidR="00526B0F" w:rsidRPr="004C40FD" w14:paraId="01854AE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F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C9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A8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5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51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6.507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D6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11%</w:t>
            </w:r>
          </w:p>
        </w:tc>
      </w:tr>
      <w:tr w:rsidR="00526B0F" w:rsidRPr="004C40FD" w14:paraId="7F1757B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58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DB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C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4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74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16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9F425A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E2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5B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F43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35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E7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14843F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7F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04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72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9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3.933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AB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12B2EE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4AC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5E7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.6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F04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.092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346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5,31%</w:t>
            </w:r>
          </w:p>
        </w:tc>
      </w:tr>
      <w:tr w:rsidR="00526B0F" w:rsidRPr="004C40FD" w14:paraId="55EDBC0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3BF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901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.6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AA3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7.092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C5B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5,31%</w:t>
            </w:r>
          </w:p>
        </w:tc>
      </w:tr>
      <w:tr w:rsidR="00526B0F" w:rsidRPr="004C40FD" w14:paraId="3B22784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CB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1C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0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6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50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.092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F1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,31%</w:t>
            </w:r>
          </w:p>
        </w:tc>
      </w:tr>
      <w:tr w:rsidR="00526B0F" w:rsidRPr="004C40FD" w14:paraId="380A4F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F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71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C5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A9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464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4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5D1BB7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1B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36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BE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5F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27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A3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8E7254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079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863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 Održavanje i čišćenje javnih površina, zimska služ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276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109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.462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7DB5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,78%</w:t>
            </w:r>
          </w:p>
        </w:tc>
      </w:tr>
      <w:tr w:rsidR="00526B0F" w:rsidRPr="004C40FD" w14:paraId="23BD7A5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EBC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DEB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C5B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.0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BC1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09%</w:t>
            </w:r>
          </w:p>
        </w:tc>
      </w:tr>
      <w:tr w:rsidR="00526B0F" w:rsidRPr="004C40FD" w14:paraId="480DE11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C45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EF1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63D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5.0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327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0,09%</w:t>
            </w:r>
          </w:p>
        </w:tc>
      </w:tr>
      <w:tr w:rsidR="00526B0F" w:rsidRPr="004C40FD" w14:paraId="5A06A7C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C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51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1D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84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61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9%</w:t>
            </w:r>
          </w:p>
        </w:tc>
      </w:tr>
      <w:tr w:rsidR="00526B0F" w:rsidRPr="004C40FD" w14:paraId="639B71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97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3C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76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31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EF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C562D7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5F6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C22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315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377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051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3,36%</w:t>
            </w:r>
          </w:p>
        </w:tc>
      </w:tr>
      <w:tr w:rsidR="00526B0F" w:rsidRPr="004C40FD" w14:paraId="042700C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A8D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460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466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377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D37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3,36%</w:t>
            </w:r>
          </w:p>
        </w:tc>
      </w:tr>
      <w:tr w:rsidR="00526B0F" w:rsidRPr="004C40FD" w14:paraId="624A0AF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14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8BE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30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BD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377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EA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36%</w:t>
            </w:r>
          </w:p>
        </w:tc>
      </w:tr>
      <w:tr w:rsidR="00526B0F" w:rsidRPr="004C40FD" w14:paraId="16E57EB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7E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0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F9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2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377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D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449572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C16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56C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Održavanje javne rasvje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E83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978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338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58E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69%</w:t>
            </w:r>
          </w:p>
        </w:tc>
      </w:tr>
      <w:tr w:rsidR="00526B0F" w:rsidRPr="004C40FD" w14:paraId="0F08E20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17F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6BF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BC3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338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E16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,69%</w:t>
            </w:r>
          </w:p>
        </w:tc>
      </w:tr>
      <w:tr w:rsidR="00526B0F" w:rsidRPr="004C40FD" w14:paraId="272C5B8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410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F45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EF6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338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3C9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,69%</w:t>
            </w:r>
          </w:p>
        </w:tc>
      </w:tr>
      <w:tr w:rsidR="00526B0F" w:rsidRPr="004C40FD" w14:paraId="3AD004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D2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33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B6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2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88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00%</w:t>
            </w:r>
          </w:p>
        </w:tc>
      </w:tr>
      <w:tr w:rsidR="00526B0F" w:rsidRPr="004C40FD" w14:paraId="009006C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D4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37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44A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F1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10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59AA21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1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32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804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EA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38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17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3A80B4C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54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76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ED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3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38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3F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FE017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403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0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5EF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06A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409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995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B64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,56%</w:t>
            </w:r>
          </w:p>
        </w:tc>
      </w:tr>
      <w:tr w:rsidR="00526B0F" w:rsidRPr="004C40FD" w14:paraId="5E31A2B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C38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D19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B86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995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07F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,56%</w:t>
            </w:r>
          </w:p>
        </w:tc>
      </w:tr>
      <w:tr w:rsidR="00526B0F" w:rsidRPr="004C40FD" w14:paraId="11729A4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D43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8C4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CAE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995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201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5,56%</w:t>
            </w:r>
          </w:p>
        </w:tc>
      </w:tr>
      <w:tr w:rsidR="00526B0F" w:rsidRPr="004C40FD" w14:paraId="4ECE7A8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3D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28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7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35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995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AF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,56%</w:t>
            </w:r>
          </w:p>
        </w:tc>
      </w:tr>
      <w:tr w:rsidR="00526B0F" w:rsidRPr="004C40FD" w14:paraId="71F2B59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4E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E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A8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9F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995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6F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FFD94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CF0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0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04E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Uređenja groblja na području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19C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B7B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E37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AC3081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EA2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632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E7F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E0F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4538EF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B24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214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9EA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205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DBAB58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4E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F4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48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B3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ED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02C7E9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94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879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2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E7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7D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824E9D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1AE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1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D40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Dezinsekcija i deratizacija, zbrinjavanje pasa i mača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8AD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9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262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.550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928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,47%</w:t>
            </w:r>
          </w:p>
        </w:tc>
      </w:tr>
      <w:tr w:rsidR="00526B0F" w:rsidRPr="004C40FD" w14:paraId="739DE36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B76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F62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8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37C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8.267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DBB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,63%</w:t>
            </w:r>
          </w:p>
        </w:tc>
      </w:tr>
      <w:tr w:rsidR="00526B0F" w:rsidRPr="004C40FD" w14:paraId="4321C3B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A90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A2E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8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6D1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8.267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DC3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6,63%</w:t>
            </w:r>
          </w:p>
        </w:tc>
      </w:tr>
      <w:tr w:rsidR="00526B0F" w:rsidRPr="004C40FD" w14:paraId="7784ABC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2E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81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F5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2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6.351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8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,54%</w:t>
            </w:r>
          </w:p>
        </w:tc>
      </w:tr>
      <w:tr w:rsidR="00526B0F" w:rsidRPr="004C40FD" w14:paraId="465033C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A7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AC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1A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41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6.351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84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BD7CF0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879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FF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7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DF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15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C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83%</w:t>
            </w:r>
          </w:p>
        </w:tc>
      </w:tr>
      <w:tr w:rsidR="00526B0F" w:rsidRPr="004C40FD" w14:paraId="0B6559D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94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21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42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8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15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F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FC6A92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3E0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7AA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60C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.267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9D3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8,10%</w:t>
            </w:r>
          </w:p>
        </w:tc>
      </w:tr>
      <w:tr w:rsidR="00526B0F" w:rsidRPr="004C40FD" w14:paraId="7A7522D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36B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CE1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8BD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6.267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24F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8,10%</w:t>
            </w:r>
          </w:p>
        </w:tc>
      </w:tr>
      <w:tr w:rsidR="00526B0F" w:rsidRPr="004C40FD" w14:paraId="24C9ECA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0DE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76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B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18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267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7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8,10%</w:t>
            </w:r>
          </w:p>
        </w:tc>
      </w:tr>
      <w:tr w:rsidR="00526B0F" w:rsidRPr="004C40FD" w14:paraId="73F70AD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086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3E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BA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BD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647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AA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6B72E3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31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3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48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8DD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619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1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71F8D4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5815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00D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342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1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5F6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87%</w:t>
            </w:r>
          </w:p>
        </w:tc>
      </w:tr>
      <w:tr w:rsidR="00526B0F" w:rsidRPr="004C40FD" w14:paraId="48A7E7B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AEC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633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511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01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EFC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,87%</w:t>
            </w:r>
          </w:p>
        </w:tc>
      </w:tr>
      <w:tr w:rsidR="00526B0F" w:rsidRPr="004C40FD" w14:paraId="017B1D0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C5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A2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2D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D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1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F1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,87%</w:t>
            </w:r>
          </w:p>
        </w:tc>
      </w:tr>
      <w:tr w:rsidR="00526B0F" w:rsidRPr="004C40FD" w14:paraId="5BBD598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49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5B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7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F3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1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31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60687E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FD9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4CE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Prijevoz pokojnika - obduk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40C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1D6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37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EC5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1,25%</w:t>
            </w:r>
          </w:p>
        </w:tc>
      </w:tr>
      <w:tr w:rsidR="00526B0F" w:rsidRPr="004C40FD" w14:paraId="13D219D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8D1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B75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5A7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37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C7F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1,25%</w:t>
            </w:r>
          </w:p>
        </w:tc>
      </w:tr>
      <w:tr w:rsidR="00526B0F" w:rsidRPr="004C40FD" w14:paraId="43C0203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68E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570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76F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737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806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1,25%</w:t>
            </w:r>
          </w:p>
        </w:tc>
      </w:tr>
      <w:tr w:rsidR="00526B0F" w:rsidRPr="004C40FD" w14:paraId="1755B4D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02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3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8D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2D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37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28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1,25%</w:t>
            </w:r>
          </w:p>
        </w:tc>
      </w:tr>
      <w:tr w:rsidR="00526B0F" w:rsidRPr="004C40FD" w14:paraId="62607FF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36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8A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35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1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37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B4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013497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A39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1D0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Uklanjanje ruševnih zgrada na području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97E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427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3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586D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,94%</w:t>
            </w:r>
          </w:p>
        </w:tc>
      </w:tr>
      <w:tr w:rsidR="00526B0F" w:rsidRPr="004C40FD" w14:paraId="312AF55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52B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9F1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8EF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3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523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,94%</w:t>
            </w:r>
          </w:p>
        </w:tc>
      </w:tr>
      <w:tr w:rsidR="00526B0F" w:rsidRPr="004C40FD" w14:paraId="4345B95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3C2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21C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EDA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93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66A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,94%</w:t>
            </w:r>
          </w:p>
        </w:tc>
      </w:tr>
      <w:tr w:rsidR="00526B0F" w:rsidRPr="004C40FD" w14:paraId="75D3AEC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08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0B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32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8F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3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9C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,94%</w:t>
            </w:r>
          </w:p>
        </w:tc>
      </w:tr>
      <w:tr w:rsidR="00526B0F" w:rsidRPr="004C40FD" w14:paraId="77AF45B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FA4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A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44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81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93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CF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0BE096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2B2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5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B799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Čišćenje zapuštenih zemljišta građana putem druge osobe - komunalna djelat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463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F06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C11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2A9854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CAA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CE0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621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5D4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F73F78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B38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4D7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956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864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505045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15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F1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80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95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20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7BBD88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56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89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E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54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9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3F78B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DC1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5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4EB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Uređenje dječjih igrališta i parki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CED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864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3F5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BA0390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6C6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E2B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B54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F2B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A65476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8AE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7EF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8F7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A68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4FB5B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8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C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BC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2D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4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5E9845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9D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A1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9F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0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F2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58B6DC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792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EDE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BF3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780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60D3CE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EFB1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3FA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942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C9C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3FA69B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B5E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CF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F7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0E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20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67499B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61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CA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3C0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EA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A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DB3028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9A6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75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0A51F" w14:textId="6B36BC72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Tekući projekt: Održavanje </w:t>
            </w:r>
            <w:r w:rsidR="005473D7"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munalne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infrastrukture PZ Sv Hele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B54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4F6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76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09C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95%</w:t>
            </w:r>
          </w:p>
        </w:tc>
      </w:tr>
      <w:tr w:rsidR="00526B0F" w:rsidRPr="004C40FD" w14:paraId="6EE8C63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3E6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0F6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BA2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76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112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,95%</w:t>
            </w:r>
          </w:p>
        </w:tc>
      </w:tr>
      <w:tr w:rsidR="00526B0F" w:rsidRPr="004C40FD" w14:paraId="0699B2A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8A0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B69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DEA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76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97A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,95%</w:t>
            </w:r>
          </w:p>
        </w:tc>
      </w:tr>
      <w:tr w:rsidR="00526B0F" w:rsidRPr="004C40FD" w14:paraId="7D0D7D6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FE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06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FF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CA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776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D7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95%</w:t>
            </w:r>
          </w:p>
        </w:tc>
      </w:tr>
      <w:tr w:rsidR="00526B0F" w:rsidRPr="004C40FD" w14:paraId="0A5F555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DE3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FA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 u javnom sekto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C4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6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776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AF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C39AD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940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75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A7E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ovrati komunalnog doprinosa i naknade iz ranijih god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79C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6FD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6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241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77A83B8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7C8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C13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60E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26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6FD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58D4BDE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161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708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65B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26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B80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3968E4F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F1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15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8F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50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6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76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778A96C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AE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EBC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1F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DE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26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D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700D63D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AC748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7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A2BB8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IZGRADNJA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A42E3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196.0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31DF9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857.995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FFFE4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,27%</w:t>
            </w:r>
          </w:p>
        </w:tc>
      </w:tr>
      <w:tr w:rsidR="00526B0F" w:rsidRPr="004C40FD" w14:paraId="0687DAD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7C6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3076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96B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: Otplata kred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B7B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3.9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C14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11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F69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35%</w:t>
            </w:r>
          </w:p>
        </w:tc>
      </w:tr>
      <w:tr w:rsidR="00526B0F" w:rsidRPr="004C40FD" w14:paraId="71AB6CB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23A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8D7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3.9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291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811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4BF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,35%</w:t>
            </w:r>
          </w:p>
        </w:tc>
      </w:tr>
      <w:tr w:rsidR="00526B0F" w:rsidRPr="004C40FD" w14:paraId="497ECED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609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766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3.9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F06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811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759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,35%</w:t>
            </w:r>
          </w:p>
        </w:tc>
      </w:tr>
      <w:tr w:rsidR="00526B0F" w:rsidRPr="004C40FD" w14:paraId="13C25AD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CB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EA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D2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D2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11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E2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87%</w:t>
            </w:r>
          </w:p>
        </w:tc>
      </w:tr>
      <w:tr w:rsidR="00526B0F" w:rsidRPr="004C40FD" w14:paraId="53D4AC5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05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75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F2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7B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11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BB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BBB81B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A18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91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16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7.4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6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0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E16A8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32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4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D7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31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A9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E8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31916E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301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BB4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vodov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954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E65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12E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C4E8D0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FF3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BA6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DEC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047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13D882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47F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2F8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99A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7E7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377783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77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C5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F6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E7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1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354E74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AF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B6DF" w14:textId="447EB160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 kreditnim i ostalim financijskim institucijama te trgovačkim društvima u javnom sek</w:t>
            </w:r>
            <w:r w:rsidR="005473D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o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3E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35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AB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3F8DE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8C3B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91D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Groblja - izgradnja  i proširenje grobl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0E4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7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348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174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03D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,55%</w:t>
            </w:r>
          </w:p>
        </w:tc>
      </w:tr>
      <w:tr w:rsidR="00526B0F" w:rsidRPr="004C40FD" w14:paraId="0B38BCC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3CC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A04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C894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5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B99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75%</w:t>
            </w:r>
          </w:p>
        </w:tc>
      </w:tr>
      <w:tr w:rsidR="00526B0F" w:rsidRPr="004C40FD" w14:paraId="6C875CE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E75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CE3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3184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55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642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75%</w:t>
            </w:r>
          </w:p>
        </w:tc>
      </w:tr>
      <w:tr w:rsidR="00526B0F" w:rsidRPr="004C40FD" w14:paraId="5196EF9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EE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4E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D8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A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6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9C4FE6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39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DA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A1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8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7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1879B2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94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66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DC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1A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5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DB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99%</w:t>
            </w:r>
          </w:p>
        </w:tc>
      </w:tr>
      <w:tr w:rsidR="00526B0F" w:rsidRPr="004C40FD" w14:paraId="715422D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BF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AB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D4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89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5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E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1E521C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8D5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D38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16F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.518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019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,43%</w:t>
            </w:r>
          </w:p>
        </w:tc>
      </w:tr>
      <w:tr w:rsidR="00526B0F" w:rsidRPr="004C40FD" w14:paraId="670F2C3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E21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6BF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6BE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.518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93E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6,43%</w:t>
            </w:r>
          </w:p>
        </w:tc>
      </w:tr>
      <w:tr w:rsidR="00526B0F" w:rsidRPr="004C40FD" w14:paraId="71F5484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FC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78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FE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20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518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7A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6,43%</w:t>
            </w:r>
          </w:p>
        </w:tc>
      </w:tr>
      <w:tr w:rsidR="00526B0F" w:rsidRPr="004C40FD" w14:paraId="3AD03BB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A5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C4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9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B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518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76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F8D647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F07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0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0A9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Javna rasvjeta EnU - EPC ugov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5C0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56E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5.53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757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4%</w:t>
            </w:r>
          </w:p>
        </w:tc>
      </w:tr>
      <w:tr w:rsidR="00526B0F" w:rsidRPr="004C40FD" w14:paraId="0B0A243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3362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0DC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7F5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5.53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080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74%</w:t>
            </w:r>
          </w:p>
        </w:tc>
      </w:tr>
      <w:tr w:rsidR="00526B0F" w:rsidRPr="004C40FD" w14:paraId="0701DC1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B378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F0E8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3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E8B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5.53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ED1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74%</w:t>
            </w:r>
          </w:p>
        </w:tc>
      </w:tr>
      <w:tr w:rsidR="00526B0F" w:rsidRPr="004C40FD" w14:paraId="1F40775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5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48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9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31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5.53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20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74%</w:t>
            </w:r>
          </w:p>
        </w:tc>
      </w:tr>
      <w:tr w:rsidR="00526B0F" w:rsidRPr="004C40FD" w14:paraId="5639D5B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8C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EE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E7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5E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5.537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3E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CAB42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944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4D6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Javna garaža u Ulici Ivana Gunduli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556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D6A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01FA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C8C372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E84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DBE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EEF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653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3EF071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C74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E98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CFB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7F3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323000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88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98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AC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6F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C03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78E7D2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D9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C5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A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23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84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E4A3BA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4D4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2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BCD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apitalni projekt: Izgradnja nogostupa uz D3 sjever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453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B77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AFA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32B22A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009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A1F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987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15F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B55305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D1B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BB4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ABA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91F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EE0DE8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57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C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33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4D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C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DBE435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6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D2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DC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E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45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01C376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93A4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D13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apitalni projekt: Izgradnja nogostupa uz D3 jug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862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9.3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C4A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4.784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589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9,77%</w:t>
            </w:r>
          </w:p>
        </w:tc>
      </w:tr>
      <w:tr w:rsidR="00526B0F" w:rsidRPr="004C40FD" w14:paraId="57A02B7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70D4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5AE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AA7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31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590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0,24%</w:t>
            </w:r>
          </w:p>
        </w:tc>
      </w:tr>
      <w:tr w:rsidR="00526B0F" w:rsidRPr="004C40FD" w14:paraId="3DD35CB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124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CE8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A22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.31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2D5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0,24%</w:t>
            </w:r>
          </w:p>
        </w:tc>
      </w:tr>
      <w:tr w:rsidR="00526B0F" w:rsidRPr="004C40FD" w14:paraId="52B113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EC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1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03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33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31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ED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0,24%</w:t>
            </w:r>
          </w:p>
        </w:tc>
      </w:tr>
      <w:tr w:rsidR="00526B0F" w:rsidRPr="004C40FD" w14:paraId="0BD003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A0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2A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F04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96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31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3A0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634FCC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B204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OD ZADUŽIVANJA I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2EB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FDE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7.467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EAC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1,25%</w:t>
            </w:r>
          </w:p>
        </w:tc>
      </w:tr>
      <w:tr w:rsidR="00526B0F" w:rsidRPr="004C40FD" w14:paraId="3837EDF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1B0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04B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F75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7.467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625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1,25%</w:t>
            </w:r>
          </w:p>
        </w:tc>
      </w:tr>
      <w:tr w:rsidR="00526B0F" w:rsidRPr="004C40FD" w14:paraId="22F1FAD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A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4C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54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9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7.467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1C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1,25%</w:t>
            </w:r>
          </w:p>
        </w:tc>
      </w:tr>
      <w:tr w:rsidR="00526B0F" w:rsidRPr="004C40FD" w14:paraId="68F2BFE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DD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177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71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6E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7.467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1A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2C7ECA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8DDE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K3076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5D0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nogostupa uz ŽC 3039 Paukove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4E8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C39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8.487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64A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7744987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F8B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E5C1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FBC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9.641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FA1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41C0D79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92F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18C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FCA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19.641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5AD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3573594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59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E7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1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64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640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38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6F8A54E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89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46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B2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88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40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2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8231B7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E1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69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02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2A7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4.000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BA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50B638E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B8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A5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A1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F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4.000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FE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81468C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0F02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OD ZADUŽIVANJA I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A990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E9C9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8.845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ABD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3A3FA55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483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9D4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7F9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8.845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F09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3A536ED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C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7F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6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0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8.845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5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6875C60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E6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A0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C6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D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.845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75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83F9A6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C19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2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6739C" w14:textId="7C3E1D08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rotora S</w:t>
            </w:r>
            <w:r w:rsidR="005473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eta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Hele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E12F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A92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4D4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,97%</w:t>
            </w:r>
          </w:p>
        </w:tc>
      </w:tr>
      <w:tr w:rsidR="00526B0F" w:rsidRPr="004C40FD" w14:paraId="2DA866B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344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C74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D82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21D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35A4B5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8F46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545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4D7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0ED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66291E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B4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FE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32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0E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7B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6F7BE9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D1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CD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F6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98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1F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46FD33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7A3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E22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6B2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03C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,46%</w:t>
            </w:r>
          </w:p>
        </w:tc>
      </w:tr>
      <w:tr w:rsidR="00526B0F" w:rsidRPr="004C40FD" w14:paraId="4AE3BF8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62D8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DAA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B5FD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86C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,46%</w:t>
            </w:r>
          </w:p>
        </w:tc>
      </w:tr>
      <w:tr w:rsidR="00526B0F" w:rsidRPr="004C40FD" w14:paraId="6F5A309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62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96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8D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7C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D7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,46%</w:t>
            </w:r>
          </w:p>
        </w:tc>
      </w:tr>
      <w:tr w:rsidR="00526B0F" w:rsidRPr="004C40FD" w14:paraId="53A6949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A1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0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0F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72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00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686D43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0167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B8F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Rekonstrukcija Vatrogasne, Domjanićeve, Krklecove i Gajeve ul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B75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0CD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9E2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97E569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8D4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37A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E9EC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D8E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EE70DB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D33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502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7AF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E72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62712C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C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8E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C2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F9D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4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4519A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06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A0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F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DF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4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0CDA0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C9EF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2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AF2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Šumska infrastruktura - Cesta prema Kladeščici i Mariji Bistr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2F5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6.9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B6C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E52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8D6AAA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4834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D11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A61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2CE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5B7D69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DAE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092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C85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441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4A261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7C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E1F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C0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5D9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E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9A668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C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0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E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8F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4B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2C115B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731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792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66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7E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0F8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9D5B90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25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1A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62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03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31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2CFDD3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7AE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BCC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830.9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9F9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0CD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B48884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544C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BF4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5.0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584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F7F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0D548C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051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33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2D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9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DC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4CE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151DD3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5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FF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A7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0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DF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AFE95B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51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4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FC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9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55B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B2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931770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06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B3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99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F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39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CDA88B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87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07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5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2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C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177E1A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BAD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A12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705.9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D59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A3B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D6D56E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D4D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03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A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9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E0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3D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277F59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C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70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C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6C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34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77B5D8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88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1E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0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5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CC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12D129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6A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A0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0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B82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47D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518999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24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DA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8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36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A3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424EDC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8378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3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706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obilaznice Paukove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EF3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2A1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8EB3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97334D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3DA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5BC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F1F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FC4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B63FD3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F382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B24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AF9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DCC5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D24061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7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E4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AE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A7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9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518462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9A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4F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51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2B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F9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466738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7E9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3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CBC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prometnice kod crkve u Komin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B45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.54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E48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54F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0C0509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C02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302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45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781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FBDC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CADCC3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F72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843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45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858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72B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91EE6E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2F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72E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D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5D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46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88ED33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5E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C0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0A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8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8C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5499E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9D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CF1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64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.45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61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40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31D2DE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6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DDC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5C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8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97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ABAC33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674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293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46E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9B0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7A7E33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FF1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13B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CFD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7FC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B1C34F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4E7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AF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69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D7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261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1F91EA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AD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89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725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51C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72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BBE764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975B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686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Rekonstrukcija LC N Mjesto Šulinec, spoj ŽC 3288; oborinska odvodnja i nogostu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B7C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FF1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2C50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500928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CC4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3D2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CF2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9410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E9E59D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1BE2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89C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9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1A5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5F0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9F2E6E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C0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B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0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FFF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D8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5C3A1F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57B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41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6C2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21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C1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3D84A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891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E5FF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nogostupa uz DC3 Komin-Dubovec Bisašk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3D7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EE0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524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956589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A21D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1DE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A24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8F5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E9887F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1C2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F3E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18A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F310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477936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332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402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E7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15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ABE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E229A5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07F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88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4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95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3BD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09ACF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6E3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8496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Vraćanje u ispravno stanje NC oštećenih u potresu FSEU.MMPI.03.0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5804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89.5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758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313.058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61B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5,47%</w:t>
            </w:r>
          </w:p>
        </w:tc>
      </w:tr>
      <w:tr w:rsidR="00526B0F" w:rsidRPr="004C40FD" w14:paraId="3BA16AF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D21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488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481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1.687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AA4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4C61B2C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263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E346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E58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51.687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C89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3BDF2E0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98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75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1B2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CD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506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51E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47D1667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F9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EC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A9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C5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506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38F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85B17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45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7B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20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F9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9.180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77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0AEBEC6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8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EC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0B3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30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9.180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B62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930EC4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91D6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91D0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89.5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A98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61.370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8C7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1,98%</w:t>
            </w:r>
          </w:p>
        </w:tc>
      </w:tr>
      <w:tr w:rsidR="00526B0F" w:rsidRPr="004C40FD" w14:paraId="2E5B95C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4DD0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FED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89.5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226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.761.370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0B1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1,98%</w:t>
            </w:r>
          </w:p>
        </w:tc>
      </w:tr>
      <w:tr w:rsidR="00526B0F" w:rsidRPr="004C40FD" w14:paraId="21B2A59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98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DA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81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0.6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78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84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2D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89%</w:t>
            </w:r>
          </w:p>
        </w:tc>
      </w:tr>
      <w:tr w:rsidR="00526B0F" w:rsidRPr="004C40FD" w14:paraId="154C1E4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57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46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A5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A4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84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36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D77F2A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13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1A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4E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5.3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A39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3.252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9A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9,11%</w:t>
            </w:r>
          </w:p>
        </w:tc>
      </w:tr>
      <w:tr w:rsidR="00526B0F" w:rsidRPr="004C40FD" w14:paraId="57EC2DC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BC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86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1EB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25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3.252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23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2BDA76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15B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B8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D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53.5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ED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13.033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458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,23%</w:t>
            </w:r>
          </w:p>
        </w:tc>
      </w:tr>
      <w:tr w:rsidR="00526B0F" w:rsidRPr="004C40FD" w14:paraId="4C6217C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B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CD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1C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6F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13.033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E8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B944A1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617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211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Rekonstrucija DC3 sjever - pješačka staza Faza 1 - 536 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2ED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0E8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26D9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82E60E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C6D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8DE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879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A13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DA5FEA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8DA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DBD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A65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F67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16573F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E4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D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B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8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3A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EE03FB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49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A3B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663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2C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15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9440AA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EF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B2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95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20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9B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EDD921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B4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D0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E4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4F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4B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7D06F5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ACD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53F83" w14:textId="7CEBFBCC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apitalni projekt: </w:t>
            </w:r>
            <w:r w:rsidR="005473D7"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ekonstrukcija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C3sjever- pješačke staze, Faza2 Pretoki-Hrastje-1964 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22D8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868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DCC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50CCD9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C4C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OD ZADUŽIVANJA I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17E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F7C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9C7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E573A9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92DF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466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9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E17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800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5D0609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66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7C6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10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F3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E4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EBF2D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D6B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A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BD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90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4BB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F3CC95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C34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7B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99D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44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46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1849DA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62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67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8B8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17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14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FDDD0A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0E2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27DCD" w14:textId="47297392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Rekonstrukcija  D3 jugFAZA1-3 Zelina-Ulica</w:t>
            </w:r>
            <w:r w:rsidR="005473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.</w:t>
            </w:r>
            <w:r w:rsidR="005473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ražimira D</w:t>
            </w:r>
            <w:r w:rsidR="005473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Zelina3847 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0D0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888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8F0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6B3633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9E27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0F2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49C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AFD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08825C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20E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C801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ACF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545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B5BCB6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1A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57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B3F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A6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B1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602F0B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3B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FE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3CD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B5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E4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96A9A6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9143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64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A42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gradnja platoa za manifestacije  kod crkve u Komin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F8A6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C81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BA7A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5E762C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1AC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5DB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8C2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B909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2C2DFD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619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8CA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43C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937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5915E8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2D2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F5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87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D4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7E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DC507E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38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9F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16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66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B7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389D15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D939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4042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07F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571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5A5209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12CC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ED7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AD9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8C1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2738D8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7A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04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662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A0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9BB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CA2477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9F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2F9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EA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70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63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9DE84F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C7E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1EF4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42ED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49C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FE9DD7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08E8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919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612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A82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6A8AF3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533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250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FC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9F5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BF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16ACAD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6D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95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51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AC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ED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2E9357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5189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76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C207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Razvoj infrastrukture širokopojasnog pristupa internet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601A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ADCC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5A2F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450699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60E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C66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E01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A72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03B991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F89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5A7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616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F0D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EF9C9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A2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92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F8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6E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2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190C35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1D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CB5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DDA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54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D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16FDDF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394C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760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FC03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Pametni park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E6F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2DE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5E5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7F3203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3FF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76A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045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B673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CEA588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7AE2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0F5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9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C8ED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1788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F3A2C2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A3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C7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EC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C39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BC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26D4DC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A0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B16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D43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29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EFE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04825D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E7AD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AEA3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6FEB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787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CBC222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02E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A81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6AF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666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F7C065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E1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C3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62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7E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60F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8B2F1D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37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D7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FB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DF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AE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ABCC3F9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3F5526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7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566E5D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78CAB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1.0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A89BBF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564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0FC51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,21%</w:t>
            </w:r>
          </w:p>
        </w:tc>
      </w:tr>
      <w:tr w:rsidR="00526B0F" w:rsidRPr="004C40FD" w14:paraId="3CD5252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6DFC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7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4AC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Sanacija deponije Cerov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AC8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797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9E3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,11%</w:t>
            </w:r>
          </w:p>
        </w:tc>
      </w:tr>
      <w:tr w:rsidR="00526B0F" w:rsidRPr="004C40FD" w14:paraId="7A658D4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063A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ACC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1759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5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90E4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,11%</w:t>
            </w:r>
          </w:p>
        </w:tc>
      </w:tr>
      <w:tr w:rsidR="00526B0F" w:rsidRPr="004C40FD" w14:paraId="468661E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92AA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6A82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EC02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5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F8BE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2,11%</w:t>
            </w:r>
          </w:p>
        </w:tc>
      </w:tr>
      <w:tr w:rsidR="00526B0F" w:rsidRPr="004C40FD" w14:paraId="30394E5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A31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A07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1A7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2EE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8F8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B9CEEE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FA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6E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3C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A69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1C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166913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35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D6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B4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1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F8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,80%</w:t>
            </w:r>
          </w:p>
        </w:tc>
      </w:tr>
      <w:tr w:rsidR="00526B0F" w:rsidRPr="004C40FD" w14:paraId="33A5737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47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1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D5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 u javnom sekto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E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91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38A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933E68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BDF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7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B6C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Uređenje i opremanje zelenih oto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D75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9D6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C6C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98F40D4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E88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971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3B6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57DF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7EC0E1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6F0C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F4A7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8D16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7621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BDE451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3F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A65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FB4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97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ED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936BE4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6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898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9C7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8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5B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11EAA73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FB8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70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27A9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Sanacija zatvorenog Odlagališta otpada Cerov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518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0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971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61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4A35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30%</w:t>
            </w:r>
          </w:p>
        </w:tc>
      </w:tr>
      <w:tr w:rsidR="00526B0F" w:rsidRPr="004C40FD" w14:paraId="7ED67C3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D5F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84E8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8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9F80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DBE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79%</w:t>
            </w:r>
          </w:p>
        </w:tc>
      </w:tr>
      <w:tr w:rsidR="00526B0F" w:rsidRPr="004C40FD" w14:paraId="58CF5B6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789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2CAA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5FB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6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2E81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418F17F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72F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25B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38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91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15E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7504C1D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B75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FE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08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7D8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0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5B8AB5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E33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3.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7C95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58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43A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3824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E0FADF4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2A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1A9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7B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C3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06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5B16A0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56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77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CC3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C12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6D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2E3D38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F8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F0B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7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1F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5FB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D7956A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C8A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6E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A12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3E5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50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C46C60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6B5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48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7A5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4F5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01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BE43EA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8F1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AB8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2.0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55D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96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3BC8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21%</w:t>
            </w:r>
          </w:p>
        </w:tc>
      </w:tr>
      <w:tr w:rsidR="00526B0F" w:rsidRPr="004C40FD" w14:paraId="774A7E4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3EAE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670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163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696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847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5784C6D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CF0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B8D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32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EC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96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640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0D11BD6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40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4ED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5B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CF9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96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34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92DC8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CC9E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A6B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2.0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8EE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02E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0673091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E0E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6D1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DD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0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8E4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668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1974A28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EC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17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58A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F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89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F53819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AB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39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F1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F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E1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C8FFD4B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9A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18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78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6C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33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C16AC1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2B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74B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3B9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7E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7AF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6035CE3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52EC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307710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026C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Nabava komunalnih vozi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CEA7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B1A2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408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795A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90%</w:t>
            </w:r>
          </w:p>
        </w:tc>
      </w:tr>
      <w:tr w:rsidR="00526B0F" w:rsidRPr="004C40FD" w14:paraId="0737EDC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4C89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FC3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1BD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408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03BE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90%</w:t>
            </w:r>
          </w:p>
        </w:tc>
      </w:tr>
      <w:tr w:rsidR="00526B0F" w:rsidRPr="004C40FD" w14:paraId="20A127F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8EC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AD1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0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0F51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408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7AA6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9,90%</w:t>
            </w:r>
          </w:p>
        </w:tc>
      </w:tr>
      <w:tr w:rsidR="00526B0F" w:rsidRPr="004C40FD" w14:paraId="4A083CD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A3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9D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01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43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408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2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90%</w:t>
            </w:r>
          </w:p>
        </w:tc>
      </w:tr>
      <w:tr w:rsidR="00526B0F" w:rsidRPr="004C40FD" w14:paraId="22BA3A6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2D5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5580" w14:textId="0FA9194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 kreditnim i ostalim financijskim institucijama te trgovačkim društvima u javnom sek</w:t>
            </w:r>
            <w:r w:rsidR="005473D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o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DF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84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408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A2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4A3DF98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E34C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770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A90F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Sanacija divljih odlagališ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8226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CBE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793C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6A6FB8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AE37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65A1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B5E8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72F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887209F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C27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DD80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61AF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5C1C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1DF314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31E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4E7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213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49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58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3A2916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E30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D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14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F85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EB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70EDB7E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FDC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770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BF9E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E punio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F5B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1A07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173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6AD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,23%</w:t>
            </w:r>
          </w:p>
        </w:tc>
      </w:tr>
      <w:tr w:rsidR="00526B0F" w:rsidRPr="004C40FD" w14:paraId="4349FB0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46FE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6F00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30B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383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EF1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,34%</w:t>
            </w:r>
          </w:p>
        </w:tc>
      </w:tr>
      <w:tr w:rsidR="00526B0F" w:rsidRPr="004C40FD" w14:paraId="67D7149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FBAC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DDE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0.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29B0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.383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1715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2,34%</w:t>
            </w:r>
          </w:p>
        </w:tc>
      </w:tr>
      <w:tr w:rsidR="00526B0F" w:rsidRPr="004C40FD" w14:paraId="699F277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BED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441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46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A5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83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2A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,34%</w:t>
            </w:r>
          </w:p>
        </w:tc>
      </w:tr>
      <w:tr w:rsidR="00526B0F" w:rsidRPr="004C40FD" w14:paraId="7C7F818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18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F1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F0D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7A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210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D6C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4B5E47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43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09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D4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F15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3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9B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7CEAE1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BA60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CC5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FE58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789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53E2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414F2B68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9AA9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1E42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9A3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789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6B3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526B0F" w:rsidRPr="004C40FD" w14:paraId="5AA1F7B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13D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F26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5F1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A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89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B3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26B0F" w:rsidRPr="004C40FD" w14:paraId="3F9A4CEF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08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7C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4FE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34E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789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E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178992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6306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770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BFFD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Informativne aktivnosti iz područja gospodarenja otpad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2B0D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660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888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D5FDFF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920F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2D13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016E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AC8A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FC5332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F87D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A3B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8B6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B966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218EC1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205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F7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4F0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11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333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C29883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AA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BF0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66C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DF1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E61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24CDB37A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B857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C733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D9D7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DA70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A3EE789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B136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2. POMOĆI - DRŽAVNI PRO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5411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.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E2E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54D9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544373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D6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89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E7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01A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95E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4E4558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48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98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F6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B8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906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ED54DBC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2E5A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771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112E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Zelina bez azbes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017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021F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24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2F6D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88%</w:t>
            </w:r>
          </w:p>
        </w:tc>
      </w:tr>
      <w:tr w:rsidR="00526B0F" w:rsidRPr="004C40FD" w14:paraId="411EEB1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3E9C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C783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DD38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24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8457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,88%</w:t>
            </w:r>
          </w:p>
        </w:tc>
      </w:tr>
      <w:tr w:rsidR="00526B0F" w:rsidRPr="004C40FD" w14:paraId="5CAEBC03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E60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E366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938F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24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B8D7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5,88%</w:t>
            </w:r>
          </w:p>
        </w:tc>
      </w:tr>
      <w:tr w:rsidR="00526B0F" w:rsidRPr="004C40FD" w14:paraId="0B26F730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984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D54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CB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566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24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58A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88%</w:t>
            </w:r>
          </w:p>
        </w:tc>
      </w:tr>
      <w:tr w:rsidR="00526B0F" w:rsidRPr="004C40FD" w14:paraId="156AABD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961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169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AD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07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240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37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9CCDA1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4F1D0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LAVA 00385 PROSTORNO PLANIRANJE I UREĐENJE PROS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18E7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.9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889DF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20EA6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,37%</w:t>
            </w:r>
          </w:p>
        </w:tc>
      </w:tr>
      <w:tr w:rsidR="00526B0F" w:rsidRPr="004C40FD" w14:paraId="215C7462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877E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DC6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031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FF66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124A36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9987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ABDF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5565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EED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885D19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DF538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54B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8AA0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F596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,12%</w:t>
            </w:r>
          </w:p>
        </w:tc>
      </w:tr>
      <w:tr w:rsidR="00526B0F" w:rsidRPr="004C40FD" w14:paraId="3DC4F70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6230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BDFC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57D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7585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,12%</w:t>
            </w:r>
          </w:p>
        </w:tc>
      </w:tr>
      <w:tr w:rsidR="00526B0F" w:rsidRPr="004C40FD" w14:paraId="4A3F031D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5467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E3B2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FDF7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BEC9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322E750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74F3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6EF7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D4C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1A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48752200" w14:textId="77777777" w:rsidTr="00D76A24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B4B855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8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B46927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PROSTORNO PLANI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D6D22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.9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ED89CC5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702FB7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,37%</w:t>
            </w:r>
          </w:p>
        </w:tc>
      </w:tr>
      <w:tr w:rsidR="00526B0F" w:rsidRPr="004C40FD" w14:paraId="3E10973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62EE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K30850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1D951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: Izrada planova i pro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AAEE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4896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89B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,07%</w:t>
            </w:r>
          </w:p>
        </w:tc>
      </w:tr>
      <w:tr w:rsidR="00526B0F" w:rsidRPr="004C40FD" w14:paraId="116EB09E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63E0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7321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A87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F954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7DF59E6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A5F8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0D9B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C7F5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D37B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EE21F4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8E1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EC4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BEC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A1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0A6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A5830F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B4A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3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9BF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F352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919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3CA3D531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C194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36C1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EB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DA6C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,12%</w:t>
            </w:r>
          </w:p>
        </w:tc>
      </w:tr>
      <w:tr w:rsidR="00526B0F" w:rsidRPr="004C40FD" w14:paraId="250B857B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69BC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4.2. KOMUNALNI DOPRIN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31F7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18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B3A4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8719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6,12%</w:t>
            </w:r>
          </w:p>
        </w:tc>
      </w:tr>
      <w:tr w:rsidR="00526B0F" w:rsidRPr="004C40FD" w14:paraId="1B1F33C7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734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7D4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10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23C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80E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,12%</w:t>
            </w:r>
          </w:p>
        </w:tc>
      </w:tr>
      <w:tr w:rsidR="00526B0F" w:rsidRPr="004C40FD" w14:paraId="66DE15E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179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A09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94C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80A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728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23A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5D896F4A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B79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850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515B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Izrada nove geodetske podlo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E908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C5C4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D98B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52280BEC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F418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285A1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D4F6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AE03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2854C125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E3F3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B083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67EB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82BCA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66E31D5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7D56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1E5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B2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99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D2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66BC3076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B71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077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14FF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4437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DA0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45C9F1D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C15D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3085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F371E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: Strategija zelene urbane obnove Grada Svetog Ivana Zeline NPOO.C6.1.R5.01.0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25B7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B5E2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82FB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F47E647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0BE39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E94BB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CA5DF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430F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8AAA080" w14:textId="77777777" w:rsidTr="00B4119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9E42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23BAE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33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84CB0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2EAE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72189C1E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64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39AA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253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B5D9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443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0472EBE3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2170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86F4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FA22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C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0EBC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26B0F" w:rsidRPr="004C40FD" w14:paraId="03E8D432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0FAC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19C5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5DB3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92A4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65A8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6B0F" w:rsidRPr="004C40FD" w14:paraId="1A70E769" w14:textId="77777777" w:rsidTr="00B41195">
        <w:trPr>
          <w:trHeight w:val="255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46CD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8A3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779B" w14:textId="77777777" w:rsidR="004C40FD" w:rsidRPr="004C40FD" w:rsidRDefault="004C40FD" w:rsidP="004C40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263D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40F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BD16" w14:textId="77777777" w:rsidR="004C40FD" w:rsidRPr="004C40FD" w:rsidRDefault="004C40FD" w:rsidP="004C40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</w:tbl>
    <w:p w14:paraId="46132BA6" w14:textId="77777777" w:rsidR="004C40FD" w:rsidRDefault="004C40FD" w:rsidP="0050033A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6390A4CD" w14:textId="77777777" w:rsidR="00384927" w:rsidRDefault="00384927" w:rsidP="00384927">
      <w:pPr>
        <w:spacing w:after="0"/>
        <w:ind w:left="-709"/>
        <w:jc w:val="center"/>
        <w:rPr>
          <w:rFonts w:cstheme="minorHAnsi"/>
          <w:b/>
          <w:sz w:val="20"/>
          <w:szCs w:val="20"/>
        </w:rPr>
      </w:pPr>
    </w:p>
    <w:p w14:paraId="474E44EC" w14:textId="39A314F6" w:rsidR="00384927" w:rsidRDefault="00384927" w:rsidP="003055A5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V OBRAZLOŽENJE</w:t>
      </w:r>
      <w:r w:rsidR="00084FFB">
        <w:rPr>
          <w:rFonts w:cstheme="minorHAnsi"/>
          <w:b/>
          <w:sz w:val="20"/>
          <w:szCs w:val="20"/>
        </w:rPr>
        <w:t xml:space="preserve"> OPĆEG DIJELA </w:t>
      </w:r>
      <w:r>
        <w:rPr>
          <w:rFonts w:cstheme="minorHAnsi"/>
          <w:b/>
          <w:sz w:val="20"/>
          <w:szCs w:val="20"/>
        </w:rPr>
        <w:t xml:space="preserve"> POLUGODIŠNJEG IZVJEŠTAJA O IZVRŠENJU PRORAČUNA</w:t>
      </w:r>
    </w:p>
    <w:p w14:paraId="44790A02" w14:textId="77777777" w:rsidR="005E660A" w:rsidRDefault="005E660A" w:rsidP="005E660A">
      <w:pPr>
        <w:spacing w:after="0"/>
        <w:ind w:left="-709"/>
        <w:jc w:val="center"/>
        <w:rPr>
          <w:rFonts w:cstheme="minorHAnsi"/>
          <w:b/>
          <w:sz w:val="20"/>
          <w:szCs w:val="20"/>
        </w:rPr>
      </w:pPr>
    </w:p>
    <w:p w14:paraId="3EF1664B" w14:textId="4DEE27C8" w:rsidR="005E660A" w:rsidRDefault="005E660A" w:rsidP="005E660A">
      <w:pPr>
        <w:spacing w:after="0"/>
        <w:ind w:left="-709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Članak 4.</w:t>
      </w:r>
    </w:p>
    <w:p w14:paraId="4A1D08C9" w14:textId="77777777" w:rsidR="005C5014" w:rsidRDefault="005C5014" w:rsidP="003055A5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p w14:paraId="22B682D4" w14:textId="353454CA" w:rsidR="009F65F7" w:rsidRDefault="00B60E1E" w:rsidP="003055A5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</w:t>
      </w:r>
      <w:r w:rsidR="005C5014" w:rsidRPr="004657D6">
        <w:rPr>
          <w:rFonts w:cstheme="minorHAnsi"/>
          <w:b/>
          <w:sz w:val="20"/>
          <w:szCs w:val="20"/>
        </w:rPr>
        <w:t>.1</w:t>
      </w:r>
      <w:r w:rsidR="009F65F7">
        <w:rPr>
          <w:rFonts w:cstheme="minorHAnsi"/>
          <w:b/>
          <w:sz w:val="20"/>
          <w:szCs w:val="20"/>
        </w:rPr>
        <w:t xml:space="preserve"> </w:t>
      </w:r>
      <w:r w:rsidR="005C5014" w:rsidRPr="004657D6">
        <w:rPr>
          <w:rFonts w:cstheme="minorHAnsi"/>
          <w:b/>
          <w:sz w:val="20"/>
          <w:szCs w:val="20"/>
        </w:rPr>
        <w:t xml:space="preserve"> Sažetak Računa prihoda i rashoda i  Računa financiranja</w:t>
      </w:r>
    </w:p>
    <w:p w14:paraId="121B14EA" w14:textId="77777777" w:rsidR="009F65F7" w:rsidRDefault="009F65F7" w:rsidP="003055A5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p w14:paraId="74B44DEA" w14:textId="0F67F88A" w:rsidR="005C5014" w:rsidRPr="009F65F7" w:rsidRDefault="005C5014" w:rsidP="003055A5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  <w:r w:rsidRPr="005C5014">
        <w:rPr>
          <w:rFonts w:cstheme="minorHAnsi"/>
          <w:bCs/>
          <w:sz w:val="20"/>
          <w:szCs w:val="20"/>
        </w:rPr>
        <w:t>Račun prihoda i rashoda</w:t>
      </w:r>
    </w:p>
    <w:p w14:paraId="3BF737D3" w14:textId="1079C380" w:rsidR="005C5014" w:rsidRPr="005C5014" w:rsidRDefault="005C5014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ihodi proračuna u prvom polugodištu 2023. ostvareni su u iznosu 7.030.821,11 € što je za 52,9% više u odnosu na isto razdoblje prošle godine i 38% u odnosu na plan. </w:t>
      </w:r>
      <w:r w:rsidR="00804700">
        <w:rPr>
          <w:rFonts w:cstheme="minorHAnsi"/>
          <w:bCs/>
          <w:sz w:val="20"/>
          <w:szCs w:val="20"/>
        </w:rPr>
        <w:t>R</w:t>
      </w:r>
      <w:r>
        <w:rPr>
          <w:rFonts w:cstheme="minorHAnsi"/>
          <w:bCs/>
          <w:sz w:val="20"/>
          <w:szCs w:val="20"/>
        </w:rPr>
        <w:t xml:space="preserve">ashodi proračuna ostvareni su u iznosu 8.412.449,25 € i veći su za 119% u odnosu na </w:t>
      </w:r>
      <w:r w:rsidR="00804700">
        <w:rPr>
          <w:rFonts w:cstheme="minorHAnsi"/>
          <w:bCs/>
          <w:sz w:val="20"/>
          <w:szCs w:val="20"/>
        </w:rPr>
        <w:t xml:space="preserve">prvo polugodište 2023.g.  Manjak prihoda nad rashodima iznosi 1.381.628,14 € što je  vezano uz realizaciju EU projekta Vraćanje u ispravno stanje </w:t>
      </w:r>
      <w:r w:rsidR="00BD7FDC">
        <w:rPr>
          <w:rFonts w:cstheme="minorHAnsi"/>
          <w:bCs/>
          <w:sz w:val="20"/>
          <w:szCs w:val="20"/>
        </w:rPr>
        <w:t>nerazvrstanih cesta</w:t>
      </w:r>
      <w:r w:rsidR="00804700">
        <w:rPr>
          <w:rFonts w:cstheme="minorHAnsi"/>
          <w:bCs/>
          <w:sz w:val="20"/>
          <w:szCs w:val="20"/>
        </w:rPr>
        <w:t xml:space="preserve"> oštećenih u potresu gdje doznaka sredstava iz Fonda solidarnosti EU (prihodi) nije pratila dinamiku izvedenih radova na nerazvrstanim cestama (rashodi).</w:t>
      </w:r>
    </w:p>
    <w:p w14:paraId="3D6DBDD0" w14:textId="1A647E2A" w:rsidR="00384927" w:rsidRDefault="00384927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281CA350" w14:textId="7B80F91B" w:rsidR="009F65F7" w:rsidRDefault="009F65F7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Račun financiranja</w:t>
      </w:r>
    </w:p>
    <w:p w14:paraId="1FA3F0DF" w14:textId="6577EA3C" w:rsidR="00BD7FDC" w:rsidRDefault="009F65F7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 računu financiranja ostvareni su primici po osnovi kreditnog zaduženja kod Zagrebačke banke za izgradnju prometne infrastrukture u iznosu 305.066,72 €. Izdaci za otplatu zajma ostvareni su u iznosu 230.466,72€ što je 56°% u odnosu na plan, a odnose se na povrat kratkoročnog zaduženja kod Zagrebačke banke za održavanje likvidnosti na dan 31.12.202</w:t>
      </w:r>
      <w:r w:rsidR="00BD7FDC">
        <w:rPr>
          <w:rFonts w:cstheme="minorHAnsi"/>
          <w:bCs/>
          <w:sz w:val="20"/>
          <w:szCs w:val="20"/>
        </w:rPr>
        <w:t xml:space="preserve">2. Višak primitaka nad </w:t>
      </w:r>
      <w:r w:rsidR="00841632">
        <w:rPr>
          <w:rFonts w:cstheme="minorHAnsi"/>
          <w:bCs/>
          <w:sz w:val="20"/>
          <w:szCs w:val="20"/>
        </w:rPr>
        <w:t>izdacima</w:t>
      </w:r>
      <w:r w:rsidR="00BD7FDC">
        <w:rPr>
          <w:rFonts w:cstheme="minorHAnsi"/>
          <w:bCs/>
          <w:sz w:val="20"/>
          <w:szCs w:val="20"/>
        </w:rPr>
        <w:t xml:space="preserve"> iznosi 74.600,00 €, a rezultat na dan 30.06.2023. je manjak  u iznosu 1.307.028,14 € koji se odnosi na namjenska EU sredstva za vraćanje u ispravno stanje nerazvrstanih cesta oštećenih u potresu.</w:t>
      </w:r>
    </w:p>
    <w:p w14:paraId="3302D572" w14:textId="4DE530D3" w:rsidR="009F65F7" w:rsidRDefault="009F65F7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32C96E49" w14:textId="13036E2C" w:rsidR="00C3743F" w:rsidRDefault="00B60E1E" w:rsidP="003055A5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</w:t>
      </w:r>
      <w:r w:rsidR="00C3743F">
        <w:rPr>
          <w:rFonts w:cstheme="minorHAnsi"/>
          <w:b/>
          <w:sz w:val="20"/>
          <w:szCs w:val="20"/>
        </w:rPr>
        <w:t xml:space="preserve">.2 Račun prihoda i rashoda </w:t>
      </w:r>
    </w:p>
    <w:p w14:paraId="6A039016" w14:textId="77777777" w:rsidR="00C3743F" w:rsidRDefault="00C3743F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1DCC3C1A" w14:textId="2265E041" w:rsidR="00BA2902" w:rsidRPr="003B6B60" w:rsidRDefault="00B60E1E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  <w:u w:val="single"/>
        </w:rPr>
        <w:t>II</w:t>
      </w:r>
      <w:r w:rsidR="00C3743F" w:rsidRPr="003B6B60">
        <w:rPr>
          <w:rFonts w:cstheme="minorHAnsi"/>
          <w:bCs/>
          <w:sz w:val="20"/>
          <w:szCs w:val="20"/>
          <w:u w:val="single"/>
        </w:rPr>
        <w:t>.2.1 Izvještaj o prihodima i rashodima prema ekonomskoj klasifikacij</w:t>
      </w:r>
      <w:r w:rsidR="00BA2902" w:rsidRPr="003B6B60">
        <w:rPr>
          <w:rFonts w:cstheme="minorHAnsi"/>
          <w:bCs/>
          <w:sz w:val="20"/>
          <w:szCs w:val="20"/>
          <w:u w:val="single"/>
        </w:rPr>
        <w:t>i</w:t>
      </w:r>
    </w:p>
    <w:p w14:paraId="1E0E79C9" w14:textId="77777777" w:rsidR="00BA2902" w:rsidRDefault="00BA2902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</w:p>
    <w:p w14:paraId="503C0B0C" w14:textId="77777777" w:rsidR="00BA2902" w:rsidRDefault="00BA2902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5C5014" w:rsidRPr="005C5014">
        <w:rPr>
          <w:rFonts w:cstheme="minorHAnsi"/>
          <w:sz w:val="20"/>
          <w:szCs w:val="20"/>
        </w:rPr>
        <w:t>rihodi proračuna</w:t>
      </w:r>
      <w:r w:rsidR="005C5014">
        <w:rPr>
          <w:rFonts w:cstheme="minorHAnsi"/>
          <w:sz w:val="20"/>
          <w:szCs w:val="20"/>
        </w:rPr>
        <w:t xml:space="preserve"> ostvareni </w:t>
      </w:r>
      <w:r>
        <w:rPr>
          <w:rFonts w:cstheme="minorHAnsi"/>
          <w:sz w:val="20"/>
          <w:szCs w:val="20"/>
        </w:rPr>
        <w:t xml:space="preserve"> u prvom polugodištu iznose </w:t>
      </w:r>
      <w:r w:rsidR="005C5014">
        <w:rPr>
          <w:rFonts w:cstheme="minorHAnsi"/>
          <w:sz w:val="20"/>
          <w:szCs w:val="20"/>
        </w:rPr>
        <w:t>7.030.821,11 €</w:t>
      </w:r>
      <w:r w:rsidR="005C5014" w:rsidRPr="005C5014">
        <w:rPr>
          <w:rFonts w:cstheme="minorHAnsi"/>
          <w:sz w:val="20"/>
          <w:szCs w:val="20"/>
        </w:rPr>
        <w:t xml:space="preserve"> i za </w:t>
      </w:r>
      <w:r w:rsidR="005C5014">
        <w:rPr>
          <w:rFonts w:cstheme="minorHAnsi"/>
          <w:sz w:val="20"/>
          <w:szCs w:val="20"/>
        </w:rPr>
        <w:t>52,9</w:t>
      </w:r>
      <w:r w:rsidR="005C5014" w:rsidRPr="005C5014">
        <w:rPr>
          <w:rFonts w:cstheme="minorHAnsi"/>
          <w:sz w:val="20"/>
          <w:szCs w:val="20"/>
        </w:rPr>
        <w:t xml:space="preserve"> % su veći u odnosu na isto razdoblje prošle godine i ostvareni su sa 3</w:t>
      </w:r>
      <w:r w:rsidR="005C5014">
        <w:rPr>
          <w:rFonts w:cstheme="minorHAnsi"/>
          <w:sz w:val="20"/>
          <w:szCs w:val="20"/>
        </w:rPr>
        <w:t>8</w:t>
      </w:r>
      <w:r w:rsidR="005C5014" w:rsidRPr="005C5014">
        <w:rPr>
          <w:rFonts w:cstheme="minorHAnsi"/>
          <w:sz w:val="20"/>
          <w:szCs w:val="20"/>
        </w:rPr>
        <w:t>% u odnosu na plan za 202</w:t>
      </w:r>
      <w:r w:rsidR="005C5014">
        <w:rPr>
          <w:rFonts w:cstheme="minorHAnsi"/>
          <w:sz w:val="20"/>
          <w:szCs w:val="20"/>
        </w:rPr>
        <w:t>3</w:t>
      </w:r>
      <w:r w:rsidR="005C5014" w:rsidRPr="005C5014">
        <w:rPr>
          <w:rFonts w:cstheme="minorHAnsi"/>
          <w:sz w:val="20"/>
          <w:szCs w:val="20"/>
        </w:rPr>
        <w:t>.g. U strukturi prihoda, prihodi poslovanja iznose</w:t>
      </w:r>
      <w:r>
        <w:rPr>
          <w:rFonts w:cstheme="minorHAnsi"/>
          <w:sz w:val="20"/>
          <w:szCs w:val="20"/>
        </w:rPr>
        <w:t xml:space="preserve"> 6.978.184,69</w:t>
      </w:r>
      <w:r w:rsidR="005C5014" w:rsidRPr="005C5014">
        <w:rPr>
          <w:rFonts w:cstheme="minorHAnsi"/>
          <w:sz w:val="20"/>
          <w:szCs w:val="20"/>
        </w:rPr>
        <w:t xml:space="preserve"> i sudjeluju sa 9</w:t>
      </w:r>
      <w:r>
        <w:rPr>
          <w:rFonts w:cstheme="minorHAnsi"/>
          <w:sz w:val="20"/>
          <w:szCs w:val="20"/>
        </w:rPr>
        <w:t>9,2</w:t>
      </w:r>
      <w:r w:rsidR="005C5014" w:rsidRPr="005C5014">
        <w:rPr>
          <w:rFonts w:cstheme="minorHAnsi"/>
          <w:sz w:val="20"/>
          <w:szCs w:val="20"/>
        </w:rPr>
        <w:t xml:space="preserve">%, dok prihodi od prodaje nefinancijske imovine iznose </w:t>
      </w:r>
      <w:r>
        <w:rPr>
          <w:rFonts w:cstheme="minorHAnsi"/>
          <w:sz w:val="20"/>
          <w:szCs w:val="20"/>
        </w:rPr>
        <w:t>52.636,42 €</w:t>
      </w:r>
      <w:r w:rsidR="005C5014" w:rsidRPr="005C5014">
        <w:rPr>
          <w:rFonts w:cstheme="minorHAnsi"/>
          <w:sz w:val="20"/>
          <w:szCs w:val="20"/>
        </w:rPr>
        <w:t xml:space="preserve"> i sudjeluju sa </w:t>
      </w:r>
      <w:r>
        <w:rPr>
          <w:rFonts w:cstheme="minorHAnsi"/>
          <w:sz w:val="20"/>
          <w:szCs w:val="20"/>
        </w:rPr>
        <w:t>0,8</w:t>
      </w:r>
      <w:r w:rsidR="005C5014" w:rsidRPr="005C5014">
        <w:rPr>
          <w:rFonts w:cstheme="minorHAnsi"/>
          <w:sz w:val="20"/>
          <w:szCs w:val="20"/>
        </w:rPr>
        <w:t>% u ukupnim prihodima.</w:t>
      </w:r>
      <w:r>
        <w:rPr>
          <w:rFonts w:cstheme="minorHAnsi"/>
          <w:sz w:val="20"/>
          <w:szCs w:val="20"/>
        </w:rPr>
        <w:t xml:space="preserve"> </w:t>
      </w:r>
    </w:p>
    <w:p w14:paraId="26C46A87" w14:textId="4B6FECDA" w:rsidR="00BA2902" w:rsidRPr="00BA2902" w:rsidRDefault="00BA2902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BA2902">
        <w:rPr>
          <w:rFonts w:cstheme="minorHAnsi"/>
          <w:sz w:val="20"/>
          <w:szCs w:val="20"/>
        </w:rPr>
        <w:t>Obzirom na učešće proračuna Grada  u konsolidiranom financijskom izvještaju</w:t>
      </w:r>
      <w:r w:rsidR="00042B51">
        <w:rPr>
          <w:rFonts w:cstheme="minorHAnsi"/>
          <w:sz w:val="20"/>
          <w:szCs w:val="20"/>
        </w:rPr>
        <w:t xml:space="preserve"> od 96%</w:t>
      </w:r>
      <w:r w:rsidRPr="00BA2902">
        <w:rPr>
          <w:rFonts w:cstheme="minorHAnsi"/>
          <w:sz w:val="20"/>
          <w:szCs w:val="20"/>
        </w:rPr>
        <w:t xml:space="preserve"> kretanja</w:t>
      </w:r>
      <w:r w:rsidR="00042B51">
        <w:rPr>
          <w:rFonts w:cstheme="minorHAnsi"/>
          <w:sz w:val="20"/>
          <w:szCs w:val="20"/>
        </w:rPr>
        <w:t xml:space="preserve"> prihoda i primitaka i rashoda i izdataka </w:t>
      </w:r>
      <w:r w:rsidRPr="00BA2902">
        <w:rPr>
          <w:rFonts w:cstheme="minorHAnsi"/>
          <w:sz w:val="20"/>
          <w:szCs w:val="20"/>
        </w:rPr>
        <w:t xml:space="preserve"> </w:t>
      </w:r>
      <w:r w:rsidR="00042B51">
        <w:rPr>
          <w:rFonts w:cstheme="minorHAnsi"/>
          <w:sz w:val="20"/>
          <w:szCs w:val="20"/>
        </w:rPr>
        <w:t>je</w:t>
      </w:r>
      <w:r w:rsidRPr="00BA2902">
        <w:rPr>
          <w:rFonts w:cstheme="minorHAnsi"/>
          <w:sz w:val="20"/>
          <w:szCs w:val="20"/>
        </w:rPr>
        <w:t xml:space="preserve"> pod najvećim utjecajem ostvaren</w:t>
      </w:r>
      <w:r w:rsidR="00042B51">
        <w:rPr>
          <w:rFonts w:cstheme="minorHAnsi"/>
          <w:sz w:val="20"/>
          <w:szCs w:val="20"/>
        </w:rPr>
        <w:t xml:space="preserve">ja </w:t>
      </w:r>
      <w:r w:rsidRPr="00BA2902">
        <w:rPr>
          <w:rFonts w:cstheme="minorHAnsi"/>
          <w:sz w:val="20"/>
          <w:szCs w:val="20"/>
        </w:rPr>
        <w:t xml:space="preserve"> gradskog proračuna.</w:t>
      </w:r>
    </w:p>
    <w:p w14:paraId="0DC2B6D6" w14:textId="77777777" w:rsidR="00BA2902" w:rsidRPr="00BA2902" w:rsidRDefault="00BA2902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</w:p>
    <w:p w14:paraId="53B318C6" w14:textId="67CE3661" w:rsidR="005C5014" w:rsidRPr="005C5014" w:rsidRDefault="005C5014" w:rsidP="003055A5">
      <w:pPr>
        <w:ind w:left="-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>Ostvareni prihodi gradskog proračuna (bez proračunskih korisnika) u prvom polugodištu 202</w:t>
      </w:r>
      <w:r w:rsidR="00C621B2">
        <w:rPr>
          <w:rFonts w:cstheme="minorHAnsi"/>
          <w:sz w:val="20"/>
          <w:szCs w:val="20"/>
        </w:rPr>
        <w:t>3</w:t>
      </w:r>
      <w:r w:rsidRPr="005C5014">
        <w:rPr>
          <w:rFonts w:cstheme="minorHAnsi"/>
          <w:sz w:val="20"/>
          <w:szCs w:val="20"/>
        </w:rPr>
        <w:t xml:space="preserve">.g. iznosili su </w:t>
      </w:r>
      <w:r w:rsidR="00C621B2">
        <w:rPr>
          <w:rFonts w:cstheme="minorHAnsi"/>
          <w:sz w:val="20"/>
          <w:szCs w:val="20"/>
        </w:rPr>
        <w:t>6.744.322,97 €</w:t>
      </w:r>
      <w:r w:rsidRPr="005C5014">
        <w:rPr>
          <w:rFonts w:cstheme="minorHAnsi"/>
          <w:sz w:val="20"/>
          <w:szCs w:val="20"/>
        </w:rPr>
        <w:t xml:space="preserve"> i za 21,3% su veći u odnosu na isto razdoblje prošle godine i ostvareni su sa 30,1% u odnosu na plan za 202</w:t>
      </w:r>
      <w:r w:rsidR="00C621B2">
        <w:rPr>
          <w:rFonts w:cstheme="minorHAnsi"/>
          <w:sz w:val="20"/>
          <w:szCs w:val="20"/>
        </w:rPr>
        <w:t>3</w:t>
      </w:r>
      <w:r w:rsidRPr="005C5014">
        <w:rPr>
          <w:rFonts w:cstheme="minorHAnsi"/>
          <w:sz w:val="20"/>
          <w:szCs w:val="20"/>
        </w:rPr>
        <w:t>.g.</w:t>
      </w:r>
    </w:p>
    <w:p w14:paraId="18CA52E7" w14:textId="77777777" w:rsidR="005C5014" w:rsidRPr="005C5014" w:rsidRDefault="005C5014" w:rsidP="003055A5">
      <w:pPr>
        <w:ind w:left="-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b/>
          <w:bCs/>
          <w:sz w:val="20"/>
          <w:szCs w:val="20"/>
        </w:rPr>
        <w:t>Prihode proračuna</w:t>
      </w:r>
      <w:r w:rsidRPr="005C5014">
        <w:rPr>
          <w:rFonts w:cstheme="minorHAnsi"/>
          <w:sz w:val="20"/>
          <w:szCs w:val="20"/>
        </w:rPr>
        <w:t xml:space="preserve"> grada čine slijedeće grupe prihoda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418"/>
        <w:gridCol w:w="850"/>
        <w:gridCol w:w="851"/>
        <w:gridCol w:w="992"/>
        <w:gridCol w:w="850"/>
      </w:tblGrid>
      <w:tr w:rsidR="00C621B2" w:rsidRPr="005C5014" w14:paraId="307B234B" w14:textId="77777777" w:rsidTr="00C621B2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DB1BC5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522B8" w14:textId="10A5C979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tvareno 30.06.202</w:t>
            </w:r>
            <w:r w:rsidR="00C621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5C50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1B1A1" w14:textId="75BE3A2B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C621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5BAB77" w14:textId="77777777" w:rsidR="00C621B2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tvaren</w:t>
            </w:r>
            <w:r w:rsidR="00C621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</w:t>
            </w:r>
          </w:p>
          <w:p w14:paraId="1C983D97" w14:textId="72CDE213" w:rsidR="005C5014" w:rsidRPr="005C5014" w:rsidRDefault="00C621B2" w:rsidP="00DC4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5C5014" w:rsidRPr="005C50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.06.20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</w:tcPr>
          <w:p w14:paraId="177F8401" w14:textId="560F275C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deks 2</w:t>
            </w:r>
            <w:r w:rsidR="00C621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</w:t>
            </w:r>
            <w:r w:rsidR="007C7B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51" w:type="dxa"/>
          </w:tcPr>
          <w:p w14:paraId="11F7CC0B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deks</w:t>
            </w:r>
          </w:p>
          <w:p w14:paraId="6A5B85E1" w14:textId="36F91E55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="00C621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</w:t>
            </w:r>
            <w:r w:rsidR="007C7B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992" w:type="dxa"/>
          </w:tcPr>
          <w:p w14:paraId="542BF84E" w14:textId="0E73D2F1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t. 202</w:t>
            </w:r>
            <w:r w:rsidR="00C621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</w:tcPr>
          <w:p w14:paraId="35E1B3EF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t</w:t>
            </w:r>
          </w:p>
          <w:p w14:paraId="2EC0AB5F" w14:textId="43A16F0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</w:t>
            </w:r>
            <w:r w:rsidR="00C621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C621B2" w:rsidRPr="005C5014" w14:paraId="1867530D" w14:textId="77777777" w:rsidTr="00C621B2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05CE88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132E4" w14:textId="4121C85F" w:rsidR="005C5014" w:rsidRPr="005C5014" w:rsidRDefault="00C621B2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724.865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9A157E" w14:textId="2F1D7867" w:rsidR="005C5014" w:rsidRPr="005C5014" w:rsidRDefault="00C621B2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43.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237533F" w14:textId="131FCCA0" w:rsidR="005C5014" w:rsidRPr="005C5014" w:rsidRDefault="00C621B2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533.915,9</w:t>
            </w:r>
            <w:r w:rsidR="0039565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0" w:type="dxa"/>
            <w:vAlign w:val="bottom"/>
          </w:tcPr>
          <w:p w14:paraId="2F8174E0" w14:textId="0C807F6D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851" w:type="dxa"/>
            <w:vAlign w:val="bottom"/>
          </w:tcPr>
          <w:p w14:paraId="146D78D0" w14:textId="33620908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992" w:type="dxa"/>
            <w:vAlign w:val="bottom"/>
          </w:tcPr>
          <w:p w14:paraId="46C08952" w14:textId="2DC67CF2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</w:t>
            </w:r>
            <w:r w:rsidR="00DB785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</w:t>
            </w:r>
            <w:r w:rsidR="00F931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vAlign w:val="bottom"/>
          </w:tcPr>
          <w:p w14:paraId="6360ECBF" w14:textId="27748974" w:rsidR="005C5014" w:rsidRPr="005C5014" w:rsidRDefault="00DB7859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,</w:t>
            </w:r>
            <w:r w:rsidR="00F931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C621B2" w:rsidRPr="005C5014" w14:paraId="4FA02D06" w14:textId="77777777" w:rsidTr="00C621B2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EE9D045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 Pomoći proračunu iz drugih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E7C9E5" w14:textId="546D3A5C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0.012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394670" w14:textId="56190E5D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812.2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4FEE10" w14:textId="57796E2A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626.888,08</w:t>
            </w:r>
          </w:p>
        </w:tc>
        <w:tc>
          <w:tcPr>
            <w:tcW w:w="850" w:type="dxa"/>
            <w:vAlign w:val="bottom"/>
          </w:tcPr>
          <w:p w14:paraId="366C9835" w14:textId="6ED14D21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851" w:type="dxa"/>
            <w:vAlign w:val="bottom"/>
          </w:tcPr>
          <w:p w14:paraId="7F17EC29" w14:textId="372BED9F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92" w:type="dxa"/>
            <w:vAlign w:val="bottom"/>
          </w:tcPr>
          <w:p w14:paraId="53CBE8F7" w14:textId="696B957F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,6</w:t>
            </w:r>
          </w:p>
        </w:tc>
        <w:tc>
          <w:tcPr>
            <w:tcW w:w="850" w:type="dxa"/>
            <w:vAlign w:val="bottom"/>
          </w:tcPr>
          <w:p w14:paraId="50B5202D" w14:textId="716CFB3D" w:rsidR="005C5014" w:rsidRPr="005C5014" w:rsidRDefault="00DB7859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,1</w:t>
            </w:r>
          </w:p>
        </w:tc>
      </w:tr>
      <w:tr w:rsidR="00C621B2" w:rsidRPr="005C5014" w14:paraId="0FDB213A" w14:textId="77777777" w:rsidTr="00C621B2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EEC0E61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F078DA" w14:textId="22022864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AF6C9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73.330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592654" w14:textId="4DBDC345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107.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B2023E7" w14:textId="34EA298A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.391,74</w:t>
            </w:r>
          </w:p>
        </w:tc>
        <w:tc>
          <w:tcPr>
            <w:tcW w:w="850" w:type="dxa"/>
            <w:vAlign w:val="bottom"/>
          </w:tcPr>
          <w:p w14:paraId="7B0E4861" w14:textId="4F4E8E2E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51" w:type="dxa"/>
            <w:vAlign w:val="bottom"/>
          </w:tcPr>
          <w:p w14:paraId="6DFBADEB" w14:textId="5933D134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992" w:type="dxa"/>
            <w:vAlign w:val="bottom"/>
          </w:tcPr>
          <w:p w14:paraId="6B4BF3CC" w14:textId="25EF3247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6</w:t>
            </w:r>
          </w:p>
        </w:tc>
        <w:tc>
          <w:tcPr>
            <w:tcW w:w="850" w:type="dxa"/>
            <w:vAlign w:val="bottom"/>
          </w:tcPr>
          <w:p w14:paraId="5BD4DACF" w14:textId="6468865D" w:rsidR="005C5014" w:rsidRPr="005C5014" w:rsidRDefault="00F93126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1</w:t>
            </w:r>
          </w:p>
        </w:tc>
      </w:tr>
      <w:tr w:rsidR="00C621B2" w:rsidRPr="005C5014" w14:paraId="7C961D3E" w14:textId="77777777" w:rsidTr="00C621B2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496625E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 Prihodi od pristojbi i nakna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48A81B" w14:textId="04D3A2EF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5.682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660C99" w14:textId="29161F17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74.6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FDF590" w14:textId="58393853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453.210,31</w:t>
            </w:r>
          </w:p>
        </w:tc>
        <w:tc>
          <w:tcPr>
            <w:tcW w:w="850" w:type="dxa"/>
            <w:vAlign w:val="bottom"/>
          </w:tcPr>
          <w:p w14:paraId="20C2870E" w14:textId="708E7806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851" w:type="dxa"/>
            <w:vAlign w:val="bottom"/>
          </w:tcPr>
          <w:p w14:paraId="61C3F395" w14:textId="33ED9122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992" w:type="dxa"/>
            <w:vAlign w:val="bottom"/>
          </w:tcPr>
          <w:p w14:paraId="3564909E" w14:textId="33BAC426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,3</w:t>
            </w:r>
          </w:p>
        </w:tc>
        <w:tc>
          <w:tcPr>
            <w:tcW w:w="850" w:type="dxa"/>
            <w:vAlign w:val="bottom"/>
          </w:tcPr>
          <w:p w14:paraId="6E0CD00B" w14:textId="1A9AF938" w:rsidR="005C5014" w:rsidRPr="005C5014" w:rsidRDefault="00AF6C9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,</w:t>
            </w:r>
            <w:r w:rsidR="00F931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C621B2" w:rsidRPr="005C5014" w14:paraId="5FF691C9" w14:textId="77777777" w:rsidTr="00C621B2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5ECDF6B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 Prihodi od prodaje usluga i don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43C425" w14:textId="7F55C6E4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.027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C882BA" w14:textId="0B008286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.6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4BF7C1" w14:textId="4E7739D1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938,44</w:t>
            </w:r>
          </w:p>
        </w:tc>
        <w:tc>
          <w:tcPr>
            <w:tcW w:w="850" w:type="dxa"/>
            <w:vAlign w:val="bottom"/>
          </w:tcPr>
          <w:p w14:paraId="316C8D51" w14:textId="3BE585A4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51" w:type="dxa"/>
            <w:vAlign w:val="bottom"/>
          </w:tcPr>
          <w:p w14:paraId="2C762CFA" w14:textId="6F44B892" w:rsidR="005C5014" w:rsidRPr="005C5014" w:rsidRDefault="0039565E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92" w:type="dxa"/>
            <w:vAlign w:val="bottom"/>
          </w:tcPr>
          <w:p w14:paraId="4CA83069" w14:textId="7A04DD64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6</w:t>
            </w:r>
          </w:p>
        </w:tc>
        <w:tc>
          <w:tcPr>
            <w:tcW w:w="850" w:type="dxa"/>
            <w:vAlign w:val="bottom"/>
          </w:tcPr>
          <w:p w14:paraId="6B5611D2" w14:textId="182E3960" w:rsidR="005C5014" w:rsidRPr="005C5014" w:rsidRDefault="00AF6C9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C621B2" w:rsidRPr="005C5014" w14:paraId="24978EF7" w14:textId="77777777" w:rsidTr="00C621B2">
        <w:trPr>
          <w:trHeight w:val="172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143A676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 Kazne, penal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55B98F" w14:textId="576A24C3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5.878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BC81BC" w14:textId="1E40931E" w:rsidR="005C5014" w:rsidRPr="005C5014" w:rsidRDefault="0039565E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C9DA99" w14:textId="1A9A1344" w:rsidR="005C5014" w:rsidRPr="005C5014" w:rsidRDefault="001D68C3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42,03</w:t>
            </w:r>
          </w:p>
        </w:tc>
        <w:tc>
          <w:tcPr>
            <w:tcW w:w="850" w:type="dxa"/>
            <w:vAlign w:val="bottom"/>
          </w:tcPr>
          <w:p w14:paraId="6ED3D621" w14:textId="3A69AAA2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,4</w:t>
            </w:r>
          </w:p>
        </w:tc>
        <w:tc>
          <w:tcPr>
            <w:tcW w:w="851" w:type="dxa"/>
            <w:vAlign w:val="bottom"/>
          </w:tcPr>
          <w:p w14:paraId="4FCA92D1" w14:textId="02C3CA6B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992" w:type="dxa"/>
            <w:vAlign w:val="bottom"/>
          </w:tcPr>
          <w:p w14:paraId="296F4C3F" w14:textId="62B87AFD" w:rsidR="005C5014" w:rsidRPr="005C5014" w:rsidRDefault="00DB7859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2</w:t>
            </w:r>
          </w:p>
        </w:tc>
        <w:tc>
          <w:tcPr>
            <w:tcW w:w="850" w:type="dxa"/>
            <w:vAlign w:val="bottom"/>
          </w:tcPr>
          <w:p w14:paraId="2DCCCB14" w14:textId="18F77CF2" w:rsidR="005C5014" w:rsidRPr="005C5014" w:rsidRDefault="00AF6C9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C621B2" w:rsidRPr="005C5014" w14:paraId="2F825614" w14:textId="77777777" w:rsidTr="00C621B2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546542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 Prihodi od prodaje nefinancijske imov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BD7269" w14:textId="4E7CE4BD" w:rsidR="005C5014" w:rsidRPr="005C5014" w:rsidRDefault="001D68C3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5.481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DB1365" w14:textId="00492AFE" w:rsidR="005C5014" w:rsidRPr="005C5014" w:rsidRDefault="001D68C3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2.2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83B6DF" w14:textId="19CF381D" w:rsidR="005C5014" w:rsidRPr="005C5014" w:rsidRDefault="001D68C3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.636,42</w:t>
            </w:r>
          </w:p>
        </w:tc>
        <w:tc>
          <w:tcPr>
            <w:tcW w:w="850" w:type="dxa"/>
            <w:vAlign w:val="bottom"/>
          </w:tcPr>
          <w:p w14:paraId="4E0B7728" w14:textId="7FB87CC4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851" w:type="dxa"/>
            <w:vAlign w:val="bottom"/>
          </w:tcPr>
          <w:p w14:paraId="28E713F9" w14:textId="52790CC6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992" w:type="dxa"/>
            <w:vAlign w:val="bottom"/>
          </w:tcPr>
          <w:p w14:paraId="43F5F426" w14:textId="7FF970B3" w:rsidR="005C5014" w:rsidRPr="005C5014" w:rsidRDefault="00DB7859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,2</w:t>
            </w:r>
          </w:p>
        </w:tc>
        <w:tc>
          <w:tcPr>
            <w:tcW w:w="850" w:type="dxa"/>
            <w:vAlign w:val="bottom"/>
          </w:tcPr>
          <w:p w14:paraId="4DA43497" w14:textId="1959F7BD" w:rsidR="005C5014" w:rsidRPr="005C5014" w:rsidRDefault="00AF6C9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</w:t>
            </w:r>
            <w:r w:rsidR="00F931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C621B2" w:rsidRPr="005C5014" w14:paraId="2ED56991" w14:textId="77777777" w:rsidTr="00C621B2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14:paraId="362D1336" w14:textId="77777777" w:rsidR="005C5014" w:rsidRPr="005C5014" w:rsidRDefault="005C5014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46BF34" w14:textId="0DF62246" w:rsidR="005C5014" w:rsidRPr="005C5014" w:rsidRDefault="001D68C3" w:rsidP="00B60E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312.278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221DC3" w14:textId="149D3133" w:rsidR="005C5014" w:rsidRPr="005C5014" w:rsidRDefault="001D68C3" w:rsidP="00B60E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7.785.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DC7CA9" w14:textId="0F2F52DF" w:rsidR="005C5014" w:rsidRPr="005C5014" w:rsidRDefault="001D68C3" w:rsidP="00B60E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744.322,97</w:t>
            </w:r>
          </w:p>
        </w:tc>
        <w:tc>
          <w:tcPr>
            <w:tcW w:w="850" w:type="dxa"/>
            <w:vAlign w:val="bottom"/>
          </w:tcPr>
          <w:p w14:paraId="1FA7296D" w14:textId="2C391BE0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851" w:type="dxa"/>
            <w:vAlign w:val="bottom"/>
          </w:tcPr>
          <w:p w14:paraId="6AECFFC1" w14:textId="0FE055C0" w:rsidR="005C5014" w:rsidRPr="005C5014" w:rsidRDefault="001D68C3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92" w:type="dxa"/>
            <w:vAlign w:val="bottom"/>
          </w:tcPr>
          <w:p w14:paraId="211C820E" w14:textId="77777777" w:rsidR="005C5014" w:rsidRPr="005C5014" w:rsidRDefault="005C5014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50" w:type="dxa"/>
            <w:vAlign w:val="bottom"/>
          </w:tcPr>
          <w:p w14:paraId="5DB61F23" w14:textId="77777777" w:rsidR="005C5014" w:rsidRPr="005C5014" w:rsidRDefault="005C5014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4C3FB013" w14:textId="77777777" w:rsidR="005C5014" w:rsidRPr="005C5014" w:rsidRDefault="005C5014" w:rsidP="003055A5">
      <w:pPr>
        <w:jc w:val="both"/>
        <w:rPr>
          <w:rFonts w:cstheme="minorHAnsi"/>
          <w:sz w:val="20"/>
          <w:szCs w:val="20"/>
        </w:rPr>
      </w:pPr>
    </w:p>
    <w:p w14:paraId="42529EEC" w14:textId="1415F237" w:rsidR="005C5014" w:rsidRPr="005C5014" w:rsidRDefault="005C5014" w:rsidP="003055A5">
      <w:pPr>
        <w:spacing w:after="0" w:line="240" w:lineRule="auto"/>
        <w:ind w:left="-709"/>
        <w:jc w:val="both"/>
        <w:rPr>
          <w:rFonts w:eastAsia="Times New Roman" w:cstheme="minorHAnsi"/>
          <w:color w:val="000000" w:themeColor="text1"/>
          <w:sz w:val="20"/>
          <w:szCs w:val="20"/>
          <w:lang w:eastAsia="hr-HR"/>
        </w:rPr>
      </w:pP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U strukturi prihoda najveće učešće imaju </w:t>
      </w:r>
      <w:r w:rsidRPr="005C5014">
        <w:rPr>
          <w:rFonts w:eastAsia="Times New Roman" w:cstheme="minorHAnsi"/>
          <w:color w:val="000000" w:themeColor="text1"/>
          <w:sz w:val="20"/>
          <w:szCs w:val="20"/>
          <w:u w:val="single"/>
          <w:lang w:eastAsia="hr-HR"/>
        </w:rPr>
        <w:t>prihodi od poreza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koji sudjeluju sa </w:t>
      </w:r>
      <w:r w:rsidR="000206FB">
        <w:rPr>
          <w:rFonts w:eastAsia="Times New Roman" w:cstheme="minorHAnsi"/>
          <w:color w:val="000000" w:themeColor="text1"/>
          <w:sz w:val="20"/>
          <w:szCs w:val="20"/>
          <w:lang w:eastAsia="hr-HR"/>
        </w:rPr>
        <w:t>52,4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% u ukupnim prihodima, ostvareni su sa </w:t>
      </w:r>
      <w:r w:rsidR="000206FB">
        <w:rPr>
          <w:rFonts w:eastAsia="Times New Roman" w:cstheme="minorHAnsi"/>
          <w:color w:val="000000" w:themeColor="text1"/>
          <w:sz w:val="20"/>
          <w:szCs w:val="20"/>
          <w:lang w:eastAsia="hr-HR"/>
        </w:rPr>
        <w:t>6</w:t>
      </w:r>
      <w:r w:rsidR="007C7B6D">
        <w:rPr>
          <w:rFonts w:eastAsia="Times New Roman" w:cstheme="minorHAnsi"/>
          <w:color w:val="000000" w:themeColor="text1"/>
          <w:sz w:val="20"/>
          <w:szCs w:val="20"/>
          <w:lang w:eastAsia="hr-HR"/>
        </w:rPr>
        <w:t>2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>% u odnosu na plan</w:t>
      </w:r>
      <w:r w:rsidR="001E4EC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(</w:t>
      </w:r>
      <w:r w:rsidR="00BC2ECA">
        <w:rPr>
          <w:rFonts w:eastAsia="Times New Roman" w:cstheme="minorHAnsi"/>
          <w:color w:val="000000" w:themeColor="text1"/>
          <w:sz w:val="20"/>
          <w:szCs w:val="20"/>
          <w:lang w:eastAsia="hr-HR"/>
        </w:rPr>
        <w:t>efekt</w:t>
      </w:r>
      <w:r w:rsidR="001E4EC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povrata poreza i prireza na dohodak u iznosu 758.936,51 € bit će u 2. polugodištu 2023.) 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i </w:t>
      </w:r>
      <w:r w:rsidR="007C7B6D">
        <w:rPr>
          <w:rFonts w:eastAsia="Times New Roman" w:cstheme="minorHAnsi"/>
          <w:color w:val="000000" w:themeColor="text1"/>
          <w:sz w:val="20"/>
          <w:szCs w:val="20"/>
          <w:lang w:eastAsia="hr-HR"/>
        </w:rPr>
        <w:t>30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>% su veći u odnosu na isto razdoblje 202</w:t>
      </w:r>
      <w:r w:rsidR="007C7B6D">
        <w:rPr>
          <w:rFonts w:eastAsia="Times New Roman" w:cstheme="minorHAnsi"/>
          <w:color w:val="000000" w:themeColor="text1"/>
          <w:sz w:val="20"/>
          <w:szCs w:val="20"/>
          <w:lang w:eastAsia="hr-HR"/>
        </w:rPr>
        <w:t>2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.g. </w:t>
      </w:r>
    </w:p>
    <w:p w14:paraId="76A78B4A" w14:textId="6FF6E381" w:rsidR="005C5014" w:rsidRPr="005C5014" w:rsidRDefault="005C5014" w:rsidP="003055A5">
      <w:pPr>
        <w:spacing w:after="0" w:line="240" w:lineRule="auto"/>
        <w:ind w:left="-709"/>
        <w:jc w:val="both"/>
        <w:rPr>
          <w:rFonts w:eastAsia="Times New Roman" w:cstheme="minorHAnsi"/>
          <w:color w:val="000000" w:themeColor="text1"/>
          <w:sz w:val="20"/>
          <w:szCs w:val="20"/>
          <w:lang w:eastAsia="hr-HR"/>
        </w:rPr>
      </w:pP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Unutar prihoda od poreza najznačajniji su prihodi od poreza i prireza na dohodak koji su ostvareni u iznosu </w:t>
      </w:r>
      <w:r w:rsidR="0079029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3.306.086,51 €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i za </w:t>
      </w:r>
      <w:r w:rsidR="0079029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32,5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>% su veći u odnosu na prvo polugodište 202</w:t>
      </w:r>
      <w:r w:rsidR="0079029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2</w:t>
      </w:r>
      <w:r w:rsidRPr="005C5014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.g. </w:t>
      </w:r>
    </w:p>
    <w:p w14:paraId="0FD68C7D" w14:textId="77777777" w:rsidR="001320D6" w:rsidRDefault="005C5014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 xml:space="preserve">Prihodi od poreza na imovinu (koji čine porez na kuće za odmor i porez na promet nekretnina) ostvareni su u iznosu </w:t>
      </w:r>
      <w:r w:rsidR="00790295">
        <w:rPr>
          <w:rFonts w:cstheme="minorHAnsi"/>
          <w:sz w:val="20"/>
          <w:szCs w:val="20"/>
        </w:rPr>
        <w:t>227.513,47</w:t>
      </w:r>
      <w:r w:rsidRPr="005C5014">
        <w:rPr>
          <w:rFonts w:cstheme="minorHAnsi"/>
          <w:sz w:val="20"/>
          <w:szCs w:val="20"/>
        </w:rPr>
        <w:t xml:space="preserve"> </w:t>
      </w:r>
      <w:r w:rsidR="00790295">
        <w:rPr>
          <w:rFonts w:cstheme="minorHAnsi"/>
          <w:sz w:val="20"/>
          <w:szCs w:val="20"/>
        </w:rPr>
        <w:t>€</w:t>
      </w:r>
      <w:r w:rsidRPr="005C5014">
        <w:rPr>
          <w:rFonts w:cstheme="minorHAnsi"/>
          <w:sz w:val="20"/>
          <w:szCs w:val="20"/>
        </w:rPr>
        <w:t xml:space="preserve"> i veći su za</w:t>
      </w:r>
      <w:r w:rsidR="00790295">
        <w:rPr>
          <w:rFonts w:cstheme="minorHAnsi"/>
          <w:sz w:val="20"/>
          <w:szCs w:val="20"/>
        </w:rPr>
        <w:t xml:space="preserve"> 1</w:t>
      </w:r>
      <w:r w:rsidRPr="005C5014">
        <w:rPr>
          <w:rFonts w:cstheme="minorHAnsi"/>
          <w:sz w:val="20"/>
          <w:szCs w:val="20"/>
        </w:rPr>
        <w:t>% u odnosu na isto razdoblje prošle godine, prvenstveno pod utjecajem</w:t>
      </w:r>
      <w:r w:rsidR="00790295">
        <w:rPr>
          <w:rFonts w:cstheme="minorHAnsi"/>
          <w:sz w:val="20"/>
          <w:szCs w:val="20"/>
        </w:rPr>
        <w:t xml:space="preserve"> poreza na promet nekretnina koji je veći za 5% i ostvaren u iznosu 197.251,79 € dok je </w:t>
      </w:r>
      <w:r w:rsidRPr="005C5014">
        <w:rPr>
          <w:rFonts w:cstheme="minorHAnsi"/>
          <w:sz w:val="20"/>
          <w:szCs w:val="20"/>
        </w:rPr>
        <w:t xml:space="preserve"> prihod od poreza na kuće za odmor  </w:t>
      </w:r>
      <w:r w:rsidR="00790295">
        <w:rPr>
          <w:rFonts w:cstheme="minorHAnsi"/>
          <w:sz w:val="20"/>
          <w:szCs w:val="20"/>
        </w:rPr>
        <w:t xml:space="preserve">manji  za 21% </w:t>
      </w:r>
      <w:r w:rsidRPr="005C5014">
        <w:rPr>
          <w:rFonts w:cstheme="minorHAnsi"/>
          <w:sz w:val="20"/>
          <w:szCs w:val="20"/>
        </w:rPr>
        <w:t>u odnosu na isto razdoblje prošle godine</w:t>
      </w:r>
      <w:r w:rsidR="00790295">
        <w:rPr>
          <w:rFonts w:cstheme="minorHAnsi"/>
          <w:sz w:val="20"/>
          <w:szCs w:val="20"/>
        </w:rPr>
        <w:t xml:space="preserve"> i ostvaren u iznosu 30.261,68 € . </w:t>
      </w:r>
    </w:p>
    <w:p w14:paraId="074B2EE2" w14:textId="77777777" w:rsidR="003B5489" w:rsidRDefault="005C5014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>Porez na robu i usluge</w:t>
      </w:r>
      <w:r w:rsidR="00790295">
        <w:rPr>
          <w:rFonts w:cstheme="minorHAnsi"/>
          <w:sz w:val="20"/>
          <w:szCs w:val="20"/>
        </w:rPr>
        <w:t xml:space="preserve"> odnosi se na porez na tvrtku i porez na potrošnju</w:t>
      </w:r>
      <w:r w:rsidR="00ED3203">
        <w:rPr>
          <w:rFonts w:cstheme="minorHAnsi"/>
          <w:sz w:val="20"/>
          <w:szCs w:val="20"/>
        </w:rPr>
        <w:t xml:space="preserve"> koji </w:t>
      </w:r>
      <w:r w:rsidR="00B72B56">
        <w:rPr>
          <w:rFonts w:cstheme="minorHAnsi"/>
          <w:sz w:val="20"/>
          <w:szCs w:val="20"/>
        </w:rPr>
        <w:t>se</w:t>
      </w:r>
      <w:r w:rsidR="001320D6">
        <w:rPr>
          <w:rFonts w:cstheme="minorHAnsi"/>
          <w:sz w:val="20"/>
          <w:szCs w:val="20"/>
        </w:rPr>
        <w:t xml:space="preserve"> više ne zadužuju , već se naplata odnosi na potraživanje iz  ranijih godina. </w:t>
      </w:r>
      <w:r w:rsidR="00B72B56">
        <w:rPr>
          <w:rFonts w:cstheme="minorHAnsi"/>
          <w:sz w:val="20"/>
          <w:szCs w:val="20"/>
        </w:rPr>
        <w:t xml:space="preserve"> </w:t>
      </w:r>
    </w:p>
    <w:p w14:paraId="1354DF1F" w14:textId="3CE3B95E" w:rsidR="005C5014" w:rsidRPr="005C5014" w:rsidRDefault="00B72B56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tbl>
      <w:tblPr>
        <w:tblW w:w="10298" w:type="dxa"/>
        <w:tblInd w:w="-7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516"/>
        <w:gridCol w:w="1220"/>
        <w:gridCol w:w="1466"/>
        <w:gridCol w:w="851"/>
        <w:gridCol w:w="992"/>
        <w:gridCol w:w="850"/>
        <w:gridCol w:w="851"/>
      </w:tblGrid>
      <w:tr w:rsidR="005C5014" w:rsidRPr="005C5014" w14:paraId="33AEF77E" w14:textId="77777777" w:rsidTr="004A15B0">
        <w:trPr>
          <w:trHeight w:val="290"/>
        </w:trPr>
        <w:tc>
          <w:tcPr>
            <w:tcW w:w="2552" w:type="dxa"/>
            <w:tcBorders>
              <w:top w:val="single" w:sz="4" w:space="0" w:color="auto"/>
            </w:tcBorders>
          </w:tcPr>
          <w:p w14:paraId="3A0075BD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EB1A675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404BA554" w14:textId="4EA44632" w:rsidR="005C5014" w:rsidRPr="005C5014" w:rsidRDefault="005C5014" w:rsidP="00DC4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tvareno 30.06.202</w:t>
            </w:r>
            <w:r w:rsidR="00FC3F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311264A7" w14:textId="3A34E2FD" w:rsidR="005C5014" w:rsidRPr="005C5014" w:rsidRDefault="005C5014" w:rsidP="00DC4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an 202</w:t>
            </w:r>
            <w:r w:rsidR="00FC3F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5C501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29AC2C0B" w14:textId="6136C891" w:rsidR="005C5014" w:rsidRPr="005C5014" w:rsidRDefault="005C5014" w:rsidP="00DC4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tvareno 30.06.202</w:t>
            </w:r>
            <w:r w:rsidR="00FC3F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5C501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225F83" w14:textId="1AABD394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deks 2</w:t>
            </w:r>
            <w:r w:rsidR="00FC3F0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Pla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B7034D" w14:textId="77777777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deks</w:t>
            </w:r>
          </w:p>
          <w:p w14:paraId="1A066B3B" w14:textId="32991000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="00FC3F0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2</w:t>
            </w:r>
            <w:r w:rsidR="00FC3F0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4C6A23" w14:textId="30F860D6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tura 202</w:t>
            </w:r>
            <w:r w:rsidR="00FC3F0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9080EE" w14:textId="1528FC9A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tura 202</w:t>
            </w:r>
            <w:r w:rsidR="00FC3F0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5C5014" w:rsidRPr="005C5014" w14:paraId="26C624EA" w14:textId="77777777" w:rsidTr="004A15B0">
        <w:trPr>
          <w:trHeight w:val="290"/>
        </w:trPr>
        <w:tc>
          <w:tcPr>
            <w:tcW w:w="2552" w:type="dxa"/>
          </w:tcPr>
          <w:p w14:paraId="5A595CC3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 xml:space="preserve"> Porez i prirez na dohodak</w:t>
            </w:r>
          </w:p>
        </w:tc>
        <w:tc>
          <w:tcPr>
            <w:tcW w:w="1516" w:type="dxa"/>
          </w:tcPr>
          <w:p w14:paraId="31488353" w14:textId="7F024C19" w:rsidR="005C5014" w:rsidRPr="005C5014" w:rsidRDefault="005E4D0A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494.706,15</w:t>
            </w:r>
          </w:p>
        </w:tc>
        <w:tc>
          <w:tcPr>
            <w:tcW w:w="1220" w:type="dxa"/>
          </w:tcPr>
          <w:p w14:paraId="45E2E2DD" w14:textId="485C7723" w:rsidR="005C5014" w:rsidRPr="005C5014" w:rsidRDefault="00FC3F03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.272.712,00</w:t>
            </w:r>
          </w:p>
        </w:tc>
        <w:tc>
          <w:tcPr>
            <w:tcW w:w="1466" w:type="dxa"/>
          </w:tcPr>
          <w:p w14:paraId="2C261EB7" w14:textId="01D8DC49" w:rsidR="005C5014" w:rsidRPr="005C5014" w:rsidRDefault="00FC3F03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306.086,51</w:t>
            </w:r>
          </w:p>
        </w:tc>
        <w:tc>
          <w:tcPr>
            <w:tcW w:w="851" w:type="dxa"/>
          </w:tcPr>
          <w:p w14:paraId="4D751192" w14:textId="359BD29B" w:rsidR="005C5014" w:rsidRPr="005C5014" w:rsidRDefault="00FC3F03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14:paraId="1F2FE5A2" w14:textId="2149E7CA" w:rsidR="005C5014" w:rsidRPr="005C5014" w:rsidRDefault="00FC3F03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850" w:type="dxa"/>
          </w:tcPr>
          <w:p w14:paraId="0B89384B" w14:textId="61636C2C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1,</w:t>
            </w:r>
            <w:r w:rsidR="0079029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A4150D1" w14:textId="2AB390D8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3,6</w:t>
            </w:r>
          </w:p>
        </w:tc>
      </w:tr>
      <w:tr w:rsidR="005C5014" w:rsidRPr="005C5014" w14:paraId="09C1C8E7" w14:textId="77777777" w:rsidTr="004A15B0">
        <w:trPr>
          <w:trHeight w:val="290"/>
        </w:trPr>
        <w:tc>
          <w:tcPr>
            <w:tcW w:w="2552" w:type="dxa"/>
          </w:tcPr>
          <w:p w14:paraId="1A82E752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 xml:space="preserve"> Porez na imovinu</w:t>
            </w:r>
          </w:p>
        </w:tc>
        <w:tc>
          <w:tcPr>
            <w:tcW w:w="1516" w:type="dxa"/>
          </w:tcPr>
          <w:p w14:paraId="2AF1051D" w14:textId="70F6766B" w:rsidR="005C5014" w:rsidRPr="005C5014" w:rsidRDefault="005E4D0A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5.204,37</w:t>
            </w:r>
          </w:p>
        </w:tc>
        <w:tc>
          <w:tcPr>
            <w:tcW w:w="1220" w:type="dxa"/>
          </w:tcPr>
          <w:p w14:paraId="7B5DF895" w14:textId="1F06E37A" w:rsidR="005C5014" w:rsidRPr="005C5014" w:rsidRDefault="0049309A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66.000,00</w:t>
            </w:r>
          </w:p>
        </w:tc>
        <w:tc>
          <w:tcPr>
            <w:tcW w:w="1466" w:type="dxa"/>
          </w:tcPr>
          <w:p w14:paraId="5F165E2B" w14:textId="16BAD493" w:rsidR="005C5014" w:rsidRPr="005C5014" w:rsidRDefault="0049309A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7.513,47</w:t>
            </w:r>
          </w:p>
        </w:tc>
        <w:tc>
          <w:tcPr>
            <w:tcW w:w="851" w:type="dxa"/>
          </w:tcPr>
          <w:p w14:paraId="78278324" w14:textId="31CD20F3" w:rsidR="005C5014" w:rsidRPr="005C5014" w:rsidRDefault="005C5014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E12C37">
              <w:rPr>
                <w:rFonts w:cstheme="minorHAns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14:paraId="1EDEEF05" w14:textId="1A9EB537" w:rsidR="005C5014" w:rsidRPr="005C5014" w:rsidRDefault="005C5014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E12C37">
              <w:rPr>
                <w:rFonts w:cstheme="minorHAnsi"/>
                <w:color w:val="000000"/>
                <w:sz w:val="20"/>
                <w:szCs w:val="20"/>
              </w:rPr>
              <w:t>01,03</w:t>
            </w:r>
          </w:p>
        </w:tc>
        <w:tc>
          <w:tcPr>
            <w:tcW w:w="850" w:type="dxa"/>
          </w:tcPr>
          <w:p w14:paraId="69845EDE" w14:textId="13C3DCA9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,</w:t>
            </w:r>
            <w:r w:rsidR="0079029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6385280" w14:textId="3958D416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,4</w:t>
            </w:r>
          </w:p>
        </w:tc>
      </w:tr>
      <w:tr w:rsidR="005C5014" w:rsidRPr="005C5014" w14:paraId="21DEF337" w14:textId="77777777" w:rsidTr="004A15B0">
        <w:trPr>
          <w:trHeight w:val="290"/>
        </w:trPr>
        <w:tc>
          <w:tcPr>
            <w:tcW w:w="2552" w:type="dxa"/>
          </w:tcPr>
          <w:p w14:paraId="6A44F592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 xml:space="preserve"> Porez na robu i usluge</w:t>
            </w:r>
          </w:p>
        </w:tc>
        <w:tc>
          <w:tcPr>
            <w:tcW w:w="1516" w:type="dxa"/>
          </w:tcPr>
          <w:p w14:paraId="728DCFF5" w14:textId="12ACB75F" w:rsidR="005C5014" w:rsidRPr="005C5014" w:rsidRDefault="00E12C37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955,28</w:t>
            </w:r>
          </w:p>
        </w:tc>
        <w:tc>
          <w:tcPr>
            <w:tcW w:w="1220" w:type="dxa"/>
          </w:tcPr>
          <w:p w14:paraId="456FD5C0" w14:textId="7B3395C3" w:rsidR="005C5014" w:rsidRPr="005C5014" w:rsidRDefault="00E12C37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.00</w:t>
            </w:r>
            <w:r w:rsidR="005C5014" w:rsidRPr="005C5014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6" w:type="dxa"/>
          </w:tcPr>
          <w:p w14:paraId="6E680861" w14:textId="40EA73F9" w:rsidR="005C5014" w:rsidRPr="005C5014" w:rsidRDefault="00E12C37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5,97</w:t>
            </w:r>
          </w:p>
        </w:tc>
        <w:tc>
          <w:tcPr>
            <w:tcW w:w="851" w:type="dxa"/>
          </w:tcPr>
          <w:p w14:paraId="28166514" w14:textId="5018BA09" w:rsidR="005C5014" w:rsidRPr="005C5014" w:rsidRDefault="00E12C37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14:paraId="7E308335" w14:textId="649FF8FF" w:rsidR="005C5014" w:rsidRPr="005C5014" w:rsidRDefault="00E12C37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</w:tcPr>
          <w:p w14:paraId="26268B61" w14:textId="24E97F80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14:paraId="2FBDDD49" w14:textId="1D086678" w:rsidR="005C5014" w:rsidRPr="005C5014" w:rsidRDefault="005C5014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C5014" w:rsidRPr="005C5014" w14:paraId="1C5B6995" w14:textId="77777777" w:rsidTr="004A15B0">
        <w:trPr>
          <w:trHeight w:val="290"/>
        </w:trPr>
        <w:tc>
          <w:tcPr>
            <w:tcW w:w="2552" w:type="dxa"/>
          </w:tcPr>
          <w:p w14:paraId="01255994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UKUPNO</w:t>
            </w:r>
          </w:p>
        </w:tc>
        <w:tc>
          <w:tcPr>
            <w:tcW w:w="1516" w:type="dxa"/>
          </w:tcPr>
          <w:p w14:paraId="10EA3904" w14:textId="7A57B906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724.865,80</w:t>
            </w:r>
          </w:p>
        </w:tc>
        <w:tc>
          <w:tcPr>
            <w:tcW w:w="1220" w:type="dxa"/>
          </w:tcPr>
          <w:p w14:paraId="049A156A" w14:textId="74D28F02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743.712,00</w:t>
            </w:r>
          </w:p>
        </w:tc>
        <w:tc>
          <w:tcPr>
            <w:tcW w:w="1466" w:type="dxa"/>
          </w:tcPr>
          <w:p w14:paraId="26344303" w14:textId="1F52D483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533.915,95</w:t>
            </w:r>
          </w:p>
        </w:tc>
        <w:tc>
          <w:tcPr>
            <w:tcW w:w="851" w:type="dxa"/>
          </w:tcPr>
          <w:p w14:paraId="3DFB8E76" w14:textId="1FCD2BDB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1,53</w:t>
            </w:r>
          </w:p>
        </w:tc>
        <w:tc>
          <w:tcPr>
            <w:tcW w:w="992" w:type="dxa"/>
          </w:tcPr>
          <w:p w14:paraId="7695282E" w14:textId="2D0A8E7E" w:rsidR="005C5014" w:rsidRPr="005C5014" w:rsidRDefault="005B13D8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14:paraId="53337707" w14:textId="77777777" w:rsidR="005C5014" w:rsidRPr="005C5014" w:rsidRDefault="005C5014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86A2D5E" w14:textId="77777777" w:rsidR="005C5014" w:rsidRPr="005C5014" w:rsidRDefault="005C5014" w:rsidP="00B6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</w:tr>
    </w:tbl>
    <w:p w14:paraId="79EE4B79" w14:textId="77777777" w:rsidR="005C5014" w:rsidRPr="005C5014" w:rsidRDefault="005C5014" w:rsidP="003055A5">
      <w:pPr>
        <w:ind w:left="-709"/>
        <w:jc w:val="both"/>
        <w:rPr>
          <w:rFonts w:cstheme="minorHAnsi"/>
          <w:sz w:val="20"/>
          <w:szCs w:val="20"/>
        </w:rPr>
      </w:pPr>
    </w:p>
    <w:p w14:paraId="45D252B3" w14:textId="31865D0D" w:rsidR="005C5014" w:rsidRPr="005C5014" w:rsidRDefault="005C5014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  <w:u w:val="single"/>
        </w:rPr>
        <w:t>Pomoći proračunu iz drugih proračuna</w:t>
      </w:r>
      <w:r w:rsidRPr="005C5014">
        <w:rPr>
          <w:rFonts w:cstheme="minorHAnsi"/>
          <w:sz w:val="20"/>
          <w:szCs w:val="20"/>
        </w:rPr>
        <w:t xml:space="preserve"> ostvarene su u iznosu </w:t>
      </w:r>
      <w:r w:rsidR="0005325D">
        <w:rPr>
          <w:rFonts w:cstheme="minorHAnsi"/>
          <w:sz w:val="20"/>
          <w:szCs w:val="20"/>
        </w:rPr>
        <w:t>1.626.888,08</w:t>
      </w:r>
      <w:r w:rsidR="006F3544">
        <w:rPr>
          <w:rFonts w:cstheme="minorHAnsi"/>
          <w:sz w:val="20"/>
          <w:szCs w:val="20"/>
        </w:rPr>
        <w:t xml:space="preserve"> €</w:t>
      </w:r>
      <w:r w:rsidR="007D2BF0">
        <w:rPr>
          <w:rFonts w:cstheme="minorHAnsi"/>
          <w:sz w:val="20"/>
          <w:szCs w:val="20"/>
        </w:rPr>
        <w:t>, sudjeluju u ukupnim prihodima sa 24%</w:t>
      </w:r>
      <w:r w:rsidRPr="005C5014">
        <w:rPr>
          <w:rFonts w:cstheme="minorHAnsi"/>
          <w:sz w:val="20"/>
          <w:szCs w:val="20"/>
        </w:rPr>
        <w:t xml:space="preserve"> </w:t>
      </w:r>
      <w:r w:rsidR="0005325D">
        <w:rPr>
          <w:rFonts w:cstheme="minorHAnsi"/>
          <w:sz w:val="20"/>
          <w:szCs w:val="20"/>
        </w:rPr>
        <w:t>veće su</w:t>
      </w:r>
      <w:r w:rsidRPr="005C5014">
        <w:rPr>
          <w:rFonts w:cstheme="minorHAnsi"/>
          <w:sz w:val="20"/>
          <w:szCs w:val="20"/>
        </w:rPr>
        <w:t xml:space="preserve"> za</w:t>
      </w:r>
      <w:r w:rsidR="006F3544">
        <w:rPr>
          <w:rFonts w:cstheme="minorHAnsi"/>
          <w:sz w:val="20"/>
          <w:szCs w:val="20"/>
        </w:rPr>
        <w:t xml:space="preserve"> 158</w:t>
      </w:r>
      <w:r w:rsidRPr="005C5014">
        <w:rPr>
          <w:rFonts w:cstheme="minorHAnsi"/>
          <w:sz w:val="20"/>
          <w:szCs w:val="20"/>
        </w:rPr>
        <w:t>% u odnosu na isto razdoblje prošle godine</w:t>
      </w:r>
      <w:r w:rsidR="006F3544">
        <w:rPr>
          <w:rFonts w:cstheme="minorHAnsi"/>
          <w:sz w:val="20"/>
          <w:szCs w:val="20"/>
        </w:rPr>
        <w:t>, a ostvarene su sa 16,5% u odnosu na plan</w:t>
      </w:r>
      <w:r w:rsidRPr="005C5014">
        <w:rPr>
          <w:rFonts w:cstheme="minorHAnsi"/>
          <w:sz w:val="20"/>
          <w:szCs w:val="20"/>
        </w:rPr>
        <w:t>, a odnose se na:</w:t>
      </w:r>
    </w:p>
    <w:p w14:paraId="30BB6CAD" w14:textId="77777777" w:rsidR="005C5014" w:rsidRPr="005C5014" w:rsidRDefault="005C5014" w:rsidP="003055A5">
      <w:pPr>
        <w:spacing w:after="0"/>
        <w:ind w:left="-709" w:firstLine="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 xml:space="preserve">                    </w:t>
      </w:r>
    </w:p>
    <w:p w14:paraId="214505E9" w14:textId="77777777" w:rsidR="005C5014" w:rsidRPr="005C5014" w:rsidRDefault="005C5014" w:rsidP="003055A5">
      <w:pPr>
        <w:spacing w:after="0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>Tekuće pomoći iz državnog proračuna</w:t>
      </w:r>
    </w:p>
    <w:p w14:paraId="7000860C" w14:textId="062DCFC9" w:rsidR="005C5014" w:rsidRPr="005C5014" w:rsidRDefault="005C5014" w:rsidP="003055A5">
      <w:pPr>
        <w:spacing w:after="0"/>
        <w:ind w:left="-709" w:firstLine="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 xml:space="preserve"> - </w:t>
      </w:r>
      <w:r w:rsidR="00B8604C">
        <w:rPr>
          <w:rFonts w:cstheme="minorHAnsi"/>
          <w:sz w:val="20"/>
          <w:szCs w:val="20"/>
        </w:rPr>
        <w:t xml:space="preserve">     </w:t>
      </w:r>
      <w:r w:rsidRPr="005C5014">
        <w:rPr>
          <w:rFonts w:cstheme="minorHAnsi"/>
          <w:sz w:val="20"/>
          <w:szCs w:val="20"/>
        </w:rPr>
        <w:t xml:space="preserve">po osnovu fiskalnog izravnanja                                                                                </w:t>
      </w:r>
      <w:r w:rsidR="00B8604C">
        <w:rPr>
          <w:rFonts w:cstheme="minorHAnsi"/>
          <w:sz w:val="20"/>
          <w:szCs w:val="20"/>
        </w:rPr>
        <w:t xml:space="preserve"> </w:t>
      </w:r>
      <w:r w:rsidR="006F3544">
        <w:rPr>
          <w:rFonts w:cstheme="minorHAnsi"/>
          <w:sz w:val="20"/>
          <w:szCs w:val="20"/>
        </w:rPr>
        <w:t xml:space="preserve">592.079,19 </w:t>
      </w:r>
      <w:r w:rsidRPr="005C5014">
        <w:rPr>
          <w:rFonts w:cstheme="minorHAnsi"/>
          <w:sz w:val="20"/>
          <w:szCs w:val="20"/>
        </w:rPr>
        <w:t xml:space="preserve">             </w:t>
      </w:r>
    </w:p>
    <w:p w14:paraId="221FFE5C" w14:textId="77777777" w:rsidR="006F3544" w:rsidRDefault="005C5014" w:rsidP="003055A5">
      <w:pPr>
        <w:spacing w:after="0"/>
        <w:ind w:left="-709" w:firstLine="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 xml:space="preserve"> Tekuće pomoći iz županijskog proračuna                                                                    </w:t>
      </w:r>
      <w:r w:rsidR="006F3544">
        <w:rPr>
          <w:rFonts w:cstheme="minorHAnsi"/>
          <w:sz w:val="20"/>
          <w:szCs w:val="20"/>
        </w:rPr>
        <w:t xml:space="preserve">    </w:t>
      </w:r>
      <w:r w:rsidRPr="005C5014">
        <w:rPr>
          <w:rFonts w:cstheme="minorHAnsi"/>
          <w:sz w:val="20"/>
          <w:szCs w:val="20"/>
        </w:rPr>
        <w:t xml:space="preserve"> </w:t>
      </w:r>
      <w:r w:rsidR="006F3544">
        <w:rPr>
          <w:rFonts w:cstheme="minorHAnsi"/>
          <w:sz w:val="20"/>
          <w:szCs w:val="20"/>
        </w:rPr>
        <w:t>34.950,69</w:t>
      </w:r>
    </w:p>
    <w:p w14:paraId="6B8141C1" w14:textId="17FAE9EB" w:rsidR="005C5014" w:rsidRPr="005C5014" w:rsidRDefault="006F3544" w:rsidP="003055A5">
      <w:pPr>
        <w:spacing w:after="0"/>
        <w:ind w:left="-709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Kapitalne pomoći</w:t>
      </w:r>
      <w:r w:rsidR="005C5014" w:rsidRPr="005C50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od izvanproračunski korisnika  FZZO                                                  6.437,06                                                           </w:t>
      </w:r>
      <w:r w:rsidR="005C5014" w:rsidRPr="005C5014">
        <w:rPr>
          <w:rFonts w:cstheme="minorHAnsi"/>
          <w:sz w:val="20"/>
          <w:szCs w:val="20"/>
        </w:rPr>
        <w:t xml:space="preserve">                        </w:t>
      </w:r>
    </w:p>
    <w:p w14:paraId="58C47D40" w14:textId="3C9D344E" w:rsidR="005C5014" w:rsidRPr="005C5014" w:rsidRDefault="005C5014" w:rsidP="003055A5">
      <w:pPr>
        <w:spacing w:after="0"/>
        <w:ind w:left="-709" w:firstLine="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 xml:space="preserve"> Kapitalne pomoći iz državnog proračuna                                                                         </w:t>
      </w:r>
      <w:r w:rsidR="00B357FD">
        <w:rPr>
          <w:rFonts w:cstheme="minorHAnsi"/>
          <w:sz w:val="20"/>
          <w:szCs w:val="20"/>
        </w:rPr>
        <w:t xml:space="preserve"> </w:t>
      </w:r>
      <w:r w:rsidRPr="005C5014">
        <w:rPr>
          <w:rFonts w:cstheme="minorHAnsi"/>
          <w:sz w:val="20"/>
          <w:szCs w:val="20"/>
        </w:rPr>
        <w:t>45.000,00</w:t>
      </w:r>
    </w:p>
    <w:p w14:paraId="02E3A920" w14:textId="77777777" w:rsidR="00B357FD" w:rsidRDefault="005C5014" w:rsidP="003055A5">
      <w:pPr>
        <w:spacing w:after="0"/>
        <w:ind w:left="-709" w:firstLine="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</w:rPr>
        <w:t xml:space="preserve"> Kapitalne pomoći iz državnog proračun temeljem prijenosa EU sredstava </w:t>
      </w:r>
    </w:p>
    <w:p w14:paraId="6B253D80" w14:textId="09FB09A5" w:rsidR="00B357FD" w:rsidRDefault="00B357FD" w:rsidP="003055A5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Pr="00B357FD">
        <w:rPr>
          <w:rFonts w:cstheme="minorHAnsi"/>
          <w:sz w:val="20"/>
          <w:szCs w:val="20"/>
        </w:rPr>
        <w:t xml:space="preserve">onstruktivna obnova </w:t>
      </w:r>
      <w:r w:rsidR="005C5014" w:rsidRPr="00B357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zgrade muzeja                                                                     338.751,93 </w:t>
      </w:r>
    </w:p>
    <w:p w14:paraId="4FB151D1" w14:textId="75EC6C13" w:rsidR="005C5014" w:rsidRDefault="00B357FD" w:rsidP="003055A5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nova nerazvrstanih cesta oštećenih u potresu</w:t>
      </w:r>
      <w:r w:rsidR="005C5014" w:rsidRPr="00B357FD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                                          689.619,90</w:t>
      </w:r>
    </w:p>
    <w:p w14:paraId="38590A6D" w14:textId="77777777" w:rsidR="00B357FD" w:rsidRDefault="00B357FD" w:rsidP="003055A5">
      <w:pPr>
        <w:spacing w:after="0"/>
        <w:jc w:val="both"/>
        <w:rPr>
          <w:rFonts w:cstheme="minorHAnsi"/>
          <w:sz w:val="20"/>
          <w:szCs w:val="20"/>
        </w:rPr>
      </w:pPr>
    </w:p>
    <w:p w14:paraId="0ED654C5" w14:textId="2189A3AE" w:rsidR="00B357FD" w:rsidRPr="00B357FD" w:rsidRDefault="00B357FD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B357FD">
        <w:rPr>
          <w:rFonts w:cstheme="minorHAnsi"/>
          <w:sz w:val="20"/>
          <w:szCs w:val="20"/>
        </w:rPr>
        <w:lastRenderedPageBreak/>
        <w:t>Proračunski korisnici ostvarili su tekuće pomoći iz državnog proračuna u iznosu 24.569,52 € i Dječji vrtić Proljeće temeljem prijenosa EU sredstava 40.452,13 €.</w:t>
      </w:r>
    </w:p>
    <w:p w14:paraId="2E99136F" w14:textId="77777777" w:rsidR="00B357FD" w:rsidRPr="00B357FD" w:rsidRDefault="00B357FD" w:rsidP="003055A5">
      <w:pPr>
        <w:pStyle w:val="Odlomakpopisa"/>
        <w:spacing w:after="0"/>
        <w:ind w:left="405"/>
        <w:jc w:val="both"/>
        <w:rPr>
          <w:rFonts w:cstheme="minorHAnsi"/>
          <w:sz w:val="20"/>
          <w:szCs w:val="20"/>
        </w:rPr>
      </w:pPr>
    </w:p>
    <w:p w14:paraId="609C9551" w14:textId="23291CEA" w:rsidR="005C5014" w:rsidRPr="005C5014" w:rsidRDefault="005C5014" w:rsidP="003055A5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 w:rsidRPr="005C5014">
        <w:rPr>
          <w:rFonts w:cstheme="minorHAnsi"/>
          <w:sz w:val="20"/>
          <w:szCs w:val="20"/>
          <w:u w:val="single"/>
        </w:rPr>
        <w:t xml:space="preserve">Prihodi po posebnim propisima i naknadama </w:t>
      </w:r>
      <w:r w:rsidRPr="005C5014">
        <w:rPr>
          <w:rFonts w:cstheme="minorHAnsi"/>
          <w:sz w:val="20"/>
          <w:szCs w:val="20"/>
        </w:rPr>
        <w:t xml:space="preserve">ostvareni su u iznosu </w:t>
      </w:r>
      <w:r w:rsidR="002B602E">
        <w:rPr>
          <w:rFonts w:cstheme="minorHAnsi"/>
          <w:sz w:val="20"/>
          <w:szCs w:val="20"/>
        </w:rPr>
        <w:t>1.453.210,31 €</w:t>
      </w:r>
      <w:r w:rsidRPr="005C5014">
        <w:rPr>
          <w:rFonts w:cstheme="minorHAnsi"/>
          <w:sz w:val="20"/>
          <w:szCs w:val="20"/>
        </w:rPr>
        <w:t xml:space="preserve"> za </w:t>
      </w:r>
      <w:r w:rsidR="002B602E">
        <w:rPr>
          <w:rFonts w:cstheme="minorHAnsi"/>
          <w:sz w:val="20"/>
          <w:szCs w:val="20"/>
        </w:rPr>
        <w:t>105</w:t>
      </w:r>
      <w:r w:rsidRPr="005C5014">
        <w:rPr>
          <w:rFonts w:cstheme="minorHAnsi"/>
          <w:sz w:val="20"/>
          <w:szCs w:val="20"/>
        </w:rPr>
        <w:t>% su veći u odnosu na prvo polugodište 202</w:t>
      </w:r>
      <w:r w:rsidR="002B602E">
        <w:rPr>
          <w:rFonts w:cstheme="minorHAnsi"/>
          <w:sz w:val="20"/>
          <w:szCs w:val="20"/>
        </w:rPr>
        <w:t>2</w:t>
      </w:r>
      <w:r w:rsidRPr="005C5014">
        <w:rPr>
          <w:rFonts w:cstheme="minorHAnsi"/>
          <w:sz w:val="20"/>
          <w:szCs w:val="20"/>
        </w:rPr>
        <w:t xml:space="preserve">. i ostvareni su sa </w:t>
      </w:r>
      <w:r w:rsidR="002B602E">
        <w:rPr>
          <w:rFonts w:cstheme="minorHAnsi"/>
          <w:sz w:val="20"/>
          <w:szCs w:val="20"/>
        </w:rPr>
        <w:t>74</w:t>
      </w:r>
      <w:r w:rsidRPr="005C5014">
        <w:rPr>
          <w:rFonts w:cstheme="minorHAnsi"/>
          <w:sz w:val="20"/>
          <w:szCs w:val="20"/>
        </w:rPr>
        <w:t>% u odnosu na plan</w:t>
      </w:r>
      <w:r w:rsidR="000206FB">
        <w:rPr>
          <w:rFonts w:cstheme="minorHAnsi"/>
          <w:sz w:val="20"/>
          <w:szCs w:val="20"/>
        </w:rPr>
        <w:t>, na što je utjecalo povećanje k</w:t>
      </w:r>
      <w:r w:rsidRPr="005C5014">
        <w:rPr>
          <w:rFonts w:cstheme="minorHAnsi"/>
          <w:sz w:val="20"/>
          <w:szCs w:val="20"/>
        </w:rPr>
        <w:t>omunaln</w:t>
      </w:r>
      <w:r w:rsidR="000206FB">
        <w:rPr>
          <w:rFonts w:cstheme="minorHAnsi"/>
          <w:sz w:val="20"/>
          <w:szCs w:val="20"/>
        </w:rPr>
        <w:t>og</w:t>
      </w:r>
      <w:r w:rsidRPr="005C5014">
        <w:rPr>
          <w:rFonts w:cstheme="minorHAnsi"/>
          <w:sz w:val="20"/>
          <w:szCs w:val="20"/>
        </w:rPr>
        <w:t xml:space="preserve"> doprinos </w:t>
      </w:r>
      <w:r w:rsidR="000206FB">
        <w:rPr>
          <w:rFonts w:cstheme="minorHAnsi"/>
          <w:sz w:val="20"/>
          <w:szCs w:val="20"/>
        </w:rPr>
        <w:t xml:space="preserve">koji je </w:t>
      </w:r>
      <w:r w:rsidRPr="005C5014">
        <w:rPr>
          <w:rFonts w:cstheme="minorHAnsi"/>
          <w:sz w:val="20"/>
          <w:szCs w:val="20"/>
        </w:rPr>
        <w:t xml:space="preserve">veći za </w:t>
      </w:r>
      <w:r w:rsidR="000206FB">
        <w:rPr>
          <w:rFonts w:cstheme="minorHAnsi"/>
          <w:sz w:val="20"/>
          <w:szCs w:val="20"/>
        </w:rPr>
        <w:t>105%</w:t>
      </w:r>
      <w:r w:rsidRPr="005C5014">
        <w:rPr>
          <w:rFonts w:cstheme="minorHAnsi"/>
          <w:sz w:val="20"/>
          <w:szCs w:val="20"/>
        </w:rPr>
        <w:t xml:space="preserve"> u odnosu na isto razdoblje prošle godine i ostvareni sa 45 u odnosu na plan ( izgradnja novih poslovnih </w:t>
      </w:r>
      <w:r w:rsidR="000206FB">
        <w:rPr>
          <w:rFonts w:cstheme="minorHAnsi"/>
          <w:sz w:val="20"/>
          <w:szCs w:val="20"/>
        </w:rPr>
        <w:t xml:space="preserve">i stambenih </w:t>
      </w:r>
      <w:r w:rsidRPr="005C5014">
        <w:rPr>
          <w:rFonts w:cstheme="minorHAnsi"/>
          <w:sz w:val="20"/>
          <w:szCs w:val="20"/>
        </w:rPr>
        <w:t>objekata, plaćanje komunalnog doprinosa po legalizaciji)</w:t>
      </w:r>
    </w:p>
    <w:p w14:paraId="72192ED2" w14:textId="77777777" w:rsidR="005C5014" w:rsidRPr="005C5014" w:rsidRDefault="005C5014" w:rsidP="003055A5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</w:p>
    <w:tbl>
      <w:tblPr>
        <w:tblW w:w="9843" w:type="dxa"/>
        <w:tblInd w:w="-7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195"/>
        <w:gridCol w:w="851"/>
        <w:gridCol w:w="992"/>
        <w:gridCol w:w="850"/>
        <w:gridCol w:w="851"/>
      </w:tblGrid>
      <w:tr w:rsidR="005C5014" w:rsidRPr="005C5014" w14:paraId="04BBFCE3" w14:textId="77777777" w:rsidTr="00C62800">
        <w:trPr>
          <w:trHeight w:val="290"/>
        </w:trPr>
        <w:tc>
          <w:tcPr>
            <w:tcW w:w="2694" w:type="dxa"/>
            <w:tcBorders>
              <w:top w:val="single" w:sz="4" w:space="0" w:color="auto"/>
            </w:tcBorders>
          </w:tcPr>
          <w:p w14:paraId="4B262BCB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hodi po posebnim propisima i naknadam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6AEE2E" w14:textId="563838F9" w:rsidR="005C5014" w:rsidRPr="005C5014" w:rsidRDefault="005C5014" w:rsidP="00DC4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tvareno 30.06.202</w:t>
            </w:r>
            <w:r w:rsidR="00B357F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400F9D" w14:textId="119E58F6" w:rsidR="005C5014" w:rsidRPr="005C5014" w:rsidRDefault="005C5014" w:rsidP="00DC4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an 202</w:t>
            </w:r>
            <w:r w:rsidR="003B54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5C501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53A3B6A7" w14:textId="3A5B4957" w:rsidR="005C5014" w:rsidRPr="005C5014" w:rsidRDefault="005C5014" w:rsidP="00DC4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tvareno 30.06.202</w:t>
            </w:r>
            <w:r w:rsidR="003B54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5C501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A2FC7C" w14:textId="7A5E13DA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deks 2</w:t>
            </w:r>
            <w:r w:rsidR="003B548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Pla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BCF663" w14:textId="77777777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deks</w:t>
            </w:r>
          </w:p>
          <w:p w14:paraId="11452FE6" w14:textId="0D8CE887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="003B548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2</w:t>
            </w:r>
            <w:r w:rsidR="003B548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4B4EAB" w14:textId="1D6671B4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tura 202</w:t>
            </w:r>
            <w:r w:rsidR="003B548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15ADDE" w14:textId="667ED754" w:rsidR="005C5014" w:rsidRPr="005C5014" w:rsidRDefault="005C5014" w:rsidP="00DC4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tura 202</w:t>
            </w:r>
            <w:r w:rsidR="003B548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5C50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5C5014" w:rsidRPr="005C5014" w14:paraId="43C8E6F1" w14:textId="77777777" w:rsidTr="00C62800">
        <w:trPr>
          <w:trHeight w:val="290"/>
        </w:trPr>
        <w:tc>
          <w:tcPr>
            <w:tcW w:w="2694" w:type="dxa"/>
          </w:tcPr>
          <w:p w14:paraId="3AE13EC5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276" w:type="dxa"/>
          </w:tcPr>
          <w:p w14:paraId="6E31EF25" w14:textId="1ED504CE" w:rsidR="005C5014" w:rsidRPr="005C5014" w:rsidRDefault="002B602E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0.591,96</w:t>
            </w:r>
          </w:p>
        </w:tc>
        <w:tc>
          <w:tcPr>
            <w:tcW w:w="1134" w:type="dxa"/>
          </w:tcPr>
          <w:p w14:paraId="0CB047A5" w14:textId="60DD411D" w:rsidR="005C5014" w:rsidRPr="005C5014" w:rsidRDefault="002B602E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00.943,00</w:t>
            </w:r>
          </w:p>
        </w:tc>
        <w:tc>
          <w:tcPr>
            <w:tcW w:w="1195" w:type="dxa"/>
          </w:tcPr>
          <w:p w14:paraId="61B93951" w14:textId="44071E61" w:rsidR="005C5014" w:rsidRPr="005C5014" w:rsidRDefault="002B602E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033.608,45</w:t>
            </w:r>
          </w:p>
        </w:tc>
        <w:tc>
          <w:tcPr>
            <w:tcW w:w="851" w:type="dxa"/>
          </w:tcPr>
          <w:p w14:paraId="19D8B0FE" w14:textId="11D3118B" w:rsidR="005C5014" w:rsidRPr="005C5014" w:rsidRDefault="002B602E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14:paraId="290ACE93" w14:textId="0D089E93" w:rsidR="005C5014" w:rsidRPr="005C5014" w:rsidRDefault="002B602E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0" w:type="dxa"/>
          </w:tcPr>
          <w:p w14:paraId="1EA3B020" w14:textId="4F29216E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1" w:type="dxa"/>
          </w:tcPr>
          <w:p w14:paraId="08A8837C" w14:textId="7C26FD75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1,1</w:t>
            </w:r>
          </w:p>
        </w:tc>
      </w:tr>
      <w:tr w:rsidR="005C5014" w:rsidRPr="005C5014" w14:paraId="7F2D332C" w14:textId="77777777" w:rsidTr="00C62800">
        <w:trPr>
          <w:trHeight w:val="290"/>
        </w:trPr>
        <w:tc>
          <w:tcPr>
            <w:tcW w:w="2694" w:type="dxa"/>
          </w:tcPr>
          <w:p w14:paraId="0D507C8D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276" w:type="dxa"/>
          </w:tcPr>
          <w:p w14:paraId="63C6EE42" w14:textId="6375166A" w:rsidR="005C5014" w:rsidRPr="005C5014" w:rsidRDefault="002B602E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80.984,06</w:t>
            </w:r>
          </w:p>
        </w:tc>
        <w:tc>
          <w:tcPr>
            <w:tcW w:w="1134" w:type="dxa"/>
          </w:tcPr>
          <w:p w14:paraId="61AF4D4A" w14:textId="1A49AB6D" w:rsidR="005C5014" w:rsidRPr="005C5014" w:rsidRDefault="002B602E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195" w:type="dxa"/>
          </w:tcPr>
          <w:p w14:paraId="1D34FEA1" w14:textId="29805494" w:rsidR="005C5014" w:rsidRPr="005C5014" w:rsidRDefault="002B602E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76.687,20</w:t>
            </w:r>
          </w:p>
        </w:tc>
        <w:tc>
          <w:tcPr>
            <w:tcW w:w="851" w:type="dxa"/>
          </w:tcPr>
          <w:p w14:paraId="15192BCD" w14:textId="2A03C71A" w:rsidR="005C5014" w:rsidRPr="005C5014" w:rsidRDefault="002B602E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14:paraId="01B20BA0" w14:textId="2B1073B6" w:rsidR="005C5014" w:rsidRPr="005C5014" w:rsidRDefault="002B602E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2674BCCA" w14:textId="4B01E6FB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14:paraId="677B45AF" w14:textId="0107C136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,9</w:t>
            </w:r>
          </w:p>
        </w:tc>
      </w:tr>
      <w:tr w:rsidR="005C5014" w:rsidRPr="005C5014" w14:paraId="720A1316" w14:textId="77777777" w:rsidTr="00C62800">
        <w:trPr>
          <w:trHeight w:val="290"/>
        </w:trPr>
        <w:tc>
          <w:tcPr>
            <w:tcW w:w="2694" w:type="dxa"/>
          </w:tcPr>
          <w:p w14:paraId="04110EB5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Prihodi od legalizacije</w:t>
            </w:r>
          </w:p>
        </w:tc>
        <w:tc>
          <w:tcPr>
            <w:tcW w:w="1276" w:type="dxa"/>
          </w:tcPr>
          <w:p w14:paraId="1D6DE2A3" w14:textId="5DDFC1F9" w:rsidR="005C5014" w:rsidRPr="005C5014" w:rsidRDefault="00800EED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773,64</w:t>
            </w:r>
          </w:p>
        </w:tc>
        <w:tc>
          <w:tcPr>
            <w:tcW w:w="1134" w:type="dxa"/>
          </w:tcPr>
          <w:p w14:paraId="1B9C597D" w14:textId="42CCDEA0" w:rsidR="005C5014" w:rsidRPr="005C5014" w:rsidRDefault="005C5014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821D4D2" w14:textId="50BD17CD" w:rsidR="005C5014" w:rsidRPr="005C5014" w:rsidRDefault="00800EED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81,99</w:t>
            </w:r>
          </w:p>
        </w:tc>
        <w:tc>
          <w:tcPr>
            <w:tcW w:w="851" w:type="dxa"/>
          </w:tcPr>
          <w:p w14:paraId="24EE4FE9" w14:textId="0496EEF2" w:rsidR="005C5014" w:rsidRPr="005C5014" w:rsidRDefault="00BB2D8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57C6C64" w14:textId="31D6480D" w:rsidR="005C5014" w:rsidRPr="005C5014" w:rsidRDefault="00BB2D8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14:paraId="715734DB" w14:textId="508F1C43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14:paraId="3993B16A" w14:textId="0F2EDCB0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2</w:t>
            </w:r>
          </w:p>
        </w:tc>
      </w:tr>
      <w:tr w:rsidR="005C5014" w:rsidRPr="005C5014" w14:paraId="5A2FF01E" w14:textId="77777777" w:rsidTr="00C62800">
        <w:trPr>
          <w:trHeight w:val="290"/>
        </w:trPr>
        <w:tc>
          <w:tcPr>
            <w:tcW w:w="2694" w:type="dxa"/>
          </w:tcPr>
          <w:p w14:paraId="078B1C32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Naknada za uređenje voda</w:t>
            </w:r>
          </w:p>
        </w:tc>
        <w:tc>
          <w:tcPr>
            <w:tcW w:w="1276" w:type="dxa"/>
          </w:tcPr>
          <w:p w14:paraId="7EC55E89" w14:textId="5C17CB0D" w:rsidR="005C5014" w:rsidRPr="005C5014" w:rsidRDefault="00800EED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.745,97</w:t>
            </w:r>
          </w:p>
        </w:tc>
        <w:tc>
          <w:tcPr>
            <w:tcW w:w="1134" w:type="dxa"/>
          </w:tcPr>
          <w:p w14:paraId="74C8ACB2" w14:textId="581EA084" w:rsidR="005C5014" w:rsidRPr="005C5014" w:rsidRDefault="00800EED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9.250,00</w:t>
            </w:r>
          </w:p>
        </w:tc>
        <w:tc>
          <w:tcPr>
            <w:tcW w:w="1195" w:type="dxa"/>
          </w:tcPr>
          <w:p w14:paraId="51961D7A" w14:textId="6C802664" w:rsidR="005C5014" w:rsidRPr="005C5014" w:rsidRDefault="00800EED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.828,08</w:t>
            </w:r>
          </w:p>
        </w:tc>
        <w:tc>
          <w:tcPr>
            <w:tcW w:w="851" w:type="dxa"/>
          </w:tcPr>
          <w:p w14:paraId="06F5B20E" w14:textId="0CA08456" w:rsidR="005C5014" w:rsidRPr="005C5014" w:rsidRDefault="00BB2D8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1ABC89AC" w14:textId="37850335" w:rsidR="005C5014" w:rsidRPr="005C5014" w:rsidRDefault="00BB2D8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4DFA4301" w14:textId="6EF4404D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14:paraId="14E96E0F" w14:textId="18EC7907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,5</w:t>
            </w:r>
          </w:p>
        </w:tc>
      </w:tr>
      <w:tr w:rsidR="005C5014" w:rsidRPr="005C5014" w14:paraId="10431611" w14:textId="77777777" w:rsidTr="00C62800">
        <w:trPr>
          <w:trHeight w:val="290"/>
        </w:trPr>
        <w:tc>
          <w:tcPr>
            <w:tcW w:w="2694" w:type="dxa"/>
          </w:tcPr>
          <w:p w14:paraId="7C1B915A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color w:val="000000"/>
                <w:sz w:val="20"/>
                <w:szCs w:val="20"/>
              </w:rPr>
              <w:t>Ostale pristojbe i naknade</w:t>
            </w:r>
          </w:p>
        </w:tc>
        <w:tc>
          <w:tcPr>
            <w:tcW w:w="1276" w:type="dxa"/>
          </w:tcPr>
          <w:p w14:paraId="48A41D76" w14:textId="16F13BF0" w:rsidR="005C5014" w:rsidRPr="005C5014" w:rsidRDefault="00BB2D84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.586,72</w:t>
            </w:r>
          </w:p>
        </w:tc>
        <w:tc>
          <w:tcPr>
            <w:tcW w:w="1134" w:type="dxa"/>
          </w:tcPr>
          <w:p w14:paraId="5B0B03C5" w14:textId="4AD266C7" w:rsidR="005C5014" w:rsidRPr="005C5014" w:rsidRDefault="00BB2D84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4.500,00    </w:t>
            </w:r>
          </w:p>
        </w:tc>
        <w:tc>
          <w:tcPr>
            <w:tcW w:w="1195" w:type="dxa"/>
          </w:tcPr>
          <w:p w14:paraId="509C767B" w14:textId="6923FEBC" w:rsidR="005C5014" w:rsidRPr="005C5014" w:rsidRDefault="00BB2D84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.704,28</w:t>
            </w:r>
          </w:p>
        </w:tc>
        <w:tc>
          <w:tcPr>
            <w:tcW w:w="851" w:type="dxa"/>
          </w:tcPr>
          <w:p w14:paraId="1D7A2554" w14:textId="59BE3313" w:rsidR="005C5014" w:rsidRPr="005C5014" w:rsidRDefault="00BB2D8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14:paraId="71F6B66B" w14:textId="2FEFB553" w:rsidR="005C5014" w:rsidRPr="005C5014" w:rsidRDefault="00BB2D8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0" w:type="dxa"/>
          </w:tcPr>
          <w:p w14:paraId="20C11BD6" w14:textId="525194B6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2B55A90D" w14:textId="6D238647" w:rsidR="005C5014" w:rsidRPr="005C5014" w:rsidRDefault="00B8604C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,3</w:t>
            </w:r>
          </w:p>
        </w:tc>
      </w:tr>
      <w:tr w:rsidR="005C5014" w:rsidRPr="005C5014" w14:paraId="6F9D45B1" w14:textId="77777777" w:rsidTr="00C62800">
        <w:trPr>
          <w:trHeight w:val="290"/>
        </w:trPr>
        <w:tc>
          <w:tcPr>
            <w:tcW w:w="2694" w:type="dxa"/>
          </w:tcPr>
          <w:p w14:paraId="78B24272" w14:textId="77777777" w:rsidR="005C5014" w:rsidRPr="005C5014" w:rsidRDefault="005C5014" w:rsidP="0030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UKUPNO</w:t>
            </w:r>
          </w:p>
        </w:tc>
        <w:tc>
          <w:tcPr>
            <w:tcW w:w="1276" w:type="dxa"/>
          </w:tcPr>
          <w:p w14:paraId="69ABF910" w14:textId="014D71E7" w:rsidR="005C5014" w:rsidRPr="005C5014" w:rsidRDefault="00BB2D84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5.682,35</w:t>
            </w:r>
          </w:p>
        </w:tc>
        <w:tc>
          <w:tcPr>
            <w:tcW w:w="1134" w:type="dxa"/>
          </w:tcPr>
          <w:p w14:paraId="057EB927" w14:textId="096C530F" w:rsidR="005C5014" w:rsidRPr="005C5014" w:rsidRDefault="00BB2D84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974.693,00</w:t>
            </w:r>
          </w:p>
        </w:tc>
        <w:tc>
          <w:tcPr>
            <w:tcW w:w="1195" w:type="dxa"/>
          </w:tcPr>
          <w:p w14:paraId="6991B494" w14:textId="213024F4" w:rsidR="005C5014" w:rsidRPr="005C5014" w:rsidRDefault="00BB2D84" w:rsidP="00B60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453.210,00</w:t>
            </w:r>
          </w:p>
        </w:tc>
        <w:tc>
          <w:tcPr>
            <w:tcW w:w="851" w:type="dxa"/>
          </w:tcPr>
          <w:p w14:paraId="15C98070" w14:textId="742EF1DF" w:rsidR="005C5014" w:rsidRPr="005C5014" w:rsidRDefault="00BB2D8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,59</w:t>
            </w:r>
          </w:p>
        </w:tc>
        <w:tc>
          <w:tcPr>
            <w:tcW w:w="992" w:type="dxa"/>
          </w:tcPr>
          <w:p w14:paraId="6E510706" w14:textId="320D2938" w:rsidR="005C5014" w:rsidRPr="005C5014" w:rsidRDefault="00BB2D8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5,93</w:t>
            </w:r>
          </w:p>
        </w:tc>
        <w:tc>
          <w:tcPr>
            <w:tcW w:w="850" w:type="dxa"/>
          </w:tcPr>
          <w:p w14:paraId="3587762E" w14:textId="77777777" w:rsidR="005C5014" w:rsidRPr="005C5014" w:rsidRDefault="005C501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8CD8613" w14:textId="77777777" w:rsidR="005C5014" w:rsidRPr="005C5014" w:rsidRDefault="005C5014" w:rsidP="00AB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50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15E7B58B" w14:textId="77777777" w:rsidR="007D2BF0" w:rsidRDefault="007D2BF0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</w:p>
    <w:p w14:paraId="7FAF941F" w14:textId="77777777" w:rsidR="001E4EC4" w:rsidRDefault="001E4EC4" w:rsidP="003055A5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 w:rsidRPr="00562F22">
        <w:rPr>
          <w:rFonts w:cstheme="minorHAnsi"/>
          <w:sz w:val="20"/>
          <w:szCs w:val="20"/>
        </w:rPr>
        <w:t>Dječji vrtić Proljeće ostvario je prihode po osnovi sufinanciranja cijene usluge  predškolskog odgoja od strane roditelja u iznosu 182.693,72 €</w:t>
      </w:r>
      <w:r>
        <w:rPr>
          <w:rFonts w:cstheme="minorHAnsi"/>
          <w:sz w:val="20"/>
          <w:szCs w:val="20"/>
        </w:rPr>
        <w:t>.</w:t>
      </w:r>
    </w:p>
    <w:p w14:paraId="7EA0F3A2" w14:textId="77777777" w:rsidR="001E4EC4" w:rsidRPr="005C5014" w:rsidRDefault="001E4EC4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</w:p>
    <w:p w14:paraId="750D9651" w14:textId="45A060A0" w:rsidR="000206FB" w:rsidRPr="00562F22" w:rsidRDefault="005C5014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562F22">
        <w:rPr>
          <w:rFonts w:cstheme="minorHAnsi"/>
          <w:bCs/>
          <w:sz w:val="20"/>
          <w:szCs w:val="20"/>
          <w:u w:val="single"/>
        </w:rPr>
        <w:t>Prihodi od prodaje nefinancijske imovine</w:t>
      </w:r>
      <w:r w:rsidRPr="00562F22">
        <w:rPr>
          <w:rFonts w:cstheme="minorHAnsi"/>
          <w:bCs/>
          <w:sz w:val="20"/>
          <w:szCs w:val="20"/>
        </w:rPr>
        <w:t xml:space="preserve">  ostvareni su u iznosu</w:t>
      </w:r>
      <w:r w:rsidR="000206FB" w:rsidRPr="00562F22">
        <w:rPr>
          <w:rFonts w:cstheme="minorHAnsi"/>
          <w:sz w:val="20"/>
          <w:szCs w:val="20"/>
        </w:rPr>
        <w:t xml:space="preserve"> 52.636,42 € i manji su 45 %,u odnosu na isto razdoblje prošle godine a odnose se na prihode od prodaje zemljišta u vlasništvu grada koji su realizirani u skladu sa proračunom.</w:t>
      </w:r>
    </w:p>
    <w:p w14:paraId="42D1983B" w14:textId="77777777" w:rsidR="00562F22" w:rsidRPr="00562F22" w:rsidRDefault="00562F22" w:rsidP="003055A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035191" w14:textId="01F08830" w:rsidR="00651FD6" w:rsidRDefault="00562F22" w:rsidP="003055A5">
      <w:pPr>
        <w:spacing w:line="240" w:lineRule="auto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Rashodi proračuna</w:t>
      </w:r>
      <w:r w:rsidR="00651FD6" w:rsidRPr="005E2B4B">
        <w:rPr>
          <w:rFonts w:cstheme="minorHAnsi"/>
          <w:sz w:val="20"/>
          <w:szCs w:val="20"/>
        </w:rPr>
        <w:t xml:space="preserve"> u prvom polugodištu 2023.g. iznose</w:t>
      </w:r>
      <w:r w:rsidR="005E2B4B" w:rsidRPr="005E2B4B">
        <w:rPr>
          <w:rFonts w:cstheme="minorHAnsi"/>
          <w:sz w:val="20"/>
          <w:szCs w:val="20"/>
        </w:rPr>
        <w:t xml:space="preserve"> 8.412.449,25 €</w:t>
      </w:r>
      <w:r w:rsidR="00651FD6" w:rsidRPr="005E2B4B">
        <w:rPr>
          <w:rFonts w:cstheme="minorHAnsi"/>
          <w:sz w:val="20"/>
          <w:szCs w:val="20"/>
        </w:rPr>
        <w:t xml:space="preserve"> i za </w:t>
      </w:r>
      <w:r w:rsidR="005E2B4B">
        <w:rPr>
          <w:rFonts w:cstheme="minorHAnsi"/>
          <w:sz w:val="20"/>
          <w:szCs w:val="20"/>
        </w:rPr>
        <w:t>119</w:t>
      </w:r>
      <w:r w:rsidR="00651FD6" w:rsidRPr="005E2B4B">
        <w:rPr>
          <w:rFonts w:cstheme="minorHAnsi"/>
          <w:sz w:val="20"/>
          <w:szCs w:val="20"/>
        </w:rPr>
        <w:t xml:space="preserve">%  su veći u odnosu na isto razdoblje prošle godine, a ostvareni su sa </w:t>
      </w:r>
      <w:r w:rsidR="005E2B4B">
        <w:rPr>
          <w:rFonts w:cstheme="minorHAnsi"/>
          <w:sz w:val="20"/>
          <w:szCs w:val="20"/>
        </w:rPr>
        <w:t>42,5</w:t>
      </w:r>
      <w:r w:rsidR="00651FD6" w:rsidRPr="005E2B4B">
        <w:rPr>
          <w:rFonts w:cstheme="minorHAnsi"/>
          <w:sz w:val="20"/>
          <w:szCs w:val="20"/>
        </w:rPr>
        <w:t>% u odnosu na plan za 202</w:t>
      </w:r>
      <w:r w:rsidR="005E2B4B">
        <w:rPr>
          <w:rFonts w:cstheme="minorHAnsi"/>
          <w:sz w:val="20"/>
          <w:szCs w:val="20"/>
        </w:rPr>
        <w:t>3</w:t>
      </w:r>
      <w:r w:rsidR="00651FD6" w:rsidRPr="005E2B4B">
        <w:rPr>
          <w:rFonts w:cstheme="minorHAnsi"/>
          <w:sz w:val="20"/>
          <w:szCs w:val="20"/>
        </w:rPr>
        <w:t xml:space="preserve">.g. U strukturi rashoda, rashodi poslovanja iznose </w:t>
      </w:r>
      <w:r w:rsidR="005E2B4B" w:rsidRPr="005E2B4B">
        <w:rPr>
          <w:rFonts w:eastAsia="Times New Roman" w:cstheme="minorHAnsi"/>
          <w:sz w:val="20"/>
          <w:szCs w:val="20"/>
          <w:lang w:eastAsia="hr-HR"/>
        </w:rPr>
        <w:t>3.317.160,64</w:t>
      </w:r>
      <w:r w:rsidR="005E2B4B">
        <w:rPr>
          <w:rFonts w:eastAsia="Times New Roman" w:cstheme="minorHAnsi"/>
          <w:sz w:val="20"/>
          <w:szCs w:val="20"/>
          <w:lang w:eastAsia="hr-HR"/>
        </w:rPr>
        <w:t xml:space="preserve"> €</w:t>
      </w:r>
      <w:r w:rsidR="00651FD6" w:rsidRPr="005E2B4B">
        <w:rPr>
          <w:rFonts w:cstheme="minorHAnsi"/>
          <w:sz w:val="20"/>
          <w:szCs w:val="20"/>
        </w:rPr>
        <w:t xml:space="preserve"> i sudjeluju sa </w:t>
      </w:r>
      <w:r w:rsidR="005E2B4B">
        <w:rPr>
          <w:rFonts w:cstheme="minorHAnsi"/>
          <w:sz w:val="20"/>
          <w:szCs w:val="20"/>
        </w:rPr>
        <w:t>39,4</w:t>
      </w:r>
      <w:r w:rsidR="00651FD6" w:rsidRPr="005E2B4B">
        <w:rPr>
          <w:rFonts w:cstheme="minorHAnsi"/>
          <w:sz w:val="20"/>
          <w:szCs w:val="20"/>
        </w:rPr>
        <w:t xml:space="preserve">%, dok rashodi za nabavu nefinancijske imovine iznose </w:t>
      </w:r>
      <w:r w:rsidR="00651FD6" w:rsidRPr="005E2B4B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5E2B4B">
        <w:rPr>
          <w:rFonts w:eastAsia="Times New Roman" w:cstheme="minorHAnsi"/>
          <w:sz w:val="20"/>
          <w:szCs w:val="20"/>
          <w:lang w:eastAsia="hr-HR"/>
        </w:rPr>
        <w:t>5.095.288,61 €</w:t>
      </w:r>
      <w:r w:rsidR="00651FD6" w:rsidRPr="005E2B4B">
        <w:rPr>
          <w:rFonts w:cstheme="minorHAnsi"/>
          <w:sz w:val="20"/>
          <w:szCs w:val="20"/>
        </w:rPr>
        <w:t xml:space="preserve"> i sudjeluju sa </w:t>
      </w:r>
      <w:r w:rsidR="005E2B4B">
        <w:rPr>
          <w:rFonts w:cstheme="minorHAnsi"/>
          <w:sz w:val="20"/>
          <w:szCs w:val="20"/>
        </w:rPr>
        <w:t>60,6</w:t>
      </w:r>
      <w:r w:rsidR="00651FD6" w:rsidRPr="005E2B4B">
        <w:rPr>
          <w:rFonts w:cstheme="minorHAnsi"/>
          <w:sz w:val="20"/>
          <w:szCs w:val="20"/>
        </w:rPr>
        <w:t>% u ukupnim rashodima.</w:t>
      </w:r>
    </w:p>
    <w:p w14:paraId="6670E829" w14:textId="49578F91" w:rsidR="00DC6546" w:rsidRPr="00DC6546" w:rsidRDefault="00DC6546" w:rsidP="003055A5">
      <w:pPr>
        <w:spacing w:after="0"/>
        <w:ind w:left="-709" w:right="-851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Pr="00DC6546">
        <w:rPr>
          <w:rFonts w:cstheme="minorHAnsi"/>
          <w:sz w:val="20"/>
          <w:szCs w:val="20"/>
        </w:rPr>
        <w:t>Sukladno članku 4. stavku 2. Odluke o izvršavanju Proračuna Grada Svetog Ivana Zeline za 202</w:t>
      </w:r>
      <w:r w:rsidR="00E0103B">
        <w:rPr>
          <w:rFonts w:cstheme="minorHAnsi"/>
          <w:sz w:val="20"/>
          <w:szCs w:val="20"/>
        </w:rPr>
        <w:t>3</w:t>
      </w:r>
      <w:r w:rsidRPr="00DC6546">
        <w:rPr>
          <w:rFonts w:cstheme="minorHAnsi"/>
          <w:sz w:val="20"/>
          <w:szCs w:val="20"/>
        </w:rPr>
        <w:t xml:space="preserve">.g. (Zelinske novine </w:t>
      </w:r>
      <w:r w:rsidR="00E0103B">
        <w:rPr>
          <w:rFonts w:cstheme="minorHAnsi"/>
          <w:sz w:val="20"/>
          <w:szCs w:val="20"/>
        </w:rPr>
        <w:t>44</w:t>
      </w:r>
      <w:r w:rsidRPr="00DC6546">
        <w:rPr>
          <w:rFonts w:cstheme="minorHAnsi"/>
          <w:sz w:val="20"/>
          <w:szCs w:val="20"/>
        </w:rPr>
        <w:t>/2</w:t>
      </w:r>
      <w:r w:rsidR="00E0103B">
        <w:rPr>
          <w:rFonts w:cstheme="minorHAnsi"/>
          <w:sz w:val="20"/>
          <w:szCs w:val="20"/>
        </w:rPr>
        <w:t>2</w:t>
      </w:r>
      <w:r w:rsidRPr="00DC6546">
        <w:rPr>
          <w:rFonts w:cstheme="minorHAnsi"/>
          <w:sz w:val="20"/>
          <w:szCs w:val="20"/>
        </w:rPr>
        <w:t>.), u prvom polugodištu 202</w:t>
      </w:r>
      <w:r w:rsidR="00E0103B">
        <w:rPr>
          <w:rFonts w:cstheme="minorHAnsi"/>
          <w:sz w:val="20"/>
          <w:szCs w:val="20"/>
        </w:rPr>
        <w:t>3</w:t>
      </w:r>
      <w:r w:rsidRPr="00DC6546">
        <w:rPr>
          <w:rFonts w:cstheme="minorHAnsi"/>
          <w:sz w:val="20"/>
          <w:szCs w:val="20"/>
        </w:rPr>
        <w:t>.g. realizirani je dio kapitalnih projekata koji su bili planirani u 202</w:t>
      </w:r>
      <w:r w:rsidR="00E0103B">
        <w:rPr>
          <w:rFonts w:cstheme="minorHAnsi"/>
          <w:sz w:val="20"/>
          <w:szCs w:val="20"/>
        </w:rPr>
        <w:t>2</w:t>
      </w:r>
      <w:r w:rsidRPr="00DC6546">
        <w:rPr>
          <w:rFonts w:cstheme="minorHAnsi"/>
          <w:sz w:val="20"/>
          <w:szCs w:val="20"/>
        </w:rPr>
        <w:t>.g., a nisu realizirani u 202</w:t>
      </w:r>
      <w:r w:rsidR="00E0103B">
        <w:rPr>
          <w:rFonts w:cstheme="minorHAnsi"/>
          <w:sz w:val="20"/>
          <w:szCs w:val="20"/>
        </w:rPr>
        <w:t>2</w:t>
      </w:r>
      <w:r w:rsidRPr="00DC6546">
        <w:rPr>
          <w:rFonts w:cstheme="minorHAnsi"/>
          <w:sz w:val="20"/>
          <w:szCs w:val="20"/>
        </w:rPr>
        <w:t>.g. te za njih nije izvršena preraspodjela tijekom 202</w:t>
      </w:r>
      <w:r w:rsidR="00E0103B">
        <w:rPr>
          <w:rFonts w:cstheme="minorHAnsi"/>
          <w:sz w:val="20"/>
          <w:szCs w:val="20"/>
        </w:rPr>
        <w:t>2</w:t>
      </w:r>
      <w:r w:rsidRPr="00DC6546">
        <w:rPr>
          <w:rFonts w:cstheme="minorHAnsi"/>
          <w:sz w:val="20"/>
          <w:szCs w:val="20"/>
        </w:rPr>
        <w:t>.g., a odnose se na</w:t>
      </w:r>
    </w:p>
    <w:p w14:paraId="14874E14" w14:textId="3164D124" w:rsidR="00DC6546" w:rsidRPr="00DC6546" w:rsidRDefault="00DC6546" w:rsidP="003055A5">
      <w:pPr>
        <w:pStyle w:val="Odlomakpopisa"/>
        <w:numPr>
          <w:ilvl w:val="0"/>
          <w:numId w:val="9"/>
        </w:numPr>
        <w:spacing w:after="0"/>
        <w:ind w:right="-851"/>
        <w:jc w:val="both"/>
        <w:rPr>
          <w:rFonts w:cstheme="minorHAnsi"/>
          <w:sz w:val="20"/>
          <w:szCs w:val="20"/>
        </w:rPr>
      </w:pPr>
      <w:r w:rsidRPr="00DC6546">
        <w:rPr>
          <w:rFonts w:cstheme="minorHAnsi"/>
          <w:sz w:val="20"/>
          <w:szCs w:val="20"/>
        </w:rPr>
        <w:t>K306</w:t>
      </w:r>
      <w:r w:rsidR="00E0103B">
        <w:rPr>
          <w:rFonts w:cstheme="minorHAnsi"/>
          <w:sz w:val="20"/>
          <w:szCs w:val="20"/>
        </w:rPr>
        <w:t>51</w:t>
      </w:r>
      <w:r w:rsidR="00F95762">
        <w:rPr>
          <w:rFonts w:cstheme="minorHAnsi"/>
          <w:sz w:val="20"/>
          <w:szCs w:val="20"/>
        </w:rPr>
        <w:t>0</w:t>
      </w:r>
      <w:r w:rsidRPr="00DC6546">
        <w:rPr>
          <w:rFonts w:cstheme="minorHAnsi"/>
          <w:sz w:val="20"/>
          <w:szCs w:val="20"/>
        </w:rPr>
        <w:t xml:space="preserve"> </w:t>
      </w:r>
      <w:r w:rsidR="00F95762">
        <w:rPr>
          <w:rFonts w:cstheme="minorHAnsi"/>
          <w:sz w:val="20"/>
          <w:szCs w:val="20"/>
        </w:rPr>
        <w:t>Pristupna cesta za ZMC sa komunalnom infrastrukturom  123.412,46 €</w:t>
      </w:r>
    </w:p>
    <w:p w14:paraId="25CB1F4C" w14:textId="6FEE0A32" w:rsidR="00DC6546" w:rsidRPr="00DC6546" w:rsidRDefault="00DC6546" w:rsidP="003055A5">
      <w:pPr>
        <w:pStyle w:val="Odlomakpopisa"/>
        <w:numPr>
          <w:ilvl w:val="0"/>
          <w:numId w:val="9"/>
        </w:numPr>
        <w:spacing w:after="0"/>
        <w:ind w:right="-851"/>
        <w:jc w:val="both"/>
        <w:rPr>
          <w:rFonts w:cstheme="minorHAnsi"/>
          <w:sz w:val="20"/>
          <w:szCs w:val="20"/>
        </w:rPr>
      </w:pPr>
      <w:r w:rsidRPr="00DC6546">
        <w:rPr>
          <w:rFonts w:cstheme="minorHAnsi"/>
          <w:sz w:val="20"/>
          <w:szCs w:val="20"/>
        </w:rPr>
        <w:t>K30762</w:t>
      </w:r>
      <w:r w:rsidR="00F95762">
        <w:rPr>
          <w:rFonts w:cstheme="minorHAnsi"/>
          <w:sz w:val="20"/>
          <w:szCs w:val="20"/>
        </w:rPr>
        <w:t xml:space="preserve">2 </w:t>
      </w:r>
      <w:r w:rsidRPr="00DC6546">
        <w:rPr>
          <w:rFonts w:cstheme="minorHAnsi"/>
          <w:sz w:val="20"/>
          <w:szCs w:val="20"/>
        </w:rPr>
        <w:t xml:space="preserve"> </w:t>
      </w:r>
      <w:r w:rsidR="00F95762">
        <w:rPr>
          <w:rFonts w:cstheme="minorHAnsi"/>
          <w:sz w:val="20"/>
          <w:szCs w:val="20"/>
        </w:rPr>
        <w:t>Izgradnja nogostupa uz ŽC 3039 Paukovec  208.487,27 €</w:t>
      </w:r>
    </w:p>
    <w:p w14:paraId="3CB8468F" w14:textId="174F05BA" w:rsidR="00DC6546" w:rsidRDefault="00DC6546" w:rsidP="003055A5">
      <w:pPr>
        <w:spacing w:after="0"/>
        <w:ind w:left="-851" w:right="-85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14:paraId="2C5CFFCB" w14:textId="19FA0A72" w:rsidR="00651FD6" w:rsidRPr="00651FD6" w:rsidRDefault="00651FD6" w:rsidP="003055A5">
      <w:pPr>
        <w:spacing w:line="240" w:lineRule="auto"/>
        <w:ind w:left="-567" w:hanging="142"/>
        <w:jc w:val="both"/>
        <w:rPr>
          <w:rFonts w:cstheme="minorHAnsi"/>
          <w:sz w:val="20"/>
          <w:szCs w:val="20"/>
        </w:rPr>
      </w:pPr>
      <w:r w:rsidRPr="001E4EC4">
        <w:rPr>
          <w:rFonts w:cstheme="minorHAnsi"/>
          <w:b/>
          <w:bCs/>
          <w:sz w:val="20"/>
          <w:szCs w:val="20"/>
        </w:rPr>
        <w:t>Rashodi gradskog proračuna</w:t>
      </w:r>
      <w:r w:rsidRPr="00651FD6">
        <w:rPr>
          <w:rFonts w:cstheme="minorHAnsi"/>
          <w:sz w:val="20"/>
          <w:szCs w:val="20"/>
        </w:rPr>
        <w:t xml:space="preserve"> iznose </w:t>
      </w:r>
      <w:r w:rsidR="00BC4DB4">
        <w:rPr>
          <w:rFonts w:cstheme="minorHAnsi"/>
          <w:sz w:val="20"/>
          <w:szCs w:val="20"/>
        </w:rPr>
        <w:t>8.171.048,55 €</w:t>
      </w:r>
      <w:r w:rsidRPr="00651FD6">
        <w:rPr>
          <w:rFonts w:cstheme="minorHAnsi"/>
          <w:sz w:val="20"/>
          <w:szCs w:val="20"/>
        </w:rPr>
        <w:t xml:space="preserve"> i veći su za </w:t>
      </w:r>
      <w:r w:rsidR="00923ECF">
        <w:rPr>
          <w:rFonts w:cstheme="minorHAnsi"/>
          <w:sz w:val="20"/>
          <w:szCs w:val="20"/>
        </w:rPr>
        <w:t>128</w:t>
      </w:r>
      <w:r w:rsidRPr="00651FD6">
        <w:rPr>
          <w:rFonts w:cstheme="minorHAnsi"/>
          <w:sz w:val="20"/>
          <w:szCs w:val="20"/>
        </w:rPr>
        <w:t>% u odnosu na isto razdoblje prošle godine.</w:t>
      </w:r>
    </w:p>
    <w:p w14:paraId="06CDD99A" w14:textId="77777777" w:rsidR="00651FD6" w:rsidRPr="00651FD6" w:rsidRDefault="00651FD6" w:rsidP="003055A5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</w:p>
    <w:p w14:paraId="1C6E8E70" w14:textId="77777777" w:rsidR="00651FD6" w:rsidRPr="00651FD6" w:rsidRDefault="00651FD6" w:rsidP="003055A5">
      <w:pPr>
        <w:jc w:val="both"/>
        <w:rPr>
          <w:rFonts w:cstheme="minorHAnsi"/>
          <w:b/>
          <w:bCs/>
          <w:sz w:val="20"/>
          <w:szCs w:val="20"/>
        </w:rPr>
      </w:pPr>
      <w:r w:rsidRPr="00651FD6">
        <w:rPr>
          <w:rFonts w:cstheme="minorHAnsi"/>
          <w:b/>
          <w:bCs/>
          <w:sz w:val="20"/>
          <w:szCs w:val="20"/>
        </w:rPr>
        <w:t>Struktura rashoda  gradskog proračuna je slijedeća:</w:t>
      </w:r>
    </w:p>
    <w:p w14:paraId="585B13E3" w14:textId="77777777" w:rsidR="00651FD6" w:rsidRPr="00651FD6" w:rsidRDefault="00651FD6" w:rsidP="003055A5">
      <w:pPr>
        <w:spacing w:after="0"/>
        <w:jc w:val="both"/>
        <w:rPr>
          <w:rFonts w:cstheme="minorHAnsi"/>
          <w:bCs/>
          <w:sz w:val="20"/>
          <w:szCs w:val="20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993"/>
        <w:gridCol w:w="992"/>
        <w:gridCol w:w="850"/>
        <w:gridCol w:w="851"/>
      </w:tblGrid>
      <w:tr w:rsidR="00651FD6" w:rsidRPr="00651FD6" w14:paraId="4525AD99" w14:textId="77777777" w:rsidTr="004A15B0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916C3F5" w14:textId="77777777" w:rsidR="00651FD6" w:rsidRPr="00651FD6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85556" w14:textId="78DEE393" w:rsidR="00651FD6" w:rsidRPr="00651FD6" w:rsidRDefault="00651FD6" w:rsidP="00DC4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tvareno 30.06.202</w:t>
            </w:r>
            <w:r w:rsidR="00BC4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</w:tcPr>
          <w:p w14:paraId="729E9B15" w14:textId="1D7F96CF" w:rsidR="00651FD6" w:rsidRPr="00651FD6" w:rsidRDefault="00651FD6" w:rsidP="00DC4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BC4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06279" w14:textId="6D76F47A" w:rsidR="00651FD6" w:rsidRPr="00651FD6" w:rsidRDefault="00651FD6" w:rsidP="00DC4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tvareno 30.06.202</w:t>
            </w:r>
            <w:r w:rsidR="00BC4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651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93" w:type="dxa"/>
          </w:tcPr>
          <w:p w14:paraId="0EBEA0E4" w14:textId="77777777" w:rsidR="00651FD6" w:rsidRPr="00651FD6" w:rsidRDefault="00651FD6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.</w:t>
            </w:r>
          </w:p>
          <w:p w14:paraId="422EF1A4" w14:textId="676A8872" w:rsidR="00651FD6" w:rsidRPr="00651FD6" w:rsidRDefault="00651FD6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6.2</w:t>
            </w:r>
            <w:r w:rsidR="00BC4D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92" w:type="dxa"/>
          </w:tcPr>
          <w:p w14:paraId="1DF8FDDE" w14:textId="77777777" w:rsidR="00651FD6" w:rsidRPr="00651FD6" w:rsidRDefault="00651FD6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.</w:t>
            </w:r>
          </w:p>
          <w:p w14:paraId="742FE697" w14:textId="3BCFD87F" w:rsidR="00651FD6" w:rsidRPr="00651FD6" w:rsidRDefault="00651FD6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6.2</w:t>
            </w:r>
            <w:r w:rsidR="00BC4D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</w:tcPr>
          <w:p w14:paraId="6CAE30DB" w14:textId="77777777" w:rsidR="00651FD6" w:rsidRPr="00651FD6" w:rsidRDefault="00651FD6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ndeks </w:t>
            </w:r>
          </w:p>
          <w:p w14:paraId="71952117" w14:textId="3A3088A9" w:rsidR="00651FD6" w:rsidRPr="00651FD6" w:rsidRDefault="00651FD6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="00BC4D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2</w:t>
            </w:r>
            <w:r w:rsidR="00BC4D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</w:tcPr>
          <w:p w14:paraId="01235FFA" w14:textId="1F3BEF70" w:rsidR="00651FD6" w:rsidRPr="00651FD6" w:rsidRDefault="00651FD6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deks Plan/2</w:t>
            </w:r>
            <w:r w:rsidR="00BC4D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51FD6" w:rsidRPr="00651FD6" w14:paraId="5BE6A0A5" w14:textId="77777777" w:rsidTr="004A15B0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818DC4" w14:textId="77777777" w:rsidR="00651FD6" w:rsidRPr="00651FD6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286C92" w14:textId="07BD21CF" w:rsidR="00651FD6" w:rsidRPr="00651FD6" w:rsidRDefault="005E4D0A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62.930,25</w:t>
            </w:r>
          </w:p>
        </w:tc>
        <w:tc>
          <w:tcPr>
            <w:tcW w:w="1418" w:type="dxa"/>
            <w:vAlign w:val="bottom"/>
          </w:tcPr>
          <w:p w14:paraId="13DA0B1D" w14:textId="798E8A14" w:rsidR="00651FD6" w:rsidRPr="00651FD6" w:rsidRDefault="00BC4DB4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15.60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90492" w14:textId="492DF9ED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90.374,47</w:t>
            </w:r>
          </w:p>
        </w:tc>
        <w:tc>
          <w:tcPr>
            <w:tcW w:w="993" w:type="dxa"/>
            <w:vAlign w:val="bottom"/>
          </w:tcPr>
          <w:p w14:paraId="3C610EE2" w14:textId="29255470" w:rsidR="00651FD6" w:rsidRPr="00651FD6" w:rsidRDefault="00B25CB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,3</w:t>
            </w:r>
          </w:p>
        </w:tc>
        <w:tc>
          <w:tcPr>
            <w:tcW w:w="992" w:type="dxa"/>
            <w:vAlign w:val="bottom"/>
          </w:tcPr>
          <w:p w14:paraId="7284D6A1" w14:textId="0C0D663E" w:rsidR="00651FD6" w:rsidRPr="00651FD6" w:rsidRDefault="00AC32F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,9</w:t>
            </w:r>
          </w:p>
        </w:tc>
        <w:tc>
          <w:tcPr>
            <w:tcW w:w="850" w:type="dxa"/>
            <w:vAlign w:val="bottom"/>
          </w:tcPr>
          <w:p w14:paraId="6D2AD938" w14:textId="3D10E707" w:rsidR="00651FD6" w:rsidRPr="00651FD6" w:rsidRDefault="00B95425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6,7</w:t>
            </w:r>
          </w:p>
        </w:tc>
        <w:tc>
          <w:tcPr>
            <w:tcW w:w="851" w:type="dxa"/>
            <w:vAlign w:val="bottom"/>
          </w:tcPr>
          <w:p w14:paraId="1FDC2791" w14:textId="6470467A" w:rsidR="00651FD6" w:rsidRPr="00651FD6" w:rsidRDefault="00166C0D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,48</w:t>
            </w:r>
          </w:p>
        </w:tc>
      </w:tr>
      <w:tr w:rsidR="00651FD6" w:rsidRPr="00651FD6" w14:paraId="1B6F2443" w14:textId="77777777" w:rsidTr="004A15B0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9ADB1E8" w14:textId="77777777" w:rsidR="00651FD6" w:rsidRPr="00651FD6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8EF48F" w14:textId="36FD4531" w:rsidR="00651FD6" w:rsidRPr="00651FD6" w:rsidRDefault="005E4D0A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167.575,82</w:t>
            </w:r>
          </w:p>
        </w:tc>
        <w:tc>
          <w:tcPr>
            <w:tcW w:w="1418" w:type="dxa"/>
            <w:vAlign w:val="bottom"/>
          </w:tcPr>
          <w:p w14:paraId="224905A4" w14:textId="220E6E3F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421.10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6A296F" w14:textId="18358D8F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92.334,00</w:t>
            </w:r>
          </w:p>
        </w:tc>
        <w:tc>
          <w:tcPr>
            <w:tcW w:w="993" w:type="dxa"/>
            <w:vAlign w:val="bottom"/>
          </w:tcPr>
          <w:p w14:paraId="11C484C2" w14:textId="575D46DE" w:rsidR="00651FD6" w:rsidRPr="00651FD6" w:rsidRDefault="00B25CB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,5</w:t>
            </w:r>
          </w:p>
        </w:tc>
        <w:tc>
          <w:tcPr>
            <w:tcW w:w="992" w:type="dxa"/>
            <w:vAlign w:val="bottom"/>
          </w:tcPr>
          <w:p w14:paraId="3B25BC80" w14:textId="48B1B63C" w:rsidR="00651FD6" w:rsidRPr="00651FD6" w:rsidRDefault="00AC32F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,8</w:t>
            </w:r>
          </w:p>
        </w:tc>
        <w:tc>
          <w:tcPr>
            <w:tcW w:w="850" w:type="dxa"/>
            <w:vAlign w:val="bottom"/>
          </w:tcPr>
          <w:p w14:paraId="31BD52EB" w14:textId="55E064E4" w:rsidR="00651FD6" w:rsidRPr="00651FD6" w:rsidRDefault="00B95425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0,7</w:t>
            </w:r>
          </w:p>
        </w:tc>
        <w:tc>
          <w:tcPr>
            <w:tcW w:w="851" w:type="dxa"/>
            <w:vAlign w:val="bottom"/>
          </w:tcPr>
          <w:p w14:paraId="4722C1BC" w14:textId="60BAABBE" w:rsidR="00651FD6" w:rsidRPr="00651FD6" w:rsidRDefault="00166C0D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,78</w:t>
            </w:r>
          </w:p>
        </w:tc>
      </w:tr>
      <w:tr w:rsidR="00651FD6" w:rsidRPr="00651FD6" w14:paraId="5F22FA19" w14:textId="77777777" w:rsidTr="004A15B0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1CEE573" w14:textId="77777777" w:rsidR="00651FD6" w:rsidRPr="00651FD6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452EB7" w14:textId="0667A1DE" w:rsidR="00651FD6" w:rsidRPr="00651FD6" w:rsidRDefault="005E4D0A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574,09</w:t>
            </w:r>
          </w:p>
        </w:tc>
        <w:tc>
          <w:tcPr>
            <w:tcW w:w="1418" w:type="dxa"/>
            <w:vAlign w:val="bottom"/>
          </w:tcPr>
          <w:p w14:paraId="7E1DF652" w14:textId="080713EF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.43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7FB1CE" w14:textId="4776247F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868,29</w:t>
            </w:r>
          </w:p>
        </w:tc>
        <w:tc>
          <w:tcPr>
            <w:tcW w:w="993" w:type="dxa"/>
            <w:vAlign w:val="bottom"/>
          </w:tcPr>
          <w:p w14:paraId="63D51C27" w14:textId="1D183E90" w:rsidR="00651FD6" w:rsidRPr="00651FD6" w:rsidRDefault="00B25CB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3</w:t>
            </w:r>
          </w:p>
        </w:tc>
        <w:tc>
          <w:tcPr>
            <w:tcW w:w="992" w:type="dxa"/>
            <w:vAlign w:val="bottom"/>
          </w:tcPr>
          <w:p w14:paraId="01A5E8BA" w14:textId="6F610AB2" w:rsidR="00651FD6" w:rsidRPr="00651FD6" w:rsidRDefault="00AC32F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1</w:t>
            </w:r>
          </w:p>
        </w:tc>
        <w:tc>
          <w:tcPr>
            <w:tcW w:w="850" w:type="dxa"/>
            <w:vAlign w:val="bottom"/>
          </w:tcPr>
          <w:p w14:paraId="54DDD1E7" w14:textId="553379BC" w:rsidR="00651FD6" w:rsidRPr="00651FD6" w:rsidRDefault="00B95425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,6</w:t>
            </w:r>
          </w:p>
        </w:tc>
        <w:tc>
          <w:tcPr>
            <w:tcW w:w="851" w:type="dxa"/>
            <w:vAlign w:val="bottom"/>
          </w:tcPr>
          <w:p w14:paraId="5CCA7CCF" w14:textId="2169080D" w:rsidR="00651FD6" w:rsidRPr="00651FD6" w:rsidRDefault="00166C0D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651FD6" w:rsidRPr="00651FD6" w14:paraId="68A696D6" w14:textId="77777777" w:rsidTr="004A15B0">
        <w:trPr>
          <w:trHeight w:val="28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BE1764F" w14:textId="77777777" w:rsidR="00651FD6" w:rsidRPr="00651FD6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849DBF" w14:textId="2E95F793" w:rsidR="00651FD6" w:rsidRPr="00651FD6" w:rsidRDefault="005E4D0A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.846,70</w:t>
            </w:r>
          </w:p>
        </w:tc>
        <w:tc>
          <w:tcPr>
            <w:tcW w:w="1418" w:type="dxa"/>
            <w:vAlign w:val="bottom"/>
          </w:tcPr>
          <w:p w14:paraId="41A49B8D" w14:textId="4CE7CF87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2.1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F0511A" w14:textId="72990DB0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515,59</w:t>
            </w:r>
          </w:p>
        </w:tc>
        <w:tc>
          <w:tcPr>
            <w:tcW w:w="993" w:type="dxa"/>
            <w:vAlign w:val="bottom"/>
          </w:tcPr>
          <w:p w14:paraId="38644D54" w14:textId="4026C16D" w:rsidR="00651FD6" w:rsidRPr="00651FD6" w:rsidRDefault="00B25CB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992" w:type="dxa"/>
            <w:vAlign w:val="bottom"/>
          </w:tcPr>
          <w:p w14:paraId="7AF76528" w14:textId="73349097" w:rsidR="00651FD6" w:rsidRPr="00651FD6" w:rsidRDefault="00AC32F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850" w:type="dxa"/>
            <w:vAlign w:val="bottom"/>
          </w:tcPr>
          <w:p w14:paraId="7FF0A0F8" w14:textId="2372832D" w:rsidR="00651FD6" w:rsidRPr="00651FD6" w:rsidRDefault="00835454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,4</w:t>
            </w:r>
          </w:p>
        </w:tc>
        <w:tc>
          <w:tcPr>
            <w:tcW w:w="851" w:type="dxa"/>
            <w:vAlign w:val="bottom"/>
          </w:tcPr>
          <w:p w14:paraId="4D5C4A98" w14:textId="52BA7B0A" w:rsidR="00651FD6" w:rsidRPr="00651FD6" w:rsidRDefault="00166C0D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,00</w:t>
            </w:r>
          </w:p>
        </w:tc>
      </w:tr>
      <w:tr w:rsidR="00651FD6" w:rsidRPr="00651FD6" w14:paraId="63CD1882" w14:textId="77777777" w:rsidTr="004A15B0">
        <w:trPr>
          <w:trHeight w:val="288"/>
        </w:trPr>
        <w:tc>
          <w:tcPr>
            <w:tcW w:w="2127" w:type="dxa"/>
            <w:shd w:val="clear" w:color="auto" w:fill="auto"/>
            <w:noWrap/>
            <w:vAlign w:val="bottom"/>
          </w:tcPr>
          <w:p w14:paraId="7BB8CD67" w14:textId="77777777" w:rsidR="00BC4DB4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moći unutar opće</w:t>
            </w:r>
            <w:r w:rsidR="00BC4D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</w:t>
            </w:r>
          </w:p>
          <w:p w14:paraId="59F585FA" w14:textId="3268DB7B" w:rsidR="00651FD6" w:rsidRPr="00651FD6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21B9C9" w14:textId="3EDBE0F6" w:rsidR="00651FD6" w:rsidRPr="00651FD6" w:rsidRDefault="005E4D0A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602,50</w:t>
            </w:r>
          </w:p>
        </w:tc>
        <w:tc>
          <w:tcPr>
            <w:tcW w:w="1418" w:type="dxa"/>
            <w:vAlign w:val="bottom"/>
          </w:tcPr>
          <w:p w14:paraId="17E1386D" w14:textId="3C365035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3.8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3E705C" w14:textId="12A2C0F3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8.881,94</w:t>
            </w:r>
          </w:p>
        </w:tc>
        <w:tc>
          <w:tcPr>
            <w:tcW w:w="993" w:type="dxa"/>
            <w:vAlign w:val="bottom"/>
          </w:tcPr>
          <w:p w14:paraId="14694D32" w14:textId="27476FFE" w:rsidR="00651FD6" w:rsidRPr="00651FD6" w:rsidRDefault="00B25CB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3</w:t>
            </w:r>
          </w:p>
        </w:tc>
        <w:tc>
          <w:tcPr>
            <w:tcW w:w="992" w:type="dxa"/>
            <w:vAlign w:val="bottom"/>
          </w:tcPr>
          <w:p w14:paraId="26C32D7D" w14:textId="517C16C7" w:rsidR="00651FD6" w:rsidRPr="00651FD6" w:rsidRDefault="00AC32F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1</w:t>
            </w:r>
          </w:p>
        </w:tc>
        <w:tc>
          <w:tcPr>
            <w:tcW w:w="850" w:type="dxa"/>
            <w:vAlign w:val="bottom"/>
          </w:tcPr>
          <w:p w14:paraId="28B4E256" w14:textId="4624D129" w:rsidR="00651FD6" w:rsidRPr="00651FD6" w:rsidRDefault="00835454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6,5</w:t>
            </w:r>
          </w:p>
        </w:tc>
        <w:tc>
          <w:tcPr>
            <w:tcW w:w="851" w:type="dxa"/>
            <w:vAlign w:val="bottom"/>
          </w:tcPr>
          <w:p w14:paraId="3E5BD37C" w14:textId="280DEF0B" w:rsidR="00651FD6" w:rsidRPr="00651FD6" w:rsidRDefault="00166C0D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,15</w:t>
            </w:r>
          </w:p>
        </w:tc>
      </w:tr>
      <w:tr w:rsidR="00651FD6" w:rsidRPr="00651FD6" w14:paraId="4A4DA477" w14:textId="77777777" w:rsidTr="004A15B0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0FF7D8A" w14:textId="3B367CAC" w:rsidR="00BC4DB4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knade građanim</w:t>
            </w:r>
            <w:r w:rsidR="00BC4D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 i</w:t>
            </w:r>
          </w:p>
          <w:p w14:paraId="4E32129C" w14:textId="71F14C0D" w:rsidR="00651FD6" w:rsidRPr="00651FD6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ućanstvim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0CD46" w14:textId="077BB0C6" w:rsidR="00651FD6" w:rsidRPr="00651FD6" w:rsidRDefault="005E4D0A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6.952,50</w:t>
            </w:r>
          </w:p>
        </w:tc>
        <w:tc>
          <w:tcPr>
            <w:tcW w:w="1418" w:type="dxa"/>
            <w:vAlign w:val="bottom"/>
          </w:tcPr>
          <w:p w14:paraId="23CFF822" w14:textId="42E1289E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49.8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6EF402" w14:textId="5D31DD41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2.969,02</w:t>
            </w:r>
          </w:p>
        </w:tc>
        <w:tc>
          <w:tcPr>
            <w:tcW w:w="993" w:type="dxa"/>
            <w:vAlign w:val="bottom"/>
          </w:tcPr>
          <w:p w14:paraId="4793F1C1" w14:textId="67AE8B78" w:rsidR="00651FD6" w:rsidRPr="00651FD6" w:rsidRDefault="00B25CB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,8</w:t>
            </w:r>
          </w:p>
        </w:tc>
        <w:tc>
          <w:tcPr>
            <w:tcW w:w="992" w:type="dxa"/>
            <w:vAlign w:val="bottom"/>
          </w:tcPr>
          <w:p w14:paraId="11AE4ADD" w14:textId="45E60D02" w:rsidR="00651FD6" w:rsidRPr="00651FD6" w:rsidRDefault="00AC32F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,2</w:t>
            </w:r>
          </w:p>
        </w:tc>
        <w:tc>
          <w:tcPr>
            <w:tcW w:w="850" w:type="dxa"/>
            <w:vAlign w:val="bottom"/>
          </w:tcPr>
          <w:p w14:paraId="667ABA47" w14:textId="1EC2686A" w:rsidR="00651FD6" w:rsidRPr="00651FD6" w:rsidRDefault="005E4D0A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7,1</w:t>
            </w:r>
          </w:p>
        </w:tc>
        <w:tc>
          <w:tcPr>
            <w:tcW w:w="851" w:type="dxa"/>
            <w:vAlign w:val="bottom"/>
          </w:tcPr>
          <w:p w14:paraId="0D492644" w14:textId="4FB7C000" w:rsidR="00651FD6" w:rsidRPr="00651FD6" w:rsidRDefault="00166C0D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,07</w:t>
            </w:r>
          </w:p>
        </w:tc>
      </w:tr>
      <w:tr w:rsidR="00651FD6" w:rsidRPr="00651FD6" w14:paraId="0180CA58" w14:textId="77777777" w:rsidTr="004A15B0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F833B38" w14:textId="710F087C" w:rsidR="00BC4DB4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stali rashodi </w:t>
            </w:r>
            <w:r w:rsidR="00BC4D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–pomoći i</w:t>
            </w:r>
          </w:p>
          <w:p w14:paraId="1FAB580D" w14:textId="21283B9A" w:rsidR="00651FD6" w:rsidRPr="00651FD6" w:rsidRDefault="00BC4DB4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5DB701" w14:textId="12A11CDB" w:rsidR="00651FD6" w:rsidRPr="00651FD6" w:rsidRDefault="005E4D0A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2.089,72</w:t>
            </w:r>
          </w:p>
        </w:tc>
        <w:tc>
          <w:tcPr>
            <w:tcW w:w="1418" w:type="dxa"/>
            <w:vAlign w:val="bottom"/>
          </w:tcPr>
          <w:p w14:paraId="25425165" w14:textId="76A46DC4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50.75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3953B9" w14:textId="4423B8B1" w:rsidR="00651FD6" w:rsidRPr="00651FD6" w:rsidRDefault="00166C0D" w:rsidP="00B60E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6.641,28</w:t>
            </w:r>
          </w:p>
        </w:tc>
        <w:tc>
          <w:tcPr>
            <w:tcW w:w="993" w:type="dxa"/>
            <w:vAlign w:val="bottom"/>
          </w:tcPr>
          <w:p w14:paraId="3E4DDDB6" w14:textId="2EC85F73" w:rsidR="00651FD6" w:rsidRPr="00651FD6" w:rsidRDefault="00B25CB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,4</w:t>
            </w:r>
          </w:p>
        </w:tc>
        <w:tc>
          <w:tcPr>
            <w:tcW w:w="992" w:type="dxa"/>
            <w:vAlign w:val="bottom"/>
          </w:tcPr>
          <w:p w14:paraId="4C3F728C" w14:textId="28581CDF" w:rsidR="00651FD6" w:rsidRPr="00651FD6" w:rsidRDefault="00AC32FB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,2</w:t>
            </w:r>
          </w:p>
        </w:tc>
        <w:tc>
          <w:tcPr>
            <w:tcW w:w="850" w:type="dxa"/>
            <w:vAlign w:val="bottom"/>
          </w:tcPr>
          <w:p w14:paraId="391A401F" w14:textId="22E6C86E" w:rsidR="00651FD6" w:rsidRPr="00651FD6" w:rsidRDefault="005E4D0A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1,7</w:t>
            </w:r>
          </w:p>
        </w:tc>
        <w:tc>
          <w:tcPr>
            <w:tcW w:w="851" w:type="dxa"/>
            <w:vAlign w:val="bottom"/>
          </w:tcPr>
          <w:p w14:paraId="3F1AC83E" w14:textId="1B4D8B30" w:rsidR="00651FD6" w:rsidRPr="00651FD6" w:rsidRDefault="00166C0D" w:rsidP="00B60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3,43</w:t>
            </w:r>
          </w:p>
        </w:tc>
      </w:tr>
      <w:tr w:rsidR="00651FD6" w:rsidRPr="00651FD6" w14:paraId="17A67454" w14:textId="77777777" w:rsidTr="004A15B0">
        <w:trPr>
          <w:trHeight w:val="463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2C19C46" w14:textId="77777777" w:rsidR="00BC4DB4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</w:t>
            </w:r>
          </w:p>
          <w:p w14:paraId="44DF40F3" w14:textId="6133D1CC" w:rsidR="00651FD6" w:rsidRPr="00651FD6" w:rsidRDefault="00BC4DB4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</w:t>
            </w:r>
            <w:r w:rsidR="00651FD6" w:rsidRPr="00651FD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financijsk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  <w:p w14:paraId="43CB7FD9" w14:textId="17884891" w:rsidR="00651FD6" w:rsidRPr="00651FD6" w:rsidRDefault="00651FD6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F47767" w14:textId="0CA5C72E" w:rsidR="00651FD6" w:rsidRPr="00651FD6" w:rsidRDefault="005E4D0A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02.785,19</w:t>
            </w:r>
          </w:p>
        </w:tc>
        <w:tc>
          <w:tcPr>
            <w:tcW w:w="1418" w:type="dxa"/>
            <w:vAlign w:val="bottom"/>
          </w:tcPr>
          <w:p w14:paraId="6D95A6DF" w14:textId="4809203C" w:rsidR="00651FD6" w:rsidRPr="00651FD6" w:rsidRDefault="00166C0D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279.85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2FADFA" w14:textId="3C3E3F07" w:rsidR="00651FD6" w:rsidRPr="00651FD6" w:rsidRDefault="00166C0D" w:rsidP="003055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080.463,96</w:t>
            </w:r>
          </w:p>
        </w:tc>
        <w:tc>
          <w:tcPr>
            <w:tcW w:w="993" w:type="dxa"/>
            <w:vAlign w:val="bottom"/>
          </w:tcPr>
          <w:p w14:paraId="3D321820" w14:textId="0D1D739C" w:rsidR="00651FD6" w:rsidRPr="00651FD6" w:rsidRDefault="00B25CBB" w:rsidP="00AB04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,1</w:t>
            </w:r>
          </w:p>
        </w:tc>
        <w:tc>
          <w:tcPr>
            <w:tcW w:w="992" w:type="dxa"/>
            <w:vAlign w:val="bottom"/>
          </w:tcPr>
          <w:p w14:paraId="45D46854" w14:textId="3BF51506" w:rsidR="00651FD6" w:rsidRPr="00651FD6" w:rsidRDefault="00AC32FB" w:rsidP="00AB04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,17</w:t>
            </w:r>
          </w:p>
        </w:tc>
        <w:tc>
          <w:tcPr>
            <w:tcW w:w="850" w:type="dxa"/>
            <w:vAlign w:val="bottom"/>
          </w:tcPr>
          <w:p w14:paraId="00B33D27" w14:textId="4736CD97" w:rsidR="00651FD6" w:rsidRPr="00651FD6" w:rsidRDefault="00835454" w:rsidP="00AB04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3,2</w:t>
            </w:r>
          </w:p>
        </w:tc>
        <w:tc>
          <w:tcPr>
            <w:tcW w:w="851" w:type="dxa"/>
            <w:vAlign w:val="bottom"/>
          </w:tcPr>
          <w:p w14:paraId="773DC473" w14:textId="03C0556B" w:rsidR="00651FD6" w:rsidRPr="00651FD6" w:rsidRDefault="00166C0D" w:rsidP="00AB04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</w:t>
            </w:r>
            <w:r w:rsidR="00777B4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9</w:t>
            </w:r>
          </w:p>
        </w:tc>
      </w:tr>
      <w:tr w:rsidR="00651FD6" w:rsidRPr="00651FD6" w14:paraId="1F40D0AD" w14:textId="77777777" w:rsidTr="004A15B0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14:paraId="67C985F7" w14:textId="77777777" w:rsidR="00651FD6" w:rsidRPr="00651FD6" w:rsidRDefault="00651FD6" w:rsidP="003055A5">
            <w:pPr>
              <w:spacing w:after="0" w:line="240" w:lineRule="auto"/>
              <w:ind w:hanging="119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               Ukupno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255190" w14:textId="2FDA8F66" w:rsidR="00651FD6" w:rsidRPr="00651FD6" w:rsidRDefault="005E4D0A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589.</w:t>
            </w:r>
            <w:r w:rsidR="00E459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56,77</w:t>
            </w:r>
          </w:p>
        </w:tc>
        <w:tc>
          <w:tcPr>
            <w:tcW w:w="1418" w:type="dxa"/>
            <w:vAlign w:val="bottom"/>
          </w:tcPr>
          <w:p w14:paraId="67B6CC50" w14:textId="05B82133" w:rsidR="00651FD6" w:rsidRPr="00651FD6" w:rsidRDefault="006016ED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.122.</w:t>
            </w:r>
            <w:r w:rsidR="00777B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C91272" w14:textId="731583DA" w:rsidR="00651FD6" w:rsidRPr="00651FD6" w:rsidRDefault="006016ED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.171.048,55</w:t>
            </w:r>
          </w:p>
        </w:tc>
        <w:tc>
          <w:tcPr>
            <w:tcW w:w="993" w:type="dxa"/>
            <w:vAlign w:val="bottom"/>
          </w:tcPr>
          <w:p w14:paraId="3ED58325" w14:textId="549AAD83" w:rsidR="00651FD6" w:rsidRPr="00651FD6" w:rsidRDefault="006016ED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vAlign w:val="bottom"/>
          </w:tcPr>
          <w:p w14:paraId="2014F34B" w14:textId="01414B46" w:rsidR="00651FD6" w:rsidRPr="00651FD6" w:rsidRDefault="006016ED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vAlign w:val="bottom"/>
          </w:tcPr>
          <w:p w14:paraId="5EC63758" w14:textId="74244F5F" w:rsidR="00651FD6" w:rsidRPr="00651FD6" w:rsidRDefault="00E4597C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227,6</w:t>
            </w:r>
          </w:p>
        </w:tc>
        <w:tc>
          <w:tcPr>
            <w:tcW w:w="851" w:type="dxa"/>
            <w:vAlign w:val="bottom"/>
          </w:tcPr>
          <w:p w14:paraId="75462686" w14:textId="1D6429AC" w:rsidR="00651FD6" w:rsidRPr="00651FD6" w:rsidRDefault="00777B48" w:rsidP="003055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2,07</w:t>
            </w:r>
          </w:p>
        </w:tc>
      </w:tr>
    </w:tbl>
    <w:p w14:paraId="14924934" w14:textId="77777777" w:rsidR="00651FD6" w:rsidRPr="00651FD6" w:rsidRDefault="00651FD6" w:rsidP="003055A5">
      <w:pPr>
        <w:spacing w:after="0"/>
        <w:jc w:val="both"/>
        <w:rPr>
          <w:rFonts w:cstheme="minorHAnsi"/>
          <w:sz w:val="20"/>
          <w:szCs w:val="20"/>
        </w:rPr>
      </w:pPr>
    </w:p>
    <w:p w14:paraId="36950780" w14:textId="4B33F840" w:rsidR="008156D2" w:rsidRDefault="00651FD6" w:rsidP="003055A5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 w:rsidRPr="00651FD6">
        <w:rPr>
          <w:rFonts w:cstheme="minorHAnsi"/>
          <w:sz w:val="20"/>
          <w:szCs w:val="20"/>
        </w:rPr>
        <w:t>U strukturi rashoda gradskog proračuna najveće učešće imaju</w:t>
      </w:r>
      <w:r w:rsidR="001E4EC4">
        <w:rPr>
          <w:rFonts w:cstheme="minorHAnsi"/>
          <w:sz w:val="20"/>
          <w:szCs w:val="20"/>
        </w:rPr>
        <w:t>:</w:t>
      </w:r>
      <w:r w:rsidRPr="00651FD6">
        <w:rPr>
          <w:rFonts w:cstheme="minorHAnsi"/>
          <w:sz w:val="20"/>
          <w:szCs w:val="20"/>
        </w:rPr>
        <w:t xml:space="preserve"> </w:t>
      </w:r>
    </w:p>
    <w:p w14:paraId="46ABBC50" w14:textId="22D3FA6E" w:rsidR="008156D2" w:rsidRPr="00651FD6" w:rsidRDefault="008156D2" w:rsidP="003055A5">
      <w:pPr>
        <w:spacing w:after="0"/>
        <w:ind w:left="-709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51FD6">
        <w:rPr>
          <w:rFonts w:cstheme="minorHAnsi"/>
          <w:b/>
          <w:bCs/>
          <w:sz w:val="20"/>
          <w:szCs w:val="20"/>
          <w:u w:val="single"/>
        </w:rPr>
        <w:t>Rashodi za nabavu nefinancijske imovine</w:t>
      </w:r>
      <w:r w:rsidRPr="00651FD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koji su </w:t>
      </w:r>
      <w:r w:rsidRPr="00651FD6">
        <w:rPr>
          <w:rFonts w:cstheme="minorHAnsi"/>
          <w:sz w:val="20"/>
          <w:szCs w:val="20"/>
        </w:rPr>
        <w:t xml:space="preserve">ostvareni su u iznosu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5.080.463,96 €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i sudjeluju sa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62,17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% u ukupnim rashodima, veći su za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463,2%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u odnosu na isto razdoblje prošle godine i ostvareni su sa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45%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u odnosu na plan, u odnose se na:</w:t>
      </w:r>
    </w:p>
    <w:p w14:paraId="45641617" w14:textId="77777777" w:rsidR="008156D2" w:rsidRPr="00651FD6" w:rsidRDefault="008156D2" w:rsidP="003055A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3674" w:type="pct"/>
        <w:tblLook w:val="04A0" w:firstRow="1" w:lastRow="0" w:firstColumn="1" w:lastColumn="0" w:noHBand="0" w:noVBand="1"/>
      </w:tblPr>
      <w:tblGrid>
        <w:gridCol w:w="5098"/>
        <w:gridCol w:w="1561"/>
      </w:tblGrid>
      <w:tr w:rsidR="008156D2" w:rsidRPr="00651FD6" w14:paraId="50D1CF70" w14:textId="77777777" w:rsidTr="00C93945">
        <w:tc>
          <w:tcPr>
            <w:tcW w:w="3828" w:type="pct"/>
          </w:tcPr>
          <w:p w14:paraId="2BB03FB5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 xml:space="preserve">zemljište </w:t>
            </w:r>
            <w:r>
              <w:rPr>
                <w:rFonts w:cstheme="minorHAnsi"/>
                <w:sz w:val="20"/>
                <w:szCs w:val="20"/>
              </w:rPr>
              <w:t xml:space="preserve"> u sklopu ŠRC</w:t>
            </w:r>
          </w:p>
        </w:tc>
        <w:tc>
          <w:tcPr>
            <w:tcW w:w="1172" w:type="pct"/>
          </w:tcPr>
          <w:p w14:paraId="2388C3F2" w14:textId="77777777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258,02</w:t>
            </w:r>
          </w:p>
        </w:tc>
      </w:tr>
      <w:tr w:rsidR="008156D2" w:rsidRPr="00651FD6" w14:paraId="4E1CC664" w14:textId="77777777" w:rsidTr="00C93945">
        <w:tc>
          <w:tcPr>
            <w:tcW w:w="3828" w:type="pct"/>
          </w:tcPr>
          <w:p w14:paraId="1C0FE231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 xml:space="preserve">zemljište </w:t>
            </w:r>
            <w:r>
              <w:rPr>
                <w:rFonts w:cstheme="minorHAnsi"/>
                <w:sz w:val="20"/>
                <w:szCs w:val="20"/>
              </w:rPr>
              <w:t>za groblje u Donjoj  Zelini</w:t>
            </w:r>
          </w:p>
        </w:tc>
        <w:tc>
          <w:tcPr>
            <w:tcW w:w="1172" w:type="pct"/>
          </w:tcPr>
          <w:p w14:paraId="286537DC" w14:textId="77777777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518,97</w:t>
            </w:r>
          </w:p>
        </w:tc>
      </w:tr>
      <w:tr w:rsidR="008156D2" w:rsidRPr="00651FD6" w14:paraId="2D17F22D" w14:textId="77777777" w:rsidTr="00C93945">
        <w:tc>
          <w:tcPr>
            <w:tcW w:w="3828" w:type="pct"/>
          </w:tcPr>
          <w:p w14:paraId="40F3D181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mljište za rotor Sveta Helena</w:t>
            </w:r>
          </w:p>
        </w:tc>
        <w:tc>
          <w:tcPr>
            <w:tcW w:w="1172" w:type="pct"/>
          </w:tcPr>
          <w:p w14:paraId="64B92045" w14:textId="77777777" w:rsidR="008156D2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,20</w:t>
            </w:r>
          </w:p>
        </w:tc>
      </w:tr>
      <w:tr w:rsidR="008156D2" w:rsidRPr="00651FD6" w14:paraId="1A6CAA2A" w14:textId="77777777" w:rsidTr="00C93945">
        <w:tc>
          <w:tcPr>
            <w:tcW w:w="3828" w:type="pct"/>
          </w:tcPr>
          <w:p w14:paraId="0AB26C89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stupna cesta za ZMC s komunalnom infrastrukturom i potpornim zidom</w:t>
            </w:r>
          </w:p>
        </w:tc>
        <w:tc>
          <w:tcPr>
            <w:tcW w:w="1172" w:type="pct"/>
          </w:tcPr>
          <w:p w14:paraId="79FA827B" w14:textId="77777777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.093,46</w:t>
            </w:r>
          </w:p>
        </w:tc>
      </w:tr>
      <w:tr w:rsidR="008156D2" w:rsidRPr="00651FD6" w14:paraId="4D68337B" w14:textId="77777777" w:rsidTr="00C93945">
        <w:tc>
          <w:tcPr>
            <w:tcW w:w="3828" w:type="pct"/>
          </w:tcPr>
          <w:p w14:paraId="55C8BBF0" w14:textId="77777777" w:rsidR="008156D2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gradnja nogostupa uz D3 jug  - faza 6 </w:t>
            </w:r>
          </w:p>
        </w:tc>
        <w:tc>
          <w:tcPr>
            <w:tcW w:w="1172" w:type="pct"/>
          </w:tcPr>
          <w:p w14:paraId="10DEC640" w14:textId="77777777" w:rsidR="008156D2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.467,84</w:t>
            </w:r>
          </w:p>
        </w:tc>
      </w:tr>
      <w:tr w:rsidR="008156D2" w:rsidRPr="00651FD6" w14:paraId="57F7B90A" w14:textId="77777777" w:rsidTr="00C93945">
        <w:tc>
          <w:tcPr>
            <w:tcW w:w="3828" w:type="pct"/>
          </w:tcPr>
          <w:p w14:paraId="318BD24C" w14:textId="77777777" w:rsidR="008156D2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gradnja nogostupa uz ŽC 3039 Paukovec</w:t>
            </w:r>
          </w:p>
        </w:tc>
        <w:tc>
          <w:tcPr>
            <w:tcW w:w="1172" w:type="pct"/>
          </w:tcPr>
          <w:p w14:paraId="5C0F7491" w14:textId="77777777" w:rsidR="008156D2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.846,55</w:t>
            </w:r>
          </w:p>
        </w:tc>
      </w:tr>
      <w:tr w:rsidR="008156D2" w:rsidRPr="00651FD6" w14:paraId="7DB4F20B" w14:textId="77777777" w:rsidTr="00C93945">
        <w:tc>
          <w:tcPr>
            <w:tcW w:w="3828" w:type="pct"/>
          </w:tcPr>
          <w:p w14:paraId="558290B8" w14:textId="77777777" w:rsidR="008156D2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raćanje u ispravno stanje nerazvrstanih cesta oštećenih u potresu  </w:t>
            </w:r>
          </w:p>
        </w:tc>
        <w:tc>
          <w:tcPr>
            <w:tcW w:w="1172" w:type="pct"/>
          </w:tcPr>
          <w:p w14:paraId="0CF6C5C1" w14:textId="77777777" w:rsidR="008156D2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20D2798" w14:textId="77777777" w:rsidR="008156D2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75.467,08</w:t>
            </w:r>
          </w:p>
        </w:tc>
      </w:tr>
      <w:tr w:rsidR="008156D2" w:rsidRPr="00651FD6" w14:paraId="53307A59" w14:textId="77777777" w:rsidTr="00C93945">
        <w:trPr>
          <w:trHeight w:val="200"/>
        </w:trPr>
        <w:tc>
          <w:tcPr>
            <w:tcW w:w="3828" w:type="pct"/>
          </w:tcPr>
          <w:p w14:paraId="21B68BB4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rekonstrukcija i nadogradnja vatrogasnog cen</w:t>
            </w:r>
            <w:r>
              <w:rPr>
                <w:rFonts w:cstheme="minorHAnsi"/>
                <w:sz w:val="20"/>
                <w:szCs w:val="20"/>
              </w:rPr>
              <w:t>tra</w:t>
            </w:r>
          </w:p>
        </w:tc>
        <w:tc>
          <w:tcPr>
            <w:tcW w:w="1172" w:type="pct"/>
          </w:tcPr>
          <w:p w14:paraId="731A4E08" w14:textId="76B65A53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50,08</w:t>
            </w:r>
          </w:p>
        </w:tc>
      </w:tr>
      <w:tr w:rsidR="008156D2" w:rsidRPr="00651FD6" w14:paraId="0624E4FD" w14:textId="77777777" w:rsidTr="00C93945">
        <w:tc>
          <w:tcPr>
            <w:tcW w:w="3828" w:type="pct"/>
          </w:tcPr>
          <w:p w14:paraId="05D2827A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konstrukcijska obnova zgrade Muzeja Fond solidarno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1FD6">
              <w:rPr>
                <w:rFonts w:cstheme="minorHAnsi"/>
                <w:sz w:val="20"/>
                <w:szCs w:val="20"/>
              </w:rPr>
              <w:t>EU</w:t>
            </w:r>
          </w:p>
        </w:tc>
        <w:tc>
          <w:tcPr>
            <w:tcW w:w="1172" w:type="pct"/>
          </w:tcPr>
          <w:p w14:paraId="77E42323" w14:textId="4CB42008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.080,07</w:t>
            </w:r>
          </w:p>
        </w:tc>
      </w:tr>
      <w:tr w:rsidR="008156D2" w:rsidRPr="00651FD6" w14:paraId="0E9E3D42" w14:textId="77777777" w:rsidTr="00C93945">
        <w:tc>
          <w:tcPr>
            <w:tcW w:w="3828" w:type="pct"/>
          </w:tcPr>
          <w:p w14:paraId="50716758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prema za javnu rasvjetu</w:t>
            </w:r>
          </w:p>
        </w:tc>
        <w:tc>
          <w:tcPr>
            <w:tcW w:w="1172" w:type="pct"/>
          </w:tcPr>
          <w:p w14:paraId="299685F8" w14:textId="77777777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38,76</w:t>
            </w:r>
          </w:p>
        </w:tc>
      </w:tr>
      <w:tr w:rsidR="008156D2" w:rsidRPr="00651FD6" w14:paraId="74699C31" w14:textId="77777777" w:rsidTr="00C93945">
        <w:tc>
          <w:tcPr>
            <w:tcW w:w="3828" w:type="pct"/>
            <w:vAlign w:val="bottom"/>
          </w:tcPr>
          <w:p w14:paraId="67A0CF5C" w14:textId="40462CE9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 punionica</w:t>
            </w:r>
          </w:p>
        </w:tc>
        <w:tc>
          <w:tcPr>
            <w:tcW w:w="1172" w:type="pct"/>
          </w:tcPr>
          <w:p w14:paraId="1F3FFA14" w14:textId="77777777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789,69</w:t>
            </w:r>
          </w:p>
        </w:tc>
      </w:tr>
      <w:tr w:rsidR="008156D2" w:rsidRPr="00651FD6" w14:paraId="64DC32A5" w14:textId="77777777" w:rsidTr="00C93945">
        <w:tc>
          <w:tcPr>
            <w:tcW w:w="3828" w:type="pct"/>
          </w:tcPr>
          <w:p w14:paraId="1299F638" w14:textId="0B014629" w:rsidR="008156D2" w:rsidRPr="00465F3B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F3B">
              <w:rPr>
                <w:rFonts w:cstheme="minorHAnsi"/>
                <w:sz w:val="20"/>
                <w:szCs w:val="20"/>
              </w:rPr>
              <w:t xml:space="preserve">Izmjena </w:t>
            </w:r>
            <w:r w:rsidR="00713424" w:rsidRPr="00465F3B">
              <w:rPr>
                <w:rFonts w:cstheme="minorHAnsi"/>
                <w:sz w:val="20"/>
                <w:szCs w:val="20"/>
              </w:rPr>
              <w:t xml:space="preserve">i dopuna </w:t>
            </w:r>
            <w:r w:rsidRPr="00465F3B">
              <w:rPr>
                <w:rFonts w:cstheme="minorHAnsi"/>
                <w:sz w:val="20"/>
                <w:szCs w:val="20"/>
              </w:rPr>
              <w:t>gla</w:t>
            </w:r>
            <w:r w:rsidR="00713424" w:rsidRPr="00465F3B">
              <w:rPr>
                <w:rFonts w:cstheme="minorHAnsi"/>
                <w:sz w:val="20"/>
                <w:szCs w:val="20"/>
              </w:rPr>
              <w:t>v</w:t>
            </w:r>
            <w:r w:rsidRPr="00465F3B">
              <w:rPr>
                <w:rFonts w:cstheme="minorHAnsi"/>
                <w:sz w:val="20"/>
                <w:szCs w:val="20"/>
              </w:rPr>
              <w:t>nog projekta – Aquapark Zelina</w:t>
            </w:r>
          </w:p>
        </w:tc>
        <w:tc>
          <w:tcPr>
            <w:tcW w:w="1172" w:type="pct"/>
          </w:tcPr>
          <w:p w14:paraId="378783E8" w14:textId="77777777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 w:rsidRPr="00465F3B">
              <w:rPr>
                <w:rFonts w:cstheme="minorHAnsi"/>
                <w:sz w:val="20"/>
                <w:szCs w:val="20"/>
              </w:rPr>
              <w:t>55.726,49</w:t>
            </w:r>
          </w:p>
        </w:tc>
      </w:tr>
      <w:tr w:rsidR="008156D2" w:rsidRPr="00651FD6" w14:paraId="27B12684" w14:textId="77777777" w:rsidTr="00C93945">
        <w:tc>
          <w:tcPr>
            <w:tcW w:w="3828" w:type="pct"/>
          </w:tcPr>
          <w:p w14:paraId="6E8FDC33" w14:textId="4AED5940" w:rsidR="008156D2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storno – planska dokumentacija </w:t>
            </w:r>
          </w:p>
        </w:tc>
        <w:tc>
          <w:tcPr>
            <w:tcW w:w="1172" w:type="pct"/>
          </w:tcPr>
          <w:p w14:paraId="1FFF7ED3" w14:textId="77777777" w:rsidR="008156D2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635,22</w:t>
            </w:r>
          </w:p>
        </w:tc>
      </w:tr>
      <w:tr w:rsidR="008156D2" w:rsidRPr="00651FD6" w14:paraId="5FEBA32D" w14:textId="77777777" w:rsidTr="00C93945">
        <w:tc>
          <w:tcPr>
            <w:tcW w:w="3828" w:type="pct"/>
          </w:tcPr>
          <w:p w14:paraId="521F62D4" w14:textId="0E85DB99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glazbeni instrumenti i oprema</w:t>
            </w:r>
          </w:p>
        </w:tc>
        <w:tc>
          <w:tcPr>
            <w:tcW w:w="1172" w:type="pct"/>
          </w:tcPr>
          <w:p w14:paraId="191F46CB" w14:textId="77777777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641,09</w:t>
            </w:r>
          </w:p>
        </w:tc>
      </w:tr>
      <w:tr w:rsidR="008156D2" w:rsidRPr="00651FD6" w14:paraId="146E5147" w14:textId="77777777" w:rsidTr="00C93945">
        <w:tc>
          <w:tcPr>
            <w:tcW w:w="3828" w:type="pct"/>
          </w:tcPr>
          <w:p w14:paraId="6DDFCF7C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knjige za knjižnicu</w:t>
            </w:r>
          </w:p>
        </w:tc>
        <w:tc>
          <w:tcPr>
            <w:tcW w:w="1172" w:type="pct"/>
          </w:tcPr>
          <w:p w14:paraId="3E27B598" w14:textId="353DB2BE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75,23</w:t>
            </w:r>
          </w:p>
        </w:tc>
      </w:tr>
      <w:tr w:rsidR="008156D2" w:rsidRPr="00651FD6" w14:paraId="1C87B07A" w14:textId="77777777" w:rsidTr="00C93945">
        <w:tc>
          <w:tcPr>
            <w:tcW w:w="3828" w:type="pct"/>
          </w:tcPr>
          <w:p w14:paraId="6730C817" w14:textId="77777777" w:rsidR="008156D2" w:rsidRPr="00651FD6" w:rsidRDefault="008156D2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računala, uredska oprema i namještaj</w:t>
            </w:r>
          </w:p>
        </w:tc>
        <w:tc>
          <w:tcPr>
            <w:tcW w:w="1172" w:type="pct"/>
          </w:tcPr>
          <w:p w14:paraId="5578F624" w14:textId="77777777" w:rsidR="008156D2" w:rsidRPr="00651FD6" w:rsidRDefault="008156D2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32,21</w:t>
            </w:r>
          </w:p>
        </w:tc>
      </w:tr>
    </w:tbl>
    <w:p w14:paraId="515F3F2C" w14:textId="77777777" w:rsidR="008156D2" w:rsidRDefault="008156D2" w:rsidP="003055A5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</w:p>
    <w:p w14:paraId="4B0F06E3" w14:textId="7719C4A2" w:rsidR="00651FD6" w:rsidRPr="00651FD6" w:rsidRDefault="008156D2" w:rsidP="003055A5">
      <w:pPr>
        <w:spacing w:after="0" w:line="240" w:lineRule="auto"/>
        <w:ind w:left="-709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E4EC4">
        <w:rPr>
          <w:rFonts w:cstheme="minorHAnsi"/>
          <w:b/>
          <w:bCs/>
          <w:sz w:val="20"/>
          <w:szCs w:val="20"/>
          <w:u w:val="single"/>
        </w:rPr>
        <w:t>M</w:t>
      </w:r>
      <w:r w:rsidR="00651FD6" w:rsidRPr="001E4EC4">
        <w:rPr>
          <w:rFonts w:cstheme="minorHAnsi"/>
          <w:b/>
          <w:bCs/>
          <w:sz w:val="20"/>
          <w:szCs w:val="20"/>
          <w:u w:val="single"/>
        </w:rPr>
        <w:t>aterijalni rashodi</w:t>
      </w:r>
      <w:r w:rsidR="00651FD6" w:rsidRPr="00651FD6">
        <w:rPr>
          <w:rFonts w:cstheme="minorHAnsi"/>
          <w:sz w:val="20"/>
          <w:szCs w:val="20"/>
        </w:rPr>
        <w:t xml:space="preserve"> ostvareni</w:t>
      </w:r>
      <w:r>
        <w:rPr>
          <w:rFonts w:cstheme="minorHAnsi"/>
          <w:sz w:val="20"/>
          <w:szCs w:val="20"/>
        </w:rPr>
        <w:t xml:space="preserve"> su</w:t>
      </w:r>
      <w:r w:rsidR="00651FD6" w:rsidRPr="00651FD6">
        <w:rPr>
          <w:rFonts w:cstheme="minorHAnsi"/>
          <w:sz w:val="20"/>
          <w:szCs w:val="20"/>
        </w:rPr>
        <w:t xml:space="preserve"> u iznosu </w:t>
      </w:r>
      <w:r w:rsidR="00205F65">
        <w:rPr>
          <w:rFonts w:eastAsia="Times New Roman" w:cstheme="minorHAnsi"/>
          <w:color w:val="000000"/>
          <w:sz w:val="20"/>
          <w:szCs w:val="20"/>
          <w:lang w:eastAsia="hr-HR"/>
        </w:rPr>
        <w:t>1.292.334 €</w:t>
      </w:r>
      <w:r w:rsidR="00651FD6"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i sudjeluju sa</w:t>
      </w:r>
      <w:r w:rsidR="00205F65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15,8</w:t>
      </w:r>
      <w:r w:rsidR="00651FD6"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% u ukupnim rashodima,  </w:t>
      </w:r>
      <w:r w:rsidR="00205F65">
        <w:rPr>
          <w:rFonts w:eastAsia="Times New Roman" w:cstheme="minorHAnsi"/>
          <w:color w:val="000000"/>
          <w:sz w:val="20"/>
          <w:szCs w:val="20"/>
          <w:lang w:eastAsia="hr-HR"/>
        </w:rPr>
        <w:t>veći</w:t>
      </w:r>
      <w:r w:rsidR="00651FD6"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su za 10% u odnosu na isto razdoblje prošle godine i ostvareni su sa </w:t>
      </w:r>
      <w:r w:rsidR="00205F65">
        <w:rPr>
          <w:rFonts w:eastAsia="Times New Roman" w:cstheme="minorHAnsi"/>
          <w:color w:val="000000"/>
          <w:sz w:val="20"/>
          <w:szCs w:val="20"/>
          <w:lang w:eastAsia="hr-HR"/>
        </w:rPr>
        <w:t>37,8</w:t>
      </w:r>
      <w:r w:rsidR="00651FD6"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% u odnosu na plan   </w:t>
      </w:r>
    </w:p>
    <w:p w14:paraId="1A8818BF" w14:textId="77777777" w:rsidR="00651FD6" w:rsidRPr="00651FD6" w:rsidRDefault="00651FD6" w:rsidP="003055A5">
      <w:pPr>
        <w:spacing w:after="0" w:line="240" w:lineRule="auto"/>
        <w:ind w:left="-709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51FD6">
        <w:rPr>
          <w:rFonts w:eastAsia="Times New Roman" w:cstheme="minorHAnsi"/>
          <w:b/>
          <w:color w:val="000000"/>
          <w:sz w:val="20"/>
          <w:szCs w:val="20"/>
          <w:lang w:eastAsia="hr-HR"/>
        </w:rPr>
        <w:t>Unutar materijalnih rashoda najznačajniji  su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</w:p>
    <w:p w14:paraId="1CEA6693" w14:textId="2F080ED1" w:rsidR="00E15E3F" w:rsidRPr="00E15E3F" w:rsidRDefault="00E15E3F" w:rsidP="003055A5">
      <w:pPr>
        <w:spacing w:after="0" w:line="240" w:lineRule="auto"/>
        <w:ind w:left="-349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       </w:t>
      </w:r>
      <w:r w:rsidR="00651FD6" w:rsidRPr="00E15E3F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rashodi za usluge</w:t>
      </w:r>
      <w:r w:rsidR="00651FD6" w:rsidRPr="00E15E3F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E15E3F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u iznosu 1.059.317,65 € učešće od 82%  i to:</w:t>
      </w:r>
    </w:p>
    <w:p w14:paraId="11901526" w14:textId="39EEE595" w:rsidR="00C32BA4" w:rsidRDefault="00651FD6" w:rsidP="003055A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usluge tekućeg i investicijskog održavanja </w:t>
      </w:r>
      <w:r w:rsidR="00B02F7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522.964,63</w:t>
      </w:r>
      <w:r w:rsidR="00C32BA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€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, </w:t>
      </w:r>
      <w:r w:rsidR="00C32BA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B02F76">
        <w:rPr>
          <w:rFonts w:eastAsia="Times New Roman" w:cstheme="minorHAnsi"/>
          <w:color w:val="000000"/>
          <w:sz w:val="20"/>
          <w:szCs w:val="20"/>
          <w:lang w:eastAsia="hr-HR"/>
        </w:rPr>
        <w:t>povećanje za 50%,</w:t>
      </w:r>
      <w:r w:rsidR="00C32BA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>a najvećim dijelo</w:t>
      </w:r>
      <w:r w:rsidR="00C32BA4">
        <w:rPr>
          <w:rFonts w:eastAsia="Times New Roman" w:cstheme="minorHAnsi"/>
          <w:color w:val="000000"/>
          <w:sz w:val="20"/>
          <w:szCs w:val="20"/>
          <w:lang w:eastAsia="hr-HR"/>
        </w:rPr>
        <w:t>m o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>dnose s</w:t>
      </w:r>
      <w:r w:rsidR="00C32BA4">
        <w:rPr>
          <w:rFonts w:eastAsia="Times New Roman" w:cstheme="minorHAnsi"/>
          <w:color w:val="000000"/>
          <w:sz w:val="20"/>
          <w:szCs w:val="20"/>
          <w:lang w:eastAsia="hr-HR"/>
        </w:rPr>
        <w:t>e na:</w:t>
      </w:r>
    </w:p>
    <w:p w14:paraId="42ADC351" w14:textId="77777777" w:rsidR="00E15E3F" w:rsidRDefault="00E15E3F" w:rsidP="003055A5">
      <w:pPr>
        <w:spacing w:after="0" w:line="240" w:lineRule="auto"/>
        <w:ind w:left="-709" w:firstLine="36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- </w:t>
      </w:r>
      <w:r w:rsidR="00651FD6" w:rsidRPr="00C32BA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državanje nerazvrstanih cesta i prometnih površina u vlasništvu grada </w:t>
      </w:r>
      <w:r w:rsidR="00C32BA4" w:rsidRPr="00C32BA4">
        <w:rPr>
          <w:rFonts w:eastAsia="Times New Roman" w:cstheme="minorHAnsi"/>
          <w:color w:val="000000"/>
          <w:sz w:val="20"/>
          <w:szCs w:val="20"/>
          <w:lang w:eastAsia="hr-HR"/>
        </w:rPr>
        <w:t>203.766,61 €</w:t>
      </w:r>
      <w:r w:rsidR="00651FD6" w:rsidRPr="00C32BA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C32BA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povećanje za 35%</w:t>
      </w:r>
      <w:r w:rsidR="00B02F7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od čega s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                 </w:t>
      </w:r>
    </w:p>
    <w:p w14:paraId="519675F7" w14:textId="4C8C6F9C" w:rsidR="00651FD6" w:rsidRPr="00C32BA4" w:rsidRDefault="00E15E3F" w:rsidP="003055A5">
      <w:pPr>
        <w:spacing w:after="0" w:line="240" w:lineRule="auto"/>
        <w:ind w:left="-709" w:firstLine="36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  43.655,00 €    </w:t>
      </w:r>
      <w:r w:rsidR="00B02F7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dnosi na otklanjanje posljedica </w:t>
      </w:r>
      <w:r w:rsidR="007964FF">
        <w:rPr>
          <w:rFonts w:eastAsia="Times New Roman" w:cstheme="minorHAnsi"/>
          <w:color w:val="000000"/>
          <w:sz w:val="20"/>
          <w:szCs w:val="20"/>
          <w:lang w:eastAsia="hr-HR"/>
        </w:rPr>
        <w:t>poplava i bujica u 5 mjesecu, te sanaciju klizišta</w:t>
      </w:r>
    </w:p>
    <w:p w14:paraId="14386ADC" w14:textId="1B693A30" w:rsidR="00651FD6" w:rsidRPr="00651FD6" w:rsidRDefault="00E15E3F" w:rsidP="003055A5">
      <w:pPr>
        <w:spacing w:after="0" w:line="240" w:lineRule="auto"/>
        <w:ind w:left="-709" w:firstLine="36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- </w:t>
      </w:r>
      <w:r w:rsidR="00651FD6"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čišćenje i održavanje javnih i zelenih površina  </w:t>
      </w:r>
      <w:r w:rsidR="00C32BA4">
        <w:rPr>
          <w:rFonts w:eastAsia="Times New Roman" w:cstheme="minorHAnsi"/>
          <w:color w:val="000000"/>
          <w:sz w:val="20"/>
          <w:szCs w:val="20"/>
          <w:lang w:eastAsia="hr-HR"/>
        </w:rPr>
        <w:t>153.860,41 €</w:t>
      </w:r>
      <w:r w:rsidR="00B02F7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povećanje za 14%, </w:t>
      </w:r>
    </w:p>
    <w:p w14:paraId="41842EA5" w14:textId="4426B136" w:rsidR="0047561F" w:rsidRDefault="00E15E3F" w:rsidP="003055A5">
      <w:pPr>
        <w:spacing w:after="0" w:line="240" w:lineRule="auto"/>
        <w:ind w:left="-709" w:firstLine="36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- </w:t>
      </w:r>
      <w:r w:rsidR="00651FD6"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dvodnju oborinske vode, čišćenje cestovnih jaraka </w:t>
      </w:r>
      <w:r w:rsidR="00AE446C">
        <w:rPr>
          <w:rFonts w:eastAsia="Times New Roman" w:cstheme="minorHAnsi"/>
          <w:color w:val="000000"/>
          <w:sz w:val="20"/>
          <w:szCs w:val="20"/>
          <w:lang w:eastAsia="hr-HR"/>
        </w:rPr>
        <w:t>70.797,93</w:t>
      </w:r>
      <w:r w:rsidR="00B02F7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€ </w:t>
      </w:r>
      <w:r w:rsidR="007964FF">
        <w:rPr>
          <w:rFonts w:eastAsia="Times New Roman" w:cstheme="minorHAnsi"/>
          <w:color w:val="000000"/>
          <w:sz w:val="20"/>
          <w:szCs w:val="20"/>
          <w:lang w:eastAsia="hr-HR"/>
        </w:rPr>
        <w:t>povećanje</w:t>
      </w:r>
      <w:r w:rsidR="00B02F7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za </w:t>
      </w:r>
      <w:r w:rsidR="00AE446C">
        <w:rPr>
          <w:rFonts w:eastAsia="Times New Roman" w:cstheme="minorHAnsi"/>
          <w:color w:val="000000"/>
          <w:sz w:val="20"/>
          <w:szCs w:val="20"/>
          <w:lang w:eastAsia="hr-HR"/>
        </w:rPr>
        <w:t>230 %</w:t>
      </w:r>
    </w:p>
    <w:p w14:paraId="49AFDB4E" w14:textId="60AC1175" w:rsidR="00AE446C" w:rsidRPr="00651FD6" w:rsidRDefault="00E15E3F" w:rsidP="003055A5">
      <w:pPr>
        <w:spacing w:after="0" w:line="240" w:lineRule="auto"/>
        <w:ind w:left="-709" w:firstLine="36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- </w:t>
      </w:r>
      <w:r w:rsidR="00AE446C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državanje objekata u vlasništvu grada 61.003,72 </w:t>
      </w:r>
    </w:p>
    <w:p w14:paraId="454FFDD6" w14:textId="1940261B" w:rsidR="00651FD6" w:rsidRPr="00651FD6" w:rsidRDefault="00651FD6" w:rsidP="003055A5">
      <w:pPr>
        <w:pStyle w:val="Odlomakpopisa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 w:rsidRPr="00651FD6">
        <w:rPr>
          <w:rFonts w:cstheme="minorHAnsi"/>
          <w:sz w:val="20"/>
          <w:szCs w:val="20"/>
        </w:rPr>
        <w:t xml:space="preserve">rashodi za ostale usluge </w:t>
      </w:r>
      <w:r w:rsidR="0047561F">
        <w:rPr>
          <w:rFonts w:cstheme="minorHAnsi"/>
          <w:sz w:val="20"/>
          <w:szCs w:val="20"/>
        </w:rPr>
        <w:t>163.288,26 €</w:t>
      </w:r>
      <w:r w:rsidRPr="00651FD6">
        <w:rPr>
          <w:rFonts w:cstheme="minorHAnsi"/>
          <w:sz w:val="20"/>
          <w:szCs w:val="20"/>
        </w:rPr>
        <w:t>, od čega se</w:t>
      </w:r>
      <w:r w:rsidR="0047561F">
        <w:rPr>
          <w:rFonts w:cstheme="minorHAnsi"/>
          <w:sz w:val="20"/>
          <w:szCs w:val="20"/>
        </w:rPr>
        <w:t xml:space="preserve"> 150.780,62 €</w:t>
      </w:r>
      <w:r w:rsidRPr="00651FD6">
        <w:rPr>
          <w:rFonts w:cstheme="minorHAnsi"/>
          <w:sz w:val="20"/>
          <w:szCs w:val="20"/>
        </w:rPr>
        <w:t xml:space="preserve"> odnosi na energetske usluge vezane uz modernizaciju javne rasvjete - zamjena novim energetski učinkovitim LED svjetiljkama putem ESCO modela</w:t>
      </w:r>
    </w:p>
    <w:p w14:paraId="28C9C4C6" w14:textId="141FEC48" w:rsidR="00651FD6" w:rsidRPr="00651FD6" w:rsidRDefault="00651FD6" w:rsidP="003055A5">
      <w:pPr>
        <w:pStyle w:val="Odlomakpopisa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 w:rsidRPr="00651FD6">
        <w:rPr>
          <w:rFonts w:cstheme="minorHAnsi"/>
          <w:sz w:val="20"/>
          <w:szCs w:val="20"/>
        </w:rPr>
        <w:t xml:space="preserve">intelektualne i osobne usluge </w:t>
      </w:r>
      <w:r w:rsidR="0047561F">
        <w:rPr>
          <w:rFonts w:cstheme="minorHAnsi"/>
          <w:sz w:val="20"/>
          <w:szCs w:val="20"/>
        </w:rPr>
        <w:t>162.013,47 €</w:t>
      </w:r>
      <w:r w:rsidRPr="00651FD6">
        <w:rPr>
          <w:rFonts w:cstheme="minorHAnsi"/>
          <w:sz w:val="20"/>
          <w:szCs w:val="20"/>
        </w:rPr>
        <w:t xml:space="preserve"> koje čine uslugu stručnog nadzora i zaštite na radu za investicija ulaganja, izrada </w:t>
      </w:r>
      <w:r w:rsidR="00BC2ECA" w:rsidRPr="00651FD6">
        <w:rPr>
          <w:rFonts w:cstheme="minorHAnsi"/>
          <w:sz w:val="20"/>
          <w:szCs w:val="20"/>
        </w:rPr>
        <w:t>elaborata</w:t>
      </w:r>
      <w:r w:rsidRPr="00651FD6">
        <w:rPr>
          <w:rFonts w:cstheme="minorHAnsi"/>
          <w:sz w:val="20"/>
          <w:szCs w:val="20"/>
        </w:rPr>
        <w:t xml:space="preserve">, prostorno planska dokumentacija,  priprema, upravljanje i vođenje EU projekata, procjena vrijednosti nekretnina, </w:t>
      </w:r>
      <w:r w:rsidR="0047561F">
        <w:rPr>
          <w:rFonts w:cstheme="minorHAnsi"/>
          <w:sz w:val="20"/>
          <w:szCs w:val="20"/>
        </w:rPr>
        <w:t xml:space="preserve"> geodetske usluge, </w:t>
      </w:r>
      <w:r w:rsidRPr="00651FD6">
        <w:rPr>
          <w:rFonts w:cstheme="minorHAnsi"/>
          <w:sz w:val="20"/>
          <w:szCs w:val="20"/>
        </w:rPr>
        <w:t>autorski honorari (POU recital), ugovori o djelu.</w:t>
      </w:r>
    </w:p>
    <w:p w14:paraId="5F8EA516" w14:textId="01620065" w:rsidR="00651FD6" w:rsidRPr="00651FD6" w:rsidRDefault="00651FD6" w:rsidP="003055A5">
      <w:pPr>
        <w:pStyle w:val="Odlomakpopisa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 w:rsidRPr="00651FD6">
        <w:rPr>
          <w:rFonts w:cstheme="minorHAnsi"/>
          <w:sz w:val="20"/>
          <w:szCs w:val="20"/>
        </w:rPr>
        <w:t xml:space="preserve">zdravstvene i veterinarske usluge u iznosu </w:t>
      </w:r>
      <w:r w:rsidR="00E15E3F">
        <w:rPr>
          <w:rFonts w:cstheme="minorHAnsi"/>
          <w:sz w:val="20"/>
          <w:szCs w:val="20"/>
        </w:rPr>
        <w:t>85.987,59 €  (povećanje za 19%)</w:t>
      </w:r>
      <w:r w:rsidRPr="00651FD6">
        <w:rPr>
          <w:rFonts w:cstheme="minorHAnsi"/>
          <w:sz w:val="20"/>
          <w:szCs w:val="20"/>
        </w:rPr>
        <w:t xml:space="preserve"> od čega se na zbrinjavanja psa lutalica odnosi </w:t>
      </w:r>
      <w:r w:rsidR="00E15E3F">
        <w:rPr>
          <w:rFonts w:cstheme="minorHAnsi"/>
          <w:sz w:val="20"/>
          <w:szCs w:val="20"/>
        </w:rPr>
        <w:t xml:space="preserve"> 80.762,42€ (povećanje za 43% - prosječno mjesečno na zbrinjavanju 66 psa).</w:t>
      </w:r>
    </w:p>
    <w:p w14:paraId="6910DB4E" w14:textId="77777777" w:rsidR="0053793F" w:rsidRPr="00E15E3F" w:rsidRDefault="0053793F" w:rsidP="003055A5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7D6D5EF" w14:textId="77777777" w:rsidR="00BD1C6B" w:rsidRPr="00BD1C6B" w:rsidRDefault="00E15E3F" w:rsidP="003055A5">
      <w:pPr>
        <w:pStyle w:val="Odlomakpopisa"/>
        <w:spacing w:after="0" w:line="240" w:lineRule="auto"/>
        <w:ind w:left="-709" w:firstLine="720"/>
        <w:jc w:val="both"/>
        <w:rPr>
          <w:rFonts w:cstheme="minorHAnsi"/>
          <w:sz w:val="20"/>
          <w:szCs w:val="20"/>
        </w:rPr>
      </w:pPr>
      <w:r w:rsidRPr="00BD1C6B">
        <w:rPr>
          <w:rFonts w:cstheme="minorHAnsi"/>
          <w:sz w:val="20"/>
          <w:szCs w:val="20"/>
          <w:u w:val="single"/>
        </w:rPr>
        <w:t>rashodi za materijal i energiju</w:t>
      </w:r>
      <w:r w:rsidRPr="00BD1C6B">
        <w:rPr>
          <w:rFonts w:cstheme="minorHAnsi"/>
          <w:sz w:val="20"/>
          <w:szCs w:val="20"/>
        </w:rPr>
        <w:t xml:space="preserve"> u iznosu 159.418,72 € smanjenje za 43%, a odnose se </w:t>
      </w:r>
      <w:r w:rsidR="00BD1C6B" w:rsidRPr="00BD1C6B">
        <w:rPr>
          <w:rFonts w:cstheme="minorHAnsi"/>
          <w:sz w:val="20"/>
          <w:szCs w:val="20"/>
        </w:rPr>
        <w:t>na</w:t>
      </w:r>
    </w:p>
    <w:p w14:paraId="0AC68DCD" w14:textId="3F80CABF" w:rsidR="00BD1C6B" w:rsidRDefault="00BD1C6B" w:rsidP="003055A5">
      <w:pPr>
        <w:pStyle w:val="Odlomakpopisa"/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E15E3F" w:rsidRPr="00BD1C6B">
        <w:rPr>
          <w:rFonts w:cstheme="minorHAnsi"/>
          <w:sz w:val="20"/>
          <w:szCs w:val="20"/>
        </w:rPr>
        <w:t>rashode za materijal za održavanje nerazvrstanih cesta  34.765,89 € smanjenje za 42%</w:t>
      </w:r>
    </w:p>
    <w:p w14:paraId="73C8763C" w14:textId="4AD8B3BC" w:rsidR="00E15E3F" w:rsidRPr="00BD1C6B" w:rsidRDefault="00BD1C6B" w:rsidP="003055A5">
      <w:pPr>
        <w:pStyle w:val="Odlomakpopisa"/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E15E3F" w:rsidRPr="00BD1C6B">
        <w:rPr>
          <w:rFonts w:cstheme="minorHAnsi"/>
          <w:sz w:val="20"/>
          <w:szCs w:val="20"/>
        </w:rPr>
        <w:t>rashode za materijal za  odvodnju oborinskih voda  15.402 € smanjenje za 48%</w:t>
      </w:r>
    </w:p>
    <w:p w14:paraId="335244D0" w14:textId="02DB2E3E" w:rsidR="00E15E3F" w:rsidRPr="00BD1C6B" w:rsidRDefault="00BD1C6B" w:rsidP="003055A5">
      <w:pPr>
        <w:spacing w:after="0" w:line="240" w:lineRule="auto"/>
        <w:ind w:left="-567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E15E3F" w:rsidRPr="00BD1C6B">
        <w:rPr>
          <w:rFonts w:cstheme="minorHAnsi"/>
          <w:sz w:val="20"/>
          <w:szCs w:val="20"/>
        </w:rPr>
        <w:t xml:space="preserve">rashode za energiju (električna energija i plin) 89.425,12 € –  smanjenje za 37,5%  u odnosu na isto razdoblje </w:t>
      </w:r>
      <w:r>
        <w:rPr>
          <w:rFonts w:cstheme="minorHAnsi"/>
          <w:sz w:val="20"/>
          <w:szCs w:val="20"/>
        </w:rPr>
        <w:t xml:space="preserve"> </w:t>
      </w:r>
      <w:r w:rsidR="00E15E3F" w:rsidRPr="00BD1C6B">
        <w:rPr>
          <w:rFonts w:cstheme="minorHAnsi"/>
          <w:sz w:val="20"/>
          <w:szCs w:val="20"/>
        </w:rPr>
        <w:t xml:space="preserve">prošle   </w:t>
      </w:r>
      <w:r w:rsidR="00866DE2">
        <w:rPr>
          <w:rFonts w:cstheme="minorHAnsi"/>
          <w:sz w:val="20"/>
          <w:szCs w:val="20"/>
        </w:rPr>
        <w:t xml:space="preserve">        </w:t>
      </w:r>
      <w:r w:rsidR="00E15E3F" w:rsidRPr="00BD1C6B">
        <w:rPr>
          <w:rFonts w:cstheme="minorHAnsi"/>
          <w:sz w:val="20"/>
          <w:szCs w:val="20"/>
        </w:rPr>
        <w:t>godine vezano uz smanjene troškova energenata temeljem Uredbe Vlade o ograničavanju cijene energenata koja je</w:t>
      </w:r>
      <w:r>
        <w:rPr>
          <w:rFonts w:cstheme="minorHAnsi"/>
          <w:sz w:val="20"/>
          <w:szCs w:val="20"/>
        </w:rPr>
        <w:t xml:space="preserve"> </w:t>
      </w:r>
      <w:r w:rsidR="00866DE2">
        <w:rPr>
          <w:rFonts w:cstheme="minorHAnsi"/>
          <w:sz w:val="20"/>
          <w:szCs w:val="20"/>
        </w:rPr>
        <w:t xml:space="preserve">      </w:t>
      </w:r>
      <w:r w:rsidR="00E15E3F" w:rsidRPr="00BD1C6B">
        <w:rPr>
          <w:rFonts w:cstheme="minorHAnsi"/>
          <w:sz w:val="20"/>
          <w:szCs w:val="20"/>
        </w:rPr>
        <w:t xml:space="preserve">stupila na snagu u 9. mjesecu 2022.g. </w:t>
      </w:r>
    </w:p>
    <w:p w14:paraId="6F2B1374" w14:textId="77777777" w:rsidR="00E15E3F" w:rsidRDefault="00E15E3F" w:rsidP="003055A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C43FE59" w14:textId="6F0F63AB" w:rsidR="0053793F" w:rsidRPr="0053793F" w:rsidRDefault="00651FD6" w:rsidP="003055A5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 w:rsidRPr="001E4EC4">
        <w:rPr>
          <w:rFonts w:cstheme="minorHAnsi"/>
          <w:b/>
          <w:bCs/>
          <w:sz w:val="20"/>
          <w:szCs w:val="20"/>
          <w:u w:val="single"/>
        </w:rPr>
        <w:t>Rashodi za zaposlene</w:t>
      </w:r>
      <w:r w:rsidRPr="0053793F">
        <w:rPr>
          <w:rFonts w:cstheme="minorHAnsi"/>
          <w:b/>
          <w:bCs/>
          <w:sz w:val="20"/>
          <w:szCs w:val="20"/>
        </w:rPr>
        <w:t xml:space="preserve"> </w:t>
      </w:r>
      <w:r w:rsidRPr="0053793F">
        <w:rPr>
          <w:rFonts w:cstheme="minorHAnsi"/>
          <w:sz w:val="20"/>
          <w:szCs w:val="20"/>
        </w:rPr>
        <w:t xml:space="preserve">ostvareni su u iznosu </w:t>
      </w:r>
      <w:r w:rsidR="00C572C0" w:rsidRPr="0053793F">
        <w:rPr>
          <w:rFonts w:cstheme="minorHAnsi"/>
          <w:sz w:val="20"/>
          <w:szCs w:val="20"/>
        </w:rPr>
        <w:t>890.374,47 €</w:t>
      </w:r>
      <w:r w:rsidRPr="0053793F">
        <w:rPr>
          <w:rFonts w:cstheme="minorHAnsi"/>
          <w:sz w:val="20"/>
          <w:szCs w:val="20"/>
        </w:rPr>
        <w:t xml:space="preserve"> i imaju učešće od </w:t>
      </w:r>
      <w:r w:rsidR="00C572C0" w:rsidRPr="0053793F">
        <w:rPr>
          <w:rFonts w:cstheme="minorHAnsi"/>
          <w:sz w:val="20"/>
          <w:szCs w:val="20"/>
        </w:rPr>
        <w:t>10,9%</w:t>
      </w:r>
      <w:r w:rsidRPr="0053793F">
        <w:rPr>
          <w:rFonts w:cstheme="minorHAnsi"/>
          <w:sz w:val="20"/>
          <w:szCs w:val="20"/>
        </w:rPr>
        <w:t xml:space="preserve">% u ukupnim rashodima, veći su </w:t>
      </w:r>
      <w:r w:rsidR="00C572C0" w:rsidRPr="0053793F">
        <w:rPr>
          <w:rFonts w:cstheme="minorHAnsi"/>
          <w:sz w:val="20"/>
          <w:szCs w:val="20"/>
        </w:rPr>
        <w:t>za 16,7%</w:t>
      </w:r>
      <w:r w:rsidRPr="0053793F">
        <w:rPr>
          <w:rFonts w:cstheme="minorHAnsi"/>
          <w:sz w:val="20"/>
          <w:szCs w:val="20"/>
        </w:rPr>
        <w:t xml:space="preserve">, </w:t>
      </w:r>
      <w:r w:rsidR="0053793F" w:rsidRPr="0053793F">
        <w:rPr>
          <w:rFonts w:cstheme="minorHAnsi"/>
          <w:sz w:val="20"/>
          <w:szCs w:val="20"/>
        </w:rPr>
        <w:t>na što je utjecalo usklađenje osnovice za obračun plaće u 2023.g  sa porastom minimalne plaće u Republici Hrvatskoj, usklađenje neoporezivih primitaka u skladu sa izmjenama i dopunama Pravilnika o Porezu na dohodak, te isplatom jubilarnih nagrada.</w:t>
      </w:r>
    </w:p>
    <w:p w14:paraId="418AD05A" w14:textId="47816FA7" w:rsidR="0053793F" w:rsidRPr="0053793F" w:rsidRDefault="0053793F" w:rsidP="003055A5">
      <w:pPr>
        <w:pStyle w:val="Odlomakpopisa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00314C90" w14:textId="0539922F" w:rsidR="00651FD6" w:rsidRPr="00651FD6" w:rsidRDefault="00651FD6" w:rsidP="003055A5">
      <w:pPr>
        <w:spacing w:after="0"/>
        <w:ind w:left="-709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E4EC4">
        <w:rPr>
          <w:rFonts w:cstheme="minorHAnsi"/>
          <w:b/>
          <w:sz w:val="20"/>
          <w:szCs w:val="20"/>
          <w:u w:val="single"/>
        </w:rPr>
        <w:t xml:space="preserve">Ostali rashodi  </w:t>
      </w:r>
      <w:r w:rsidR="00295A0C" w:rsidRPr="001E4EC4">
        <w:rPr>
          <w:rFonts w:cstheme="minorHAnsi"/>
          <w:b/>
          <w:sz w:val="20"/>
          <w:szCs w:val="20"/>
          <w:u w:val="single"/>
        </w:rPr>
        <w:t>pomoći i donacije</w:t>
      </w:r>
      <w:r w:rsidR="00295A0C">
        <w:rPr>
          <w:rFonts w:cstheme="minorHAnsi"/>
          <w:b/>
          <w:sz w:val="20"/>
          <w:szCs w:val="20"/>
        </w:rPr>
        <w:t xml:space="preserve"> </w:t>
      </w:r>
      <w:r w:rsidRPr="00651FD6">
        <w:rPr>
          <w:rFonts w:cstheme="minorHAnsi"/>
          <w:sz w:val="20"/>
          <w:szCs w:val="20"/>
        </w:rPr>
        <w:t>ostvareni su u iznosu</w:t>
      </w:r>
      <w:r w:rsidRPr="00651FD6">
        <w:rPr>
          <w:rFonts w:cstheme="minorHAnsi"/>
          <w:b/>
          <w:sz w:val="20"/>
          <w:szCs w:val="20"/>
        </w:rPr>
        <w:t xml:space="preserve"> </w:t>
      </w:r>
      <w:r w:rsidR="00295A0C">
        <w:rPr>
          <w:rFonts w:eastAsia="Times New Roman" w:cstheme="minorHAnsi"/>
          <w:color w:val="000000"/>
          <w:sz w:val="20"/>
          <w:szCs w:val="20"/>
          <w:lang w:eastAsia="hr-HR"/>
        </w:rPr>
        <w:t>586.641,28 €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i sudjeluju sa </w:t>
      </w:r>
      <w:r w:rsidR="00295A0C">
        <w:rPr>
          <w:rFonts w:eastAsia="Times New Roman" w:cstheme="minorHAnsi"/>
          <w:color w:val="000000"/>
          <w:sz w:val="20"/>
          <w:szCs w:val="20"/>
          <w:lang w:eastAsia="hr-HR"/>
        </w:rPr>
        <w:t>7,2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% u  strukturi rashoda, veći su </w:t>
      </w:r>
      <w:r w:rsidR="00295A0C">
        <w:rPr>
          <w:rFonts w:eastAsia="Times New Roman" w:cstheme="minorHAnsi"/>
          <w:color w:val="000000"/>
          <w:sz w:val="20"/>
          <w:szCs w:val="20"/>
          <w:lang w:eastAsia="hr-HR"/>
        </w:rPr>
        <w:t>za 21,7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% u odnosu na isto razdoblje pošle godine, a najvećim dijelom odnose se donacije neprofitnim organizacijama i udrugama građana i na kapitalne pomoći. </w:t>
      </w:r>
    </w:p>
    <w:p w14:paraId="7E52E98E" w14:textId="1FE25A5E" w:rsidR="00651FD6" w:rsidRPr="00651FD6" w:rsidRDefault="00651FD6" w:rsidP="003055A5">
      <w:pPr>
        <w:spacing w:after="0"/>
        <w:ind w:left="-709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Kapitalne pomoći ostvarene su u iznosu </w:t>
      </w:r>
      <w:r w:rsidR="00295A0C">
        <w:rPr>
          <w:rFonts w:eastAsia="Times New Roman" w:cstheme="minorHAnsi"/>
          <w:color w:val="000000"/>
          <w:sz w:val="20"/>
          <w:szCs w:val="20"/>
          <w:lang w:eastAsia="hr-HR"/>
        </w:rPr>
        <w:t xml:space="preserve">10.408,39 € 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a odnose se na nabavu komunalnog vozila - traktora za košnju i zimsku službu.</w:t>
      </w:r>
    </w:p>
    <w:p w14:paraId="2E401E0B" w14:textId="50C5F667" w:rsidR="005B353F" w:rsidRPr="00651FD6" w:rsidRDefault="00651FD6" w:rsidP="003055A5">
      <w:pPr>
        <w:spacing w:after="0"/>
        <w:ind w:left="-709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Kapitalne donacije neprofitnim organizacijama ostvarene su u iznosu </w:t>
      </w:r>
      <w:r w:rsidR="005B353F">
        <w:rPr>
          <w:rFonts w:eastAsia="Times New Roman" w:cstheme="minorHAnsi"/>
          <w:color w:val="000000"/>
          <w:sz w:val="20"/>
          <w:szCs w:val="20"/>
          <w:lang w:eastAsia="hr-HR"/>
        </w:rPr>
        <w:t>63.546,43 €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0C31E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veće su za 253% u odnosu na isto razdoblje prošle godine, a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odnose se na donaciju </w:t>
      </w:r>
      <w:r w:rsidR="005B353F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Vatrogasnoj zajednici grada za nabavu vatrogasne opreme i vozila 21.618,74 €, te po osnovi partnerstva na E</w:t>
      </w:r>
      <w:r w:rsidR="000C31E7">
        <w:rPr>
          <w:rFonts w:eastAsia="Times New Roman" w:cstheme="minorHAnsi"/>
          <w:color w:val="000000"/>
          <w:sz w:val="20"/>
          <w:szCs w:val="20"/>
          <w:lang w:eastAsia="hr-HR"/>
        </w:rPr>
        <w:t>U</w:t>
      </w:r>
      <w:r w:rsidR="005B353F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projektima </w:t>
      </w:r>
      <w:r w:rsidR="000C31E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za van troškovničke radove </w:t>
      </w:r>
      <w:r w:rsidR="005B353F" w:rsidRPr="00651FD6">
        <w:rPr>
          <w:rFonts w:eastAsia="Times New Roman" w:cstheme="minorHAnsi"/>
          <w:color w:val="000000"/>
          <w:sz w:val="20"/>
          <w:szCs w:val="20"/>
          <w:lang w:eastAsia="hr-HR"/>
        </w:rPr>
        <w:t>Gradskoj organizaciji Crvenog križa  za EU projekat Zelinski multifunkcionalni centar  (ZMC)</w:t>
      </w:r>
      <w:r w:rsidR="005B353F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u iznosu 31.238,23 €  i Udruzi Srce za </w:t>
      </w:r>
      <w:r w:rsidR="000C31E7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="005B353F">
        <w:rPr>
          <w:rFonts w:eastAsia="Times New Roman" w:cstheme="minorHAnsi"/>
          <w:color w:val="000000"/>
          <w:sz w:val="20"/>
          <w:szCs w:val="20"/>
          <w:lang w:eastAsia="hr-HR"/>
        </w:rPr>
        <w:t>bjek</w:t>
      </w:r>
      <w:r w:rsidR="00DE4EA4">
        <w:rPr>
          <w:rFonts w:eastAsia="Times New Roman" w:cstheme="minorHAnsi"/>
          <w:color w:val="000000"/>
          <w:sz w:val="20"/>
          <w:szCs w:val="20"/>
          <w:lang w:eastAsia="hr-HR"/>
        </w:rPr>
        <w:t>t</w:t>
      </w:r>
      <w:r w:rsidR="005B353F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za samo</w:t>
      </w:r>
      <w:r w:rsidR="00DE4EA4">
        <w:rPr>
          <w:rFonts w:eastAsia="Times New Roman" w:cstheme="minorHAnsi"/>
          <w:color w:val="000000"/>
          <w:sz w:val="20"/>
          <w:szCs w:val="20"/>
          <w:lang w:eastAsia="hr-HR"/>
        </w:rPr>
        <w:t>stalno stanovanje  10.689,46 €.</w:t>
      </w:r>
    </w:p>
    <w:p w14:paraId="475E6533" w14:textId="3E8D76E5" w:rsidR="00651FD6" w:rsidRPr="00651FD6" w:rsidRDefault="00651FD6" w:rsidP="003055A5">
      <w:pPr>
        <w:spacing w:after="0"/>
        <w:ind w:left="-709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51FD6">
        <w:rPr>
          <w:rFonts w:cstheme="minorHAnsi"/>
          <w:sz w:val="20"/>
          <w:szCs w:val="20"/>
        </w:rPr>
        <w:t xml:space="preserve">Tekuće donacije neprofitnim organizacijama i udrugama građana </w:t>
      </w:r>
      <w:r w:rsidR="000C31E7">
        <w:rPr>
          <w:rFonts w:cstheme="minorHAnsi"/>
          <w:sz w:val="20"/>
          <w:szCs w:val="20"/>
        </w:rPr>
        <w:t xml:space="preserve">veće su za 10% u odnosu na isto razdoblje prošle godine </w:t>
      </w:r>
      <w:r w:rsidRPr="00651FD6">
        <w:rPr>
          <w:rFonts w:cstheme="minorHAnsi"/>
          <w:sz w:val="20"/>
          <w:szCs w:val="20"/>
        </w:rPr>
        <w:t xml:space="preserve">ostvarene su u iznosu </w:t>
      </w:r>
      <w:r w:rsidR="00DE4EA4">
        <w:rPr>
          <w:rFonts w:cstheme="minorHAnsi"/>
          <w:sz w:val="20"/>
          <w:szCs w:val="20"/>
        </w:rPr>
        <w:t>512.686,46 €</w:t>
      </w:r>
      <w:r w:rsidRPr="00651FD6">
        <w:rPr>
          <w:rFonts w:cstheme="minorHAnsi"/>
          <w:sz w:val="20"/>
          <w:szCs w:val="20"/>
        </w:rPr>
        <w:t>,</w:t>
      </w:r>
      <w:r w:rsidR="000C31E7">
        <w:rPr>
          <w:rFonts w:cstheme="minorHAnsi"/>
          <w:sz w:val="20"/>
          <w:szCs w:val="20"/>
        </w:rPr>
        <w:t xml:space="preserve"> što je 43,4% u odnosu na plan, </w:t>
      </w:r>
      <w:r w:rsidRPr="00651FD6">
        <w:rPr>
          <w:rFonts w:cstheme="minorHAnsi"/>
          <w:sz w:val="20"/>
          <w:szCs w:val="20"/>
        </w:rPr>
        <w:t xml:space="preserve"> a odnose se na:</w:t>
      </w:r>
    </w:p>
    <w:p w14:paraId="0B5D28ED" w14:textId="77777777" w:rsidR="00651FD6" w:rsidRPr="00651FD6" w:rsidRDefault="00651FD6" w:rsidP="003055A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3059" w:type="pct"/>
        <w:tblLook w:val="04A0" w:firstRow="1" w:lastRow="0" w:firstColumn="1" w:lastColumn="0" w:noHBand="0" w:noVBand="1"/>
      </w:tblPr>
      <w:tblGrid>
        <w:gridCol w:w="4218"/>
        <w:gridCol w:w="1326"/>
      </w:tblGrid>
      <w:tr w:rsidR="00651FD6" w:rsidRPr="00651FD6" w14:paraId="32D7A700" w14:textId="77777777" w:rsidTr="003F0113">
        <w:tc>
          <w:tcPr>
            <w:tcW w:w="3804" w:type="pct"/>
          </w:tcPr>
          <w:p w14:paraId="0FF7C5F2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Vatrogasnoj zajednici Grada - redovna aktivnost</w:t>
            </w:r>
          </w:p>
        </w:tc>
        <w:tc>
          <w:tcPr>
            <w:tcW w:w="1196" w:type="pct"/>
          </w:tcPr>
          <w:p w14:paraId="2F719115" w14:textId="2D3717C8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900,00</w:t>
            </w:r>
          </w:p>
        </w:tc>
      </w:tr>
      <w:tr w:rsidR="00651FD6" w:rsidRPr="00651FD6" w14:paraId="29467B25" w14:textId="77777777" w:rsidTr="003F0113">
        <w:tc>
          <w:tcPr>
            <w:tcW w:w="3804" w:type="pct"/>
          </w:tcPr>
          <w:p w14:paraId="162E72B6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protupožarna zaštita i rad DVD-a</w:t>
            </w:r>
          </w:p>
        </w:tc>
        <w:tc>
          <w:tcPr>
            <w:tcW w:w="1196" w:type="pct"/>
          </w:tcPr>
          <w:p w14:paraId="0EF35D14" w14:textId="21D9DBAF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</w:t>
            </w:r>
            <w:r w:rsidR="00DF2674">
              <w:rPr>
                <w:rFonts w:cstheme="minorHAnsi"/>
                <w:sz w:val="20"/>
                <w:szCs w:val="20"/>
              </w:rPr>
              <w:t>903,01</w:t>
            </w:r>
          </w:p>
        </w:tc>
      </w:tr>
      <w:tr w:rsidR="00651FD6" w:rsidRPr="00651FD6" w14:paraId="007194B1" w14:textId="77777777" w:rsidTr="003F0113">
        <w:tc>
          <w:tcPr>
            <w:tcW w:w="3804" w:type="pct"/>
          </w:tcPr>
          <w:p w14:paraId="0FEEFABC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gorska služba spašavanja</w:t>
            </w:r>
          </w:p>
        </w:tc>
        <w:tc>
          <w:tcPr>
            <w:tcW w:w="1196" w:type="pct"/>
          </w:tcPr>
          <w:p w14:paraId="5E15ABED" w14:textId="02A39A35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27,23</w:t>
            </w:r>
          </w:p>
        </w:tc>
      </w:tr>
      <w:tr w:rsidR="00651FD6" w:rsidRPr="00651FD6" w14:paraId="514F8811" w14:textId="77777777" w:rsidTr="003F0113">
        <w:tc>
          <w:tcPr>
            <w:tcW w:w="3804" w:type="pct"/>
          </w:tcPr>
          <w:p w14:paraId="20620BDE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udrugama u kulturi</w:t>
            </w:r>
          </w:p>
        </w:tc>
        <w:tc>
          <w:tcPr>
            <w:tcW w:w="1196" w:type="pct"/>
          </w:tcPr>
          <w:p w14:paraId="6C6DF4A6" w14:textId="3322F5D5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</w:tr>
      <w:tr w:rsidR="00651FD6" w:rsidRPr="00651FD6" w14:paraId="6ABDA4A3" w14:textId="77777777" w:rsidTr="003F0113">
        <w:tc>
          <w:tcPr>
            <w:tcW w:w="3804" w:type="pct"/>
          </w:tcPr>
          <w:p w14:paraId="019A392B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ostalim udrugama građana</w:t>
            </w:r>
          </w:p>
        </w:tc>
        <w:tc>
          <w:tcPr>
            <w:tcW w:w="1196" w:type="pct"/>
          </w:tcPr>
          <w:p w14:paraId="148FC678" w14:textId="15777CD3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500,00</w:t>
            </w:r>
          </w:p>
        </w:tc>
      </w:tr>
      <w:tr w:rsidR="00651FD6" w:rsidRPr="00651FD6" w14:paraId="48C2EF95" w14:textId="77777777" w:rsidTr="003F0113">
        <w:tc>
          <w:tcPr>
            <w:tcW w:w="3804" w:type="pct"/>
          </w:tcPr>
          <w:p w14:paraId="0861EBA7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 xml:space="preserve">donacije udrugama umirovljenika                                                              </w:t>
            </w:r>
          </w:p>
        </w:tc>
        <w:tc>
          <w:tcPr>
            <w:tcW w:w="1196" w:type="pct"/>
          </w:tcPr>
          <w:p w14:paraId="2F9A2D27" w14:textId="414CAE40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29,45</w:t>
            </w:r>
          </w:p>
        </w:tc>
      </w:tr>
      <w:tr w:rsidR="00651FD6" w:rsidRPr="00651FD6" w14:paraId="16215881" w14:textId="77777777" w:rsidTr="003F0113">
        <w:tc>
          <w:tcPr>
            <w:tcW w:w="3804" w:type="pct"/>
          </w:tcPr>
          <w:p w14:paraId="796E0CBA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GD Crvenog križa djelatnost i programi</w:t>
            </w:r>
          </w:p>
        </w:tc>
        <w:tc>
          <w:tcPr>
            <w:tcW w:w="1196" w:type="pct"/>
          </w:tcPr>
          <w:p w14:paraId="0DEB4777" w14:textId="2BD0FC09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380,00</w:t>
            </w:r>
          </w:p>
        </w:tc>
      </w:tr>
      <w:tr w:rsidR="00651FD6" w:rsidRPr="00651FD6" w14:paraId="1B7C531D" w14:textId="77777777" w:rsidTr="003F0113">
        <w:tc>
          <w:tcPr>
            <w:tcW w:w="3804" w:type="pct"/>
          </w:tcPr>
          <w:p w14:paraId="184D1027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a Udruga Srce za djelatnost i programe</w:t>
            </w:r>
          </w:p>
        </w:tc>
        <w:tc>
          <w:tcPr>
            <w:tcW w:w="1196" w:type="pct"/>
          </w:tcPr>
          <w:p w14:paraId="5F715FFD" w14:textId="00520A9D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672,81</w:t>
            </w:r>
          </w:p>
        </w:tc>
      </w:tr>
      <w:tr w:rsidR="00651FD6" w:rsidRPr="00651FD6" w14:paraId="67504ECE" w14:textId="77777777" w:rsidTr="003F0113">
        <w:tc>
          <w:tcPr>
            <w:tcW w:w="3804" w:type="pct"/>
          </w:tcPr>
          <w:p w14:paraId="0B8D5016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političke stranke i nezavisni vijećnici</w:t>
            </w:r>
          </w:p>
        </w:tc>
        <w:tc>
          <w:tcPr>
            <w:tcW w:w="1196" w:type="pct"/>
          </w:tcPr>
          <w:p w14:paraId="47461995" w14:textId="4840F4B8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00,00</w:t>
            </w:r>
          </w:p>
        </w:tc>
      </w:tr>
      <w:tr w:rsidR="00651FD6" w:rsidRPr="00651FD6" w14:paraId="1F855FD1" w14:textId="77777777" w:rsidTr="003F0113">
        <w:tc>
          <w:tcPr>
            <w:tcW w:w="3804" w:type="pct"/>
          </w:tcPr>
          <w:p w14:paraId="0EEC2156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za obrazovanje – produženi boravak,</w:t>
            </w:r>
          </w:p>
          <w:p w14:paraId="13C79452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 xml:space="preserve">opremanje škola, sufinanciranje troškova el. energije                            </w:t>
            </w:r>
          </w:p>
        </w:tc>
        <w:tc>
          <w:tcPr>
            <w:tcW w:w="1196" w:type="pct"/>
          </w:tcPr>
          <w:p w14:paraId="34C55274" w14:textId="77777777" w:rsidR="00651FD6" w:rsidRDefault="00651FD6" w:rsidP="00B60E1E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A9B548C" w14:textId="77777777" w:rsidR="00DE4EA4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611AF77" w14:textId="30B0AF15" w:rsidR="00DE4EA4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664,49</w:t>
            </w:r>
          </w:p>
        </w:tc>
      </w:tr>
      <w:tr w:rsidR="00DF2674" w:rsidRPr="00651FD6" w14:paraId="04C494BA" w14:textId="77777777" w:rsidTr="003F0113">
        <w:tc>
          <w:tcPr>
            <w:tcW w:w="3804" w:type="pct"/>
          </w:tcPr>
          <w:p w14:paraId="472B7E08" w14:textId="15707CE8" w:rsidR="00DF2674" w:rsidRPr="00651FD6" w:rsidRDefault="00DF2674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acije Udruženju obrtnika</w:t>
            </w:r>
          </w:p>
        </w:tc>
        <w:tc>
          <w:tcPr>
            <w:tcW w:w="1196" w:type="pct"/>
          </w:tcPr>
          <w:p w14:paraId="6A8ED66A" w14:textId="58070774" w:rsidR="00DF2674" w:rsidRDefault="00DF267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50,00</w:t>
            </w:r>
          </w:p>
        </w:tc>
      </w:tr>
      <w:tr w:rsidR="00651FD6" w:rsidRPr="00651FD6" w14:paraId="7993F672" w14:textId="77777777" w:rsidTr="003F0113">
        <w:tc>
          <w:tcPr>
            <w:tcW w:w="3804" w:type="pct"/>
          </w:tcPr>
          <w:p w14:paraId="5AB9AADE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 xml:space="preserve">donacije za turističke manifestacije                                                         </w:t>
            </w:r>
          </w:p>
        </w:tc>
        <w:tc>
          <w:tcPr>
            <w:tcW w:w="1196" w:type="pct"/>
          </w:tcPr>
          <w:p w14:paraId="1FDCED9A" w14:textId="2309EB0D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475,00</w:t>
            </w:r>
          </w:p>
        </w:tc>
      </w:tr>
      <w:tr w:rsidR="00651FD6" w:rsidRPr="00651FD6" w14:paraId="100D1953" w14:textId="77777777" w:rsidTr="003F0113">
        <w:tc>
          <w:tcPr>
            <w:tcW w:w="3804" w:type="pct"/>
          </w:tcPr>
          <w:p w14:paraId="3C627AE3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 xml:space="preserve">donacije za rad turističkog ureda                                                            </w:t>
            </w:r>
          </w:p>
        </w:tc>
        <w:tc>
          <w:tcPr>
            <w:tcW w:w="1196" w:type="pct"/>
          </w:tcPr>
          <w:p w14:paraId="29111987" w14:textId="353C8057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0,00</w:t>
            </w:r>
          </w:p>
        </w:tc>
      </w:tr>
      <w:tr w:rsidR="00651FD6" w:rsidRPr="00651FD6" w14:paraId="338C6034" w14:textId="77777777" w:rsidTr="003F0113">
        <w:tc>
          <w:tcPr>
            <w:tcW w:w="3804" w:type="pct"/>
          </w:tcPr>
          <w:p w14:paraId="6191515A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za rad ZSU</w:t>
            </w:r>
          </w:p>
        </w:tc>
        <w:tc>
          <w:tcPr>
            <w:tcW w:w="1196" w:type="pct"/>
          </w:tcPr>
          <w:p w14:paraId="1EEADF7C" w14:textId="4BA342F3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930,00</w:t>
            </w:r>
          </w:p>
        </w:tc>
      </w:tr>
      <w:tr w:rsidR="00651FD6" w:rsidRPr="00651FD6" w14:paraId="08A3DD2F" w14:textId="77777777" w:rsidTr="003F0113">
        <w:tc>
          <w:tcPr>
            <w:tcW w:w="3804" w:type="pct"/>
          </w:tcPr>
          <w:p w14:paraId="2B5381A9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>donacije za rad sportskih društava i sportske manifestacije</w:t>
            </w:r>
          </w:p>
        </w:tc>
        <w:tc>
          <w:tcPr>
            <w:tcW w:w="1196" w:type="pct"/>
          </w:tcPr>
          <w:p w14:paraId="3DA1F0E9" w14:textId="0B27A173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91B29">
              <w:rPr>
                <w:rFonts w:cstheme="minorHAnsi"/>
                <w:sz w:val="20"/>
                <w:szCs w:val="20"/>
              </w:rPr>
              <w:t>56.904,47</w:t>
            </w:r>
          </w:p>
        </w:tc>
      </w:tr>
      <w:tr w:rsidR="00651FD6" w:rsidRPr="00651FD6" w14:paraId="68E072F6" w14:textId="77777777" w:rsidTr="003F0113">
        <w:tc>
          <w:tcPr>
            <w:tcW w:w="3804" w:type="pct"/>
          </w:tcPr>
          <w:p w14:paraId="116912F1" w14:textId="77777777" w:rsidR="00651FD6" w:rsidRPr="00651FD6" w:rsidRDefault="00651FD6" w:rsidP="003055A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FD6">
              <w:rPr>
                <w:rFonts w:cstheme="minorHAnsi"/>
                <w:sz w:val="20"/>
                <w:szCs w:val="20"/>
              </w:rPr>
              <w:t xml:space="preserve">pokroviteljstvo      </w:t>
            </w:r>
          </w:p>
        </w:tc>
        <w:tc>
          <w:tcPr>
            <w:tcW w:w="1196" w:type="pct"/>
          </w:tcPr>
          <w:p w14:paraId="07086A3E" w14:textId="3D042E74" w:rsidR="00651FD6" w:rsidRPr="00651FD6" w:rsidRDefault="00DE4EA4" w:rsidP="00B60E1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250,00</w:t>
            </w:r>
          </w:p>
        </w:tc>
      </w:tr>
    </w:tbl>
    <w:p w14:paraId="05A7282E" w14:textId="77777777" w:rsidR="00651FD6" w:rsidRPr="00651FD6" w:rsidRDefault="00651FD6" w:rsidP="003055A5">
      <w:pPr>
        <w:spacing w:after="0"/>
        <w:jc w:val="both"/>
        <w:rPr>
          <w:rFonts w:cstheme="minorHAnsi"/>
          <w:sz w:val="20"/>
          <w:szCs w:val="20"/>
        </w:rPr>
      </w:pPr>
    </w:p>
    <w:p w14:paraId="08B13853" w14:textId="23C78319" w:rsidR="00651FD6" w:rsidRPr="00651FD6" w:rsidRDefault="00651FD6" w:rsidP="003055A5">
      <w:pPr>
        <w:spacing w:after="0"/>
        <w:ind w:left="-709" w:hanging="142"/>
        <w:jc w:val="both"/>
        <w:rPr>
          <w:rFonts w:cstheme="minorHAnsi"/>
          <w:sz w:val="20"/>
          <w:szCs w:val="20"/>
        </w:rPr>
      </w:pPr>
      <w:r w:rsidRPr="00651FD6">
        <w:rPr>
          <w:rFonts w:cstheme="minorHAnsi"/>
          <w:b/>
          <w:sz w:val="20"/>
          <w:szCs w:val="20"/>
        </w:rPr>
        <w:t xml:space="preserve">   </w:t>
      </w:r>
      <w:r w:rsidRPr="001E4EC4">
        <w:rPr>
          <w:rFonts w:cstheme="minorHAnsi"/>
          <w:b/>
          <w:sz w:val="20"/>
          <w:szCs w:val="20"/>
          <w:u w:val="single"/>
        </w:rPr>
        <w:t>Naknade građanima i kućanstvima</w:t>
      </w:r>
      <w:r w:rsidRPr="00651FD6">
        <w:rPr>
          <w:rFonts w:cstheme="minorHAnsi"/>
          <w:b/>
          <w:sz w:val="20"/>
          <w:szCs w:val="20"/>
        </w:rPr>
        <w:t xml:space="preserve"> </w:t>
      </w:r>
      <w:r w:rsidRPr="00651FD6">
        <w:rPr>
          <w:rFonts w:cstheme="minorHAnsi"/>
          <w:sz w:val="20"/>
          <w:szCs w:val="20"/>
        </w:rPr>
        <w:t xml:space="preserve">iznose </w:t>
      </w:r>
      <w:r w:rsidR="00CA7F7A">
        <w:rPr>
          <w:rFonts w:eastAsia="Times New Roman" w:cstheme="minorHAnsi"/>
          <w:color w:val="000000"/>
          <w:sz w:val="20"/>
          <w:szCs w:val="20"/>
          <w:lang w:eastAsia="hr-HR"/>
        </w:rPr>
        <w:t>262.969,02 €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, sudjeluju sa </w:t>
      </w:r>
      <w:r w:rsidR="00CA7F7A">
        <w:rPr>
          <w:rFonts w:eastAsia="Times New Roman" w:cstheme="minorHAnsi"/>
          <w:color w:val="000000"/>
          <w:sz w:val="20"/>
          <w:szCs w:val="20"/>
          <w:lang w:eastAsia="hr-HR"/>
        </w:rPr>
        <w:t>3,2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% u ukupnim rashodima  i veći su za </w:t>
      </w:r>
      <w:r w:rsidR="00CA7F7A">
        <w:rPr>
          <w:rFonts w:eastAsia="Times New Roman" w:cstheme="minorHAnsi"/>
          <w:color w:val="000000"/>
          <w:sz w:val="20"/>
          <w:szCs w:val="20"/>
          <w:lang w:eastAsia="hr-HR"/>
        </w:rPr>
        <w:t>27</w:t>
      </w:r>
      <w:r w:rsidRPr="00651FD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% u odnosu na isto razdoblje prošle godine. </w:t>
      </w:r>
      <w:r w:rsidRPr="00651FD6">
        <w:rPr>
          <w:rFonts w:cstheme="minorHAnsi"/>
          <w:sz w:val="20"/>
          <w:szCs w:val="20"/>
        </w:rPr>
        <w:t xml:space="preserve"> Najveći dio naknada odnosi se na sufinanciranje programa predškolskog odgoja u ustanovama koje nisu u vlasništvu grada za što je za 14</w:t>
      </w:r>
      <w:r w:rsidR="00CA7F7A">
        <w:rPr>
          <w:rFonts w:cstheme="minorHAnsi"/>
          <w:sz w:val="20"/>
          <w:szCs w:val="20"/>
        </w:rPr>
        <w:t>6</w:t>
      </w:r>
      <w:r w:rsidRPr="00651FD6">
        <w:rPr>
          <w:rFonts w:cstheme="minorHAnsi"/>
          <w:sz w:val="20"/>
          <w:szCs w:val="20"/>
        </w:rPr>
        <w:t xml:space="preserve"> djeteta</w:t>
      </w:r>
      <w:r w:rsidR="00CA7F7A">
        <w:rPr>
          <w:rFonts w:cstheme="minorHAnsi"/>
          <w:sz w:val="20"/>
          <w:szCs w:val="20"/>
        </w:rPr>
        <w:t xml:space="preserve"> (povećanje za 4%)</w:t>
      </w:r>
      <w:r w:rsidRPr="00651FD6">
        <w:rPr>
          <w:rFonts w:cstheme="minorHAnsi"/>
          <w:sz w:val="20"/>
          <w:szCs w:val="20"/>
        </w:rPr>
        <w:t xml:space="preserve">  izdvojeno </w:t>
      </w:r>
      <w:r w:rsidR="00CA7F7A">
        <w:rPr>
          <w:rFonts w:cstheme="minorHAnsi"/>
          <w:sz w:val="20"/>
          <w:szCs w:val="20"/>
        </w:rPr>
        <w:t xml:space="preserve">144.375 € (povećanje za 31%, ( porast naknade za sufinanciranje predškolskog odgoja za 26%) </w:t>
      </w:r>
      <w:r w:rsidRPr="00651FD6">
        <w:rPr>
          <w:rFonts w:cstheme="minorHAnsi"/>
          <w:sz w:val="20"/>
          <w:szCs w:val="20"/>
        </w:rPr>
        <w:t xml:space="preserve">.  Naknade za sufinanciranje prijevoza srednjoškolaca i studenta iznose </w:t>
      </w:r>
      <w:r w:rsidR="00CA7F7A">
        <w:rPr>
          <w:rFonts w:cstheme="minorHAnsi"/>
          <w:sz w:val="20"/>
          <w:szCs w:val="20"/>
        </w:rPr>
        <w:t>62.815,48 €.</w:t>
      </w:r>
      <w:r w:rsidRPr="00651FD6">
        <w:rPr>
          <w:rFonts w:cstheme="minorHAnsi"/>
          <w:sz w:val="20"/>
          <w:szCs w:val="20"/>
        </w:rPr>
        <w:t xml:space="preserve"> Sufinanciranje je koristio 4</w:t>
      </w:r>
      <w:r w:rsidR="00CA7F7A">
        <w:rPr>
          <w:rFonts w:cstheme="minorHAnsi"/>
          <w:sz w:val="20"/>
          <w:szCs w:val="20"/>
        </w:rPr>
        <w:t>21</w:t>
      </w:r>
      <w:r w:rsidRPr="00651FD6">
        <w:rPr>
          <w:rFonts w:cstheme="minorHAnsi"/>
          <w:sz w:val="20"/>
          <w:szCs w:val="20"/>
        </w:rPr>
        <w:t xml:space="preserve"> učenik i </w:t>
      </w:r>
      <w:r w:rsidR="00CA7F7A">
        <w:rPr>
          <w:rFonts w:cstheme="minorHAnsi"/>
          <w:sz w:val="20"/>
          <w:szCs w:val="20"/>
        </w:rPr>
        <w:t>50</w:t>
      </w:r>
      <w:r w:rsidRPr="00651FD6">
        <w:rPr>
          <w:rFonts w:cstheme="minorHAnsi"/>
          <w:sz w:val="20"/>
          <w:szCs w:val="20"/>
        </w:rPr>
        <w:t xml:space="preserve"> studenata. U prvom polugodištu isplaćene su stipendija u iznosu </w:t>
      </w:r>
      <w:r w:rsidR="00CA7F7A">
        <w:rPr>
          <w:rFonts w:cstheme="minorHAnsi"/>
          <w:sz w:val="20"/>
          <w:szCs w:val="20"/>
        </w:rPr>
        <w:t>9.000,00 €</w:t>
      </w:r>
      <w:r w:rsidRPr="00651FD6">
        <w:rPr>
          <w:rFonts w:cstheme="minorHAnsi"/>
          <w:sz w:val="20"/>
          <w:szCs w:val="20"/>
        </w:rPr>
        <w:t>, za 1</w:t>
      </w:r>
      <w:r w:rsidR="00CA7F7A">
        <w:rPr>
          <w:rFonts w:cstheme="minorHAnsi"/>
          <w:sz w:val="20"/>
          <w:szCs w:val="20"/>
        </w:rPr>
        <w:t>5</w:t>
      </w:r>
      <w:r w:rsidRPr="00651FD6">
        <w:rPr>
          <w:rFonts w:cstheme="minorHAnsi"/>
          <w:sz w:val="20"/>
          <w:szCs w:val="20"/>
        </w:rPr>
        <w:t xml:space="preserve"> stipendista. Za poticanje izvrsnosti isplaćeno je </w:t>
      </w:r>
      <w:r w:rsidR="00CA7F7A">
        <w:rPr>
          <w:rFonts w:cstheme="minorHAnsi"/>
          <w:sz w:val="20"/>
          <w:szCs w:val="20"/>
        </w:rPr>
        <w:t>2.990,00 €</w:t>
      </w:r>
      <w:r w:rsidRPr="00651FD6">
        <w:rPr>
          <w:rFonts w:cstheme="minorHAnsi"/>
          <w:sz w:val="20"/>
          <w:szCs w:val="20"/>
        </w:rPr>
        <w:t xml:space="preserve"> za </w:t>
      </w:r>
      <w:r w:rsidR="005F74D9">
        <w:rPr>
          <w:rFonts w:cstheme="minorHAnsi"/>
          <w:sz w:val="20"/>
          <w:szCs w:val="20"/>
        </w:rPr>
        <w:t>1</w:t>
      </w:r>
      <w:r w:rsidR="004E271D">
        <w:rPr>
          <w:rFonts w:cstheme="minorHAnsi"/>
          <w:sz w:val="20"/>
          <w:szCs w:val="20"/>
        </w:rPr>
        <w:t>01</w:t>
      </w:r>
      <w:r w:rsidR="00CA5648">
        <w:rPr>
          <w:rFonts w:cstheme="minorHAnsi"/>
          <w:sz w:val="20"/>
          <w:szCs w:val="20"/>
        </w:rPr>
        <w:t>-og</w:t>
      </w:r>
      <w:r w:rsidR="005F74D9">
        <w:rPr>
          <w:rFonts w:cstheme="minorHAnsi"/>
          <w:sz w:val="20"/>
          <w:szCs w:val="20"/>
        </w:rPr>
        <w:t xml:space="preserve"> </w:t>
      </w:r>
      <w:r w:rsidRPr="00651FD6">
        <w:rPr>
          <w:rFonts w:cstheme="minorHAnsi"/>
          <w:sz w:val="20"/>
          <w:szCs w:val="20"/>
        </w:rPr>
        <w:t xml:space="preserve">učenika. Za jednokratne novčane pomoći isplaćeno je </w:t>
      </w:r>
      <w:r w:rsidR="005F74D9">
        <w:rPr>
          <w:rFonts w:cstheme="minorHAnsi"/>
          <w:sz w:val="20"/>
          <w:szCs w:val="20"/>
        </w:rPr>
        <w:t>2.557,04 €</w:t>
      </w:r>
      <w:r w:rsidRPr="00651FD6">
        <w:rPr>
          <w:rFonts w:cstheme="minorHAnsi"/>
          <w:sz w:val="20"/>
          <w:szCs w:val="20"/>
        </w:rPr>
        <w:t xml:space="preserve">, a za pomoći za troškove stanovanja </w:t>
      </w:r>
      <w:r w:rsidR="005F74D9">
        <w:rPr>
          <w:rFonts w:cstheme="minorHAnsi"/>
          <w:sz w:val="20"/>
          <w:szCs w:val="20"/>
        </w:rPr>
        <w:t>1.848,34 €</w:t>
      </w:r>
      <w:r w:rsidRPr="00651FD6">
        <w:rPr>
          <w:rFonts w:cstheme="minorHAnsi"/>
          <w:sz w:val="20"/>
          <w:szCs w:val="20"/>
        </w:rPr>
        <w:t>. Za uskrsne pakete socijalno potrebitim osobama isplaćeno je</w:t>
      </w:r>
      <w:r w:rsidR="005F74D9">
        <w:rPr>
          <w:rFonts w:cstheme="minorHAnsi"/>
          <w:sz w:val="20"/>
          <w:szCs w:val="20"/>
        </w:rPr>
        <w:t xml:space="preserve"> 5.560 €</w:t>
      </w:r>
      <w:r w:rsidRPr="00651FD6">
        <w:rPr>
          <w:rFonts w:cstheme="minorHAnsi"/>
          <w:sz w:val="20"/>
          <w:szCs w:val="20"/>
        </w:rPr>
        <w:t xml:space="preserve"> za 278 osoba,</w:t>
      </w:r>
    </w:p>
    <w:p w14:paraId="11CA6CA5" w14:textId="621BE4A1" w:rsidR="00651FD6" w:rsidRPr="00651FD6" w:rsidRDefault="00651FD6" w:rsidP="003055A5">
      <w:pPr>
        <w:spacing w:after="0"/>
        <w:ind w:left="-709" w:hanging="142"/>
        <w:jc w:val="both"/>
        <w:rPr>
          <w:rFonts w:cstheme="minorHAnsi"/>
          <w:sz w:val="20"/>
          <w:szCs w:val="20"/>
        </w:rPr>
      </w:pPr>
      <w:r w:rsidRPr="00651FD6">
        <w:rPr>
          <w:rFonts w:cstheme="minorHAnsi"/>
          <w:sz w:val="20"/>
          <w:szCs w:val="20"/>
        </w:rPr>
        <w:t xml:space="preserve">   Naknade za novorođenčad ostvarene su u iznosu </w:t>
      </w:r>
      <w:r w:rsidR="005F74D9">
        <w:rPr>
          <w:rFonts w:cstheme="minorHAnsi"/>
          <w:sz w:val="20"/>
          <w:szCs w:val="20"/>
        </w:rPr>
        <w:t>23.757,55 €</w:t>
      </w:r>
      <w:r w:rsidRPr="00651FD6">
        <w:rPr>
          <w:rFonts w:cstheme="minorHAnsi"/>
          <w:sz w:val="20"/>
          <w:szCs w:val="20"/>
        </w:rPr>
        <w:t xml:space="preserve"> i isplaćena je za </w:t>
      </w:r>
      <w:r w:rsidR="005F74D9">
        <w:rPr>
          <w:rFonts w:cstheme="minorHAnsi"/>
          <w:sz w:val="20"/>
          <w:szCs w:val="20"/>
        </w:rPr>
        <w:t>64</w:t>
      </w:r>
      <w:r w:rsidRPr="00651FD6">
        <w:rPr>
          <w:rFonts w:cstheme="minorHAnsi"/>
          <w:sz w:val="20"/>
          <w:szCs w:val="20"/>
        </w:rPr>
        <w:t xml:space="preserve"> djeteta, dok je u istom razdoblju prošle godine  isplaćeno za </w:t>
      </w:r>
      <w:r w:rsidR="005F74D9">
        <w:rPr>
          <w:rFonts w:cstheme="minorHAnsi"/>
          <w:sz w:val="20"/>
          <w:szCs w:val="20"/>
        </w:rPr>
        <w:t>58</w:t>
      </w:r>
      <w:r w:rsidRPr="00651FD6">
        <w:rPr>
          <w:rFonts w:cstheme="minorHAnsi"/>
          <w:sz w:val="20"/>
          <w:szCs w:val="20"/>
        </w:rPr>
        <w:t xml:space="preserve"> djeteta. </w:t>
      </w:r>
    </w:p>
    <w:p w14:paraId="1DB6BB07" w14:textId="77777777" w:rsidR="00651FD6" w:rsidRPr="00651FD6" w:rsidRDefault="00651FD6" w:rsidP="003055A5">
      <w:pPr>
        <w:spacing w:after="0"/>
        <w:ind w:left="-851"/>
        <w:jc w:val="both"/>
        <w:rPr>
          <w:rFonts w:cstheme="minorHAnsi"/>
          <w:sz w:val="20"/>
          <w:szCs w:val="20"/>
        </w:rPr>
      </w:pPr>
    </w:p>
    <w:p w14:paraId="4D58C257" w14:textId="02DD13AF" w:rsidR="00651FD6" w:rsidRPr="00651FD6" w:rsidRDefault="00651FD6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1E4EC4">
        <w:rPr>
          <w:rFonts w:cstheme="minorHAnsi"/>
          <w:b/>
          <w:bCs/>
          <w:sz w:val="20"/>
          <w:szCs w:val="20"/>
          <w:u w:val="single"/>
        </w:rPr>
        <w:t>Subvencije</w:t>
      </w:r>
      <w:r w:rsidRPr="00651FD6">
        <w:rPr>
          <w:rFonts w:cstheme="minorHAnsi"/>
          <w:b/>
          <w:bCs/>
          <w:sz w:val="20"/>
          <w:szCs w:val="20"/>
        </w:rPr>
        <w:t xml:space="preserve"> </w:t>
      </w:r>
      <w:r w:rsidRPr="00651FD6">
        <w:rPr>
          <w:rFonts w:cstheme="minorHAnsi"/>
          <w:sz w:val="20"/>
          <w:szCs w:val="20"/>
        </w:rPr>
        <w:t xml:space="preserve">su ostvarene u iznosu </w:t>
      </w:r>
      <w:r w:rsidR="00744DA6">
        <w:rPr>
          <w:rFonts w:cstheme="minorHAnsi"/>
          <w:sz w:val="20"/>
          <w:szCs w:val="20"/>
        </w:rPr>
        <w:t>40.515,59 €</w:t>
      </w:r>
      <w:r w:rsidRPr="00651FD6">
        <w:rPr>
          <w:rFonts w:cstheme="minorHAnsi"/>
          <w:sz w:val="20"/>
          <w:szCs w:val="20"/>
        </w:rPr>
        <w:t xml:space="preserve"> i manje su za 1</w:t>
      </w:r>
      <w:r w:rsidR="00027436">
        <w:rPr>
          <w:rFonts w:cstheme="minorHAnsi"/>
          <w:sz w:val="20"/>
          <w:szCs w:val="20"/>
        </w:rPr>
        <w:t>1,6</w:t>
      </w:r>
      <w:r w:rsidRPr="00651FD6">
        <w:rPr>
          <w:rFonts w:cstheme="minorHAnsi"/>
          <w:sz w:val="20"/>
          <w:szCs w:val="20"/>
        </w:rPr>
        <w:t>% u odnosu na isto razdoblje prošle godine zbog smanjenja</w:t>
      </w:r>
      <w:r w:rsidR="00027436">
        <w:rPr>
          <w:rFonts w:cstheme="minorHAnsi"/>
          <w:sz w:val="20"/>
          <w:szCs w:val="20"/>
        </w:rPr>
        <w:t xml:space="preserve"> potpora u poljoprivredi.</w:t>
      </w:r>
      <w:r w:rsidRPr="00651FD6">
        <w:rPr>
          <w:rFonts w:cstheme="minorHAnsi"/>
          <w:sz w:val="20"/>
          <w:szCs w:val="20"/>
        </w:rPr>
        <w:t xml:space="preserve">  Potpore u poljoprivredi iznose </w:t>
      </w:r>
      <w:r w:rsidR="00027436">
        <w:rPr>
          <w:rFonts w:cstheme="minorHAnsi"/>
          <w:sz w:val="20"/>
          <w:szCs w:val="20"/>
        </w:rPr>
        <w:t>16.090,13 €</w:t>
      </w:r>
      <w:r w:rsidRPr="00651FD6">
        <w:rPr>
          <w:rFonts w:cstheme="minorHAnsi"/>
          <w:sz w:val="20"/>
          <w:szCs w:val="20"/>
        </w:rPr>
        <w:t xml:space="preserve"> što je </w:t>
      </w:r>
      <w:r w:rsidR="00027436">
        <w:rPr>
          <w:rFonts w:cstheme="minorHAnsi"/>
          <w:sz w:val="20"/>
          <w:szCs w:val="20"/>
        </w:rPr>
        <w:t>smanjenje</w:t>
      </w:r>
      <w:r w:rsidRPr="00651FD6">
        <w:rPr>
          <w:rFonts w:cstheme="minorHAnsi"/>
          <w:sz w:val="20"/>
          <w:szCs w:val="20"/>
        </w:rPr>
        <w:t xml:space="preserve"> za 1</w:t>
      </w:r>
      <w:r w:rsidR="00027436">
        <w:rPr>
          <w:rFonts w:cstheme="minorHAnsi"/>
          <w:sz w:val="20"/>
          <w:szCs w:val="20"/>
        </w:rPr>
        <w:t>9</w:t>
      </w:r>
      <w:r w:rsidRPr="00651FD6">
        <w:rPr>
          <w:rFonts w:cstheme="minorHAnsi"/>
          <w:sz w:val="20"/>
          <w:szCs w:val="20"/>
        </w:rPr>
        <w:t>%</w:t>
      </w:r>
      <w:r w:rsidR="00027436">
        <w:rPr>
          <w:rFonts w:cstheme="minorHAnsi"/>
          <w:sz w:val="20"/>
          <w:szCs w:val="20"/>
        </w:rPr>
        <w:t xml:space="preserve">, a  odnose se na isplatu svih podnijeti zahtjeva za dodjelu potpora. </w:t>
      </w:r>
      <w:r w:rsidRPr="00651FD6">
        <w:rPr>
          <w:rFonts w:cstheme="minorHAnsi"/>
          <w:sz w:val="20"/>
          <w:szCs w:val="20"/>
        </w:rPr>
        <w:t xml:space="preserve"> Za subvencioniranje troškova održavanja komunalne infrastrukture zone gospodarske namjene Sveta Helena  utrošeno  je </w:t>
      </w:r>
      <w:r w:rsidR="00027436">
        <w:rPr>
          <w:rFonts w:cstheme="minorHAnsi"/>
          <w:sz w:val="20"/>
          <w:szCs w:val="20"/>
        </w:rPr>
        <w:t>2.238,83 €,</w:t>
      </w:r>
      <w:r w:rsidR="00027436" w:rsidRPr="00027436">
        <w:rPr>
          <w:rFonts w:cstheme="minorHAnsi"/>
          <w:sz w:val="20"/>
          <w:szCs w:val="20"/>
        </w:rPr>
        <w:t xml:space="preserve"> </w:t>
      </w:r>
      <w:r w:rsidR="00027436" w:rsidRPr="00651FD6">
        <w:rPr>
          <w:rFonts w:cstheme="minorHAnsi"/>
          <w:sz w:val="20"/>
          <w:szCs w:val="20"/>
        </w:rPr>
        <w:t>a subvencija za redovne analize na deponiji Cerovka iznosila je</w:t>
      </w:r>
      <w:r w:rsidR="00027436">
        <w:rPr>
          <w:rFonts w:cstheme="minorHAnsi"/>
          <w:sz w:val="20"/>
          <w:szCs w:val="20"/>
        </w:rPr>
        <w:t xml:space="preserve"> 4</w:t>
      </w:r>
      <w:r w:rsidR="00C75BCA">
        <w:rPr>
          <w:rFonts w:cstheme="minorHAnsi"/>
          <w:sz w:val="20"/>
          <w:szCs w:val="20"/>
        </w:rPr>
        <w:t>.</w:t>
      </w:r>
      <w:r w:rsidR="00027436">
        <w:rPr>
          <w:rFonts w:cstheme="minorHAnsi"/>
          <w:sz w:val="20"/>
          <w:szCs w:val="20"/>
        </w:rPr>
        <w:t>118,00 €</w:t>
      </w:r>
      <w:r w:rsidRPr="00651FD6">
        <w:rPr>
          <w:rFonts w:cstheme="minorHAnsi"/>
          <w:sz w:val="20"/>
          <w:szCs w:val="20"/>
        </w:rPr>
        <w:t>. U prvom polugodištu 202</w:t>
      </w:r>
      <w:r w:rsidR="00C75BCA">
        <w:rPr>
          <w:rFonts w:cstheme="minorHAnsi"/>
          <w:sz w:val="20"/>
          <w:szCs w:val="20"/>
        </w:rPr>
        <w:t>3</w:t>
      </w:r>
      <w:r w:rsidRPr="00651FD6">
        <w:rPr>
          <w:rFonts w:cstheme="minorHAnsi"/>
          <w:sz w:val="20"/>
          <w:szCs w:val="20"/>
        </w:rPr>
        <w:t xml:space="preserve">. tri gospodarska subjekta koristilo je mjeru subvencioniranja troškova kamata u iznosu </w:t>
      </w:r>
      <w:r w:rsidR="00C75BCA">
        <w:rPr>
          <w:rFonts w:cstheme="minorHAnsi"/>
          <w:sz w:val="20"/>
          <w:szCs w:val="20"/>
        </w:rPr>
        <w:t>2.138,63 €</w:t>
      </w:r>
      <w:r w:rsidRPr="00651FD6">
        <w:rPr>
          <w:rFonts w:cstheme="minorHAnsi"/>
          <w:sz w:val="20"/>
          <w:szCs w:val="20"/>
        </w:rPr>
        <w:t xml:space="preserve"> preko programa Kreditom do uspjeha, Mjera 1. Kreditom do konkurentnosti Ministarstva poduzetništva i obrta. Potpora  trgovačk</w:t>
      </w:r>
      <w:r w:rsidR="00C75BCA">
        <w:rPr>
          <w:rFonts w:cstheme="minorHAnsi"/>
          <w:sz w:val="20"/>
          <w:szCs w:val="20"/>
        </w:rPr>
        <w:t>om</w:t>
      </w:r>
      <w:r w:rsidRPr="00651FD6">
        <w:rPr>
          <w:rFonts w:cstheme="minorHAnsi"/>
          <w:sz w:val="20"/>
          <w:szCs w:val="20"/>
        </w:rPr>
        <w:t xml:space="preserve"> društv</w:t>
      </w:r>
      <w:r w:rsidR="00C75BCA">
        <w:rPr>
          <w:rFonts w:cstheme="minorHAnsi"/>
          <w:sz w:val="20"/>
          <w:szCs w:val="20"/>
        </w:rPr>
        <w:t>u</w:t>
      </w:r>
      <w:r w:rsidRPr="00651FD6">
        <w:rPr>
          <w:rFonts w:cstheme="minorHAnsi"/>
          <w:sz w:val="20"/>
          <w:szCs w:val="20"/>
        </w:rPr>
        <w:t xml:space="preserve">  isplaćena je u iznosu </w:t>
      </w:r>
      <w:r w:rsidR="00C75BCA">
        <w:rPr>
          <w:rFonts w:cstheme="minorHAnsi"/>
          <w:sz w:val="20"/>
          <w:szCs w:val="20"/>
        </w:rPr>
        <w:t>15.930,00 €.</w:t>
      </w:r>
    </w:p>
    <w:p w14:paraId="7FB4F1FA" w14:textId="77777777" w:rsidR="00807BF9" w:rsidRDefault="00807BF9" w:rsidP="003055A5">
      <w:pPr>
        <w:tabs>
          <w:tab w:val="left" w:pos="42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1CC002EC" w14:textId="2F3DCE64" w:rsidR="00807BF9" w:rsidRPr="00807BF9" w:rsidRDefault="00807BF9" w:rsidP="003055A5">
      <w:pPr>
        <w:tabs>
          <w:tab w:val="left" w:pos="426"/>
        </w:tabs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 w:rsidRPr="001E4EC4">
        <w:rPr>
          <w:rFonts w:cstheme="minorHAnsi"/>
          <w:b/>
          <w:bCs/>
          <w:sz w:val="20"/>
          <w:szCs w:val="20"/>
          <w:u w:val="single"/>
        </w:rPr>
        <w:lastRenderedPageBreak/>
        <w:t>Pomoći proračunskim korisnicima drugih proračuna</w:t>
      </w:r>
      <w:r w:rsidRPr="00807BF9">
        <w:rPr>
          <w:rFonts w:cstheme="minorHAnsi"/>
          <w:sz w:val="20"/>
          <w:szCs w:val="20"/>
        </w:rPr>
        <w:t xml:space="preserve">  – </w:t>
      </w:r>
      <w:r>
        <w:rPr>
          <w:rFonts w:cstheme="minorHAnsi"/>
          <w:sz w:val="20"/>
          <w:szCs w:val="20"/>
        </w:rPr>
        <w:t xml:space="preserve">odnose se na sufinanciranje predškolskog odgoja za </w:t>
      </w:r>
      <w:r w:rsidRPr="00807BF9">
        <w:rPr>
          <w:rFonts w:cstheme="minorHAnsi"/>
          <w:sz w:val="20"/>
          <w:szCs w:val="20"/>
        </w:rPr>
        <w:t xml:space="preserve"> djec</w:t>
      </w:r>
      <w:r>
        <w:rPr>
          <w:rFonts w:cstheme="minorHAnsi"/>
          <w:sz w:val="20"/>
          <w:szCs w:val="20"/>
        </w:rPr>
        <w:t>u</w:t>
      </w:r>
      <w:r w:rsidRPr="00807BF9">
        <w:rPr>
          <w:rFonts w:cstheme="minorHAnsi"/>
          <w:sz w:val="20"/>
          <w:szCs w:val="20"/>
        </w:rPr>
        <w:t xml:space="preserve"> s područja Grada koja polaze predškolsku ustanove u vlasništvu drugih gradova i općina</w:t>
      </w:r>
      <w:r w:rsidR="000A09D0">
        <w:rPr>
          <w:rFonts w:cstheme="minorHAnsi"/>
          <w:sz w:val="20"/>
          <w:szCs w:val="20"/>
        </w:rPr>
        <w:t xml:space="preserve"> (9 djeteta).</w:t>
      </w:r>
    </w:p>
    <w:p w14:paraId="6C6FB61A" w14:textId="77777777" w:rsidR="001D6DAC" w:rsidRDefault="001D6DAC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</w:p>
    <w:p w14:paraId="448AB90C" w14:textId="77777777" w:rsidR="003B22D6" w:rsidRDefault="003B22D6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</w:p>
    <w:p w14:paraId="6C81A200" w14:textId="48A76ECF" w:rsidR="003B6B60" w:rsidRDefault="003B6B60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  <w:r w:rsidRPr="003B6B60">
        <w:rPr>
          <w:rFonts w:cstheme="minorHAnsi"/>
          <w:bCs/>
          <w:sz w:val="20"/>
          <w:szCs w:val="20"/>
          <w:u w:val="single"/>
        </w:rPr>
        <w:t>I</w:t>
      </w:r>
      <w:r w:rsidR="0017335D">
        <w:rPr>
          <w:rFonts w:cstheme="minorHAnsi"/>
          <w:bCs/>
          <w:sz w:val="20"/>
          <w:szCs w:val="20"/>
          <w:u w:val="single"/>
        </w:rPr>
        <w:t>V</w:t>
      </w:r>
      <w:r w:rsidRPr="003B6B60">
        <w:rPr>
          <w:rFonts w:cstheme="minorHAnsi"/>
          <w:bCs/>
          <w:sz w:val="20"/>
          <w:szCs w:val="20"/>
          <w:u w:val="single"/>
        </w:rPr>
        <w:t>.2.2 Izvještaj o prihodima i rashodima prema izvorima financiranja</w:t>
      </w:r>
    </w:p>
    <w:p w14:paraId="578BFDF2" w14:textId="6572D53F" w:rsidR="001D6DAC" w:rsidRDefault="001D6DAC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 strukturi prihod</w:t>
      </w:r>
      <w:r w:rsidR="002512E4">
        <w:rPr>
          <w:rFonts w:cstheme="minorHAnsi"/>
          <w:bCs/>
          <w:sz w:val="20"/>
          <w:szCs w:val="20"/>
        </w:rPr>
        <w:t xml:space="preserve">a prema izvorima financiranja najveće učešće imaju opći prihodi  (porezni prihodi) 50,4% </w:t>
      </w:r>
      <w:r w:rsidR="003B22D6">
        <w:rPr>
          <w:rFonts w:cstheme="minorHAnsi"/>
          <w:bCs/>
          <w:sz w:val="20"/>
          <w:szCs w:val="20"/>
        </w:rPr>
        <w:t xml:space="preserve"> i ostvareni su u  iznosu </w:t>
      </w:r>
      <w:r w:rsidR="002512E4">
        <w:rPr>
          <w:rFonts w:cstheme="minorHAnsi"/>
          <w:bCs/>
          <w:sz w:val="20"/>
          <w:szCs w:val="20"/>
        </w:rPr>
        <w:t>3.545.643,64  €</w:t>
      </w:r>
      <w:r w:rsidR="003B22D6">
        <w:rPr>
          <w:rFonts w:cstheme="minorHAnsi"/>
          <w:bCs/>
          <w:sz w:val="20"/>
          <w:szCs w:val="20"/>
        </w:rPr>
        <w:t xml:space="preserve">; </w:t>
      </w:r>
    </w:p>
    <w:p w14:paraId="1BAC466D" w14:textId="57EBDC2A" w:rsidR="002512E4" w:rsidRDefault="002512E4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moći su ostvarene u iznosu 1.691.909,73 € i sudjeluju sa 24,2%, od čega pomoći temeljem prijenosa EU sredstva iznose </w:t>
      </w:r>
    </w:p>
    <w:p w14:paraId="1607BECB" w14:textId="01B39246" w:rsidR="002512E4" w:rsidRDefault="002512E4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.068.823,96 €</w:t>
      </w:r>
      <w:r w:rsidR="00423ED3">
        <w:rPr>
          <w:rFonts w:cstheme="minorHAnsi"/>
          <w:bCs/>
          <w:sz w:val="20"/>
          <w:szCs w:val="20"/>
        </w:rPr>
        <w:t>, pomoći iz državnog proračuna 574.714,26€ i pomoći iz županijskog proračuna 34.950,69 €.</w:t>
      </w:r>
    </w:p>
    <w:p w14:paraId="327F4DDF" w14:textId="77777777" w:rsidR="003B22D6" w:rsidRDefault="00184857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ihodi za posebne namjene  (komunalni doprinos i komunalna naknada) ostvareni su u iznosu 1.450.885,37 €</w:t>
      </w:r>
      <w:r w:rsidR="003B22D6">
        <w:rPr>
          <w:rFonts w:cstheme="minorHAnsi"/>
          <w:bCs/>
          <w:sz w:val="20"/>
          <w:szCs w:val="20"/>
        </w:rPr>
        <w:t xml:space="preserve"> i sudjeluju sa 20,6% u prihodima.</w:t>
      </w:r>
    </w:p>
    <w:p w14:paraId="0A9C4347" w14:textId="15A770B6" w:rsidR="00184857" w:rsidRDefault="003B22D6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Rashodi proračuna </w:t>
      </w:r>
      <w:r w:rsidR="009E518C">
        <w:rPr>
          <w:rFonts w:cstheme="minorHAnsi"/>
          <w:bCs/>
          <w:sz w:val="20"/>
          <w:szCs w:val="20"/>
        </w:rPr>
        <w:t>pokriv</w:t>
      </w:r>
      <w:r w:rsidR="004D11AA">
        <w:rPr>
          <w:rFonts w:cstheme="minorHAnsi"/>
          <w:bCs/>
          <w:sz w:val="20"/>
          <w:szCs w:val="20"/>
        </w:rPr>
        <w:t>e</w:t>
      </w:r>
      <w:r w:rsidR="009E518C">
        <w:rPr>
          <w:rFonts w:cstheme="minorHAnsi"/>
          <w:bCs/>
          <w:sz w:val="20"/>
          <w:szCs w:val="20"/>
        </w:rPr>
        <w:t>n</w:t>
      </w:r>
      <w:r w:rsidR="004D11AA">
        <w:rPr>
          <w:rFonts w:cstheme="minorHAnsi"/>
          <w:bCs/>
          <w:sz w:val="20"/>
          <w:szCs w:val="20"/>
        </w:rPr>
        <w:t>i</w:t>
      </w:r>
      <w:r w:rsidR="009E518C">
        <w:rPr>
          <w:rFonts w:cstheme="minorHAnsi"/>
          <w:bCs/>
          <w:sz w:val="20"/>
          <w:szCs w:val="20"/>
        </w:rPr>
        <w:t xml:space="preserve"> su planiranim prihodima proračuna prema izvorima, osim rashoda vezanih uz obnovu nerazvrstanih cesta oštećenih u potresu, gdje su za rashode iz 6 mjeseca sredstva iz Fonda solidarnost EU doznačena u 7 mjesecu.</w:t>
      </w:r>
    </w:p>
    <w:p w14:paraId="17278DFC" w14:textId="77777777" w:rsidR="004D11AA" w:rsidRDefault="004D11AA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</w:p>
    <w:p w14:paraId="21C4A42E" w14:textId="29488913" w:rsidR="003B6B60" w:rsidRDefault="003B6B60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  <w:r w:rsidRPr="003B6B60">
        <w:rPr>
          <w:rFonts w:cstheme="minorHAnsi"/>
          <w:bCs/>
          <w:sz w:val="20"/>
          <w:szCs w:val="20"/>
          <w:u w:val="single"/>
        </w:rPr>
        <w:t>I</w:t>
      </w:r>
      <w:r w:rsidR="0017335D">
        <w:rPr>
          <w:rFonts w:cstheme="minorHAnsi"/>
          <w:bCs/>
          <w:sz w:val="20"/>
          <w:szCs w:val="20"/>
          <w:u w:val="single"/>
        </w:rPr>
        <w:t>V</w:t>
      </w:r>
      <w:r w:rsidRPr="003B6B60">
        <w:rPr>
          <w:rFonts w:cstheme="minorHAnsi"/>
          <w:bCs/>
          <w:sz w:val="20"/>
          <w:szCs w:val="20"/>
          <w:u w:val="single"/>
        </w:rPr>
        <w:t>.2.3 Izvještaj o rashodima prema funkcijskoj klasifikaciji</w:t>
      </w:r>
    </w:p>
    <w:p w14:paraId="12A8D483" w14:textId="77777777" w:rsidR="004D11AA" w:rsidRDefault="004D11AA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</w:p>
    <w:p w14:paraId="3540C67D" w14:textId="28BC1784" w:rsidR="004D11AA" w:rsidRDefault="004D11AA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4D11AA">
        <w:rPr>
          <w:rFonts w:cstheme="minorHAnsi"/>
          <w:bCs/>
          <w:sz w:val="20"/>
          <w:szCs w:val="20"/>
        </w:rPr>
        <w:t>Pre</w:t>
      </w:r>
      <w:r>
        <w:rPr>
          <w:rFonts w:cstheme="minorHAnsi"/>
          <w:bCs/>
          <w:sz w:val="20"/>
          <w:szCs w:val="20"/>
        </w:rPr>
        <w:t>ma</w:t>
      </w:r>
      <w:r w:rsidRPr="004D11AA">
        <w:rPr>
          <w:rFonts w:cstheme="minorHAnsi"/>
          <w:bCs/>
          <w:sz w:val="20"/>
          <w:szCs w:val="20"/>
        </w:rPr>
        <w:t xml:space="preserve"> funkcijskoj klasifikaciji najveći dio rashoda </w:t>
      </w:r>
      <w:r>
        <w:rPr>
          <w:rFonts w:cstheme="minorHAnsi"/>
          <w:bCs/>
          <w:sz w:val="20"/>
          <w:szCs w:val="20"/>
        </w:rPr>
        <w:t xml:space="preserve">63,2% </w:t>
      </w:r>
      <w:r w:rsidRPr="004D11AA">
        <w:rPr>
          <w:rFonts w:cstheme="minorHAnsi"/>
          <w:bCs/>
          <w:sz w:val="20"/>
          <w:szCs w:val="20"/>
        </w:rPr>
        <w:t xml:space="preserve">se odnosi </w:t>
      </w:r>
      <w:r>
        <w:rPr>
          <w:rFonts w:cstheme="minorHAnsi"/>
          <w:bCs/>
          <w:sz w:val="20"/>
          <w:szCs w:val="20"/>
        </w:rPr>
        <w:t xml:space="preserve">na ekonomske poslove, u koju spada promet, a  vezano </w:t>
      </w:r>
    </w:p>
    <w:p w14:paraId="1F79B0EB" w14:textId="670CDCBD" w:rsidR="004D11AA" w:rsidRPr="00DB35D0" w:rsidRDefault="004D11AA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uz obnovu nerazvrstanih cesta oštećenih u potresu,  </w:t>
      </w:r>
      <w:r w:rsidR="00E906D5" w:rsidRPr="00E906D5">
        <w:rPr>
          <w:rFonts w:cstheme="minorHAnsi"/>
          <w:sz w:val="20"/>
          <w:szCs w:val="20"/>
        </w:rPr>
        <w:t xml:space="preserve">na izgradnju  pješačke staze sa komunalnom infrastrukturom u Paukovcu i Blaškovcu, </w:t>
      </w:r>
      <w:r w:rsidR="00E906D5">
        <w:rPr>
          <w:rFonts w:cstheme="minorHAnsi"/>
          <w:sz w:val="20"/>
          <w:szCs w:val="20"/>
        </w:rPr>
        <w:t xml:space="preserve"> na</w:t>
      </w:r>
      <w:r w:rsidR="00E906D5" w:rsidRPr="00E906D5">
        <w:rPr>
          <w:rFonts w:cstheme="minorHAnsi"/>
          <w:sz w:val="20"/>
          <w:szCs w:val="20"/>
        </w:rPr>
        <w:t xml:space="preserve"> izgradnju pristupne ceste prema ZMC-u sa komunalnom infrastrukturom</w:t>
      </w:r>
      <w:r w:rsidR="00E906D5">
        <w:rPr>
          <w:rFonts w:cstheme="minorHAnsi"/>
          <w:sz w:val="20"/>
          <w:szCs w:val="20"/>
        </w:rPr>
        <w:t xml:space="preserve">, na redovito </w:t>
      </w:r>
      <w:r w:rsidR="00E906D5" w:rsidRPr="00DB35D0">
        <w:rPr>
          <w:rFonts w:cstheme="minorHAnsi"/>
          <w:sz w:val="20"/>
          <w:szCs w:val="20"/>
        </w:rPr>
        <w:t xml:space="preserve">održavanje nerazvrstanih cesta, te </w:t>
      </w:r>
      <w:r w:rsidR="00E906D5" w:rsidRPr="00DB35D0">
        <w:rPr>
          <w:rFonts w:eastAsia="Times New Roman" w:cstheme="minorHAnsi"/>
          <w:color w:val="000000"/>
          <w:sz w:val="20"/>
          <w:szCs w:val="20"/>
          <w:lang w:eastAsia="hr-HR"/>
        </w:rPr>
        <w:t xml:space="preserve">na otklanjanje posljedica poplava i bujica u 5 mjesecu i  sanaciju klizišta.  Na područje obrazovanja odnosi se 11,8%  rashoda u koje spada i predškolski odgoj </w:t>
      </w:r>
      <w:r w:rsidR="005131A0" w:rsidRPr="00DB35D0">
        <w:rPr>
          <w:rFonts w:eastAsia="Times New Roman" w:cstheme="minorHAnsi"/>
          <w:color w:val="000000"/>
          <w:sz w:val="20"/>
          <w:szCs w:val="20"/>
          <w:lang w:eastAsia="hr-HR"/>
        </w:rPr>
        <w:t>na kojega otpada 10,8% proračunskih sredstava.</w:t>
      </w:r>
    </w:p>
    <w:p w14:paraId="70874316" w14:textId="08A7DC93" w:rsidR="00E906D5" w:rsidRPr="00DB35D0" w:rsidRDefault="00933670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DB35D0">
        <w:rPr>
          <w:rFonts w:cstheme="minorHAnsi"/>
          <w:sz w:val="20"/>
          <w:szCs w:val="20"/>
        </w:rPr>
        <w:t>Na usluge unapređenja stanovanja i zajednice  otpada 8,4% proračunskih sredstava ( rekonstrukcija i nadogradnja vatrogasnog centra, ulaganja u društvene domove, čišćenje i održavanje javnih površina,  javna rasvjeta).</w:t>
      </w:r>
    </w:p>
    <w:p w14:paraId="108927FD" w14:textId="546DBA55" w:rsidR="00933670" w:rsidRDefault="00933670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DB35D0">
        <w:rPr>
          <w:rFonts w:cstheme="minorHAnsi"/>
          <w:sz w:val="20"/>
          <w:szCs w:val="20"/>
        </w:rPr>
        <w:t xml:space="preserve">Na područje rekreacije, kulture i religije </w:t>
      </w:r>
      <w:r w:rsidR="00CC697D" w:rsidRPr="00DB35D0">
        <w:rPr>
          <w:rFonts w:cstheme="minorHAnsi"/>
          <w:sz w:val="20"/>
          <w:szCs w:val="20"/>
        </w:rPr>
        <w:t>otpada 6,6% proračunskih sredstava od čega na područje kulture 3,4% i na područje sporta i rekreacije 2,7%.</w:t>
      </w:r>
      <w:r w:rsidR="00DB35D0">
        <w:rPr>
          <w:rFonts w:cstheme="minorHAnsi"/>
          <w:sz w:val="20"/>
          <w:szCs w:val="20"/>
        </w:rPr>
        <w:t xml:space="preserve"> Na područje socijalne zaštite odnosi se 1,9% proračunskih sredstava, </w:t>
      </w:r>
      <w:r w:rsidR="00B620BB">
        <w:rPr>
          <w:rFonts w:cstheme="minorHAnsi"/>
          <w:sz w:val="20"/>
          <w:szCs w:val="20"/>
        </w:rPr>
        <w:t>na područje protupožarne zaštite 1% i na područje zaštite okoliša 0,3% proračunskih sredstava.</w:t>
      </w:r>
    </w:p>
    <w:p w14:paraId="7811BBA2" w14:textId="77777777" w:rsidR="00125953" w:rsidRDefault="00125953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</w:p>
    <w:p w14:paraId="7E35A027" w14:textId="77777777" w:rsidR="00CC697D" w:rsidRDefault="00CC697D" w:rsidP="003055A5">
      <w:pPr>
        <w:spacing w:after="0"/>
        <w:ind w:left="-709"/>
        <w:jc w:val="both"/>
        <w:rPr>
          <w:rFonts w:cstheme="minorHAnsi"/>
          <w:sz w:val="18"/>
          <w:szCs w:val="18"/>
        </w:rPr>
      </w:pPr>
    </w:p>
    <w:p w14:paraId="7AE1EF10" w14:textId="37E3255F" w:rsidR="003B6B60" w:rsidRDefault="003B6B60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2D6FC0">
        <w:rPr>
          <w:rFonts w:cstheme="minorHAnsi"/>
          <w:b/>
          <w:sz w:val="20"/>
          <w:szCs w:val="20"/>
        </w:rPr>
        <w:t>I</w:t>
      </w:r>
      <w:r w:rsidR="0017335D">
        <w:rPr>
          <w:rFonts w:cstheme="minorHAnsi"/>
          <w:b/>
          <w:sz w:val="20"/>
          <w:szCs w:val="20"/>
        </w:rPr>
        <w:t>V</w:t>
      </w:r>
      <w:r w:rsidRPr="002D6FC0">
        <w:rPr>
          <w:rFonts w:cstheme="minorHAnsi"/>
          <w:b/>
          <w:sz w:val="20"/>
          <w:szCs w:val="20"/>
        </w:rPr>
        <w:t>.3</w:t>
      </w:r>
      <w:r>
        <w:rPr>
          <w:rFonts w:cstheme="minorHAnsi"/>
          <w:b/>
          <w:sz w:val="20"/>
          <w:szCs w:val="20"/>
        </w:rPr>
        <w:t xml:space="preserve"> </w:t>
      </w:r>
      <w:r w:rsidRPr="002D6FC0">
        <w:rPr>
          <w:rFonts w:cstheme="minorHAnsi"/>
          <w:b/>
          <w:sz w:val="20"/>
          <w:szCs w:val="20"/>
        </w:rPr>
        <w:t>Račun financiranja</w:t>
      </w:r>
      <w:r>
        <w:rPr>
          <w:rFonts w:cstheme="minorHAnsi"/>
          <w:b/>
          <w:sz w:val="20"/>
          <w:szCs w:val="20"/>
        </w:rPr>
        <w:t xml:space="preserve"> </w:t>
      </w:r>
      <w:r w:rsidRPr="002D6FC0">
        <w:rPr>
          <w:rFonts w:cstheme="minorHAnsi"/>
          <w:bCs/>
          <w:sz w:val="20"/>
          <w:szCs w:val="20"/>
        </w:rPr>
        <w:t>iskazuje se prema proračunskim klasifikacijama u izvještajima</w:t>
      </w:r>
    </w:p>
    <w:p w14:paraId="6EB7ADBF" w14:textId="77777777" w:rsidR="000572EE" w:rsidRDefault="000572EE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489D2E60" w14:textId="6F3CA9E7" w:rsidR="003B6B60" w:rsidRPr="003B6B60" w:rsidRDefault="003B6B60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  <w:r w:rsidRPr="003B6B60">
        <w:rPr>
          <w:rFonts w:cstheme="minorHAnsi"/>
          <w:bCs/>
          <w:sz w:val="20"/>
          <w:szCs w:val="20"/>
          <w:u w:val="single"/>
        </w:rPr>
        <w:t>I</w:t>
      </w:r>
      <w:r w:rsidR="0017335D">
        <w:rPr>
          <w:rFonts w:cstheme="minorHAnsi"/>
          <w:bCs/>
          <w:sz w:val="20"/>
          <w:szCs w:val="20"/>
          <w:u w:val="single"/>
        </w:rPr>
        <w:t>V</w:t>
      </w:r>
      <w:r w:rsidRPr="003B6B60">
        <w:rPr>
          <w:rFonts w:cstheme="minorHAnsi"/>
          <w:bCs/>
          <w:sz w:val="20"/>
          <w:szCs w:val="20"/>
          <w:u w:val="single"/>
        </w:rPr>
        <w:t>.3.1</w:t>
      </w:r>
      <w:r w:rsidR="00B7652B">
        <w:rPr>
          <w:rFonts w:cstheme="minorHAnsi"/>
          <w:bCs/>
          <w:sz w:val="20"/>
          <w:szCs w:val="20"/>
          <w:u w:val="single"/>
        </w:rPr>
        <w:t xml:space="preserve"> </w:t>
      </w:r>
      <w:r w:rsidRPr="003B6B60">
        <w:rPr>
          <w:rFonts w:cstheme="minorHAnsi"/>
          <w:bCs/>
          <w:sz w:val="20"/>
          <w:szCs w:val="20"/>
          <w:u w:val="single"/>
        </w:rPr>
        <w:t xml:space="preserve"> </w:t>
      </w:r>
      <w:r w:rsidR="00B7652B">
        <w:rPr>
          <w:rFonts w:cstheme="minorHAnsi"/>
          <w:bCs/>
          <w:sz w:val="20"/>
          <w:szCs w:val="20"/>
          <w:u w:val="single"/>
        </w:rPr>
        <w:t>R</w:t>
      </w:r>
      <w:r w:rsidRPr="003B6B60">
        <w:rPr>
          <w:rFonts w:cstheme="minorHAnsi"/>
          <w:bCs/>
          <w:sz w:val="20"/>
          <w:szCs w:val="20"/>
          <w:u w:val="single"/>
        </w:rPr>
        <w:t>ačun financiranja prema ekonomskoj klasifikaciji</w:t>
      </w:r>
    </w:p>
    <w:p w14:paraId="2BD1AD85" w14:textId="77777777" w:rsidR="00B620BB" w:rsidRDefault="00B620BB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</w:p>
    <w:p w14:paraId="53508B59" w14:textId="32AEF389" w:rsidR="00B620BB" w:rsidRDefault="00B620BB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mici od zaduživanja u iznosu 305.066,72 € odnose se na dugoročni kredit kod Zagrebačke banke za izgradnju prometne infrastrukture, a izdaci </w:t>
      </w:r>
      <w:r w:rsidR="00F90BCA">
        <w:rPr>
          <w:rFonts w:cstheme="minorHAnsi"/>
          <w:sz w:val="20"/>
          <w:szCs w:val="20"/>
        </w:rPr>
        <w:t xml:space="preserve">u iznosu 230.300,44 € odnose se na povrat kratkoročnog kredita </w:t>
      </w:r>
      <w:r w:rsidR="00E019DB">
        <w:rPr>
          <w:rFonts w:cstheme="minorHAnsi"/>
          <w:sz w:val="20"/>
          <w:szCs w:val="20"/>
        </w:rPr>
        <w:t>po revolving principu</w:t>
      </w:r>
      <w:r w:rsidR="00F90BCA">
        <w:rPr>
          <w:rFonts w:cstheme="minorHAnsi"/>
          <w:sz w:val="20"/>
          <w:szCs w:val="20"/>
        </w:rPr>
        <w:t xml:space="preserve"> kod </w:t>
      </w:r>
      <w:r w:rsidR="00E019DB">
        <w:rPr>
          <w:rFonts w:cstheme="minorHAnsi"/>
          <w:sz w:val="20"/>
          <w:szCs w:val="20"/>
        </w:rPr>
        <w:t>Z</w:t>
      </w:r>
      <w:r w:rsidR="00F90BCA">
        <w:rPr>
          <w:rFonts w:cstheme="minorHAnsi"/>
          <w:sz w:val="20"/>
          <w:szCs w:val="20"/>
        </w:rPr>
        <w:t>agrebačke banke za održavanje tekuće likvidnosti nenamjenskih sredstava</w:t>
      </w:r>
      <w:r w:rsidR="00E019DB">
        <w:rPr>
          <w:rFonts w:cstheme="minorHAnsi"/>
          <w:sz w:val="20"/>
          <w:szCs w:val="20"/>
        </w:rPr>
        <w:t xml:space="preserve">. Izdaci u iznosu 166,28 € odnose se na otplatu glavnice </w:t>
      </w:r>
      <w:r w:rsidR="000222FD">
        <w:rPr>
          <w:rFonts w:cstheme="minorHAnsi"/>
          <w:sz w:val="20"/>
          <w:szCs w:val="20"/>
        </w:rPr>
        <w:t xml:space="preserve">beskamatnog </w:t>
      </w:r>
      <w:r w:rsidR="00E019DB">
        <w:rPr>
          <w:rFonts w:cstheme="minorHAnsi"/>
          <w:sz w:val="20"/>
          <w:szCs w:val="20"/>
        </w:rPr>
        <w:t xml:space="preserve">dugoročnog kredita </w:t>
      </w:r>
      <w:r w:rsidR="000222FD">
        <w:rPr>
          <w:rFonts w:cstheme="minorHAnsi"/>
          <w:sz w:val="20"/>
          <w:szCs w:val="20"/>
        </w:rPr>
        <w:t xml:space="preserve">iz državnog proračuna  po osnovi odgode plaćanja poreza i prireza </w:t>
      </w:r>
    </w:p>
    <w:p w14:paraId="2CE6F4EA" w14:textId="12C5EC6D" w:rsidR="000222FD" w:rsidRPr="00B620BB" w:rsidRDefault="000222FD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uzetnicima i obrtnicima </w:t>
      </w:r>
      <w:r w:rsidR="004573CB">
        <w:rPr>
          <w:rFonts w:cstheme="minorHAnsi"/>
          <w:sz w:val="20"/>
          <w:szCs w:val="20"/>
        </w:rPr>
        <w:t xml:space="preserve">čije je plaćanje odgođeno </w:t>
      </w:r>
      <w:r>
        <w:rPr>
          <w:rFonts w:cstheme="minorHAnsi"/>
          <w:sz w:val="20"/>
          <w:szCs w:val="20"/>
        </w:rPr>
        <w:t xml:space="preserve">za vrijeme korona krize, a  povrat </w:t>
      </w:r>
      <w:r w:rsidR="009D1197">
        <w:rPr>
          <w:rFonts w:cstheme="minorHAnsi"/>
          <w:sz w:val="20"/>
          <w:szCs w:val="20"/>
        </w:rPr>
        <w:t xml:space="preserve">kredita </w:t>
      </w:r>
      <w:r>
        <w:rPr>
          <w:rFonts w:cstheme="minorHAnsi"/>
          <w:sz w:val="20"/>
          <w:szCs w:val="20"/>
        </w:rPr>
        <w:t>trebao</w:t>
      </w:r>
      <w:r w:rsidR="009D1197">
        <w:rPr>
          <w:rFonts w:cstheme="minorHAnsi"/>
          <w:sz w:val="20"/>
          <w:szCs w:val="20"/>
        </w:rPr>
        <w:t xml:space="preserve"> se</w:t>
      </w:r>
      <w:r>
        <w:rPr>
          <w:rFonts w:cstheme="minorHAnsi"/>
          <w:sz w:val="20"/>
          <w:szCs w:val="20"/>
        </w:rPr>
        <w:t xml:space="preserve"> realizirati uplatom poreza od poduzetnika i obrtnika u periodu odgode</w:t>
      </w:r>
      <w:r w:rsidR="009D1197">
        <w:rPr>
          <w:rFonts w:cstheme="minorHAnsi"/>
          <w:sz w:val="20"/>
          <w:szCs w:val="20"/>
        </w:rPr>
        <w:t xml:space="preserve"> ( povrat je realiziran sa 0,2%</w:t>
      </w:r>
      <w:r>
        <w:rPr>
          <w:rFonts w:cstheme="minorHAnsi"/>
          <w:sz w:val="20"/>
          <w:szCs w:val="20"/>
        </w:rPr>
        <w:t xml:space="preserve"> </w:t>
      </w:r>
      <w:r w:rsidR="009D1197">
        <w:rPr>
          <w:rFonts w:cstheme="minorHAnsi"/>
          <w:sz w:val="20"/>
          <w:szCs w:val="20"/>
        </w:rPr>
        <w:t>u odnosu na plan za 2023.g.)</w:t>
      </w:r>
    </w:p>
    <w:p w14:paraId="411C3918" w14:textId="77777777" w:rsidR="00A906F6" w:rsidRDefault="00A906F6" w:rsidP="003055A5">
      <w:pPr>
        <w:ind w:left="-709"/>
        <w:jc w:val="both"/>
        <w:rPr>
          <w:rFonts w:cstheme="minorHAnsi"/>
          <w:sz w:val="20"/>
          <w:szCs w:val="20"/>
        </w:rPr>
      </w:pPr>
    </w:p>
    <w:p w14:paraId="72831554" w14:textId="4399499D" w:rsidR="003B6B60" w:rsidRPr="003B6B60" w:rsidRDefault="003B6B60" w:rsidP="003055A5">
      <w:pPr>
        <w:spacing w:after="0"/>
        <w:ind w:left="-709"/>
        <w:jc w:val="both"/>
        <w:rPr>
          <w:rFonts w:cstheme="minorHAnsi"/>
          <w:bCs/>
          <w:sz w:val="20"/>
          <w:szCs w:val="20"/>
          <w:u w:val="single"/>
        </w:rPr>
      </w:pPr>
      <w:r w:rsidRPr="003B6B60">
        <w:rPr>
          <w:rFonts w:cstheme="minorHAnsi"/>
          <w:bCs/>
          <w:sz w:val="20"/>
          <w:szCs w:val="20"/>
          <w:u w:val="single"/>
        </w:rPr>
        <w:t>I</w:t>
      </w:r>
      <w:r w:rsidR="0017335D">
        <w:rPr>
          <w:rFonts w:cstheme="minorHAnsi"/>
          <w:bCs/>
          <w:sz w:val="20"/>
          <w:szCs w:val="20"/>
          <w:u w:val="single"/>
        </w:rPr>
        <w:t>V</w:t>
      </w:r>
      <w:r w:rsidRPr="003B6B60">
        <w:rPr>
          <w:rFonts w:cstheme="minorHAnsi"/>
          <w:bCs/>
          <w:sz w:val="20"/>
          <w:szCs w:val="20"/>
          <w:u w:val="single"/>
        </w:rPr>
        <w:t xml:space="preserve">.3.2 </w:t>
      </w:r>
      <w:r w:rsidR="00B7652B">
        <w:rPr>
          <w:rFonts w:cstheme="minorHAnsi"/>
          <w:bCs/>
          <w:sz w:val="20"/>
          <w:szCs w:val="20"/>
          <w:u w:val="single"/>
        </w:rPr>
        <w:t>R</w:t>
      </w:r>
      <w:r w:rsidRPr="003B6B60">
        <w:rPr>
          <w:rFonts w:cstheme="minorHAnsi"/>
          <w:bCs/>
          <w:sz w:val="20"/>
          <w:szCs w:val="20"/>
          <w:u w:val="single"/>
        </w:rPr>
        <w:t>ačun financiranja prema izvorima financiranja</w:t>
      </w:r>
    </w:p>
    <w:p w14:paraId="0A1B711C" w14:textId="6D1C8402" w:rsidR="00A906F6" w:rsidRDefault="00A906F6" w:rsidP="003055A5">
      <w:pPr>
        <w:spacing w:after="0"/>
        <w:ind w:left="-567" w:right="-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Pr="00A906F6">
        <w:rPr>
          <w:rFonts w:cstheme="minorHAnsi"/>
          <w:sz w:val="20"/>
          <w:szCs w:val="20"/>
        </w:rPr>
        <w:t xml:space="preserve">Iz računa financiranja prema izvorima vidljivo je da su izdaci za otplatu zajmova podmireni iz općih prihoda </w:t>
      </w:r>
      <w:r>
        <w:rPr>
          <w:rFonts w:cstheme="minorHAnsi"/>
          <w:sz w:val="20"/>
          <w:szCs w:val="20"/>
        </w:rPr>
        <w:t>–</w:t>
      </w:r>
      <w:r w:rsidRPr="00A906F6">
        <w:rPr>
          <w:rFonts w:cstheme="minorHAnsi"/>
          <w:sz w:val="20"/>
          <w:szCs w:val="20"/>
        </w:rPr>
        <w:t xml:space="preserve"> p</w:t>
      </w:r>
      <w:r>
        <w:rPr>
          <w:rFonts w:cstheme="minorHAnsi"/>
          <w:sz w:val="20"/>
          <w:szCs w:val="20"/>
        </w:rPr>
        <w:t>orezna</w:t>
      </w:r>
    </w:p>
    <w:p w14:paraId="6858A426" w14:textId="71A392C3" w:rsidR="00A906F6" w:rsidRPr="00A906F6" w:rsidRDefault="00A906F6" w:rsidP="003055A5">
      <w:pPr>
        <w:spacing w:after="0"/>
        <w:ind w:left="-567" w:right="-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redstva.</w:t>
      </w:r>
    </w:p>
    <w:p w14:paraId="6CE5E54C" w14:textId="77777777" w:rsidR="000572EE" w:rsidRPr="00384927" w:rsidRDefault="000572EE" w:rsidP="005E660A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ED5B5AA" w14:textId="32E04474" w:rsidR="00D42246" w:rsidRDefault="00D42246" w:rsidP="003055A5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  <w:r w:rsidRPr="00D42246">
        <w:rPr>
          <w:rFonts w:cstheme="minorHAnsi"/>
          <w:b/>
          <w:sz w:val="20"/>
          <w:szCs w:val="20"/>
        </w:rPr>
        <w:t>V IZVJEŠTAJI</w:t>
      </w:r>
    </w:p>
    <w:p w14:paraId="5F65DB14" w14:textId="77777777" w:rsidR="005E660A" w:rsidRDefault="005E660A" w:rsidP="005E660A">
      <w:pPr>
        <w:spacing w:after="0"/>
        <w:ind w:left="-709"/>
        <w:jc w:val="center"/>
        <w:rPr>
          <w:rFonts w:cstheme="minorHAnsi"/>
          <w:b/>
          <w:sz w:val="20"/>
          <w:szCs w:val="20"/>
        </w:rPr>
      </w:pPr>
    </w:p>
    <w:p w14:paraId="78AA6C54" w14:textId="3D0AB8F1" w:rsidR="005E660A" w:rsidRDefault="005E660A" w:rsidP="005E660A">
      <w:pPr>
        <w:spacing w:after="0"/>
        <w:ind w:left="-709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Članak 5.</w:t>
      </w:r>
    </w:p>
    <w:p w14:paraId="2F0606B7" w14:textId="77777777" w:rsidR="00D42246" w:rsidRDefault="00D42246" w:rsidP="003055A5">
      <w:pPr>
        <w:spacing w:after="0"/>
        <w:ind w:left="-709"/>
        <w:jc w:val="both"/>
        <w:rPr>
          <w:rFonts w:cstheme="minorHAnsi"/>
          <w:b/>
          <w:sz w:val="20"/>
          <w:szCs w:val="20"/>
        </w:rPr>
      </w:pPr>
    </w:p>
    <w:p w14:paraId="48FFB9B7" w14:textId="66BB716A" w:rsidR="00D42246" w:rsidRDefault="00D42246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.1 </w:t>
      </w:r>
      <w:r>
        <w:rPr>
          <w:rFonts w:cstheme="minorHAnsi"/>
          <w:bCs/>
          <w:sz w:val="20"/>
          <w:szCs w:val="20"/>
        </w:rPr>
        <w:t>IZVJEŠTAJ O KORIŠTENJU  PRORAČUNSKE ZALIHE</w:t>
      </w:r>
    </w:p>
    <w:p w14:paraId="2291BA2B" w14:textId="734A78AE" w:rsidR="00D42246" w:rsidRDefault="00D42246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rad Sveti Ivan Zelina u razdoblju 01.01.-30.06. nije koristio sredstva proračunske zalihe</w:t>
      </w:r>
      <w:r w:rsidR="00B7652B">
        <w:rPr>
          <w:rFonts w:cstheme="minorHAnsi"/>
          <w:sz w:val="20"/>
          <w:szCs w:val="20"/>
        </w:rPr>
        <w:t>.</w:t>
      </w:r>
    </w:p>
    <w:p w14:paraId="0983AD4C" w14:textId="77777777" w:rsidR="00364DE8" w:rsidRDefault="00364DE8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</w:p>
    <w:p w14:paraId="249823C4" w14:textId="77777777" w:rsidR="00B72E82" w:rsidRDefault="00B72E82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</w:p>
    <w:p w14:paraId="22FE045E" w14:textId="77777777" w:rsidR="00907F6E" w:rsidRDefault="00364DE8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364DE8">
        <w:rPr>
          <w:rFonts w:cstheme="minorHAnsi"/>
          <w:b/>
          <w:sz w:val="20"/>
          <w:szCs w:val="20"/>
        </w:rPr>
        <w:lastRenderedPageBreak/>
        <w:t>V.2</w:t>
      </w:r>
      <w:r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Cs/>
          <w:sz w:val="20"/>
          <w:szCs w:val="20"/>
        </w:rPr>
        <w:t>IZVJEŠTAJ O ZADU</w:t>
      </w:r>
      <w:r w:rsidR="00852A53">
        <w:rPr>
          <w:rFonts w:cstheme="minorHAnsi"/>
          <w:bCs/>
          <w:sz w:val="20"/>
          <w:szCs w:val="20"/>
        </w:rPr>
        <w:t>ŽIVANJU NA DOMAĆEM I STRANOM TRŽIŠTU NOVACA I KAPITALA</w:t>
      </w:r>
    </w:p>
    <w:p w14:paraId="6AD8BBDF" w14:textId="31E46B88" w:rsidR="00907F6E" w:rsidRPr="00907F6E" w:rsidRDefault="00907F6E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907F6E">
        <w:rPr>
          <w:rFonts w:cstheme="minorHAnsi"/>
          <w:bCs/>
          <w:sz w:val="20"/>
          <w:szCs w:val="20"/>
        </w:rPr>
        <w:t>Zaduženje Grada odnosi se na:</w:t>
      </w:r>
    </w:p>
    <w:p w14:paraId="4872B425" w14:textId="05FA5A53" w:rsidR="00907F6E" w:rsidRPr="00907F6E" w:rsidRDefault="00907F6E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 w:rsidRPr="00907F6E">
        <w:rPr>
          <w:rFonts w:cstheme="minorHAnsi"/>
          <w:bCs/>
          <w:sz w:val="20"/>
          <w:szCs w:val="20"/>
        </w:rPr>
        <w:t>dugoročno zaduženje za financiranje prometne infrastrukture sukladno Odluci Gradskog vijeća Grada Svetog Ivana Zeline KLASA:403-01/22-01/01,  URBOJ:238-30-01/01-22-14 i suglasnosti Vlade Republike Hrvatske od 27.05.2023. KLASA:022-03/22-04/201, URBROJ:50301-05/31-22-2. uz slijedeće uvjete:</w:t>
      </w:r>
    </w:p>
    <w:p w14:paraId="5F8C9ACB" w14:textId="776F7693" w:rsidR="00852A53" w:rsidRDefault="00907F6E" w:rsidP="003055A5">
      <w:pPr>
        <w:spacing w:after="0"/>
        <w:ind w:left="-709"/>
        <w:jc w:val="both"/>
        <w:rPr>
          <w:rFonts w:cstheme="minorHAnsi"/>
          <w:sz w:val="20"/>
          <w:szCs w:val="20"/>
        </w:rPr>
      </w:pPr>
      <w:r w:rsidRPr="00907F6E">
        <w:rPr>
          <w:rFonts w:cstheme="minorHAnsi"/>
          <w:sz w:val="20"/>
          <w:szCs w:val="20"/>
        </w:rPr>
        <w:t>dugoročni kredit  u kunama  u Zagrebačkoj banci d.d s rokom dospijeća 31.05.2033.g. u iznosu 9.600.000,00 HRK</w:t>
      </w:r>
      <w:r w:rsidR="00E1433D">
        <w:rPr>
          <w:rFonts w:cstheme="minorHAnsi"/>
          <w:sz w:val="20"/>
          <w:szCs w:val="20"/>
        </w:rPr>
        <w:t>/</w:t>
      </w:r>
      <w:r w:rsidRPr="00907F6E">
        <w:rPr>
          <w:rFonts w:cstheme="minorHAnsi"/>
          <w:sz w:val="20"/>
          <w:szCs w:val="20"/>
        </w:rPr>
        <w:t xml:space="preserve"> </w:t>
      </w:r>
      <w:r w:rsidR="00E1433D">
        <w:rPr>
          <w:rFonts w:cstheme="minorHAnsi"/>
          <w:sz w:val="20"/>
          <w:szCs w:val="20"/>
        </w:rPr>
        <w:t xml:space="preserve">EUR-a 1.274.138,96 </w:t>
      </w:r>
      <w:r w:rsidRPr="00907F6E">
        <w:rPr>
          <w:rFonts w:cstheme="minorHAnsi"/>
          <w:sz w:val="20"/>
          <w:szCs w:val="20"/>
        </w:rPr>
        <w:t>uz fiksnu  kamatnu stopu 0,7%  s rokom otplate 10 godina, 120 jednakih mjesečnih rata bez počeka i rokom korištenja od 1 godine</w:t>
      </w:r>
      <w:r w:rsidR="00E1433D">
        <w:rPr>
          <w:rFonts w:cstheme="minorHAnsi"/>
          <w:sz w:val="20"/>
          <w:szCs w:val="20"/>
        </w:rPr>
        <w:t>.</w:t>
      </w:r>
    </w:p>
    <w:p w14:paraId="0B2F4533" w14:textId="207B2F01" w:rsidR="005465F4" w:rsidRDefault="00380DA7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a dan 01.01.2023. realizirano je 963.271,25</w:t>
      </w:r>
      <w:r w:rsidR="00B7283E">
        <w:rPr>
          <w:rFonts w:cstheme="minorHAnsi"/>
          <w:bCs/>
          <w:sz w:val="20"/>
          <w:szCs w:val="20"/>
        </w:rPr>
        <w:t xml:space="preserve"> EUR-a</w:t>
      </w:r>
      <w:r>
        <w:rPr>
          <w:rFonts w:cstheme="minorHAnsi"/>
          <w:bCs/>
          <w:sz w:val="20"/>
          <w:szCs w:val="20"/>
        </w:rPr>
        <w:t xml:space="preserve"> kreditnih sredstava, a u razdoblju 01.01.-30.06.2023. realizirano je 305.066,72</w:t>
      </w:r>
      <w:r w:rsidR="00B7283E">
        <w:rPr>
          <w:rFonts w:cstheme="minorHAnsi"/>
          <w:bCs/>
          <w:sz w:val="20"/>
          <w:szCs w:val="20"/>
        </w:rPr>
        <w:t xml:space="preserve"> EUR-a,</w:t>
      </w:r>
      <w:r>
        <w:rPr>
          <w:rFonts w:cstheme="minorHAnsi"/>
          <w:bCs/>
          <w:sz w:val="20"/>
          <w:szCs w:val="20"/>
        </w:rPr>
        <w:t xml:space="preserve"> vezano uz povlačenje sredstava za izgradnju prometne infrastrukture, tako da obaveze po kreditnom zaduženju na dan 30.06.2023. iznose 1.2</w:t>
      </w:r>
      <w:r w:rsidR="00B7283E">
        <w:rPr>
          <w:rFonts w:cstheme="minorHAnsi"/>
          <w:bCs/>
          <w:sz w:val="20"/>
          <w:szCs w:val="20"/>
        </w:rPr>
        <w:t>68.337,97 EUR-a. 30.06.2023. završeno je razdoblje za realizaciju kreditnih sredstava</w:t>
      </w:r>
      <w:r w:rsidR="001E4EC4">
        <w:rPr>
          <w:rFonts w:cstheme="minorHAnsi"/>
          <w:bCs/>
          <w:sz w:val="20"/>
          <w:szCs w:val="20"/>
        </w:rPr>
        <w:t xml:space="preserve"> za prometnu infrastrukturu (nerealizirano</w:t>
      </w:r>
      <w:r w:rsidR="009C5385">
        <w:rPr>
          <w:rFonts w:cstheme="minorHAnsi"/>
          <w:bCs/>
          <w:sz w:val="20"/>
          <w:szCs w:val="20"/>
        </w:rPr>
        <w:t xml:space="preserve"> 5.800,99 €)</w:t>
      </w:r>
      <w:r w:rsidR="001E4EC4">
        <w:rPr>
          <w:rFonts w:cstheme="minorHAnsi"/>
          <w:bCs/>
          <w:sz w:val="20"/>
          <w:szCs w:val="20"/>
        </w:rPr>
        <w:t>.</w:t>
      </w:r>
    </w:p>
    <w:p w14:paraId="5531C221" w14:textId="32FDF28A" w:rsidR="00E12F15" w:rsidRDefault="005465F4" w:rsidP="003055A5">
      <w:pPr>
        <w:spacing w:after="0"/>
        <w:ind w:left="-709"/>
        <w:jc w:val="both"/>
        <w:rPr>
          <w:rFonts w:ascii="Arial" w:hAnsi="Arial" w:cs="Arial"/>
          <w:sz w:val="18"/>
          <w:szCs w:val="18"/>
        </w:rPr>
      </w:pPr>
      <w:r w:rsidRPr="005465F4">
        <w:rPr>
          <w:rFonts w:cstheme="minorHAnsi"/>
          <w:sz w:val="18"/>
          <w:szCs w:val="18"/>
        </w:rPr>
        <w:t xml:space="preserve">U </w:t>
      </w:r>
      <w:r>
        <w:rPr>
          <w:rFonts w:cstheme="minorHAnsi"/>
          <w:sz w:val="18"/>
          <w:szCs w:val="18"/>
        </w:rPr>
        <w:t xml:space="preserve"> razdoblju 01.01.-</w:t>
      </w:r>
      <w:r w:rsidR="001E4EC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30.06.</w:t>
      </w:r>
      <w:r w:rsidRPr="005465F4">
        <w:rPr>
          <w:rFonts w:cstheme="minorHAnsi"/>
          <w:sz w:val="18"/>
          <w:szCs w:val="18"/>
        </w:rPr>
        <w:t>202</w:t>
      </w:r>
      <w:r>
        <w:rPr>
          <w:rFonts w:cstheme="minorHAnsi"/>
          <w:sz w:val="18"/>
          <w:szCs w:val="18"/>
        </w:rPr>
        <w:t>3</w:t>
      </w:r>
      <w:r w:rsidRPr="005465F4">
        <w:rPr>
          <w:rFonts w:cstheme="minorHAnsi"/>
          <w:sz w:val="18"/>
          <w:szCs w:val="18"/>
        </w:rPr>
        <w:t>.g. nije bilo kreditnog zaduženje kod proračunskih korisnika grada</w:t>
      </w:r>
      <w:r w:rsidR="004573CB">
        <w:rPr>
          <w:rFonts w:cstheme="minorHAnsi"/>
          <w:sz w:val="18"/>
          <w:szCs w:val="18"/>
        </w:rPr>
        <w:t>, te nema kreditnog zaduženja iz prethodnih godina. G</w:t>
      </w:r>
      <w:r w:rsidRPr="005465F4">
        <w:rPr>
          <w:rFonts w:cstheme="minorHAnsi"/>
          <w:sz w:val="18"/>
          <w:szCs w:val="18"/>
        </w:rPr>
        <w:t>rad nije izdao jamstva po kreditima</w:t>
      </w:r>
      <w:r w:rsidRPr="005465F4">
        <w:rPr>
          <w:rFonts w:ascii="Arial" w:hAnsi="Arial" w:cs="Arial"/>
          <w:sz w:val="18"/>
          <w:szCs w:val="18"/>
        </w:rPr>
        <w:t>.</w:t>
      </w:r>
      <w:r w:rsidR="00E12F15">
        <w:rPr>
          <w:rFonts w:ascii="Arial" w:hAnsi="Arial" w:cs="Arial"/>
          <w:sz w:val="18"/>
          <w:szCs w:val="18"/>
        </w:rPr>
        <w:t xml:space="preserve"> </w:t>
      </w:r>
    </w:p>
    <w:p w14:paraId="7A450A5F" w14:textId="77777777" w:rsidR="00E12F15" w:rsidRDefault="00E12F15" w:rsidP="003055A5">
      <w:pPr>
        <w:spacing w:after="0"/>
        <w:ind w:left="-709"/>
        <w:jc w:val="both"/>
        <w:rPr>
          <w:rFonts w:ascii="Arial" w:hAnsi="Arial" w:cs="Arial"/>
          <w:sz w:val="18"/>
          <w:szCs w:val="18"/>
        </w:rPr>
      </w:pPr>
    </w:p>
    <w:p w14:paraId="4505B063" w14:textId="77777777" w:rsidR="007700AE" w:rsidRDefault="007700AE" w:rsidP="0096162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C66B16B" w14:textId="1470C96D" w:rsidR="00E12F15" w:rsidRPr="00437C48" w:rsidRDefault="00E12F15" w:rsidP="003055A5">
      <w:pPr>
        <w:spacing w:after="0"/>
        <w:ind w:left="-709"/>
        <w:jc w:val="both"/>
        <w:rPr>
          <w:rFonts w:cstheme="minorHAnsi"/>
          <w:b/>
          <w:bCs/>
          <w:sz w:val="20"/>
          <w:szCs w:val="20"/>
        </w:rPr>
      </w:pPr>
      <w:r w:rsidRPr="00437C48">
        <w:rPr>
          <w:rFonts w:cstheme="minorHAnsi"/>
          <w:b/>
          <w:bCs/>
          <w:sz w:val="20"/>
          <w:szCs w:val="20"/>
        </w:rPr>
        <w:t>VI</w:t>
      </w:r>
      <w:r w:rsidRPr="00437C48">
        <w:rPr>
          <w:rFonts w:cstheme="minorHAnsi"/>
          <w:sz w:val="20"/>
          <w:szCs w:val="20"/>
        </w:rPr>
        <w:t xml:space="preserve"> . </w:t>
      </w:r>
      <w:r w:rsidR="00437C48" w:rsidRPr="00437C48">
        <w:rPr>
          <w:rFonts w:cstheme="minorHAnsi"/>
          <w:b/>
          <w:bCs/>
          <w:sz w:val="20"/>
          <w:szCs w:val="20"/>
        </w:rPr>
        <w:t>ZAVRŠNE ODREDBE</w:t>
      </w:r>
    </w:p>
    <w:p w14:paraId="70F153E9" w14:textId="77777777" w:rsidR="00E12F15" w:rsidRPr="004B0596" w:rsidRDefault="00E12F15" w:rsidP="003055A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16718E8" w14:textId="77777777" w:rsidR="005E660A" w:rsidRPr="003055A5" w:rsidRDefault="005E660A" w:rsidP="005E660A">
      <w:pPr>
        <w:spacing w:after="0"/>
        <w:ind w:left="-709"/>
        <w:jc w:val="center"/>
        <w:rPr>
          <w:rFonts w:cstheme="minorHAnsi"/>
          <w:b/>
          <w:bCs/>
          <w:sz w:val="20"/>
          <w:szCs w:val="20"/>
        </w:rPr>
      </w:pPr>
      <w:r w:rsidRPr="003055A5">
        <w:rPr>
          <w:rFonts w:cstheme="minorHAnsi"/>
          <w:b/>
          <w:bCs/>
          <w:sz w:val="20"/>
          <w:szCs w:val="20"/>
        </w:rPr>
        <w:t>Članak 6.</w:t>
      </w:r>
    </w:p>
    <w:p w14:paraId="5F1D482F" w14:textId="77777777" w:rsidR="005E660A" w:rsidRDefault="005E660A" w:rsidP="003055A5">
      <w:pPr>
        <w:spacing w:after="0"/>
        <w:ind w:left="-709"/>
        <w:jc w:val="both"/>
        <w:rPr>
          <w:sz w:val="20"/>
          <w:szCs w:val="20"/>
        </w:rPr>
      </w:pPr>
    </w:p>
    <w:p w14:paraId="11BE1006" w14:textId="4965BD55" w:rsidR="00E12F15" w:rsidRDefault="00437C48" w:rsidP="003055A5">
      <w:pPr>
        <w:spacing w:after="0"/>
        <w:ind w:left="-709"/>
        <w:jc w:val="both"/>
        <w:rPr>
          <w:sz w:val="20"/>
          <w:szCs w:val="20"/>
        </w:rPr>
      </w:pPr>
      <w:r w:rsidRPr="00437C48">
        <w:rPr>
          <w:sz w:val="20"/>
          <w:szCs w:val="20"/>
        </w:rPr>
        <w:t>Polugodišnji izvještaj o izvršenju Proračuna Grada Svetog Ivana Zeline za 2023.g. godinu objavit će se u „Zelinskim novinama“ službenom glasilu Grada Svetog Ivana Zeline.</w:t>
      </w:r>
    </w:p>
    <w:p w14:paraId="2A178A0C" w14:textId="77777777" w:rsidR="0096162E" w:rsidRDefault="0096162E" w:rsidP="003055A5">
      <w:pPr>
        <w:spacing w:after="0"/>
        <w:ind w:left="-709"/>
        <w:jc w:val="both"/>
        <w:rPr>
          <w:sz w:val="20"/>
          <w:szCs w:val="20"/>
        </w:rPr>
      </w:pPr>
    </w:p>
    <w:p w14:paraId="7F9EBBBD" w14:textId="77777777" w:rsidR="0096162E" w:rsidRPr="00437C48" w:rsidRDefault="0096162E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p w14:paraId="3ACE33B8" w14:textId="77777777" w:rsidR="005465F4" w:rsidRPr="00437C48" w:rsidRDefault="005465F4" w:rsidP="003055A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96162E" w:rsidRPr="0096162E" w14:paraId="3D9A40B8" w14:textId="77777777" w:rsidTr="009E1F52">
        <w:tc>
          <w:tcPr>
            <w:tcW w:w="4247" w:type="dxa"/>
            <w:shd w:val="clear" w:color="auto" w:fill="auto"/>
            <w:vAlign w:val="center"/>
          </w:tcPr>
          <w:p w14:paraId="46978370" w14:textId="77777777" w:rsidR="0096162E" w:rsidRPr="0096162E" w:rsidRDefault="0096162E" w:rsidP="009616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16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SJEDNIK GRADSKOG VIJEĆA</w:t>
            </w:r>
          </w:p>
        </w:tc>
      </w:tr>
      <w:tr w:rsidR="0096162E" w:rsidRPr="0096162E" w14:paraId="0204E6B5" w14:textId="77777777" w:rsidTr="009E1F52">
        <w:tc>
          <w:tcPr>
            <w:tcW w:w="4247" w:type="dxa"/>
            <w:shd w:val="clear" w:color="auto" w:fill="auto"/>
            <w:vAlign w:val="center"/>
          </w:tcPr>
          <w:p w14:paraId="61B1B54C" w14:textId="77777777" w:rsidR="0096162E" w:rsidRPr="0096162E" w:rsidRDefault="0096162E" w:rsidP="009616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16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DA SVETOG IVANA ZELINE</w:t>
            </w:r>
          </w:p>
          <w:p w14:paraId="7985185F" w14:textId="77777777" w:rsidR="0096162E" w:rsidRPr="0096162E" w:rsidRDefault="0096162E" w:rsidP="009616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6162E" w:rsidRPr="0096162E" w14:paraId="2E7D7202" w14:textId="77777777" w:rsidTr="009E1F52">
        <w:tc>
          <w:tcPr>
            <w:tcW w:w="4247" w:type="dxa"/>
            <w:shd w:val="clear" w:color="auto" w:fill="auto"/>
            <w:vAlign w:val="center"/>
          </w:tcPr>
          <w:p w14:paraId="11135A57" w14:textId="110BA8B4" w:rsidR="0096162E" w:rsidRPr="0096162E" w:rsidRDefault="0096162E" w:rsidP="009616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16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arko Bistrički, </w:t>
            </w:r>
            <w:proofErr w:type="spellStart"/>
            <w:r w:rsidRPr="009616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ruc.spec.ing.građ</w:t>
            </w:r>
            <w:proofErr w:type="spellEnd"/>
            <w:r w:rsidRPr="009616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144A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v.r.</w:t>
            </w:r>
          </w:p>
        </w:tc>
      </w:tr>
    </w:tbl>
    <w:p w14:paraId="4187394B" w14:textId="77777777" w:rsidR="000572EE" w:rsidRDefault="000572EE" w:rsidP="003055A5">
      <w:pPr>
        <w:spacing w:after="0"/>
        <w:ind w:left="-709"/>
        <w:jc w:val="both"/>
        <w:rPr>
          <w:rFonts w:cstheme="minorHAnsi"/>
          <w:bCs/>
          <w:sz w:val="20"/>
          <w:szCs w:val="20"/>
        </w:rPr>
      </w:pPr>
    </w:p>
    <w:sectPr w:rsidR="00057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B9"/>
    <w:multiLevelType w:val="hybridMultilevel"/>
    <w:tmpl w:val="58587DF4"/>
    <w:lvl w:ilvl="0" w:tplc="041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0654700"/>
    <w:multiLevelType w:val="hybridMultilevel"/>
    <w:tmpl w:val="4C4EA64C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FA078E"/>
    <w:multiLevelType w:val="hybridMultilevel"/>
    <w:tmpl w:val="215620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4CC2"/>
    <w:multiLevelType w:val="hybridMultilevel"/>
    <w:tmpl w:val="CC5A4BFC"/>
    <w:lvl w:ilvl="0" w:tplc="2D36F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5995"/>
    <w:multiLevelType w:val="hybridMultilevel"/>
    <w:tmpl w:val="E0F84F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B58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E3547BF"/>
    <w:multiLevelType w:val="hybridMultilevel"/>
    <w:tmpl w:val="D4BE2C78"/>
    <w:lvl w:ilvl="0" w:tplc="2D36F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8877795"/>
    <w:multiLevelType w:val="hybridMultilevel"/>
    <w:tmpl w:val="480AFAB4"/>
    <w:lvl w:ilvl="0" w:tplc="2D36F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817CA"/>
    <w:multiLevelType w:val="hybridMultilevel"/>
    <w:tmpl w:val="A9B4EC84"/>
    <w:lvl w:ilvl="0" w:tplc="041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79DC39CF"/>
    <w:multiLevelType w:val="hybridMultilevel"/>
    <w:tmpl w:val="EA426378"/>
    <w:lvl w:ilvl="0" w:tplc="041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AAD007E"/>
    <w:multiLevelType w:val="hybridMultilevel"/>
    <w:tmpl w:val="BDB2DA1E"/>
    <w:lvl w:ilvl="0" w:tplc="EE1E78B2">
      <w:start w:val="8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39682593">
    <w:abstractNumId w:val="5"/>
  </w:num>
  <w:num w:numId="2" w16cid:durableId="1774277503">
    <w:abstractNumId w:val="2"/>
  </w:num>
  <w:num w:numId="3" w16cid:durableId="1916476254">
    <w:abstractNumId w:val="4"/>
  </w:num>
  <w:num w:numId="4" w16cid:durableId="1009479030">
    <w:abstractNumId w:val="6"/>
  </w:num>
  <w:num w:numId="5" w16cid:durableId="1034160785">
    <w:abstractNumId w:val="0"/>
  </w:num>
  <w:num w:numId="6" w16cid:durableId="2064912534">
    <w:abstractNumId w:val="9"/>
  </w:num>
  <w:num w:numId="7" w16cid:durableId="1487892024">
    <w:abstractNumId w:val="1"/>
  </w:num>
  <w:num w:numId="8" w16cid:durableId="391272103">
    <w:abstractNumId w:val="10"/>
  </w:num>
  <w:num w:numId="9" w16cid:durableId="2084444308">
    <w:abstractNumId w:val="8"/>
  </w:num>
  <w:num w:numId="10" w16cid:durableId="234897645">
    <w:abstractNumId w:val="3"/>
  </w:num>
  <w:num w:numId="11" w16cid:durableId="647172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70"/>
    <w:rsid w:val="000206FB"/>
    <w:rsid w:val="000222FD"/>
    <w:rsid w:val="00027436"/>
    <w:rsid w:val="00040642"/>
    <w:rsid w:val="00042B51"/>
    <w:rsid w:val="0005325D"/>
    <w:rsid w:val="00056AB8"/>
    <w:rsid w:val="000572EE"/>
    <w:rsid w:val="00084FFB"/>
    <w:rsid w:val="000A09D0"/>
    <w:rsid w:val="000C31E7"/>
    <w:rsid w:val="000D422E"/>
    <w:rsid w:val="00112CC3"/>
    <w:rsid w:val="001211C7"/>
    <w:rsid w:val="00125953"/>
    <w:rsid w:val="00131ED6"/>
    <w:rsid w:val="001320D6"/>
    <w:rsid w:val="00144A79"/>
    <w:rsid w:val="00166C0D"/>
    <w:rsid w:val="0017335D"/>
    <w:rsid w:val="00184857"/>
    <w:rsid w:val="00191742"/>
    <w:rsid w:val="001D0510"/>
    <w:rsid w:val="001D68C3"/>
    <w:rsid w:val="001D6DAC"/>
    <w:rsid w:val="001E398E"/>
    <w:rsid w:val="001E4EC4"/>
    <w:rsid w:val="00205F65"/>
    <w:rsid w:val="002512E4"/>
    <w:rsid w:val="00295A0C"/>
    <w:rsid w:val="002A0C56"/>
    <w:rsid w:val="002B602E"/>
    <w:rsid w:val="002D6FC0"/>
    <w:rsid w:val="003055A5"/>
    <w:rsid w:val="00310A59"/>
    <w:rsid w:val="00364DE8"/>
    <w:rsid w:val="00380DA7"/>
    <w:rsid w:val="00384927"/>
    <w:rsid w:val="0039565E"/>
    <w:rsid w:val="003A5D23"/>
    <w:rsid w:val="003B22D6"/>
    <w:rsid w:val="003B5489"/>
    <w:rsid w:val="003B6B60"/>
    <w:rsid w:val="003D7D5D"/>
    <w:rsid w:val="003F1DB9"/>
    <w:rsid w:val="00423ED3"/>
    <w:rsid w:val="00437C48"/>
    <w:rsid w:val="00454DD7"/>
    <w:rsid w:val="004573CB"/>
    <w:rsid w:val="00462651"/>
    <w:rsid w:val="004657D6"/>
    <w:rsid w:val="00465F3B"/>
    <w:rsid w:val="0047561F"/>
    <w:rsid w:val="00483B9B"/>
    <w:rsid w:val="00491B29"/>
    <w:rsid w:val="0049309A"/>
    <w:rsid w:val="004A15B0"/>
    <w:rsid w:val="004B7527"/>
    <w:rsid w:val="004C40FD"/>
    <w:rsid w:val="004D11AA"/>
    <w:rsid w:val="004E271D"/>
    <w:rsid w:val="004F0C78"/>
    <w:rsid w:val="0050033A"/>
    <w:rsid w:val="005131A0"/>
    <w:rsid w:val="00526B0F"/>
    <w:rsid w:val="0053793F"/>
    <w:rsid w:val="005465F4"/>
    <w:rsid w:val="005473D7"/>
    <w:rsid w:val="00562F22"/>
    <w:rsid w:val="00585D4A"/>
    <w:rsid w:val="00586FE4"/>
    <w:rsid w:val="005963EB"/>
    <w:rsid w:val="005A140B"/>
    <w:rsid w:val="005B13D8"/>
    <w:rsid w:val="005B353F"/>
    <w:rsid w:val="005C5014"/>
    <w:rsid w:val="005E2B4B"/>
    <w:rsid w:val="005E4D0A"/>
    <w:rsid w:val="005E660A"/>
    <w:rsid w:val="005F6A4F"/>
    <w:rsid w:val="005F74D9"/>
    <w:rsid w:val="006016ED"/>
    <w:rsid w:val="00602604"/>
    <w:rsid w:val="00602D0D"/>
    <w:rsid w:val="0060509E"/>
    <w:rsid w:val="00610BFC"/>
    <w:rsid w:val="00651FD6"/>
    <w:rsid w:val="00655E6D"/>
    <w:rsid w:val="00684622"/>
    <w:rsid w:val="006B767F"/>
    <w:rsid w:val="006E24E3"/>
    <w:rsid w:val="006E2C7E"/>
    <w:rsid w:val="006F1E4A"/>
    <w:rsid w:val="006F3544"/>
    <w:rsid w:val="00713424"/>
    <w:rsid w:val="00722598"/>
    <w:rsid w:val="00744DA6"/>
    <w:rsid w:val="0074633E"/>
    <w:rsid w:val="007700AE"/>
    <w:rsid w:val="00777B48"/>
    <w:rsid w:val="00790295"/>
    <w:rsid w:val="007964FF"/>
    <w:rsid w:val="007B32B9"/>
    <w:rsid w:val="007C7B6D"/>
    <w:rsid w:val="007D2BF0"/>
    <w:rsid w:val="00800EED"/>
    <w:rsid w:val="00803C4A"/>
    <w:rsid w:val="00803DE9"/>
    <w:rsid w:val="00804700"/>
    <w:rsid w:val="00807BF9"/>
    <w:rsid w:val="008156D2"/>
    <w:rsid w:val="00824C84"/>
    <w:rsid w:val="00835454"/>
    <w:rsid w:val="00841632"/>
    <w:rsid w:val="00852A53"/>
    <w:rsid w:val="00866DE2"/>
    <w:rsid w:val="008D0456"/>
    <w:rsid w:val="00901874"/>
    <w:rsid w:val="00907F6E"/>
    <w:rsid w:val="00912670"/>
    <w:rsid w:val="00923ECF"/>
    <w:rsid w:val="00933670"/>
    <w:rsid w:val="00934E8C"/>
    <w:rsid w:val="00950040"/>
    <w:rsid w:val="0096162E"/>
    <w:rsid w:val="00993B27"/>
    <w:rsid w:val="009B3118"/>
    <w:rsid w:val="009C5385"/>
    <w:rsid w:val="009D1197"/>
    <w:rsid w:val="009D61FD"/>
    <w:rsid w:val="009E518C"/>
    <w:rsid w:val="009F65F7"/>
    <w:rsid w:val="00A07C5C"/>
    <w:rsid w:val="00A40AB3"/>
    <w:rsid w:val="00A906F6"/>
    <w:rsid w:val="00AB047D"/>
    <w:rsid w:val="00AC202F"/>
    <w:rsid w:val="00AC32FB"/>
    <w:rsid w:val="00AE446C"/>
    <w:rsid w:val="00AF6C9B"/>
    <w:rsid w:val="00B02F76"/>
    <w:rsid w:val="00B25CBB"/>
    <w:rsid w:val="00B357FD"/>
    <w:rsid w:val="00B41195"/>
    <w:rsid w:val="00B60E1E"/>
    <w:rsid w:val="00B620BB"/>
    <w:rsid w:val="00B7283E"/>
    <w:rsid w:val="00B72B56"/>
    <w:rsid w:val="00B72E82"/>
    <w:rsid w:val="00B7652B"/>
    <w:rsid w:val="00B8604C"/>
    <w:rsid w:val="00B95425"/>
    <w:rsid w:val="00BA0E1F"/>
    <w:rsid w:val="00BA2902"/>
    <w:rsid w:val="00BA3EF7"/>
    <w:rsid w:val="00BB2D84"/>
    <w:rsid w:val="00BB5054"/>
    <w:rsid w:val="00BC2ECA"/>
    <w:rsid w:val="00BC4DB4"/>
    <w:rsid w:val="00BD1C6B"/>
    <w:rsid w:val="00BD7FDC"/>
    <w:rsid w:val="00C05079"/>
    <w:rsid w:val="00C20E95"/>
    <w:rsid w:val="00C254D2"/>
    <w:rsid w:val="00C32BA4"/>
    <w:rsid w:val="00C3743F"/>
    <w:rsid w:val="00C550C2"/>
    <w:rsid w:val="00C572C0"/>
    <w:rsid w:val="00C621B2"/>
    <w:rsid w:val="00C75BCA"/>
    <w:rsid w:val="00CA5648"/>
    <w:rsid w:val="00CA7F7A"/>
    <w:rsid w:val="00CC6954"/>
    <w:rsid w:val="00CC697D"/>
    <w:rsid w:val="00CD361D"/>
    <w:rsid w:val="00D0195F"/>
    <w:rsid w:val="00D42246"/>
    <w:rsid w:val="00D5497F"/>
    <w:rsid w:val="00D76A24"/>
    <w:rsid w:val="00D8493A"/>
    <w:rsid w:val="00D924C9"/>
    <w:rsid w:val="00DB35D0"/>
    <w:rsid w:val="00DB7859"/>
    <w:rsid w:val="00DC4B71"/>
    <w:rsid w:val="00DC6546"/>
    <w:rsid w:val="00DC7AE6"/>
    <w:rsid w:val="00DD4762"/>
    <w:rsid w:val="00DE4EA4"/>
    <w:rsid w:val="00DF2674"/>
    <w:rsid w:val="00E0103B"/>
    <w:rsid w:val="00E019DB"/>
    <w:rsid w:val="00E12C37"/>
    <w:rsid w:val="00E12F15"/>
    <w:rsid w:val="00E1433D"/>
    <w:rsid w:val="00E15E3F"/>
    <w:rsid w:val="00E4597C"/>
    <w:rsid w:val="00E52C4C"/>
    <w:rsid w:val="00E86809"/>
    <w:rsid w:val="00E906D5"/>
    <w:rsid w:val="00E91FC7"/>
    <w:rsid w:val="00E92556"/>
    <w:rsid w:val="00EA6633"/>
    <w:rsid w:val="00ED24B6"/>
    <w:rsid w:val="00ED3203"/>
    <w:rsid w:val="00F119EE"/>
    <w:rsid w:val="00F524E6"/>
    <w:rsid w:val="00F90BCA"/>
    <w:rsid w:val="00F93126"/>
    <w:rsid w:val="00F95762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BD84"/>
  <w15:chartTrackingRefBased/>
  <w15:docId w15:val="{56E1BAD2-F33E-4D9E-BD8C-D1BF31A8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70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267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B505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B5054"/>
    <w:rPr>
      <w:color w:val="954F72"/>
      <w:u w:val="single"/>
    </w:rPr>
  </w:style>
  <w:style w:type="paragraph" w:customStyle="1" w:styleId="msonormal0">
    <w:name w:val="msonormal"/>
    <w:basedOn w:val="Normal"/>
    <w:rsid w:val="00BB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B505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67">
    <w:name w:val="xl67"/>
    <w:basedOn w:val="Normal"/>
    <w:rsid w:val="00BB5054"/>
    <w:pP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8">
    <w:name w:val="xl68"/>
    <w:basedOn w:val="Normal"/>
    <w:rsid w:val="00BB5054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3">
    <w:name w:val="xl73"/>
    <w:basedOn w:val="Normal"/>
    <w:rsid w:val="00BB505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5">
    <w:name w:val="xl75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6">
    <w:name w:val="xl76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585D4A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585D4A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585D4A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80">
    <w:name w:val="xl80"/>
    <w:basedOn w:val="Normal"/>
    <w:rsid w:val="00585D4A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585D4A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585D4A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585D4A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4">
    <w:name w:val="xl84"/>
    <w:basedOn w:val="Normal"/>
    <w:rsid w:val="00585D4A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5">
    <w:name w:val="xl85"/>
    <w:basedOn w:val="Normal"/>
    <w:rsid w:val="00585D4A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6">
    <w:name w:val="xl86"/>
    <w:basedOn w:val="Normal"/>
    <w:rsid w:val="00585D4A"/>
    <w:pPr>
      <w:shd w:val="clear" w:color="000000" w:fill="FF99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585D4A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585D4A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585D4A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585D4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3">
    <w:name w:val="xl63"/>
    <w:basedOn w:val="Normal"/>
    <w:rsid w:val="004C40FD"/>
    <w:pPr>
      <w:shd w:val="clear" w:color="000000" w:fill="96969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4C40F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51F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34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1342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13424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34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342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7942-511C-48BF-8FFA-07AC576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24176</Words>
  <Characters>137804</Characters>
  <Application>Microsoft Office Word</Application>
  <DocSecurity>0</DocSecurity>
  <Lines>1148</Lines>
  <Paragraphs>3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i Ivan Zelina, Računovodstvo</dc:creator>
  <cp:keywords/>
  <dc:description/>
  <cp:lastModifiedBy>Grad Sveti Ivan Zelina</cp:lastModifiedBy>
  <cp:revision>3</cp:revision>
  <cp:lastPrinted>2023-09-22T06:23:00Z</cp:lastPrinted>
  <dcterms:created xsi:type="dcterms:W3CDTF">2023-09-26T07:16:00Z</dcterms:created>
  <dcterms:modified xsi:type="dcterms:W3CDTF">2023-09-26T07:17:00Z</dcterms:modified>
</cp:coreProperties>
</file>